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4A02" w14:textId="74493287" w:rsidR="0085112C" w:rsidRPr="007766B1" w:rsidRDefault="00134F32" w:rsidP="007766B1">
      <w:pPr>
        <w:spacing w:after="0" w:line="259" w:lineRule="auto"/>
        <w:ind w:left="0" w:right="10865" w:firstLine="0"/>
        <w:jc w:val="left"/>
      </w:pPr>
      <w:r>
        <w:rPr>
          <w:noProof/>
          <w:sz w:val="22"/>
        </w:rPr>
        <mc:AlternateContent>
          <mc:Choice Requires="wpg">
            <w:drawing>
              <wp:anchor distT="0" distB="0" distL="114300" distR="114300" simplePos="0" relativeHeight="251658240" behindDoc="0" locked="0" layoutInCell="1" allowOverlap="1" wp14:anchorId="2B859EB8" wp14:editId="4816EC8E">
                <wp:simplePos x="0" y="0"/>
                <wp:positionH relativeFrom="page">
                  <wp:posOffset>0</wp:posOffset>
                </wp:positionH>
                <wp:positionV relativeFrom="page">
                  <wp:posOffset>360218</wp:posOffset>
                </wp:positionV>
                <wp:extent cx="7364731" cy="9371838"/>
                <wp:effectExtent l="0" t="0" r="26670" b="20320"/>
                <wp:wrapTopAndBottom/>
                <wp:docPr id="24515" name="Group 24515"/>
                <wp:cNvGraphicFramePr/>
                <a:graphic xmlns:a="http://schemas.openxmlformats.org/drawingml/2006/main">
                  <a:graphicData uri="http://schemas.microsoft.com/office/word/2010/wordprocessingGroup">
                    <wpg:wgp>
                      <wpg:cNvGrpSpPr/>
                      <wpg:grpSpPr>
                        <a:xfrm>
                          <a:off x="0" y="0"/>
                          <a:ext cx="7364731" cy="9371838"/>
                          <a:chOff x="0" y="0"/>
                          <a:chExt cx="7364731" cy="9371838"/>
                        </a:xfrm>
                      </wpg:grpSpPr>
                      <wps:wsp>
                        <wps:cNvPr id="6" name="Rectangle 6"/>
                        <wps:cNvSpPr/>
                        <wps:spPr>
                          <a:xfrm>
                            <a:off x="914705" y="130949"/>
                            <a:ext cx="53596" cy="241550"/>
                          </a:xfrm>
                          <a:prstGeom prst="rect">
                            <a:avLst/>
                          </a:prstGeom>
                          <a:ln>
                            <a:noFill/>
                          </a:ln>
                        </wps:spPr>
                        <wps:txbx>
                          <w:txbxContent>
                            <w:p w14:paraId="5E75C65C" w14:textId="77777777" w:rsidR="00A95D36" w:rsidRDefault="00134F32">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914705" y="8940889"/>
                            <a:ext cx="53596" cy="241549"/>
                          </a:xfrm>
                          <a:prstGeom prst="rect">
                            <a:avLst/>
                          </a:prstGeom>
                          <a:ln>
                            <a:noFill/>
                          </a:ln>
                        </wps:spPr>
                        <wps:txbx>
                          <w:txbxContent>
                            <w:p w14:paraId="409C5D81" w14:textId="77777777" w:rsidR="00A95D36" w:rsidRDefault="00134F32">
                              <w:pPr>
                                <w:spacing w:after="160" w:line="259" w:lineRule="auto"/>
                                <w:ind w:left="0" w:firstLine="0"/>
                                <w:jc w:val="left"/>
                              </w:pPr>
                              <w:r>
                                <w:t xml:space="preserve"> </w:t>
                              </w:r>
                            </w:p>
                          </w:txbxContent>
                        </wps:txbx>
                        <wps:bodyPr horzOverflow="overflow" vert="horz" lIns="0" tIns="0" rIns="0" bIns="0" rtlCol="0">
                          <a:noAutofit/>
                        </wps:bodyPr>
                      </wps:wsp>
                      <wps:wsp>
                        <wps:cNvPr id="28326" name="Shape 28326"/>
                        <wps:cNvSpPr/>
                        <wps:spPr>
                          <a:xfrm>
                            <a:off x="411163" y="4763"/>
                            <a:ext cx="6948806" cy="9362313"/>
                          </a:xfrm>
                          <a:custGeom>
                            <a:avLst/>
                            <a:gdLst/>
                            <a:ahLst/>
                            <a:cxnLst/>
                            <a:rect l="0" t="0" r="0" b="0"/>
                            <a:pathLst>
                              <a:path w="6948806" h="9362313">
                                <a:moveTo>
                                  <a:pt x="0" y="0"/>
                                </a:moveTo>
                                <a:lnTo>
                                  <a:pt x="6948806" y="0"/>
                                </a:lnTo>
                                <a:lnTo>
                                  <a:pt x="6948806" y="9362313"/>
                                </a:lnTo>
                                <a:lnTo>
                                  <a:pt x="0" y="9362313"/>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0" name="Picture 10"/>
                          <pic:cNvPicPr/>
                        </pic:nvPicPr>
                        <pic:blipFill>
                          <a:blip r:embed="rId8"/>
                          <a:stretch>
                            <a:fillRect/>
                          </a:stretch>
                        </pic:blipFill>
                        <pic:spPr>
                          <a:xfrm>
                            <a:off x="411163" y="9524"/>
                            <a:ext cx="6948806" cy="9362313"/>
                          </a:xfrm>
                          <a:prstGeom prst="rect">
                            <a:avLst/>
                          </a:prstGeom>
                        </pic:spPr>
                      </pic:pic>
                      <wps:wsp>
                        <wps:cNvPr id="11" name="Shape 11"/>
                        <wps:cNvSpPr/>
                        <wps:spPr>
                          <a:xfrm>
                            <a:off x="406400" y="0"/>
                            <a:ext cx="6958331" cy="9371838"/>
                          </a:xfrm>
                          <a:custGeom>
                            <a:avLst/>
                            <a:gdLst/>
                            <a:ahLst/>
                            <a:cxnLst/>
                            <a:rect l="0" t="0" r="0" b="0"/>
                            <a:pathLst>
                              <a:path w="6958331" h="9371838">
                                <a:moveTo>
                                  <a:pt x="0" y="9371838"/>
                                </a:moveTo>
                                <a:lnTo>
                                  <a:pt x="6958331" y="9371838"/>
                                </a:lnTo>
                                <a:lnTo>
                                  <a:pt x="6958331"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2" name="Rectangle 12"/>
                        <wps:cNvSpPr/>
                        <wps:spPr>
                          <a:xfrm>
                            <a:off x="1937258" y="624979"/>
                            <a:ext cx="431720" cy="241550"/>
                          </a:xfrm>
                          <a:prstGeom prst="rect">
                            <a:avLst/>
                          </a:prstGeom>
                          <a:ln>
                            <a:noFill/>
                          </a:ln>
                        </wps:spPr>
                        <wps:txbx>
                          <w:txbxContent>
                            <w:p w14:paraId="47D04BF4" w14:textId="77777777" w:rsidR="00A95D36" w:rsidRDefault="00134F32">
                              <w:pPr>
                                <w:spacing w:after="160" w:line="259" w:lineRule="auto"/>
                                <w:ind w:left="0" w:firstLine="0"/>
                                <w:jc w:val="left"/>
                              </w:pPr>
                              <w:r>
                                <w:rPr>
                                  <w:b/>
                                </w:rPr>
                                <w:t>TRƯ</w:t>
                              </w:r>
                            </w:p>
                          </w:txbxContent>
                        </wps:txbx>
                        <wps:bodyPr horzOverflow="overflow" vert="horz" lIns="0" tIns="0" rIns="0" bIns="0" rtlCol="0">
                          <a:noAutofit/>
                        </wps:bodyPr>
                      </wps:wsp>
                      <wps:wsp>
                        <wps:cNvPr id="13" name="Rectangle 13"/>
                        <wps:cNvSpPr/>
                        <wps:spPr>
                          <a:xfrm>
                            <a:off x="2261870" y="624979"/>
                            <a:ext cx="165293" cy="241550"/>
                          </a:xfrm>
                          <a:prstGeom prst="rect">
                            <a:avLst/>
                          </a:prstGeom>
                          <a:ln>
                            <a:noFill/>
                          </a:ln>
                        </wps:spPr>
                        <wps:txbx>
                          <w:txbxContent>
                            <w:p w14:paraId="7361E6B4" w14:textId="77777777" w:rsidR="00A95D36" w:rsidRDefault="00134F32">
                              <w:pPr>
                                <w:spacing w:after="160" w:line="259" w:lineRule="auto"/>
                                <w:ind w:left="0" w:firstLine="0"/>
                                <w:jc w:val="left"/>
                              </w:pPr>
                              <w:r>
                                <w:rPr>
                                  <w:b/>
                                </w:rPr>
                                <w:t>Ờ</w:t>
                              </w:r>
                            </w:p>
                          </w:txbxContent>
                        </wps:txbx>
                        <wps:bodyPr horzOverflow="overflow" vert="horz" lIns="0" tIns="0" rIns="0" bIns="0" rtlCol="0">
                          <a:noAutofit/>
                        </wps:bodyPr>
                      </wps:wsp>
                      <wps:wsp>
                        <wps:cNvPr id="14" name="Rectangle 14"/>
                        <wps:cNvSpPr/>
                        <wps:spPr>
                          <a:xfrm>
                            <a:off x="2385314" y="624979"/>
                            <a:ext cx="512006" cy="241550"/>
                          </a:xfrm>
                          <a:prstGeom prst="rect">
                            <a:avLst/>
                          </a:prstGeom>
                          <a:ln>
                            <a:noFill/>
                          </a:ln>
                        </wps:spPr>
                        <wps:txbx>
                          <w:txbxContent>
                            <w:p w14:paraId="5D95E335" w14:textId="77777777" w:rsidR="00A95D36" w:rsidRDefault="00134F32">
                              <w:pPr>
                                <w:spacing w:after="160" w:line="259" w:lineRule="auto"/>
                                <w:ind w:left="0" w:firstLine="0"/>
                                <w:jc w:val="left"/>
                              </w:pPr>
                              <w:r>
                                <w:rPr>
                                  <w:b/>
                                </w:rPr>
                                <w:t>NG Đ</w:t>
                              </w:r>
                            </w:p>
                          </w:txbxContent>
                        </wps:txbx>
                        <wps:bodyPr horzOverflow="overflow" vert="horz" lIns="0" tIns="0" rIns="0" bIns="0" rtlCol="0">
                          <a:noAutofit/>
                        </wps:bodyPr>
                      </wps:wsp>
                      <wps:wsp>
                        <wps:cNvPr id="15" name="Rectangle 15"/>
                        <wps:cNvSpPr/>
                        <wps:spPr>
                          <a:xfrm>
                            <a:off x="2769743" y="624979"/>
                            <a:ext cx="143713" cy="241550"/>
                          </a:xfrm>
                          <a:prstGeom prst="rect">
                            <a:avLst/>
                          </a:prstGeom>
                          <a:ln>
                            <a:noFill/>
                          </a:ln>
                        </wps:spPr>
                        <wps:txbx>
                          <w:txbxContent>
                            <w:p w14:paraId="0967F47D" w14:textId="77777777" w:rsidR="00A95D36" w:rsidRDefault="00134F32">
                              <w:pPr>
                                <w:spacing w:after="160" w:line="259" w:lineRule="auto"/>
                                <w:ind w:left="0" w:firstLine="0"/>
                                <w:jc w:val="left"/>
                              </w:pPr>
                              <w:r>
                                <w:rPr>
                                  <w:b/>
                                </w:rPr>
                                <w:t>Ạ</w:t>
                              </w:r>
                            </w:p>
                          </w:txbxContent>
                        </wps:txbx>
                        <wps:bodyPr horzOverflow="overflow" vert="horz" lIns="0" tIns="0" rIns="0" bIns="0" rtlCol="0">
                          <a:noAutofit/>
                        </wps:bodyPr>
                      </wps:wsp>
                      <wps:wsp>
                        <wps:cNvPr id="16" name="Rectangle 16"/>
                        <wps:cNvSpPr/>
                        <wps:spPr>
                          <a:xfrm>
                            <a:off x="2877947" y="624979"/>
                            <a:ext cx="265133" cy="241550"/>
                          </a:xfrm>
                          <a:prstGeom prst="rect">
                            <a:avLst/>
                          </a:prstGeom>
                          <a:ln>
                            <a:noFill/>
                          </a:ln>
                        </wps:spPr>
                        <wps:txbx>
                          <w:txbxContent>
                            <w:p w14:paraId="4C65CF02" w14:textId="77777777" w:rsidR="00A95D36" w:rsidRDefault="00134F32">
                              <w:pPr>
                                <w:spacing w:after="160" w:line="259" w:lineRule="auto"/>
                                <w:ind w:left="0" w:firstLine="0"/>
                                <w:jc w:val="left"/>
                              </w:pPr>
                              <w:r>
                                <w:rPr>
                                  <w:b/>
                                </w:rPr>
                                <w:t>I H</w:t>
                              </w:r>
                            </w:p>
                          </w:txbxContent>
                        </wps:txbx>
                        <wps:bodyPr horzOverflow="overflow" vert="horz" lIns="0" tIns="0" rIns="0" bIns="0" rtlCol="0">
                          <a:noAutofit/>
                        </wps:bodyPr>
                      </wps:wsp>
                      <wps:wsp>
                        <wps:cNvPr id="17" name="Rectangle 17"/>
                        <wps:cNvSpPr/>
                        <wps:spPr>
                          <a:xfrm>
                            <a:off x="3077591" y="624979"/>
                            <a:ext cx="160313" cy="241550"/>
                          </a:xfrm>
                          <a:prstGeom prst="rect">
                            <a:avLst/>
                          </a:prstGeom>
                          <a:ln>
                            <a:noFill/>
                          </a:ln>
                        </wps:spPr>
                        <wps:txbx>
                          <w:txbxContent>
                            <w:p w14:paraId="7B49CA95" w14:textId="77777777" w:rsidR="00A95D36" w:rsidRDefault="00134F32">
                              <w:pPr>
                                <w:spacing w:after="160" w:line="259" w:lineRule="auto"/>
                                <w:ind w:left="0" w:firstLine="0"/>
                                <w:jc w:val="left"/>
                              </w:pPr>
                              <w:r>
                                <w:rPr>
                                  <w:b/>
                                </w:rPr>
                                <w:t>Ọ</w:t>
                              </w:r>
                            </w:p>
                          </w:txbxContent>
                        </wps:txbx>
                        <wps:bodyPr horzOverflow="overflow" vert="horz" lIns="0" tIns="0" rIns="0" bIns="0" rtlCol="0">
                          <a:noAutofit/>
                        </wps:bodyPr>
                      </wps:wsp>
                      <wps:wsp>
                        <wps:cNvPr id="18" name="Rectangle 18"/>
                        <wps:cNvSpPr/>
                        <wps:spPr>
                          <a:xfrm>
                            <a:off x="3197987" y="624979"/>
                            <a:ext cx="963065" cy="241550"/>
                          </a:xfrm>
                          <a:prstGeom prst="rect">
                            <a:avLst/>
                          </a:prstGeom>
                          <a:ln>
                            <a:noFill/>
                          </a:ln>
                        </wps:spPr>
                        <wps:txbx>
                          <w:txbxContent>
                            <w:p w14:paraId="32F726F0" w14:textId="77777777" w:rsidR="00A95D36" w:rsidRDefault="00134F32">
                              <w:pPr>
                                <w:spacing w:after="160" w:line="259" w:lineRule="auto"/>
                                <w:ind w:left="0" w:firstLine="0"/>
                                <w:jc w:val="left"/>
                              </w:pPr>
                              <w:r>
                                <w:rPr>
                                  <w:b/>
                                </w:rPr>
                                <w:t>C KHOA H</w:t>
                              </w:r>
                            </w:p>
                          </w:txbxContent>
                        </wps:txbx>
                        <wps:bodyPr horzOverflow="overflow" vert="horz" lIns="0" tIns="0" rIns="0" bIns="0" rtlCol="0">
                          <a:noAutofit/>
                        </wps:bodyPr>
                      </wps:wsp>
                      <wps:wsp>
                        <wps:cNvPr id="19" name="Rectangle 19"/>
                        <wps:cNvSpPr/>
                        <wps:spPr>
                          <a:xfrm>
                            <a:off x="3921887" y="624979"/>
                            <a:ext cx="160313" cy="241550"/>
                          </a:xfrm>
                          <a:prstGeom prst="rect">
                            <a:avLst/>
                          </a:prstGeom>
                          <a:ln>
                            <a:noFill/>
                          </a:ln>
                        </wps:spPr>
                        <wps:txbx>
                          <w:txbxContent>
                            <w:p w14:paraId="0CB76613" w14:textId="77777777" w:rsidR="00A95D36" w:rsidRDefault="00134F32">
                              <w:pPr>
                                <w:spacing w:after="160" w:line="259" w:lineRule="auto"/>
                                <w:ind w:left="0" w:firstLine="0"/>
                                <w:jc w:val="left"/>
                              </w:pPr>
                              <w:r>
                                <w:rPr>
                                  <w:b/>
                                </w:rPr>
                                <w:t>Ọ</w:t>
                              </w:r>
                            </w:p>
                          </w:txbxContent>
                        </wps:txbx>
                        <wps:bodyPr horzOverflow="overflow" vert="horz" lIns="0" tIns="0" rIns="0" bIns="0" rtlCol="0">
                          <a:noAutofit/>
                        </wps:bodyPr>
                      </wps:wsp>
                      <wps:wsp>
                        <wps:cNvPr id="20" name="Rectangle 20"/>
                        <wps:cNvSpPr/>
                        <wps:spPr>
                          <a:xfrm>
                            <a:off x="4042283" y="624979"/>
                            <a:ext cx="296437" cy="241550"/>
                          </a:xfrm>
                          <a:prstGeom prst="rect">
                            <a:avLst/>
                          </a:prstGeom>
                          <a:ln>
                            <a:noFill/>
                          </a:ln>
                        </wps:spPr>
                        <wps:txbx>
                          <w:txbxContent>
                            <w:p w14:paraId="3E4E84F3" w14:textId="77777777" w:rsidR="00A95D36" w:rsidRDefault="00134F32">
                              <w:pPr>
                                <w:spacing w:after="160" w:line="259" w:lineRule="auto"/>
                                <w:ind w:left="0" w:firstLine="0"/>
                                <w:jc w:val="left"/>
                              </w:pPr>
                              <w:r>
                                <w:rPr>
                                  <w:b/>
                                </w:rPr>
                                <w:t>C T</w:t>
                              </w:r>
                            </w:p>
                          </w:txbxContent>
                        </wps:txbx>
                        <wps:bodyPr horzOverflow="overflow" vert="horz" lIns="0" tIns="0" rIns="0" bIns="0" rtlCol="0">
                          <a:noAutofit/>
                        </wps:bodyPr>
                      </wps:wsp>
                      <wps:wsp>
                        <wps:cNvPr id="21" name="Rectangle 21"/>
                        <wps:cNvSpPr/>
                        <wps:spPr>
                          <a:xfrm>
                            <a:off x="4265041" y="624979"/>
                            <a:ext cx="180471" cy="241550"/>
                          </a:xfrm>
                          <a:prstGeom prst="rect">
                            <a:avLst/>
                          </a:prstGeom>
                          <a:ln>
                            <a:noFill/>
                          </a:ln>
                        </wps:spPr>
                        <wps:txbx>
                          <w:txbxContent>
                            <w:p w14:paraId="29FDB606" w14:textId="77777777" w:rsidR="00A95D36" w:rsidRDefault="00134F32">
                              <w:pPr>
                                <w:spacing w:after="160" w:line="259" w:lineRule="auto"/>
                                <w:ind w:left="0" w:firstLine="0"/>
                                <w:jc w:val="left"/>
                              </w:pPr>
                              <w:r>
                                <w:rPr>
                                  <w:b/>
                                </w:rPr>
                                <w:t>Ự</w:t>
                              </w:r>
                            </w:p>
                          </w:txbxContent>
                        </wps:txbx>
                        <wps:bodyPr horzOverflow="overflow" vert="horz" lIns="0" tIns="0" rIns="0" bIns="0" rtlCol="0">
                          <a:noAutofit/>
                        </wps:bodyPr>
                      </wps:wsp>
                      <wps:wsp>
                        <wps:cNvPr id="22" name="Rectangle 22"/>
                        <wps:cNvSpPr/>
                        <wps:spPr>
                          <a:xfrm>
                            <a:off x="4400677" y="624979"/>
                            <a:ext cx="53596" cy="241550"/>
                          </a:xfrm>
                          <a:prstGeom prst="rect">
                            <a:avLst/>
                          </a:prstGeom>
                          <a:ln>
                            <a:noFill/>
                          </a:ln>
                        </wps:spPr>
                        <wps:txbx>
                          <w:txbxContent>
                            <w:p w14:paraId="064A2F1A" w14:textId="77777777" w:rsidR="00A95D36" w:rsidRDefault="00134F32">
                              <w:pPr>
                                <w:spacing w:after="160" w:line="259" w:lineRule="auto"/>
                                <w:ind w:left="0" w:firstLine="0"/>
                                <w:jc w:val="left"/>
                              </w:pPr>
                              <w:r>
                                <w:rPr>
                                  <w:b/>
                                </w:rPr>
                                <w:t xml:space="preserve"> </w:t>
                              </w:r>
                            </w:p>
                          </w:txbxContent>
                        </wps:txbx>
                        <wps:bodyPr horzOverflow="overflow" vert="horz" lIns="0" tIns="0" rIns="0" bIns="0" rtlCol="0">
                          <a:noAutofit/>
                        </wps:bodyPr>
                      </wps:wsp>
                      <wps:wsp>
                        <wps:cNvPr id="23" name="Rectangle 23"/>
                        <wps:cNvSpPr/>
                        <wps:spPr>
                          <a:xfrm>
                            <a:off x="4440301" y="624979"/>
                            <a:ext cx="1306932" cy="241550"/>
                          </a:xfrm>
                          <a:prstGeom prst="rect">
                            <a:avLst/>
                          </a:prstGeom>
                          <a:ln>
                            <a:noFill/>
                          </a:ln>
                        </wps:spPr>
                        <wps:txbx>
                          <w:txbxContent>
                            <w:p w14:paraId="2DC1C282" w14:textId="77777777" w:rsidR="00A95D36" w:rsidRDefault="00134F32">
                              <w:pPr>
                                <w:spacing w:after="160" w:line="259" w:lineRule="auto"/>
                                <w:ind w:left="0" w:firstLine="0"/>
                                <w:jc w:val="left"/>
                              </w:pPr>
                              <w:r>
                                <w:rPr>
                                  <w:b/>
                                </w:rPr>
                                <w:t>NHIÊN ĐHQG</w:t>
                              </w:r>
                            </w:p>
                          </w:txbxContent>
                        </wps:txbx>
                        <wps:bodyPr horzOverflow="overflow" vert="horz" lIns="0" tIns="0" rIns="0" bIns="0" rtlCol="0">
                          <a:noAutofit/>
                        </wps:bodyPr>
                      </wps:wsp>
                      <wps:wsp>
                        <wps:cNvPr id="24" name="Rectangle 24"/>
                        <wps:cNvSpPr/>
                        <wps:spPr>
                          <a:xfrm>
                            <a:off x="5421757" y="624979"/>
                            <a:ext cx="72568" cy="241550"/>
                          </a:xfrm>
                          <a:prstGeom prst="rect">
                            <a:avLst/>
                          </a:prstGeom>
                          <a:ln>
                            <a:noFill/>
                          </a:ln>
                        </wps:spPr>
                        <wps:txbx>
                          <w:txbxContent>
                            <w:p w14:paraId="7A62C9DC" w14:textId="77777777" w:rsidR="00A95D36" w:rsidRDefault="00134F32">
                              <w:pPr>
                                <w:spacing w:after="160" w:line="259" w:lineRule="auto"/>
                                <w:ind w:left="0" w:firstLine="0"/>
                                <w:jc w:val="left"/>
                              </w:pPr>
                              <w:r>
                                <w:rPr>
                                  <w:b/>
                                </w:rPr>
                                <w:t>-</w:t>
                              </w:r>
                            </w:p>
                          </w:txbxContent>
                        </wps:txbx>
                        <wps:bodyPr horzOverflow="overflow" vert="horz" lIns="0" tIns="0" rIns="0" bIns="0" rtlCol="0">
                          <a:noAutofit/>
                        </wps:bodyPr>
                      </wps:wsp>
                      <wps:wsp>
                        <wps:cNvPr id="25" name="Rectangle 25"/>
                        <wps:cNvSpPr/>
                        <wps:spPr>
                          <a:xfrm>
                            <a:off x="5476621" y="624979"/>
                            <a:ext cx="483065" cy="241550"/>
                          </a:xfrm>
                          <a:prstGeom prst="rect">
                            <a:avLst/>
                          </a:prstGeom>
                          <a:ln>
                            <a:noFill/>
                          </a:ln>
                        </wps:spPr>
                        <wps:txbx>
                          <w:txbxContent>
                            <w:p w14:paraId="4B9D79F5" w14:textId="77777777" w:rsidR="00A95D36" w:rsidRDefault="00134F32">
                              <w:pPr>
                                <w:spacing w:after="160" w:line="259" w:lineRule="auto"/>
                                <w:ind w:left="0" w:firstLine="0"/>
                                <w:jc w:val="left"/>
                              </w:pPr>
                              <w:r>
                                <w:rPr>
                                  <w:b/>
                                </w:rPr>
                                <w:t>HCM</w:t>
                              </w:r>
                            </w:p>
                          </w:txbxContent>
                        </wps:txbx>
                        <wps:bodyPr horzOverflow="overflow" vert="horz" lIns="0" tIns="0" rIns="0" bIns="0" rtlCol="0">
                          <a:noAutofit/>
                        </wps:bodyPr>
                      </wps:wsp>
                      <wps:wsp>
                        <wps:cNvPr id="26" name="Rectangle 26"/>
                        <wps:cNvSpPr/>
                        <wps:spPr>
                          <a:xfrm>
                            <a:off x="5838190" y="624979"/>
                            <a:ext cx="53596" cy="241550"/>
                          </a:xfrm>
                          <a:prstGeom prst="rect">
                            <a:avLst/>
                          </a:prstGeom>
                          <a:ln>
                            <a:noFill/>
                          </a:ln>
                        </wps:spPr>
                        <wps:txbx>
                          <w:txbxContent>
                            <w:p w14:paraId="3EB5AA95" w14:textId="77777777" w:rsidR="00A95D36" w:rsidRDefault="00134F32">
                              <w:pPr>
                                <w:spacing w:after="160" w:line="259" w:lineRule="auto"/>
                                <w:ind w:left="0" w:firstLine="0"/>
                                <w:jc w:val="left"/>
                              </w:pPr>
                              <w:r>
                                <w:t xml:space="preserve"> </w:t>
                              </w:r>
                            </w:p>
                          </w:txbxContent>
                        </wps:txbx>
                        <wps:bodyPr horzOverflow="overflow" vert="horz" lIns="0" tIns="0" rIns="0" bIns="0" rtlCol="0">
                          <a:noAutofit/>
                        </wps:bodyPr>
                      </wps:wsp>
                      <wps:wsp>
                        <wps:cNvPr id="27" name="Rectangle 27"/>
                        <wps:cNvSpPr/>
                        <wps:spPr>
                          <a:xfrm>
                            <a:off x="3714623" y="873011"/>
                            <a:ext cx="109016" cy="222969"/>
                          </a:xfrm>
                          <a:prstGeom prst="rect">
                            <a:avLst/>
                          </a:prstGeom>
                          <a:ln>
                            <a:noFill/>
                          </a:ln>
                        </wps:spPr>
                        <wps:txbx>
                          <w:txbxContent>
                            <w:p w14:paraId="5FD499E3" w14:textId="77777777" w:rsidR="00A95D36" w:rsidRDefault="00134F32">
                              <w:pPr>
                                <w:spacing w:after="160" w:line="259" w:lineRule="auto"/>
                                <w:ind w:left="0" w:firstLine="0"/>
                                <w:jc w:val="left"/>
                              </w:pPr>
                              <w:r>
                                <w:rPr>
                                  <w:b/>
                                  <w:sz w:val="26"/>
                                </w:rPr>
                                <w:t>*</w:t>
                              </w:r>
                            </w:p>
                          </w:txbxContent>
                        </wps:txbx>
                        <wps:bodyPr horzOverflow="overflow" vert="horz" lIns="0" tIns="0" rIns="0" bIns="0" rtlCol="0">
                          <a:noAutofit/>
                        </wps:bodyPr>
                      </wps:wsp>
                      <wps:wsp>
                        <wps:cNvPr id="28" name="Rectangle 28"/>
                        <wps:cNvSpPr/>
                        <wps:spPr>
                          <a:xfrm>
                            <a:off x="3796919" y="873011"/>
                            <a:ext cx="468316" cy="222969"/>
                          </a:xfrm>
                          <a:prstGeom prst="rect">
                            <a:avLst/>
                          </a:prstGeom>
                          <a:ln>
                            <a:noFill/>
                          </a:ln>
                        </wps:spPr>
                        <wps:txbx>
                          <w:txbxContent>
                            <w:p w14:paraId="4B41BA01" w14:textId="77777777" w:rsidR="00A95D36" w:rsidRDefault="00134F32">
                              <w:pPr>
                                <w:spacing w:after="160" w:line="259" w:lineRule="auto"/>
                                <w:ind w:left="0" w:firstLine="0"/>
                                <w:jc w:val="left"/>
                              </w:pPr>
                              <w:r>
                                <w:rPr>
                                  <w:b/>
                                  <w:sz w:val="26"/>
                                </w:rPr>
                                <w:t>-------</w:t>
                              </w:r>
                            </w:p>
                          </w:txbxContent>
                        </wps:txbx>
                        <wps:bodyPr horzOverflow="overflow" vert="horz" lIns="0" tIns="0" rIns="0" bIns="0" rtlCol="0">
                          <a:noAutofit/>
                        </wps:bodyPr>
                      </wps:wsp>
                      <wps:wsp>
                        <wps:cNvPr id="29" name="Rectangle 29"/>
                        <wps:cNvSpPr/>
                        <wps:spPr>
                          <a:xfrm>
                            <a:off x="4149217" y="873011"/>
                            <a:ext cx="109016" cy="222969"/>
                          </a:xfrm>
                          <a:prstGeom prst="rect">
                            <a:avLst/>
                          </a:prstGeom>
                          <a:ln>
                            <a:noFill/>
                          </a:ln>
                        </wps:spPr>
                        <wps:txbx>
                          <w:txbxContent>
                            <w:p w14:paraId="42C88363" w14:textId="77777777" w:rsidR="00A95D36" w:rsidRDefault="00134F32">
                              <w:pPr>
                                <w:spacing w:after="160" w:line="259" w:lineRule="auto"/>
                                <w:ind w:left="0" w:firstLine="0"/>
                                <w:jc w:val="left"/>
                              </w:pPr>
                              <w:r>
                                <w:rPr>
                                  <w:b/>
                                  <w:sz w:val="26"/>
                                </w:rPr>
                                <w:t>*</w:t>
                              </w:r>
                            </w:p>
                          </w:txbxContent>
                        </wps:txbx>
                        <wps:bodyPr horzOverflow="overflow" vert="horz" lIns="0" tIns="0" rIns="0" bIns="0" rtlCol="0">
                          <a:noAutofit/>
                        </wps:bodyPr>
                      </wps:wsp>
                      <wps:wsp>
                        <wps:cNvPr id="30" name="Rectangle 30"/>
                        <wps:cNvSpPr/>
                        <wps:spPr>
                          <a:xfrm>
                            <a:off x="4233037" y="873011"/>
                            <a:ext cx="49473" cy="222969"/>
                          </a:xfrm>
                          <a:prstGeom prst="rect">
                            <a:avLst/>
                          </a:prstGeom>
                          <a:ln>
                            <a:noFill/>
                          </a:ln>
                        </wps:spPr>
                        <wps:txbx>
                          <w:txbxContent>
                            <w:p w14:paraId="4406EDC5" w14:textId="77777777" w:rsidR="00A95D36" w:rsidRDefault="00134F32">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1" name="Rectangle 31"/>
                        <wps:cNvSpPr/>
                        <wps:spPr>
                          <a:xfrm>
                            <a:off x="2582118" y="1185535"/>
                            <a:ext cx="2969180" cy="309679"/>
                          </a:xfrm>
                          <a:prstGeom prst="rect">
                            <a:avLst/>
                          </a:prstGeom>
                          <a:ln>
                            <a:noFill/>
                          </a:ln>
                        </wps:spPr>
                        <wps:txbx>
                          <w:txbxContent>
                            <w:p w14:paraId="1B1595B3" w14:textId="77777777" w:rsidR="00A95D36" w:rsidRDefault="00134F32">
                              <w:pPr>
                                <w:spacing w:after="160" w:line="259" w:lineRule="auto"/>
                                <w:ind w:left="0" w:firstLine="0"/>
                                <w:jc w:val="left"/>
                              </w:pPr>
                              <w:r>
                                <w:rPr>
                                  <w:b/>
                                  <w:sz w:val="36"/>
                                </w:rPr>
                                <w:t>KHOA CÔNG NGHỆ THÔNG TIN</w:t>
                              </w:r>
                            </w:p>
                          </w:txbxContent>
                        </wps:txbx>
                        <wps:bodyPr horzOverflow="overflow" vert="horz" lIns="0" tIns="0" rIns="0" bIns="0" rtlCol="0">
                          <a:noAutofit/>
                        </wps:bodyPr>
                      </wps:wsp>
                      <wps:wsp>
                        <wps:cNvPr id="32" name="Rectangle 32"/>
                        <wps:cNvSpPr/>
                        <wps:spPr>
                          <a:xfrm>
                            <a:off x="5551297" y="1219721"/>
                            <a:ext cx="68712" cy="309679"/>
                          </a:xfrm>
                          <a:prstGeom prst="rect">
                            <a:avLst/>
                          </a:prstGeom>
                          <a:ln>
                            <a:noFill/>
                          </a:ln>
                        </wps:spPr>
                        <wps:txbx>
                          <w:txbxContent>
                            <w:p w14:paraId="36FEF2C2" w14:textId="77777777" w:rsidR="00A95D36" w:rsidRDefault="00134F32">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33" name="Rectangle 33"/>
                        <wps:cNvSpPr/>
                        <wps:spPr>
                          <a:xfrm>
                            <a:off x="3934079" y="1631963"/>
                            <a:ext cx="49473" cy="222969"/>
                          </a:xfrm>
                          <a:prstGeom prst="rect">
                            <a:avLst/>
                          </a:prstGeom>
                          <a:ln>
                            <a:noFill/>
                          </a:ln>
                        </wps:spPr>
                        <wps:txbx>
                          <w:txbxContent>
                            <w:p w14:paraId="23DED961" w14:textId="77777777" w:rsidR="00A95D36" w:rsidRDefault="00134F32">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4" name="Rectangle 34"/>
                        <wps:cNvSpPr/>
                        <wps:spPr>
                          <a:xfrm>
                            <a:off x="5298313" y="3985400"/>
                            <a:ext cx="49473" cy="222969"/>
                          </a:xfrm>
                          <a:prstGeom prst="rect">
                            <a:avLst/>
                          </a:prstGeom>
                          <a:ln>
                            <a:noFill/>
                          </a:ln>
                        </wps:spPr>
                        <wps:txbx>
                          <w:txbxContent>
                            <w:p w14:paraId="1AABB6E8" w14:textId="77777777" w:rsidR="00A95D36" w:rsidRDefault="00134F32">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35" name="Rectangle 35"/>
                        <wps:cNvSpPr/>
                        <wps:spPr>
                          <a:xfrm>
                            <a:off x="1371854" y="4292867"/>
                            <a:ext cx="76500" cy="344776"/>
                          </a:xfrm>
                          <a:prstGeom prst="rect">
                            <a:avLst/>
                          </a:prstGeom>
                          <a:ln>
                            <a:noFill/>
                          </a:ln>
                        </wps:spPr>
                        <wps:txbx>
                          <w:txbxContent>
                            <w:p w14:paraId="0AA61E18" w14:textId="77777777" w:rsidR="00A95D36" w:rsidRDefault="00134F32">
                              <w:pPr>
                                <w:spacing w:after="160" w:line="259" w:lineRule="auto"/>
                                <w:ind w:left="0" w:firstLine="0"/>
                                <w:jc w:val="left"/>
                              </w:pPr>
                              <w:r>
                                <w:rPr>
                                  <w:sz w:val="40"/>
                                </w:rPr>
                                <w:t xml:space="preserve"> </w:t>
                              </w:r>
                            </w:p>
                          </w:txbxContent>
                        </wps:txbx>
                        <wps:bodyPr horzOverflow="overflow" vert="horz" lIns="0" tIns="0" rIns="0" bIns="0" rtlCol="0">
                          <a:noAutofit/>
                        </wps:bodyPr>
                      </wps:wsp>
                      <wps:wsp>
                        <wps:cNvPr id="36" name="Rectangle 36"/>
                        <wps:cNvSpPr/>
                        <wps:spPr>
                          <a:xfrm>
                            <a:off x="677333" y="4809835"/>
                            <a:ext cx="6468534" cy="516545"/>
                          </a:xfrm>
                          <a:prstGeom prst="rect">
                            <a:avLst/>
                          </a:prstGeom>
                          <a:ln>
                            <a:noFill/>
                          </a:ln>
                        </wps:spPr>
                        <wps:txbx>
                          <w:txbxContent>
                            <w:p w14:paraId="6CDFD163" w14:textId="3EC28321" w:rsidR="005F4534" w:rsidRPr="005F4534" w:rsidRDefault="00D9230C" w:rsidP="00483735">
                              <w:pPr>
                                <w:spacing w:after="160" w:line="259" w:lineRule="auto"/>
                                <w:ind w:left="0" w:firstLine="0"/>
                                <w:jc w:val="center"/>
                                <w:rPr>
                                  <w:sz w:val="40"/>
                                  <w:szCs w:val="34"/>
                                </w:rPr>
                              </w:pPr>
                              <w:r>
                                <w:rPr>
                                  <w:rFonts w:asciiTheme="minorHAnsi" w:hAnsiTheme="minorHAnsi" w:cstheme="minorHAnsi"/>
                                  <w:b/>
                                  <w:bCs/>
                                  <w:sz w:val="52"/>
                                  <w:szCs w:val="46"/>
                                  <w:shd w:val="clear" w:color="auto" w:fill="FFFFFF"/>
                                </w:rPr>
                                <w:t xml:space="preserve">BÁO </w:t>
                              </w:r>
                              <w:r w:rsidR="00EF402C">
                                <w:rPr>
                                  <w:rFonts w:asciiTheme="minorHAnsi" w:hAnsiTheme="minorHAnsi" w:cstheme="minorHAnsi"/>
                                  <w:b/>
                                  <w:bCs/>
                                  <w:sz w:val="52"/>
                                  <w:szCs w:val="46"/>
                                  <w:shd w:val="clear" w:color="auto" w:fill="FFFFFF"/>
                                </w:rPr>
                                <w:t>CÁO</w:t>
                              </w:r>
                              <w:r>
                                <w:rPr>
                                  <w:rFonts w:asciiTheme="minorHAnsi" w:hAnsiTheme="minorHAnsi" w:cstheme="minorHAnsi"/>
                                  <w:b/>
                                  <w:bCs/>
                                  <w:sz w:val="52"/>
                                  <w:szCs w:val="46"/>
                                  <w:shd w:val="clear" w:color="auto" w:fill="FFFFFF"/>
                                </w:rPr>
                                <w:t xml:space="preserve"> ĐỒ Á</w:t>
                              </w:r>
                              <w:r w:rsidR="00D252AA">
                                <w:rPr>
                                  <w:rFonts w:asciiTheme="minorHAnsi" w:hAnsiTheme="minorHAnsi" w:cstheme="minorHAnsi"/>
                                  <w:b/>
                                  <w:bCs/>
                                  <w:sz w:val="52"/>
                                  <w:szCs w:val="46"/>
                                  <w:shd w:val="clear" w:color="auto" w:fill="FFFFFF"/>
                                </w:rPr>
                                <w:t>N CUỐI KÌ</w:t>
                              </w:r>
                              <w:r w:rsidR="00241695">
                                <w:rPr>
                                  <w:rFonts w:asciiTheme="minorHAnsi" w:hAnsiTheme="minorHAnsi" w:cstheme="minorHAnsi"/>
                                  <w:b/>
                                  <w:bCs/>
                                  <w:sz w:val="52"/>
                                  <w:szCs w:val="46"/>
                                  <w:shd w:val="clear" w:color="auto" w:fill="FFFFFF"/>
                                </w:rPr>
                                <w:t xml:space="preserve"> HỆ THỐNG</w:t>
                              </w:r>
                              <w:r w:rsidR="008655BA">
                                <w:rPr>
                                  <w:rFonts w:asciiTheme="minorHAnsi" w:hAnsiTheme="minorHAnsi" w:cstheme="minorHAnsi"/>
                                  <w:b/>
                                  <w:bCs/>
                                  <w:sz w:val="52"/>
                                  <w:szCs w:val="46"/>
                                  <w:shd w:val="clear" w:color="auto" w:fill="FFFFFF"/>
                                </w:rPr>
                                <w:t xml:space="preserve"> I</w:t>
                              </w:r>
                              <w:r w:rsidR="00241695">
                                <w:rPr>
                                  <w:rFonts w:asciiTheme="minorHAnsi" w:hAnsiTheme="minorHAnsi" w:cstheme="minorHAnsi"/>
                                  <w:b/>
                                  <w:bCs/>
                                  <w:sz w:val="52"/>
                                  <w:szCs w:val="46"/>
                                  <w:shd w:val="clear" w:color="auto" w:fill="FFFFFF"/>
                                </w:rPr>
                                <w:t>o</w:t>
                              </w:r>
                              <w:r w:rsidR="008655BA">
                                <w:rPr>
                                  <w:rFonts w:asciiTheme="minorHAnsi" w:hAnsiTheme="minorHAnsi" w:cstheme="minorHAnsi"/>
                                  <w:b/>
                                  <w:bCs/>
                                  <w:sz w:val="52"/>
                                  <w:szCs w:val="46"/>
                                  <w:shd w:val="clear" w:color="auto" w:fill="FFFFFF"/>
                                </w:rPr>
                                <w:t>T</w:t>
                              </w:r>
                            </w:p>
                          </w:txbxContent>
                        </wps:txbx>
                        <wps:bodyPr horzOverflow="overflow" vert="horz" lIns="0" tIns="0" rIns="0" bIns="0" rtlCol="0">
                          <a:noAutofit/>
                        </wps:bodyPr>
                      </wps:wsp>
                      <wps:wsp>
                        <wps:cNvPr id="37" name="Rectangle 37"/>
                        <wps:cNvSpPr/>
                        <wps:spPr>
                          <a:xfrm>
                            <a:off x="3077591" y="4811662"/>
                            <a:ext cx="91617" cy="412906"/>
                          </a:xfrm>
                          <a:prstGeom prst="rect">
                            <a:avLst/>
                          </a:prstGeom>
                          <a:ln>
                            <a:noFill/>
                          </a:ln>
                        </wps:spPr>
                        <wps:txbx>
                          <w:txbxContent>
                            <w:p w14:paraId="2163FF5A" w14:textId="77777777" w:rsidR="00A95D36" w:rsidRDefault="00134F32">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0" name="Rectangle 40"/>
                        <wps:cNvSpPr/>
                        <wps:spPr>
                          <a:xfrm>
                            <a:off x="4359529" y="4811662"/>
                            <a:ext cx="91617" cy="412906"/>
                          </a:xfrm>
                          <a:prstGeom prst="rect">
                            <a:avLst/>
                          </a:prstGeom>
                          <a:ln>
                            <a:noFill/>
                          </a:ln>
                        </wps:spPr>
                        <wps:txbx>
                          <w:txbxContent>
                            <w:p w14:paraId="34FB2C35" w14:textId="77777777" w:rsidR="00A95D36" w:rsidRDefault="00134F32">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2" name="Rectangle 42"/>
                        <wps:cNvSpPr/>
                        <wps:spPr>
                          <a:xfrm>
                            <a:off x="6818122" y="4811662"/>
                            <a:ext cx="91617" cy="412906"/>
                          </a:xfrm>
                          <a:prstGeom prst="rect">
                            <a:avLst/>
                          </a:prstGeom>
                          <a:ln>
                            <a:noFill/>
                          </a:ln>
                        </wps:spPr>
                        <wps:txbx>
                          <w:txbxContent>
                            <w:p w14:paraId="2726C375" w14:textId="77777777" w:rsidR="00A95D36" w:rsidRDefault="00134F32">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3" name="Rectangle 43"/>
                        <wps:cNvSpPr/>
                        <wps:spPr>
                          <a:xfrm>
                            <a:off x="1371854" y="5314582"/>
                            <a:ext cx="49473" cy="222969"/>
                          </a:xfrm>
                          <a:prstGeom prst="rect">
                            <a:avLst/>
                          </a:prstGeom>
                          <a:ln>
                            <a:noFill/>
                          </a:ln>
                        </wps:spPr>
                        <wps:txbx>
                          <w:txbxContent>
                            <w:p w14:paraId="4DE80FBB" w14:textId="77777777" w:rsidR="00A95D36" w:rsidRDefault="00134F32">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44" name="Rectangle 44"/>
                        <wps:cNvSpPr/>
                        <wps:spPr>
                          <a:xfrm>
                            <a:off x="2050473" y="5626552"/>
                            <a:ext cx="3879272" cy="309679"/>
                          </a:xfrm>
                          <a:prstGeom prst="rect">
                            <a:avLst/>
                          </a:prstGeom>
                          <a:ln>
                            <a:noFill/>
                          </a:ln>
                        </wps:spPr>
                        <wps:txbx>
                          <w:txbxContent>
                            <w:p w14:paraId="386752FC" w14:textId="39F736A0" w:rsidR="00A95D36" w:rsidRDefault="00134F32" w:rsidP="005F4534">
                              <w:pPr>
                                <w:spacing w:after="160" w:line="259" w:lineRule="auto"/>
                                <w:ind w:left="0" w:firstLine="0"/>
                                <w:jc w:val="center"/>
                              </w:pPr>
                              <w:r>
                                <w:rPr>
                                  <w:b/>
                                  <w:sz w:val="36"/>
                                </w:rPr>
                                <w:t>Môn Học:</w:t>
                              </w:r>
                              <w:r w:rsidR="000601F8">
                                <w:rPr>
                                  <w:b/>
                                  <w:sz w:val="36"/>
                                </w:rPr>
                                <w:t xml:space="preserve"> </w:t>
                              </w:r>
                              <w:r w:rsidR="00241695">
                                <w:rPr>
                                  <w:b/>
                                  <w:sz w:val="36"/>
                                </w:rPr>
                                <w:t>Vật lý cho Công nghệ thông tin</w:t>
                              </w:r>
                            </w:p>
                          </w:txbxContent>
                        </wps:txbx>
                        <wps:bodyPr horzOverflow="overflow" vert="horz" lIns="0" tIns="0" rIns="0" bIns="0" rtlCol="0">
                          <a:noAutofit/>
                        </wps:bodyPr>
                      </wps:wsp>
                      <wps:wsp>
                        <wps:cNvPr id="45" name="Rectangle 45"/>
                        <wps:cNvSpPr/>
                        <wps:spPr>
                          <a:xfrm>
                            <a:off x="4246753" y="5559184"/>
                            <a:ext cx="68712" cy="309679"/>
                          </a:xfrm>
                          <a:prstGeom prst="rect">
                            <a:avLst/>
                          </a:prstGeom>
                          <a:ln>
                            <a:noFill/>
                          </a:ln>
                        </wps:spPr>
                        <wps:txbx>
                          <w:txbxContent>
                            <w:p w14:paraId="3B3FF7A0" w14:textId="77777777" w:rsidR="00A95D36" w:rsidRDefault="00134F32">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47" name="Rectangle 47"/>
                        <wps:cNvSpPr/>
                        <wps:spPr>
                          <a:xfrm>
                            <a:off x="5138293" y="5559184"/>
                            <a:ext cx="68712" cy="309679"/>
                          </a:xfrm>
                          <a:prstGeom prst="rect">
                            <a:avLst/>
                          </a:prstGeom>
                          <a:ln>
                            <a:noFill/>
                          </a:ln>
                        </wps:spPr>
                        <wps:txbx>
                          <w:txbxContent>
                            <w:p w14:paraId="7F8EA07C" w14:textId="77777777" w:rsidR="00A95D36" w:rsidRDefault="00134F32">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48" name="Rectangle 48"/>
                        <wps:cNvSpPr/>
                        <wps:spPr>
                          <a:xfrm>
                            <a:off x="850697" y="5977903"/>
                            <a:ext cx="1254088" cy="274583"/>
                          </a:xfrm>
                          <a:prstGeom prst="rect">
                            <a:avLst/>
                          </a:prstGeom>
                          <a:ln>
                            <a:noFill/>
                          </a:ln>
                        </wps:spPr>
                        <wps:txbx>
                          <w:txbxContent>
                            <w:p w14:paraId="7B166F68" w14:textId="77777777" w:rsidR="00A95D36" w:rsidRDefault="00134F32">
                              <w:pPr>
                                <w:spacing w:after="160" w:line="259" w:lineRule="auto"/>
                                <w:ind w:left="0" w:firstLine="0"/>
                                <w:jc w:val="left"/>
                              </w:pPr>
                              <w:r>
                                <w:rPr>
                                  <w:b/>
                                  <w:sz w:val="32"/>
                                </w:rPr>
                                <w:t>Giảng viên:</w:t>
                              </w:r>
                            </w:p>
                          </w:txbxContent>
                        </wps:txbx>
                        <wps:bodyPr horzOverflow="overflow" vert="horz" lIns="0" tIns="0" rIns="0" bIns="0" rtlCol="0">
                          <a:noAutofit/>
                        </wps:bodyPr>
                      </wps:wsp>
                      <wps:wsp>
                        <wps:cNvPr id="49" name="Rectangle 49"/>
                        <wps:cNvSpPr/>
                        <wps:spPr>
                          <a:xfrm>
                            <a:off x="1795526" y="5977903"/>
                            <a:ext cx="60925" cy="274583"/>
                          </a:xfrm>
                          <a:prstGeom prst="rect">
                            <a:avLst/>
                          </a:prstGeom>
                          <a:ln>
                            <a:noFill/>
                          </a:ln>
                        </wps:spPr>
                        <wps:txbx>
                          <w:txbxContent>
                            <w:p w14:paraId="3811FF91" w14:textId="77777777" w:rsidR="00A95D36" w:rsidRDefault="00134F3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1" name="Rectangle 51"/>
                        <wps:cNvSpPr/>
                        <wps:spPr>
                          <a:xfrm>
                            <a:off x="856793" y="6366523"/>
                            <a:ext cx="60925" cy="274582"/>
                          </a:xfrm>
                          <a:prstGeom prst="rect">
                            <a:avLst/>
                          </a:prstGeom>
                          <a:ln>
                            <a:noFill/>
                          </a:ln>
                        </wps:spPr>
                        <wps:txbx>
                          <w:txbxContent>
                            <w:p w14:paraId="2A1228DC" w14:textId="77777777" w:rsidR="00A95D36" w:rsidRDefault="00134F3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2" name="Rectangle 52"/>
                        <wps:cNvSpPr/>
                        <wps:spPr>
                          <a:xfrm>
                            <a:off x="914705" y="6366523"/>
                            <a:ext cx="60925" cy="274582"/>
                          </a:xfrm>
                          <a:prstGeom prst="rect">
                            <a:avLst/>
                          </a:prstGeom>
                          <a:ln>
                            <a:noFill/>
                          </a:ln>
                        </wps:spPr>
                        <wps:txbx>
                          <w:txbxContent>
                            <w:p w14:paraId="0B17F3A2" w14:textId="77777777" w:rsidR="00A95D36" w:rsidRDefault="00134F3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3" name="Rectangle 53"/>
                        <wps:cNvSpPr/>
                        <wps:spPr>
                          <a:xfrm>
                            <a:off x="1531874" y="6396658"/>
                            <a:ext cx="1989413" cy="274582"/>
                          </a:xfrm>
                          <a:prstGeom prst="rect">
                            <a:avLst/>
                          </a:prstGeom>
                          <a:ln>
                            <a:noFill/>
                          </a:ln>
                        </wps:spPr>
                        <wps:txbx>
                          <w:txbxContent>
                            <w:p w14:paraId="277412B2" w14:textId="590ABEE6" w:rsidR="00A95D36" w:rsidRDefault="00CE55C9">
                              <w:pPr>
                                <w:spacing w:after="160" w:line="259" w:lineRule="auto"/>
                                <w:ind w:left="0" w:firstLine="0"/>
                                <w:jc w:val="left"/>
                              </w:pPr>
                              <w:r>
                                <w:rPr>
                                  <w:sz w:val="32"/>
                                </w:rPr>
                                <w:t>ThS</w:t>
                              </w:r>
                              <w:r w:rsidR="00132554">
                                <w:rPr>
                                  <w:sz w:val="32"/>
                                </w:rPr>
                                <w:t xml:space="preserve"> </w:t>
                              </w:r>
                              <w:r w:rsidR="00BE68D0">
                                <w:rPr>
                                  <w:sz w:val="32"/>
                                </w:rPr>
                                <w:t>Lê Quốc Hòa</w:t>
                              </w:r>
                            </w:p>
                          </w:txbxContent>
                        </wps:txbx>
                        <wps:bodyPr horzOverflow="overflow" vert="horz" lIns="0" tIns="0" rIns="0" bIns="0" rtlCol="0">
                          <a:noAutofit/>
                        </wps:bodyPr>
                      </wps:wsp>
                      <wps:wsp>
                        <wps:cNvPr id="56" name="Rectangle 56"/>
                        <wps:cNvSpPr/>
                        <wps:spPr>
                          <a:xfrm>
                            <a:off x="2345690" y="6366523"/>
                            <a:ext cx="60925" cy="274582"/>
                          </a:xfrm>
                          <a:prstGeom prst="rect">
                            <a:avLst/>
                          </a:prstGeom>
                          <a:ln>
                            <a:noFill/>
                          </a:ln>
                        </wps:spPr>
                        <wps:txbx>
                          <w:txbxContent>
                            <w:p w14:paraId="0F9EE116"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58" name="Rectangle 58"/>
                        <wps:cNvSpPr/>
                        <wps:spPr>
                          <a:xfrm>
                            <a:off x="2739263" y="6366523"/>
                            <a:ext cx="60925" cy="274582"/>
                          </a:xfrm>
                          <a:prstGeom prst="rect">
                            <a:avLst/>
                          </a:prstGeom>
                          <a:ln>
                            <a:noFill/>
                          </a:ln>
                        </wps:spPr>
                        <wps:txbx>
                          <w:txbxContent>
                            <w:p w14:paraId="0A6FED2C"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59" name="Rectangle 59"/>
                        <wps:cNvSpPr/>
                        <wps:spPr>
                          <a:xfrm>
                            <a:off x="856793" y="6755143"/>
                            <a:ext cx="60925" cy="274582"/>
                          </a:xfrm>
                          <a:prstGeom prst="rect">
                            <a:avLst/>
                          </a:prstGeom>
                          <a:ln>
                            <a:noFill/>
                          </a:ln>
                        </wps:spPr>
                        <wps:txbx>
                          <w:txbxContent>
                            <w:p w14:paraId="778118FD"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0" name="Rectangle 60"/>
                        <wps:cNvSpPr/>
                        <wps:spPr>
                          <a:xfrm>
                            <a:off x="914705" y="6755143"/>
                            <a:ext cx="60925" cy="274582"/>
                          </a:xfrm>
                          <a:prstGeom prst="rect">
                            <a:avLst/>
                          </a:prstGeom>
                          <a:ln>
                            <a:noFill/>
                          </a:ln>
                        </wps:spPr>
                        <wps:txbx>
                          <w:txbxContent>
                            <w:p w14:paraId="16FE342D"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2" name="Rectangle 62"/>
                        <wps:cNvSpPr/>
                        <wps:spPr>
                          <a:xfrm>
                            <a:off x="2946527" y="6755143"/>
                            <a:ext cx="60925" cy="274582"/>
                          </a:xfrm>
                          <a:prstGeom prst="rect">
                            <a:avLst/>
                          </a:prstGeom>
                          <a:ln>
                            <a:noFill/>
                          </a:ln>
                        </wps:spPr>
                        <wps:txbx>
                          <w:txbxContent>
                            <w:p w14:paraId="7AB8D35B"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3" name="Rectangle 63"/>
                        <wps:cNvSpPr/>
                        <wps:spPr>
                          <a:xfrm>
                            <a:off x="841525" y="6890773"/>
                            <a:ext cx="2193510" cy="274582"/>
                          </a:xfrm>
                          <a:prstGeom prst="rect">
                            <a:avLst/>
                          </a:prstGeom>
                          <a:ln>
                            <a:noFill/>
                          </a:ln>
                        </wps:spPr>
                        <wps:txbx>
                          <w:txbxContent>
                            <w:p w14:paraId="20A4A313" w14:textId="58FC06AA" w:rsidR="00A95D36" w:rsidRDefault="00134F32">
                              <w:pPr>
                                <w:spacing w:after="160" w:line="259" w:lineRule="auto"/>
                                <w:ind w:left="0" w:firstLine="0"/>
                                <w:jc w:val="left"/>
                              </w:pPr>
                              <w:r>
                                <w:rPr>
                                  <w:b/>
                                  <w:sz w:val="32"/>
                                </w:rPr>
                                <w:t>Sinh viên</w:t>
                              </w:r>
                              <w:r w:rsidR="00586C47">
                                <w:rPr>
                                  <w:b/>
                                  <w:sz w:val="32"/>
                                </w:rPr>
                                <w:t xml:space="preserve"> thực hiện</w:t>
                              </w:r>
                              <w:r>
                                <w:rPr>
                                  <w:b/>
                                  <w:sz w:val="32"/>
                                </w:rPr>
                                <w:t>:</w:t>
                              </w:r>
                            </w:p>
                          </w:txbxContent>
                        </wps:txbx>
                        <wps:bodyPr horzOverflow="overflow" vert="horz" lIns="0" tIns="0" rIns="0" bIns="0" rtlCol="0">
                          <a:noAutofit/>
                        </wps:bodyPr>
                      </wps:wsp>
                      <wps:wsp>
                        <wps:cNvPr id="65" name="Rectangle 65"/>
                        <wps:cNvSpPr/>
                        <wps:spPr>
                          <a:xfrm>
                            <a:off x="1725422" y="7142620"/>
                            <a:ext cx="60925" cy="274582"/>
                          </a:xfrm>
                          <a:prstGeom prst="rect">
                            <a:avLst/>
                          </a:prstGeom>
                          <a:ln>
                            <a:noFill/>
                          </a:ln>
                        </wps:spPr>
                        <wps:txbx>
                          <w:txbxContent>
                            <w:p w14:paraId="6A530128"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7" name="Rectangle 67"/>
                        <wps:cNvSpPr/>
                        <wps:spPr>
                          <a:xfrm>
                            <a:off x="0" y="7531240"/>
                            <a:ext cx="182540" cy="274583"/>
                          </a:xfrm>
                          <a:prstGeom prst="rect">
                            <a:avLst/>
                          </a:prstGeom>
                          <a:ln>
                            <a:noFill/>
                          </a:ln>
                        </wps:spPr>
                        <wps:txbx>
                          <w:txbxContent>
                            <w:p w14:paraId="42D7820D"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8" name="Rectangle 68"/>
                        <wps:cNvSpPr/>
                        <wps:spPr>
                          <a:xfrm>
                            <a:off x="137160" y="7531240"/>
                            <a:ext cx="60925" cy="274583"/>
                          </a:xfrm>
                          <a:prstGeom prst="rect">
                            <a:avLst/>
                          </a:prstGeom>
                          <a:ln>
                            <a:noFill/>
                          </a:ln>
                        </wps:spPr>
                        <wps:txbx>
                          <w:txbxContent>
                            <w:p w14:paraId="3316D539"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9" name="Rectangle 69"/>
                        <wps:cNvSpPr/>
                        <wps:spPr>
                          <a:xfrm>
                            <a:off x="457200" y="7531240"/>
                            <a:ext cx="60925" cy="274583"/>
                          </a:xfrm>
                          <a:prstGeom prst="rect">
                            <a:avLst/>
                          </a:prstGeom>
                          <a:ln>
                            <a:noFill/>
                          </a:ln>
                        </wps:spPr>
                        <wps:txbx>
                          <w:txbxContent>
                            <w:p w14:paraId="7F9A584C"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0" name="Rectangle 70"/>
                        <wps:cNvSpPr/>
                        <wps:spPr>
                          <a:xfrm>
                            <a:off x="502920" y="7531240"/>
                            <a:ext cx="60925" cy="274583"/>
                          </a:xfrm>
                          <a:prstGeom prst="rect">
                            <a:avLst/>
                          </a:prstGeom>
                          <a:ln>
                            <a:noFill/>
                          </a:ln>
                        </wps:spPr>
                        <wps:txbx>
                          <w:txbxContent>
                            <w:p w14:paraId="5E2B9D83"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1" name="Rectangle 71"/>
                        <wps:cNvSpPr/>
                        <wps:spPr>
                          <a:xfrm>
                            <a:off x="914705" y="7531240"/>
                            <a:ext cx="60925" cy="274583"/>
                          </a:xfrm>
                          <a:prstGeom prst="rect">
                            <a:avLst/>
                          </a:prstGeom>
                          <a:ln>
                            <a:noFill/>
                          </a:ln>
                        </wps:spPr>
                        <wps:txbx>
                          <w:txbxContent>
                            <w:p w14:paraId="0E5061C4"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3" name="Rectangle 73"/>
                        <wps:cNvSpPr/>
                        <wps:spPr>
                          <a:xfrm>
                            <a:off x="2004314" y="7531240"/>
                            <a:ext cx="60925" cy="274583"/>
                          </a:xfrm>
                          <a:prstGeom prst="rect">
                            <a:avLst/>
                          </a:prstGeom>
                          <a:ln>
                            <a:noFill/>
                          </a:ln>
                        </wps:spPr>
                        <wps:txbx>
                          <w:txbxContent>
                            <w:p w14:paraId="124313F0"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8" name="Rectangle 78"/>
                        <wps:cNvSpPr/>
                        <wps:spPr>
                          <a:xfrm>
                            <a:off x="3795395" y="7531240"/>
                            <a:ext cx="60925" cy="274583"/>
                          </a:xfrm>
                          <a:prstGeom prst="rect">
                            <a:avLst/>
                          </a:prstGeom>
                          <a:ln>
                            <a:noFill/>
                          </a:ln>
                        </wps:spPr>
                        <wps:txbx>
                          <w:txbxContent>
                            <w:p w14:paraId="23CE817D"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0" name="Rectangle 80"/>
                        <wps:cNvSpPr/>
                        <wps:spPr>
                          <a:xfrm>
                            <a:off x="0" y="7919859"/>
                            <a:ext cx="60925" cy="274583"/>
                          </a:xfrm>
                          <a:prstGeom prst="rect">
                            <a:avLst/>
                          </a:prstGeom>
                          <a:ln>
                            <a:noFill/>
                          </a:ln>
                        </wps:spPr>
                        <wps:txbx>
                          <w:txbxContent>
                            <w:p w14:paraId="751109CF"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1" name="Rectangle 81"/>
                        <wps:cNvSpPr/>
                        <wps:spPr>
                          <a:xfrm>
                            <a:off x="45720" y="7919859"/>
                            <a:ext cx="60925" cy="274583"/>
                          </a:xfrm>
                          <a:prstGeom prst="rect">
                            <a:avLst/>
                          </a:prstGeom>
                          <a:ln>
                            <a:noFill/>
                          </a:ln>
                        </wps:spPr>
                        <wps:txbx>
                          <w:txbxContent>
                            <w:p w14:paraId="37E002F6"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2" name="Rectangle 82"/>
                        <wps:cNvSpPr/>
                        <wps:spPr>
                          <a:xfrm>
                            <a:off x="457200" y="7919859"/>
                            <a:ext cx="60925" cy="274583"/>
                          </a:xfrm>
                          <a:prstGeom prst="rect">
                            <a:avLst/>
                          </a:prstGeom>
                          <a:ln>
                            <a:noFill/>
                          </a:ln>
                        </wps:spPr>
                        <wps:txbx>
                          <w:txbxContent>
                            <w:p w14:paraId="1AFA77D1"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3" name="Rectangle 83"/>
                        <wps:cNvSpPr/>
                        <wps:spPr>
                          <a:xfrm>
                            <a:off x="502920" y="7919859"/>
                            <a:ext cx="60925" cy="274583"/>
                          </a:xfrm>
                          <a:prstGeom prst="rect">
                            <a:avLst/>
                          </a:prstGeom>
                          <a:ln>
                            <a:noFill/>
                          </a:ln>
                        </wps:spPr>
                        <wps:txbx>
                          <w:txbxContent>
                            <w:p w14:paraId="6776BD44"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4" name="Rectangle 84"/>
                        <wps:cNvSpPr/>
                        <wps:spPr>
                          <a:xfrm>
                            <a:off x="914705" y="7919859"/>
                            <a:ext cx="60925" cy="274583"/>
                          </a:xfrm>
                          <a:prstGeom prst="rect">
                            <a:avLst/>
                          </a:prstGeom>
                          <a:ln>
                            <a:noFill/>
                          </a:ln>
                        </wps:spPr>
                        <wps:txbx>
                          <w:txbxContent>
                            <w:p w14:paraId="4815BDC7"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5" name="Rectangle 85"/>
                        <wps:cNvSpPr/>
                        <wps:spPr>
                          <a:xfrm>
                            <a:off x="960425" y="7919859"/>
                            <a:ext cx="60925" cy="274583"/>
                          </a:xfrm>
                          <a:prstGeom prst="rect">
                            <a:avLst/>
                          </a:prstGeom>
                          <a:ln>
                            <a:noFill/>
                          </a:ln>
                        </wps:spPr>
                        <wps:txbx>
                          <w:txbxContent>
                            <w:p w14:paraId="78E29D71"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86" name="Rectangle 86"/>
                        <wps:cNvSpPr/>
                        <wps:spPr>
                          <a:xfrm>
                            <a:off x="1531874" y="7263220"/>
                            <a:ext cx="4592701" cy="1317803"/>
                          </a:xfrm>
                          <a:prstGeom prst="rect">
                            <a:avLst/>
                          </a:prstGeom>
                          <a:ln>
                            <a:noFill/>
                          </a:ln>
                        </wps:spPr>
                        <wps:txbx>
                          <w:txbxContent>
                            <w:p w14:paraId="3F9A5AB4" w14:textId="22D5807B" w:rsidR="00A95D36" w:rsidRDefault="006B03CD">
                              <w:pPr>
                                <w:spacing w:after="160" w:line="259" w:lineRule="auto"/>
                                <w:ind w:left="0" w:firstLine="0"/>
                                <w:jc w:val="left"/>
                                <w:rPr>
                                  <w:sz w:val="32"/>
                                </w:rPr>
                              </w:pPr>
                              <w:r>
                                <w:rPr>
                                  <w:sz w:val="32"/>
                                </w:rPr>
                                <w:t>Nguyễn Tấn Phát</w:t>
                              </w:r>
                              <w:r>
                                <w:rPr>
                                  <w:sz w:val="32"/>
                                </w:rPr>
                                <w:tab/>
                              </w:r>
                              <w:r w:rsidR="00963726">
                                <w:rPr>
                                  <w:sz w:val="32"/>
                                </w:rPr>
                                <w:tab/>
                              </w:r>
                              <w:r w:rsidR="00963726">
                                <w:rPr>
                                  <w:sz w:val="32"/>
                                </w:rPr>
                                <w:tab/>
                              </w:r>
                              <w:r>
                                <w:rPr>
                                  <w:sz w:val="32"/>
                                </w:rPr>
                                <w:t>20127588</w:t>
                              </w:r>
                            </w:p>
                            <w:p w14:paraId="6CB0B96E" w14:textId="65BCEF6E" w:rsidR="005F4534" w:rsidRDefault="00963726">
                              <w:pPr>
                                <w:spacing w:after="160" w:line="259" w:lineRule="auto"/>
                                <w:ind w:left="0" w:firstLine="0"/>
                                <w:jc w:val="left"/>
                                <w:rPr>
                                  <w:sz w:val="32"/>
                                </w:rPr>
                              </w:pPr>
                              <w:r>
                                <w:rPr>
                                  <w:sz w:val="32"/>
                                </w:rPr>
                                <w:t xml:space="preserve">Nguyễn </w:t>
                              </w:r>
                              <w:r w:rsidR="00D91FDD">
                                <w:rPr>
                                  <w:sz w:val="32"/>
                                </w:rPr>
                                <w:t>Tư Duy</w:t>
                              </w:r>
                              <w:r>
                                <w:rPr>
                                  <w:sz w:val="32"/>
                                </w:rPr>
                                <w:tab/>
                              </w:r>
                              <w:r>
                                <w:rPr>
                                  <w:sz w:val="32"/>
                                </w:rPr>
                                <w:tab/>
                              </w:r>
                              <w:r>
                                <w:rPr>
                                  <w:sz w:val="32"/>
                                </w:rPr>
                                <w:tab/>
                              </w:r>
                              <w:r>
                                <w:rPr>
                                  <w:sz w:val="32"/>
                                </w:rPr>
                                <w:tab/>
                              </w:r>
                              <w:r w:rsidRPr="00963726">
                                <w:rPr>
                                  <w:sz w:val="32"/>
                                </w:rPr>
                                <w:t>20127</w:t>
                              </w:r>
                              <w:r w:rsidR="00D91FDD">
                                <w:rPr>
                                  <w:sz w:val="32"/>
                                </w:rPr>
                                <w:t>484</w:t>
                              </w:r>
                            </w:p>
                            <w:p w14:paraId="2B47D53E" w14:textId="7B626490" w:rsidR="005F4534" w:rsidRDefault="00D91FDD" w:rsidP="005F4534">
                              <w:pPr>
                                <w:spacing w:after="160" w:line="259" w:lineRule="auto"/>
                                <w:ind w:left="0" w:firstLine="0"/>
                                <w:jc w:val="left"/>
                                <w:rPr>
                                  <w:sz w:val="32"/>
                                </w:rPr>
                              </w:pPr>
                              <w:r>
                                <w:rPr>
                                  <w:sz w:val="32"/>
                                </w:rPr>
                                <w:t>Lê</w:t>
                              </w:r>
                              <w:r w:rsidR="006143AF">
                                <w:rPr>
                                  <w:sz w:val="32"/>
                                </w:rPr>
                                <w:t xml:space="preserve"> N</w:t>
                              </w:r>
                              <w:r w:rsidR="009175E3">
                                <w:rPr>
                                  <w:sz w:val="32"/>
                                </w:rPr>
                                <w:t>g</w:t>
                              </w:r>
                              <w:r w:rsidR="006143AF">
                                <w:rPr>
                                  <w:sz w:val="32"/>
                                </w:rPr>
                                <w:t>ọc Tường</w:t>
                              </w:r>
                              <w:r w:rsidR="00963726">
                                <w:rPr>
                                  <w:sz w:val="32"/>
                                </w:rPr>
                                <w:tab/>
                              </w:r>
                              <w:r w:rsidR="00304FAE">
                                <w:rPr>
                                  <w:sz w:val="32"/>
                                </w:rPr>
                                <w:tab/>
                              </w:r>
                              <w:r w:rsidR="00963726">
                                <w:rPr>
                                  <w:sz w:val="32"/>
                                </w:rPr>
                                <w:tab/>
                              </w:r>
                              <w:r w:rsidR="00963726">
                                <w:rPr>
                                  <w:sz w:val="32"/>
                                </w:rPr>
                                <w:tab/>
                              </w:r>
                              <w:r w:rsidR="005F4534">
                                <w:rPr>
                                  <w:sz w:val="32"/>
                                </w:rPr>
                                <w:t>20127</w:t>
                              </w:r>
                              <w:r>
                                <w:rPr>
                                  <w:sz w:val="32"/>
                                </w:rPr>
                                <w:t>383</w:t>
                              </w:r>
                            </w:p>
                            <w:p w14:paraId="67AE9A96" w14:textId="77777777" w:rsidR="005F4534" w:rsidRDefault="005F4534">
                              <w:pPr>
                                <w:spacing w:after="160" w:line="259" w:lineRule="auto"/>
                                <w:ind w:left="0" w:firstLine="0"/>
                                <w:jc w:val="left"/>
                                <w:rPr>
                                  <w:sz w:val="32"/>
                                </w:rPr>
                              </w:pPr>
                            </w:p>
                            <w:p w14:paraId="23514B80" w14:textId="77777777" w:rsidR="005F4534" w:rsidRDefault="005F4534">
                              <w:pPr>
                                <w:spacing w:after="160" w:line="259" w:lineRule="auto"/>
                                <w:ind w:left="0" w:firstLine="0"/>
                                <w:jc w:val="left"/>
                                <w:rPr>
                                  <w:sz w:val="32"/>
                                </w:rPr>
                              </w:pPr>
                            </w:p>
                            <w:p w14:paraId="0241314B" w14:textId="77777777" w:rsidR="005F4534" w:rsidRDefault="005F4534">
                              <w:pPr>
                                <w:spacing w:after="160" w:line="259" w:lineRule="auto"/>
                                <w:ind w:left="0" w:firstLine="0"/>
                                <w:jc w:val="left"/>
                              </w:pPr>
                            </w:p>
                          </w:txbxContent>
                        </wps:txbx>
                        <wps:bodyPr horzOverflow="overflow" vert="horz" lIns="0" tIns="0" rIns="0" bIns="0" rtlCol="0">
                          <a:noAutofit/>
                        </wps:bodyPr>
                      </wps:wsp>
                      <wps:wsp>
                        <wps:cNvPr id="88" name="Rectangle 88"/>
                        <wps:cNvSpPr/>
                        <wps:spPr>
                          <a:xfrm>
                            <a:off x="2757551" y="7919859"/>
                            <a:ext cx="60925" cy="274583"/>
                          </a:xfrm>
                          <a:prstGeom prst="rect">
                            <a:avLst/>
                          </a:prstGeom>
                          <a:ln>
                            <a:noFill/>
                          </a:ln>
                        </wps:spPr>
                        <wps:txbx>
                          <w:txbxContent>
                            <w:p w14:paraId="7B6242DB"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90" name="Rectangle 90"/>
                        <wps:cNvSpPr/>
                        <wps:spPr>
                          <a:xfrm>
                            <a:off x="3629279" y="7919859"/>
                            <a:ext cx="60925" cy="274583"/>
                          </a:xfrm>
                          <a:prstGeom prst="rect">
                            <a:avLst/>
                          </a:prstGeom>
                          <a:ln>
                            <a:noFill/>
                          </a:ln>
                        </wps:spPr>
                        <wps:txbx>
                          <w:txbxContent>
                            <w:p w14:paraId="79A7C11A" w14:textId="1413373F" w:rsidR="00A95D36" w:rsidRDefault="00A95D36">
                              <w:pPr>
                                <w:spacing w:after="160" w:line="259" w:lineRule="auto"/>
                                <w:ind w:left="0" w:firstLine="0"/>
                                <w:jc w:val="left"/>
                              </w:pPr>
                            </w:p>
                          </w:txbxContent>
                        </wps:txbx>
                        <wps:bodyPr horzOverflow="overflow" vert="horz" lIns="0" tIns="0" rIns="0" bIns="0" rtlCol="0">
                          <a:noAutofit/>
                        </wps:bodyPr>
                      </wps:wsp>
                      <wps:wsp>
                        <wps:cNvPr id="92" name="Rectangle 92"/>
                        <wps:cNvSpPr/>
                        <wps:spPr>
                          <a:xfrm>
                            <a:off x="1553210" y="8275488"/>
                            <a:ext cx="74898" cy="300581"/>
                          </a:xfrm>
                          <a:prstGeom prst="rect">
                            <a:avLst/>
                          </a:prstGeom>
                          <a:ln>
                            <a:noFill/>
                          </a:ln>
                        </wps:spPr>
                        <wps:txbx>
                          <w:txbxContent>
                            <w:p w14:paraId="3B2CA9C4" w14:textId="77777777" w:rsidR="00A95D36" w:rsidRDefault="00134F32">
                              <w:pPr>
                                <w:spacing w:after="160" w:line="259" w:lineRule="auto"/>
                                <w:ind w:left="0" w:firstLine="0"/>
                                <w:jc w:val="left"/>
                              </w:pPr>
                              <w:r>
                                <w:rPr>
                                  <w:rFonts w:ascii="Arial" w:eastAsia="Arial" w:hAnsi="Arial" w:cs="Arial"/>
                                  <w:sz w:val="32"/>
                                </w:rPr>
                                <w:t xml:space="preserve"> </w:t>
                              </w:r>
                            </w:p>
                          </w:txbxContent>
                        </wps:txbx>
                        <wps:bodyPr horzOverflow="overflow" vert="horz" lIns="0" tIns="0" rIns="0" bIns="0" rtlCol="0">
                          <a:noAutofit/>
                        </wps:bodyPr>
                      </wps:wsp>
                      <wps:wsp>
                        <wps:cNvPr id="94" name="Rectangle 94"/>
                        <wps:cNvSpPr/>
                        <wps:spPr>
                          <a:xfrm>
                            <a:off x="2022602" y="8323136"/>
                            <a:ext cx="50673" cy="224380"/>
                          </a:xfrm>
                          <a:prstGeom prst="rect">
                            <a:avLst/>
                          </a:prstGeom>
                          <a:ln>
                            <a:noFill/>
                          </a:ln>
                        </wps:spPr>
                        <wps:txbx>
                          <w:txbxContent>
                            <w:p w14:paraId="0A014D7D" w14:textId="77777777" w:rsidR="00A95D36" w:rsidRDefault="00134F32">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5" name="Rectangle 95"/>
                        <wps:cNvSpPr/>
                        <wps:spPr>
                          <a:xfrm>
                            <a:off x="3851783" y="8306905"/>
                            <a:ext cx="60925" cy="274583"/>
                          </a:xfrm>
                          <a:prstGeom prst="rect">
                            <a:avLst/>
                          </a:prstGeom>
                          <a:ln>
                            <a:noFill/>
                          </a:ln>
                        </wps:spPr>
                        <wps:txbx>
                          <w:txbxContent>
                            <w:p w14:paraId="623CB31C" w14:textId="77777777" w:rsidR="00A95D36" w:rsidRDefault="00134F32">
                              <w:pPr>
                                <w:spacing w:after="160"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97" name="Picture 97"/>
                          <pic:cNvPicPr/>
                        </pic:nvPicPr>
                        <pic:blipFill>
                          <a:blip r:embed="rId9"/>
                          <a:stretch>
                            <a:fillRect/>
                          </a:stretch>
                        </pic:blipFill>
                        <pic:spPr>
                          <a:xfrm>
                            <a:off x="2568194" y="1930921"/>
                            <a:ext cx="2730500" cy="217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859EB8" id="Group 24515" o:spid="_x0000_s1026" style="position:absolute;margin-left:0;margin-top:28.35pt;width:579.9pt;height:737.95pt;z-index:251658240;mso-position-horizontal-relative:page;mso-position-vertical-relative:page;mso-width-relative:margin;mso-height-relative:margin" coordsize="73647,93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&#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&#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">
                <v:rect id="Rectangle 6" o:spid="_x0000_s1027" style="position:absolute;left:9147;top:130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E75C65C" w14:textId="77777777" w:rsidR="00A95D36" w:rsidRDefault="00134F32">
                        <w:pPr>
                          <w:spacing w:after="160" w:line="259" w:lineRule="auto"/>
                          <w:ind w:left="0" w:firstLine="0"/>
                          <w:jc w:val="left"/>
                        </w:pPr>
                        <w:r>
                          <w:t xml:space="preserve"> </w:t>
                        </w:r>
                      </w:p>
                    </w:txbxContent>
                  </v:textbox>
                </v:rect>
                <v:rect id="Rectangle 7" o:spid="_x0000_s1028" style="position:absolute;left:9147;top:8940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09C5D81" w14:textId="77777777" w:rsidR="00A95D36" w:rsidRDefault="00134F32">
                        <w:pPr>
                          <w:spacing w:after="160" w:line="259" w:lineRule="auto"/>
                          <w:ind w:left="0" w:firstLine="0"/>
                          <w:jc w:val="left"/>
                        </w:pPr>
                        <w:r>
                          <w:t xml:space="preserve"> </w:t>
                        </w:r>
                      </w:p>
                    </w:txbxContent>
                  </v:textbox>
                </v:rect>
                <v:shape id="Shape 28326" o:spid="_x0000_s1029" style="position:absolute;left:4111;top:47;width:69488;height:93623;visibility:visible;mso-wrap-style:square;v-text-anchor:top" coordsize="6948806,936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" path="m,l6948806,r,9362313l,9362313,,e" fillcolor="blue" stroked="f" strokeweight="0">
                  <v:stroke miterlimit="83231f" joinstyle="miter"/>
                  <v:path arrowok="t" textboxrect="0,0,6948806,93623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111;top:95;width:69488;height:9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">
                  <v:imagedata r:id="rId10" o:title=""/>
                </v:shape>
                <v:shape id="Shape 11" o:spid="_x0000_s1031" style="position:absolute;left:4064;width:69583;height:93718;visibility:visible;mso-wrap-style:square;v-text-anchor:top" coordsize="6958331,93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" path="m,9371838r6958331,l6958331,,,,,9371838xe" filled="f" strokecolor="blue">
                  <v:stroke miterlimit="83231f" joinstyle="miter"/>
                  <v:path arrowok="t" textboxrect="0,0,6958331,9371838"/>
                </v:shape>
                <v:rect id="Rectangle 12" o:spid="_x0000_s1032" style="position:absolute;left:19372;top:6249;width:431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7D04BF4" w14:textId="77777777" w:rsidR="00A95D36" w:rsidRDefault="00134F32">
                        <w:pPr>
                          <w:spacing w:after="160" w:line="259" w:lineRule="auto"/>
                          <w:ind w:left="0" w:firstLine="0"/>
                          <w:jc w:val="left"/>
                        </w:pPr>
                        <w:r>
                          <w:rPr>
                            <w:b/>
                          </w:rPr>
                          <w:t>TRƯ</w:t>
                        </w:r>
                      </w:p>
                    </w:txbxContent>
                  </v:textbox>
                </v:rect>
                <v:rect id="Rectangle 13" o:spid="_x0000_s1033" style="position:absolute;left:22618;top:6249;width:16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1E6B4" w14:textId="77777777" w:rsidR="00A95D36" w:rsidRDefault="00134F32">
                        <w:pPr>
                          <w:spacing w:after="160" w:line="259" w:lineRule="auto"/>
                          <w:ind w:left="0" w:firstLine="0"/>
                          <w:jc w:val="left"/>
                        </w:pPr>
                        <w:r>
                          <w:rPr>
                            <w:b/>
                          </w:rPr>
                          <w:t>Ờ</w:t>
                        </w:r>
                      </w:p>
                    </w:txbxContent>
                  </v:textbox>
                </v:rect>
                <v:rect id="Rectangle 14" o:spid="_x0000_s1034" style="position:absolute;left:23853;top:6249;width:512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D95E335" w14:textId="77777777" w:rsidR="00A95D36" w:rsidRDefault="00134F32">
                        <w:pPr>
                          <w:spacing w:after="160" w:line="259" w:lineRule="auto"/>
                          <w:ind w:left="0" w:firstLine="0"/>
                          <w:jc w:val="left"/>
                        </w:pPr>
                        <w:r>
                          <w:rPr>
                            <w:b/>
                          </w:rPr>
                          <w:t>NG Đ</w:t>
                        </w:r>
                      </w:p>
                    </w:txbxContent>
                  </v:textbox>
                </v:rect>
                <v:rect id="Rectangle 15" o:spid="_x0000_s1035" style="position:absolute;left:27697;top:6249;width:143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967F47D" w14:textId="77777777" w:rsidR="00A95D36" w:rsidRDefault="00134F32">
                        <w:pPr>
                          <w:spacing w:after="160" w:line="259" w:lineRule="auto"/>
                          <w:ind w:left="0" w:firstLine="0"/>
                          <w:jc w:val="left"/>
                        </w:pPr>
                        <w:r>
                          <w:rPr>
                            <w:b/>
                          </w:rPr>
                          <w:t>Ạ</w:t>
                        </w:r>
                      </w:p>
                    </w:txbxContent>
                  </v:textbox>
                </v:rect>
                <v:rect id="Rectangle 16" o:spid="_x0000_s1036" style="position:absolute;left:28779;top:6249;width:265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C65CF02" w14:textId="77777777" w:rsidR="00A95D36" w:rsidRDefault="00134F32">
                        <w:pPr>
                          <w:spacing w:after="160" w:line="259" w:lineRule="auto"/>
                          <w:ind w:left="0" w:firstLine="0"/>
                          <w:jc w:val="left"/>
                        </w:pPr>
                        <w:r>
                          <w:rPr>
                            <w:b/>
                          </w:rPr>
                          <w:t>I H</w:t>
                        </w:r>
                      </w:p>
                    </w:txbxContent>
                  </v:textbox>
                </v:rect>
                <v:rect id="Rectangle 17" o:spid="_x0000_s1037" style="position:absolute;left:30775;top:6249;width:16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49CA95" w14:textId="77777777" w:rsidR="00A95D36" w:rsidRDefault="00134F32">
                        <w:pPr>
                          <w:spacing w:after="160" w:line="259" w:lineRule="auto"/>
                          <w:ind w:left="0" w:firstLine="0"/>
                          <w:jc w:val="left"/>
                        </w:pPr>
                        <w:r>
                          <w:rPr>
                            <w:b/>
                          </w:rPr>
                          <w:t>Ọ</w:t>
                        </w:r>
                      </w:p>
                    </w:txbxContent>
                  </v:textbox>
                </v:rect>
                <v:rect id="Rectangle 18" o:spid="_x0000_s1038" style="position:absolute;left:31979;top:6249;width:963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2F726F0" w14:textId="77777777" w:rsidR="00A95D36" w:rsidRDefault="00134F32">
                        <w:pPr>
                          <w:spacing w:after="160" w:line="259" w:lineRule="auto"/>
                          <w:ind w:left="0" w:firstLine="0"/>
                          <w:jc w:val="left"/>
                        </w:pPr>
                        <w:r>
                          <w:rPr>
                            <w:b/>
                          </w:rPr>
                          <w:t>C KHOA H</w:t>
                        </w:r>
                      </w:p>
                    </w:txbxContent>
                  </v:textbox>
                </v:rect>
                <v:rect id="Rectangle 19" o:spid="_x0000_s1039" style="position:absolute;left:39218;top:6249;width:16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CB76613" w14:textId="77777777" w:rsidR="00A95D36" w:rsidRDefault="00134F32">
                        <w:pPr>
                          <w:spacing w:after="160" w:line="259" w:lineRule="auto"/>
                          <w:ind w:left="0" w:firstLine="0"/>
                          <w:jc w:val="left"/>
                        </w:pPr>
                        <w:r>
                          <w:rPr>
                            <w:b/>
                          </w:rPr>
                          <w:t>Ọ</w:t>
                        </w:r>
                      </w:p>
                    </w:txbxContent>
                  </v:textbox>
                </v:rect>
                <v:rect id="Rectangle 20" o:spid="_x0000_s1040" style="position:absolute;left:40422;top:6249;width:296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4E84F3" w14:textId="77777777" w:rsidR="00A95D36" w:rsidRDefault="00134F32">
                        <w:pPr>
                          <w:spacing w:after="160" w:line="259" w:lineRule="auto"/>
                          <w:ind w:left="0" w:firstLine="0"/>
                          <w:jc w:val="left"/>
                        </w:pPr>
                        <w:r>
                          <w:rPr>
                            <w:b/>
                          </w:rPr>
                          <w:t>C T</w:t>
                        </w:r>
                      </w:p>
                    </w:txbxContent>
                  </v:textbox>
                </v:rect>
                <v:rect id="Rectangle 21" o:spid="_x0000_s1041" style="position:absolute;left:42650;top:6249;width:180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9FDB606" w14:textId="77777777" w:rsidR="00A95D36" w:rsidRDefault="00134F32">
                        <w:pPr>
                          <w:spacing w:after="160" w:line="259" w:lineRule="auto"/>
                          <w:ind w:left="0" w:firstLine="0"/>
                          <w:jc w:val="left"/>
                        </w:pPr>
                        <w:r>
                          <w:rPr>
                            <w:b/>
                          </w:rPr>
                          <w:t>Ự</w:t>
                        </w:r>
                      </w:p>
                    </w:txbxContent>
                  </v:textbox>
                </v:rect>
                <v:rect id="Rectangle 22" o:spid="_x0000_s1042" style="position:absolute;left:44006;top:624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64A2F1A" w14:textId="77777777" w:rsidR="00A95D36" w:rsidRDefault="00134F32">
                        <w:pPr>
                          <w:spacing w:after="160" w:line="259" w:lineRule="auto"/>
                          <w:ind w:left="0" w:firstLine="0"/>
                          <w:jc w:val="left"/>
                        </w:pPr>
                        <w:r>
                          <w:rPr>
                            <w:b/>
                          </w:rPr>
                          <w:t xml:space="preserve"> </w:t>
                        </w:r>
                      </w:p>
                    </w:txbxContent>
                  </v:textbox>
                </v:rect>
                <v:rect id="Rectangle 23" o:spid="_x0000_s1043" style="position:absolute;left:44403;top:6249;width:1306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DC1C282" w14:textId="77777777" w:rsidR="00A95D36" w:rsidRDefault="00134F32">
                        <w:pPr>
                          <w:spacing w:after="160" w:line="259" w:lineRule="auto"/>
                          <w:ind w:left="0" w:firstLine="0"/>
                          <w:jc w:val="left"/>
                        </w:pPr>
                        <w:r>
                          <w:rPr>
                            <w:b/>
                          </w:rPr>
                          <w:t>NHIÊN ĐHQG</w:t>
                        </w:r>
                      </w:p>
                    </w:txbxContent>
                  </v:textbox>
                </v:rect>
                <v:rect id="Rectangle 24" o:spid="_x0000_s1044" style="position:absolute;left:54217;top:6249;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A62C9DC" w14:textId="77777777" w:rsidR="00A95D36" w:rsidRDefault="00134F32">
                        <w:pPr>
                          <w:spacing w:after="160" w:line="259" w:lineRule="auto"/>
                          <w:ind w:left="0" w:firstLine="0"/>
                          <w:jc w:val="left"/>
                        </w:pPr>
                        <w:r>
                          <w:rPr>
                            <w:b/>
                          </w:rPr>
                          <w:t>-</w:t>
                        </w:r>
                      </w:p>
                    </w:txbxContent>
                  </v:textbox>
                </v:rect>
                <v:rect id="Rectangle 25" o:spid="_x0000_s1045" style="position:absolute;left:54766;top:6249;width:483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B9D79F5" w14:textId="77777777" w:rsidR="00A95D36" w:rsidRDefault="00134F32">
                        <w:pPr>
                          <w:spacing w:after="160" w:line="259" w:lineRule="auto"/>
                          <w:ind w:left="0" w:firstLine="0"/>
                          <w:jc w:val="left"/>
                        </w:pPr>
                        <w:r>
                          <w:rPr>
                            <w:b/>
                          </w:rPr>
                          <w:t>HCM</w:t>
                        </w:r>
                      </w:p>
                    </w:txbxContent>
                  </v:textbox>
                </v:rect>
                <v:rect id="Rectangle 26" o:spid="_x0000_s1046" style="position:absolute;left:58381;top:624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EB5AA95" w14:textId="77777777" w:rsidR="00A95D36" w:rsidRDefault="00134F32">
                        <w:pPr>
                          <w:spacing w:after="160" w:line="259" w:lineRule="auto"/>
                          <w:ind w:left="0" w:firstLine="0"/>
                          <w:jc w:val="left"/>
                        </w:pPr>
                        <w:r>
                          <w:t xml:space="preserve"> </w:t>
                        </w:r>
                      </w:p>
                    </w:txbxContent>
                  </v:textbox>
                </v:rect>
                <v:rect id="Rectangle 27" o:spid="_x0000_s1047" style="position:absolute;left:37146;top:8730;width:10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D499E3" w14:textId="77777777" w:rsidR="00A95D36" w:rsidRDefault="00134F32">
                        <w:pPr>
                          <w:spacing w:after="160" w:line="259" w:lineRule="auto"/>
                          <w:ind w:left="0" w:firstLine="0"/>
                          <w:jc w:val="left"/>
                        </w:pPr>
                        <w:r>
                          <w:rPr>
                            <w:b/>
                            <w:sz w:val="26"/>
                          </w:rPr>
                          <w:t>*</w:t>
                        </w:r>
                      </w:p>
                    </w:txbxContent>
                  </v:textbox>
                </v:rect>
                <v:rect id="Rectangle 28" o:spid="_x0000_s1048" style="position:absolute;left:37969;top:8730;width:468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B41BA01" w14:textId="77777777" w:rsidR="00A95D36" w:rsidRDefault="00134F32">
                        <w:pPr>
                          <w:spacing w:after="160" w:line="259" w:lineRule="auto"/>
                          <w:ind w:left="0" w:firstLine="0"/>
                          <w:jc w:val="left"/>
                        </w:pPr>
                        <w:r>
                          <w:rPr>
                            <w:b/>
                            <w:sz w:val="26"/>
                          </w:rPr>
                          <w:t>-------</w:t>
                        </w:r>
                      </w:p>
                    </w:txbxContent>
                  </v:textbox>
                </v:rect>
                <v:rect id="Rectangle 29" o:spid="_x0000_s1049" style="position:absolute;left:41492;top:8730;width:10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2C88363" w14:textId="77777777" w:rsidR="00A95D36" w:rsidRDefault="00134F32">
                        <w:pPr>
                          <w:spacing w:after="160" w:line="259" w:lineRule="auto"/>
                          <w:ind w:left="0" w:firstLine="0"/>
                          <w:jc w:val="left"/>
                        </w:pPr>
                        <w:r>
                          <w:rPr>
                            <w:b/>
                            <w:sz w:val="26"/>
                          </w:rPr>
                          <w:t>*</w:t>
                        </w:r>
                      </w:p>
                    </w:txbxContent>
                  </v:textbox>
                </v:rect>
                <v:rect id="Rectangle 30" o:spid="_x0000_s1050" style="position:absolute;left:42330;top:8730;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406EDC5" w14:textId="77777777" w:rsidR="00A95D36" w:rsidRDefault="00134F32">
                        <w:pPr>
                          <w:spacing w:after="160" w:line="259" w:lineRule="auto"/>
                          <w:ind w:left="0" w:firstLine="0"/>
                          <w:jc w:val="left"/>
                        </w:pPr>
                        <w:r>
                          <w:rPr>
                            <w:b/>
                            <w:sz w:val="26"/>
                          </w:rPr>
                          <w:t xml:space="preserve"> </w:t>
                        </w:r>
                      </w:p>
                    </w:txbxContent>
                  </v:textbox>
                </v:rect>
                <v:rect id="Rectangle 31" o:spid="_x0000_s1051" style="position:absolute;left:25821;top:11855;width:2969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B1595B3" w14:textId="77777777" w:rsidR="00A95D36" w:rsidRDefault="00134F32">
                        <w:pPr>
                          <w:spacing w:after="160" w:line="259" w:lineRule="auto"/>
                          <w:ind w:left="0" w:firstLine="0"/>
                          <w:jc w:val="left"/>
                        </w:pPr>
                        <w:r>
                          <w:rPr>
                            <w:b/>
                            <w:sz w:val="36"/>
                          </w:rPr>
                          <w:t>KHOA CÔNG NGHỆ THÔNG TIN</w:t>
                        </w:r>
                      </w:p>
                    </w:txbxContent>
                  </v:textbox>
                </v:rect>
                <v:rect id="Rectangle 32" o:spid="_x0000_s1052" style="position:absolute;left:55512;top:12197;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6FEF2C2" w14:textId="77777777" w:rsidR="00A95D36" w:rsidRDefault="00134F32">
                        <w:pPr>
                          <w:spacing w:after="160" w:line="259" w:lineRule="auto"/>
                          <w:ind w:left="0" w:firstLine="0"/>
                          <w:jc w:val="left"/>
                        </w:pPr>
                        <w:r>
                          <w:rPr>
                            <w:b/>
                            <w:sz w:val="36"/>
                          </w:rPr>
                          <w:t xml:space="preserve"> </w:t>
                        </w:r>
                      </w:p>
                    </w:txbxContent>
                  </v:textbox>
                </v:rect>
                <v:rect id="Rectangle 33" o:spid="_x0000_s1053" style="position:absolute;left:39340;top:1631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DED961" w14:textId="77777777" w:rsidR="00A95D36" w:rsidRDefault="00134F32">
                        <w:pPr>
                          <w:spacing w:after="160" w:line="259" w:lineRule="auto"/>
                          <w:ind w:left="0" w:firstLine="0"/>
                          <w:jc w:val="left"/>
                        </w:pPr>
                        <w:r>
                          <w:rPr>
                            <w:b/>
                            <w:sz w:val="26"/>
                          </w:rPr>
                          <w:t xml:space="preserve"> </w:t>
                        </w:r>
                      </w:p>
                    </w:txbxContent>
                  </v:textbox>
                </v:rect>
                <v:rect id="Rectangle 34" o:spid="_x0000_s1054" style="position:absolute;left:52983;top:39854;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AABB6E8" w14:textId="77777777" w:rsidR="00A95D36" w:rsidRDefault="00134F32">
                        <w:pPr>
                          <w:spacing w:after="160" w:line="259" w:lineRule="auto"/>
                          <w:ind w:left="0" w:firstLine="0"/>
                          <w:jc w:val="left"/>
                        </w:pPr>
                        <w:r>
                          <w:rPr>
                            <w:b/>
                            <w:sz w:val="26"/>
                          </w:rPr>
                          <w:t xml:space="preserve"> </w:t>
                        </w:r>
                      </w:p>
                    </w:txbxContent>
                  </v:textbox>
                </v:rect>
                <v:rect id="Rectangle 35" o:spid="_x0000_s1055" style="position:absolute;left:13718;top:42928;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AA61E18" w14:textId="77777777" w:rsidR="00A95D36" w:rsidRDefault="00134F32">
                        <w:pPr>
                          <w:spacing w:after="160" w:line="259" w:lineRule="auto"/>
                          <w:ind w:left="0" w:firstLine="0"/>
                          <w:jc w:val="left"/>
                        </w:pPr>
                        <w:r>
                          <w:rPr>
                            <w:sz w:val="40"/>
                          </w:rPr>
                          <w:t xml:space="preserve"> </w:t>
                        </w:r>
                      </w:p>
                    </w:txbxContent>
                  </v:textbox>
                </v:rect>
                <v:rect id="Rectangle 36" o:spid="_x0000_s1056" style="position:absolute;left:6773;top:48098;width:64685;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CDFD163" w14:textId="3EC28321" w:rsidR="005F4534" w:rsidRPr="005F4534" w:rsidRDefault="00D9230C" w:rsidP="00483735">
                        <w:pPr>
                          <w:spacing w:after="160" w:line="259" w:lineRule="auto"/>
                          <w:ind w:left="0" w:firstLine="0"/>
                          <w:jc w:val="center"/>
                          <w:rPr>
                            <w:sz w:val="40"/>
                            <w:szCs w:val="34"/>
                          </w:rPr>
                        </w:pPr>
                        <w:r>
                          <w:rPr>
                            <w:rFonts w:asciiTheme="minorHAnsi" w:hAnsiTheme="minorHAnsi" w:cstheme="minorHAnsi"/>
                            <w:b/>
                            <w:bCs/>
                            <w:sz w:val="52"/>
                            <w:szCs w:val="46"/>
                            <w:shd w:val="clear" w:color="auto" w:fill="FFFFFF"/>
                          </w:rPr>
                          <w:t xml:space="preserve">BÁO </w:t>
                        </w:r>
                        <w:r w:rsidR="00EF402C">
                          <w:rPr>
                            <w:rFonts w:asciiTheme="minorHAnsi" w:hAnsiTheme="minorHAnsi" w:cstheme="minorHAnsi"/>
                            <w:b/>
                            <w:bCs/>
                            <w:sz w:val="52"/>
                            <w:szCs w:val="46"/>
                            <w:shd w:val="clear" w:color="auto" w:fill="FFFFFF"/>
                          </w:rPr>
                          <w:t>CÁO</w:t>
                        </w:r>
                        <w:r>
                          <w:rPr>
                            <w:rFonts w:asciiTheme="minorHAnsi" w:hAnsiTheme="minorHAnsi" w:cstheme="minorHAnsi"/>
                            <w:b/>
                            <w:bCs/>
                            <w:sz w:val="52"/>
                            <w:szCs w:val="46"/>
                            <w:shd w:val="clear" w:color="auto" w:fill="FFFFFF"/>
                          </w:rPr>
                          <w:t xml:space="preserve"> ĐỒ Á</w:t>
                        </w:r>
                        <w:r w:rsidR="00D252AA">
                          <w:rPr>
                            <w:rFonts w:asciiTheme="minorHAnsi" w:hAnsiTheme="minorHAnsi" w:cstheme="minorHAnsi"/>
                            <w:b/>
                            <w:bCs/>
                            <w:sz w:val="52"/>
                            <w:szCs w:val="46"/>
                            <w:shd w:val="clear" w:color="auto" w:fill="FFFFFF"/>
                          </w:rPr>
                          <w:t>N CUỐI KÌ</w:t>
                        </w:r>
                        <w:r w:rsidR="00241695">
                          <w:rPr>
                            <w:rFonts w:asciiTheme="minorHAnsi" w:hAnsiTheme="minorHAnsi" w:cstheme="minorHAnsi"/>
                            <w:b/>
                            <w:bCs/>
                            <w:sz w:val="52"/>
                            <w:szCs w:val="46"/>
                            <w:shd w:val="clear" w:color="auto" w:fill="FFFFFF"/>
                          </w:rPr>
                          <w:t xml:space="preserve"> HỆ THỐNG</w:t>
                        </w:r>
                        <w:r w:rsidR="008655BA">
                          <w:rPr>
                            <w:rFonts w:asciiTheme="minorHAnsi" w:hAnsiTheme="minorHAnsi" w:cstheme="minorHAnsi"/>
                            <w:b/>
                            <w:bCs/>
                            <w:sz w:val="52"/>
                            <w:szCs w:val="46"/>
                            <w:shd w:val="clear" w:color="auto" w:fill="FFFFFF"/>
                          </w:rPr>
                          <w:t xml:space="preserve"> I</w:t>
                        </w:r>
                        <w:r w:rsidR="00241695">
                          <w:rPr>
                            <w:rFonts w:asciiTheme="minorHAnsi" w:hAnsiTheme="minorHAnsi" w:cstheme="minorHAnsi"/>
                            <w:b/>
                            <w:bCs/>
                            <w:sz w:val="52"/>
                            <w:szCs w:val="46"/>
                            <w:shd w:val="clear" w:color="auto" w:fill="FFFFFF"/>
                          </w:rPr>
                          <w:t>o</w:t>
                        </w:r>
                        <w:r w:rsidR="008655BA">
                          <w:rPr>
                            <w:rFonts w:asciiTheme="minorHAnsi" w:hAnsiTheme="minorHAnsi" w:cstheme="minorHAnsi"/>
                            <w:b/>
                            <w:bCs/>
                            <w:sz w:val="52"/>
                            <w:szCs w:val="46"/>
                            <w:shd w:val="clear" w:color="auto" w:fill="FFFFFF"/>
                          </w:rPr>
                          <w:t>T</w:t>
                        </w:r>
                      </w:p>
                    </w:txbxContent>
                  </v:textbox>
                </v:rect>
                <v:rect id="Rectangle 37" o:spid="_x0000_s1057" style="position:absolute;left:30775;top:48116;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63FF5A" w14:textId="77777777" w:rsidR="00A95D36" w:rsidRDefault="00134F32">
                        <w:pPr>
                          <w:spacing w:after="160" w:line="259" w:lineRule="auto"/>
                          <w:ind w:left="0" w:firstLine="0"/>
                          <w:jc w:val="left"/>
                        </w:pPr>
                        <w:r>
                          <w:rPr>
                            <w:b/>
                            <w:sz w:val="48"/>
                          </w:rPr>
                          <w:t xml:space="preserve"> </w:t>
                        </w:r>
                      </w:p>
                    </w:txbxContent>
                  </v:textbox>
                </v:rect>
                <v:rect id="Rectangle 40" o:spid="_x0000_s1058" style="position:absolute;left:43595;top:4811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4FB2C35" w14:textId="77777777" w:rsidR="00A95D36" w:rsidRDefault="00134F32">
                        <w:pPr>
                          <w:spacing w:after="160" w:line="259" w:lineRule="auto"/>
                          <w:ind w:left="0" w:firstLine="0"/>
                          <w:jc w:val="left"/>
                        </w:pPr>
                        <w:r>
                          <w:rPr>
                            <w:b/>
                            <w:sz w:val="48"/>
                          </w:rPr>
                          <w:t xml:space="preserve"> </w:t>
                        </w:r>
                      </w:p>
                    </w:txbxContent>
                  </v:textbox>
                </v:rect>
                <v:rect id="Rectangle 42" o:spid="_x0000_s1059" style="position:absolute;left:68181;top:4811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726C375" w14:textId="77777777" w:rsidR="00A95D36" w:rsidRDefault="00134F32">
                        <w:pPr>
                          <w:spacing w:after="160" w:line="259" w:lineRule="auto"/>
                          <w:ind w:left="0" w:firstLine="0"/>
                          <w:jc w:val="left"/>
                        </w:pPr>
                        <w:r>
                          <w:rPr>
                            <w:b/>
                            <w:sz w:val="48"/>
                          </w:rPr>
                          <w:t xml:space="preserve"> </w:t>
                        </w:r>
                      </w:p>
                    </w:txbxContent>
                  </v:textbox>
                </v:rect>
                <v:rect id="Rectangle 43" o:spid="_x0000_s1060" style="position:absolute;left:13718;top:53145;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DE80FBB" w14:textId="77777777" w:rsidR="00A95D36" w:rsidRDefault="00134F32">
                        <w:pPr>
                          <w:spacing w:after="160" w:line="259" w:lineRule="auto"/>
                          <w:ind w:left="0" w:firstLine="0"/>
                          <w:jc w:val="left"/>
                        </w:pPr>
                        <w:r>
                          <w:rPr>
                            <w:sz w:val="26"/>
                          </w:rPr>
                          <w:t xml:space="preserve"> </w:t>
                        </w:r>
                      </w:p>
                    </w:txbxContent>
                  </v:textbox>
                </v:rect>
                <v:rect id="Rectangle 44" o:spid="_x0000_s1061" style="position:absolute;left:20504;top:56265;width:3879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86752FC" w14:textId="39F736A0" w:rsidR="00A95D36" w:rsidRDefault="00134F32" w:rsidP="005F4534">
                        <w:pPr>
                          <w:spacing w:after="160" w:line="259" w:lineRule="auto"/>
                          <w:ind w:left="0" w:firstLine="0"/>
                          <w:jc w:val="center"/>
                        </w:pPr>
                        <w:r>
                          <w:rPr>
                            <w:b/>
                            <w:sz w:val="36"/>
                          </w:rPr>
                          <w:t>Môn Học:</w:t>
                        </w:r>
                        <w:r w:rsidR="000601F8">
                          <w:rPr>
                            <w:b/>
                            <w:sz w:val="36"/>
                          </w:rPr>
                          <w:t xml:space="preserve"> </w:t>
                        </w:r>
                        <w:r w:rsidR="00241695">
                          <w:rPr>
                            <w:b/>
                            <w:sz w:val="36"/>
                          </w:rPr>
                          <w:t>Vật lý cho Công nghệ thông tin</w:t>
                        </w:r>
                      </w:p>
                    </w:txbxContent>
                  </v:textbox>
                </v:rect>
                <v:rect id="Rectangle 45" o:spid="_x0000_s1062" style="position:absolute;left:42467;top:5559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B3FF7A0" w14:textId="77777777" w:rsidR="00A95D36" w:rsidRDefault="00134F32">
                        <w:pPr>
                          <w:spacing w:after="160" w:line="259" w:lineRule="auto"/>
                          <w:ind w:left="0" w:firstLine="0"/>
                          <w:jc w:val="left"/>
                        </w:pPr>
                        <w:r>
                          <w:rPr>
                            <w:b/>
                            <w:sz w:val="36"/>
                          </w:rPr>
                          <w:t xml:space="preserve"> </w:t>
                        </w:r>
                      </w:p>
                    </w:txbxContent>
                  </v:textbox>
                </v:rect>
                <v:rect id="Rectangle 47" o:spid="_x0000_s1063" style="position:absolute;left:51382;top:5559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F8EA07C" w14:textId="77777777" w:rsidR="00A95D36" w:rsidRDefault="00134F32">
                        <w:pPr>
                          <w:spacing w:after="160" w:line="259" w:lineRule="auto"/>
                          <w:ind w:left="0" w:firstLine="0"/>
                          <w:jc w:val="left"/>
                        </w:pPr>
                        <w:r>
                          <w:rPr>
                            <w:sz w:val="36"/>
                          </w:rPr>
                          <w:t xml:space="preserve"> </w:t>
                        </w:r>
                      </w:p>
                    </w:txbxContent>
                  </v:textbox>
                </v:rect>
                <v:rect id="Rectangle 48" o:spid="_x0000_s1064" style="position:absolute;left:8506;top:59779;width:1254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B166F68" w14:textId="77777777" w:rsidR="00A95D36" w:rsidRDefault="00134F32">
                        <w:pPr>
                          <w:spacing w:after="160" w:line="259" w:lineRule="auto"/>
                          <w:ind w:left="0" w:firstLine="0"/>
                          <w:jc w:val="left"/>
                        </w:pPr>
                        <w:r>
                          <w:rPr>
                            <w:b/>
                            <w:sz w:val="32"/>
                          </w:rPr>
                          <w:t>Giảng viên:</w:t>
                        </w:r>
                      </w:p>
                    </w:txbxContent>
                  </v:textbox>
                </v:rect>
                <v:rect id="Rectangle 49" o:spid="_x0000_s1065" style="position:absolute;left:17955;top:59779;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811FF91" w14:textId="77777777" w:rsidR="00A95D36" w:rsidRDefault="00134F32">
                        <w:pPr>
                          <w:spacing w:after="160" w:line="259" w:lineRule="auto"/>
                          <w:ind w:left="0" w:firstLine="0"/>
                          <w:jc w:val="left"/>
                        </w:pPr>
                        <w:r>
                          <w:rPr>
                            <w:b/>
                            <w:sz w:val="32"/>
                          </w:rPr>
                          <w:t xml:space="preserve"> </w:t>
                        </w:r>
                      </w:p>
                    </w:txbxContent>
                  </v:textbox>
                </v:rect>
                <v:rect id="Rectangle 51" o:spid="_x0000_s1066" style="position:absolute;left:8567;top:63665;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A1228DC" w14:textId="77777777" w:rsidR="00A95D36" w:rsidRDefault="00134F32">
                        <w:pPr>
                          <w:spacing w:after="160" w:line="259" w:lineRule="auto"/>
                          <w:ind w:left="0" w:firstLine="0"/>
                          <w:jc w:val="left"/>
                        </w:pPr>
                        <w:r>
                          <w:rPr>
                            <w:b/>
                            <w:sz w:val="32"/>
                          </w:rPr>
                          <w:t xml:space="preserve"> </w:t>
                        </w:r>
                      </w:p>
                    </w:txbxContent>
                  </v:textbox>
                </v:rect>
                <v:rect id="Rectangle 52" o:spid="_x0000_s1067" style="position:absolute;left:9147;top:6366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17F3A2" w14:textId="77777777" w:rsidR="00A95D36" w:rsidRDefault="00134F32">
                        <w:pPr>
                          <w:spacing w:after="160" w:line="259" w:lineRule="auto"/>
                          <w:ind w:left="0" w:firstLine="0"/>
                          <w:jc w:val="left"/>
                        </w:pPr>
                        <w:r>
                          <w:rPr>
                            <w:b/>
                            <w:sz w:val="32"/>
                          </w:rPr>
                          <w:t xml:space="preserve"> </w:t>
                        </w:r>
                      </w:p>
                    </w:txbxContent>
                  </v:textbox>
                </v:rect>
                <v:rect id="Rectangle 53" o:spid="_x0000_s1068" style="position:absolute;left:15318;top:63966;width:1989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77412B2" w14:textId="590ABEE6" w:rsidR="00A95D36" w:rsidRDefault="00CE55C9">
                        <w:pPr>
                          <w:spacing w:after="160" w:line="259" w:lineRule="auto"/>
                          <w:ind w:left="0" w:firstLine="0"/>
                          <w:jc w:val="left"/>
                        </w:pPr>
                        <w:r>
                          <w:rPr>
                            <w:sz w:val="32"/>
                          </w:rPr>
                          <w:t>ThS</w:t>
                        </w:r>
                        <w:r w:rsidR="00132554">
                          <w:rPr>
                            <w:sz w:val="32"/>
                          </w:rPr>
                          <w:t xml:space="preserve"> </w:t>
                        </w:r>
                        <w:r w:rsidR="00BE68D0">
                          <w:rPr>
                            <w:sz w:val="32"/>
                          </w:rPr>
                          <w:t>Lê Quốc Hòa</w:t>
                        </w:r>
                      </w:p>
                    </w:txbxContent>
                  </v:textbox>
                </v:rect>
                <v:rect id="Rectangle 56" o:spid="_x0000_s1069" style="position:absolute;left:23456;top:63665;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F9EE116" w14:textId="77777777" w:rsidR="00A95D36" w:rsidRDefault="00134F32">
                        <w:pPr>
                          <w:spacing w:after="160" w:line="259" w:lineRule="auto"/>
                          <w:ind w:left="0" w:firstLine="0"/>
                          <w:jc w:val="left"/>
                        </w:pPr>
                        <w:r>
                          <w:rPr>
                            <w:sz w:val="32"/>
                          </w:rPr>
                          <w:t xml:space="preserve"> </w:t>
                        </w:r>
                      </w:p>
                    </w:txbxContent>
                  </v:textbox>
                </v:rect>
                <v:rect id="Rectangle 58" o:spid="_x0000_s1070" style="position:absolute;left:27392;top:63665;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A6FED2C" w14:textId="77777777" w:rsidR="00A95D36" w:rsidRDefault="00134F32">
                        <w:pPr>
                          <w:spacing w:after="160" w:line="259" w:lineRule="auto"/>
                          <w:ind w:left="0" w:firstLine="0"/>
                          <w:jc w:val="left"/>
                        </w:pPr>
                        <w:r>
                          <w:rPr>
                            <w:sz w:val="32"/>
                          </w:rPr>
                          <w:t xml:space="preserve"> </w:t>
                        </w:r>
                      </w:p>
                    </w:txbxContent>
                  </v:textbox>
                </v:rect>
                <v:rect id="Rectangle 59" o:spid="_x0000_s1071" style="position:absolute;left:8567;top:6755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78118FD" w14:textId="77777777" w:rsidR="00A95D36" w:rsidRDefault="00134F32">
                        <w:pPr>
                          <w:spacing w:after="160" w:line="259" w:lineRule="auto"/>
                          <w:ind w:left="0" w:firstLine="0"/>
                          <w:jc w:val="left"/>
                        </w:pPr>
                        <w:r>
                          <w:rPr>
                            <w:sz w:val="32"/>
                          </w:rPr>
                          <w:t xml:space="preserve"> </w:t>
                        </w:r>
                      </w:p>
                    </w:txbxContent>
                  </v:textbox>
                </v:rect>
                <v:rect id="Rectangle 60" o:spid="_x0000_s1072" style="position:absolute;left:9147;top:6755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6FE342D" w14:textId="77777777" w:rsidR="00A95D36" w:rsidRDefault="00134F32">
                        <w:pPr>
                          <w:spacing w:after="160" w:line="259" w:lineRule="auto"/>
                          <w:ind w:left="0" w:firstLine="0"/>
                          <w:jc w:val="left"/>
                        </w:pPr>
                        <w:r>
                          <w:rPr>
                            <w:sz w:val="32"/>
                          </w:rPr>
                          <w:t xml:space="preserve"> </w:t>
                        </w:r>
                      </w:p>
                    </w:txbxContent>
                  </v:textbox>
                </v:rect>
                <v:rect id="Rectangle 62" o:spid="_x0000_s1073" style="position:absolute;left:29465;top:6755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AB8D35B" w14:textId="77777777" w:rsidR="00A95D36" w:rsidRDefault="00134F32">
                        <w:pPr>
                          <w:spacing w:after="160" w:line="259" w:lineRule="auto"/>
                          <w:ind w:left="0" w:firstLine="0"/>
                          <w:jc w:val="left"/>
                        </w:pPr>
                        <w:r>
                          <w:rPr>
                            <w:sz w:val="32"/>
                          </w:rPr>
                          <w:t xml:space="preserve"> </w:t>
                        </w:r>
                      </w:p>
                    </w:txbxContent>
                  </v:textbox>
                </v:rect>
                <v:rect id="Rectangle 63" o:spid="_x0000_s1074" style="position:absolute;left:8415;top:68907;width:2193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0A4A313" w14:textId="58FC06AA" w:rsidR="00A95D36" w:rsidRDefault="00134F32">
                        <w:pPr>
                          <w:spacing w:after="160" w:line="259" w:lineRule="auto"/>
                          <w:ind w:left="0" w:firstLine="0"/>
                          <w:jc w:val="left"/>
                        </w:pPr>
                        <w:r>
                          <w:rPr>
                            <w:b/>
                            <w:sz w:val="32"/>
                          </w:rPr>
                          <w:t>Sinh viên</w:t>
                        </w:r>
                        <w:r w:rsidR="00586C47">
                          <w:rPr>
                            <w:b/>
                            <w:sz w:val="32"/>
                          </w:rPr>
                          <w:t xml:space="preserve"> thực hiện</w:t>
                        </w:r>
                        <w:r>
                          <w:rPr>
                            <w:b/>
                            <w:sz w:val="32"/>
                          </w:rPr>
                          <w:t>:</w:t>
                        </w:r>
                      </w:p>
                    </w:txbxContent>
                  </v:textbox>
                </v:rect>
                <v:rect id="Rectangle 65" o:spid="_x0000_s1075" style="position:absolute;left:17254;top:7142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A530128" w14:textId="77777777" w:rsidR="00A95D36" w:rsidRDefault="00134F32">
                        <w:pPr>
                          <w:spacing w:after="160" w:line="259" w:lineRule="auto"/>
                          <w:ind w:left="0" w:firstLine="0"/>
                          <w:jc w:val="left"/>
                        </w:pPr>
                        <w:r>
                          <w:rPr>
                            <w:sz w:val="32"/>
                          </w:rPr>
                          <w:t xml:space="preserve"> </w:t>
                        </w:r>
                      </w:p>
                    </w:txbxContent>
                  </v:textbox>
                </v:rect>
                <v:rect id="Rectangle 67" o:spid="_x0000_s1076" style="position:absolute;top:75312;width:1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2D7820D" w14:textId="77777777" w:rsidR="00A95D36" w:rsidRDefault="00134F32">
                        <w:pPr>
                          <w:spacing w:after="160" w:line="259" w:lineRule="auto"/>
                          <w:ind w:left="0" w:firstLine="0"/>
                          <w:jc w:val="left"/>
                        </w:pPr>
                        <w:r>
                          <w:rPr>
                            <w:sz w:val="32"/>
                          </w:rPr>
                          <w:t xml:space="preserve">   </w:t>
                        </w:r>
                      </w:p>
                    </w:txbxContent>
                  </v:textbox>
                </v:rect>
                <v:rect id="Rectangle 68" o:spid="_x0000_s1077" style="position:absolute;left:1371;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316D539" w14:textId="77777777" w:rsidR="00A95D36" w:rsidRDefault="00134F32">
                        <w:pPr>
                          <w:spacing w:after="160" w:line="259" w:lineRule="auto"/>
                          <w:ind w:left="0" w:firstLine="0"/>
                          <w:jc w:val="left"/>
                        </w:pPr>
                        <w:r>
                          <w:rPr>
                            <w:sz w:val="32"/>
                          </w:rPr>
                          <w:t xml:space="preserve"> </w:t>
                        </w:r>
                      </w:p>
                    </w:txbxContent>
                  </v:textbox>
                </v:rect>
                <v:rect id="Rectangle 69" o:spid="_x0000_s1078" style="position:absolute;left:4572;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F9A584C" w14:textId="77777777" w:rsidR="00A95D36" w:rsidRDefault="00134F32">
                        <w:pPr>
                          <w:spacing w:after="160" w:line="259" w:lineRule="auto"/>
                          <w:ind w:left="0" w:firstLine="0"/>
                          <w:jc w:val="left"/>
                        </w:pPr>
                        <w:r>
                          <w:rPr>
                            <w:sz w:val="32"/>
                          </w:rPr>
                          <w:t xml:space="preserve"> </w:t>
                        </w:r>
                      </w:p>
                    </w:txbxContent>
                  </v:textbox>
                </v:rect>
                <v:rect id="Rectangle 70" o:spid="_x0000_s1079" style="position:absolute;left:5029;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E2B9D83" w14:textId="77777777" w:rsidR="00A95D36" w:rsidRDefault="00134F32">
                        <w:pPr>
                          <w:spacing w:after="160" w:line="259" w:lineRule="auto"/>
                          <w:ind w:left="0" w:firstLine="0"/>
                          <w:jc w:val="left"/>
                        </w:pPr>
                        <w:r>
                          <w:rPr>
                            <w:sz w:val="32"/>
                          </w:rPr>
                          <w:t xml:space="preserve"> </w:t>
                        </w:r>
                      </w:p>
                    </w:txbxContent>
                  </v:textbox>
                </v:rect>
                <v:rect id="Rectangle 71" o:spid="_x0000_s1080" style="position:absolute;left:9147;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5061C4" w14:textId="77777777" w:rsidR="00A95D36" w:rsidRDefault="00134F32">
                        <w:pPr>
                          <w:spacing w:after="160" w:line="259" w:lineRule="auto"/>
                          <w:ind w:left="0" w:firstLine="0"/>
                          <w:jc w:val="left"/>
                        </w:pPr>
                        <w:r>
                          <w:rPr>
                            <w:sz w:val="32"/>
                          </w:rPr>
                          <w:t xml:space="preserve"> </w:t>
                        </w:r>
                      </w:p>
                    </w:txbxContent>
                  </v:textbox>
                </v:rect>
                <v:rect id="Rectangle 73" o:spid="_x0000_s1081" style="position:absolute;left:20043;top:7531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24313F0" w14:textId="77777777" w:rsidR="00A95D36" w:rsidRDefault="00134F32">
                        <w:pPr>
                          <w:spacing w:after="160" w:line="259" w:lineRule="auto"/>
                          <w:ind w:left="0" w:firstLine="0"/>
                          <w:jc w:val="left"/>
                        </w:pPr>
                        <w:r>
                          <w:rPr>
                            <w:sz w:val="32"/>
                          </w:rPr>
                          <w:t xml:space="preserve"> </w:t>
                        </w:r>
                      </w:p>
                    </w:txbxContent>
                  </v:textbox>
                </v:rect>
                <v:rect id="Rectangle 78" o:spid="_x0000_s1082" style="position:absolute;left:37953;top:7531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3CE817D" w14:textId="77777777" w:rsidR="00A95D36" w:rsidRDefault="00134F32">
                        <w:pPr>
                          <w:spacing w:after="160" w:line="259" w:lineRule="auto"/>
                          <w:ind w:left="0" w:firstLine="0"/>
                          <w:jc w:val="left"/>
                        </w:pPr>
                        <w:r>
                          <w:rPr>
                            <w:sz w:val="32"/>
                          </w:rPr>
                          <w:t xml:space="preserve"> </w:t>
                        </w:r>
                      </w:p>
                    </w:txbxContent>
                  </v:textbox>
                </v:rect>
                <v:rect id="Rectangle 80" o:spid="_x0000_s1083" style="position:absolute;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51109CF" w14:textId="77777777" w:rsidR="00A95D36" w:rsidRDefault="00134F32">
                        <w:pPr>
                          <w:spacing w:after="160" w:line="259" w:lineRule="auto"/>
                          <w:ind w:left="0" w:firstLine="0"/>
                          <w:jc w:val="left"/>
                        </w:pPr>
                        <w:r>
                          <w:rPr>
                            <w:sz w:val="32"/>
                          </w:rPr>
                          <w:t xml:space="preserve"> </w:t>
                        </w:r>
                      </w:p>
                    </w:txbxContent>
                  </v:textbox>
                </v:rect>
                <v:rect id="Rectangle 81" o:spid="_x0000_s1084" style="position:absolute;left:457;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7E002F6" w14:textId="77777777" w:rsidR="00A95D36" w:rsidRDefault="00134F32">
                        <w:pPr>
                          <w:spacing w:after="160" w:line="259" w:lineRule="auto"/>
                          <w:ind w:left="0" w:firstLine="0"/>
                          <w:jc w:val="left"/>
                        </w:pPr>
                        <w:r>
                          <w:rPr>
                            <w:sz w:val="32"/>
                          </w:rPr>
                          <w:t xml:space="preserve"> </w:t>
                        </w:r>
                      </w:p>
                    </w:txbxContent>
                  </v:textbox>
                </v:rect>
                <v:rect id="Rectangle 82" o:spid="_x0000_s1085" style="position:absolute;left:4572;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AFA77D1" w14:textId="77777777" w:rsidR="00A95D36" w:rsidRDefault="00134F32">
                        <w:pPr>
                          <w:spacing w:after="160" w:line="259" w:lineRule="auto"/>
                          <w:ind w:left="0" w:firstLine="0"/>
                          <w:jc w:val="left"/>
                        </w:pPr>
                        <w:r>
                          <w:rPr>
                            <w:sz w:val="32"/>
                          </w:rPr>
                          <w:t xml:space="preserve"> </w:t>
                        </w:r>
                      </w:p>
                    </w:txbxContent>
                  </v:textbox>
                </v:rect>
                <v:rect id="Rectangle 83" o:spid="_x0000_s1086" style="position:absolute;left:5029;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776BD44" w14:textId="77777777" w:rsidR="00A95D36" w:rsidRDefault="00134F32">
                        <w:pPr>
                          <w:spacing w:after="160" w:line="259" w:lineRule="auto"/>
                          <w:ind w:left="0" w:firstLine="0"/>
                          <w:jc w:val="left"/>
                        </w:pPr>
                        <w:r>
                          <w:rPr>
                            <w:sz w:val="32"/>
                          </w:rPr>
                          <w:t xml:space="preserve"> </w:t>
                        </w:r>
                      </w:p>
                    </w:txbxContent>
                  </v:textbox>
                </v:rect>
                <v:rect id="Rectangle 84" o:spid="_x0000_s1087" style="position:absolute;left:9147;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815BDC7" w14:textId="77777777" w:rsidR="00A95D36" w:rsidRDefault="00134F32">
                        <w:pPr>
                          <w:spacing w:after="160" w:line="259" w:lineRule="auto"/>
                          <w:ind w:left="0" w:firstLine="0"/>
                          <w:jc w:val="left"/>
                        </w:pPr>
                        <w:r>
                          <w:rPr>
                            <w:sz w:val="32"/>
                          </w:rPr>
                          <w:t xml:space="preserve"> </w:t>
                        </w:r>
                      </w:p>
                    </w:txbxContent>
                  </v:textbox>
                </v:rect>
                <v:rect id="Rectangle 85" o:spid="_x0000_s1088" style="position:absolute;left:9604;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8E29D71" w14:textId="77777777" w:rsidR="00A95D36" w:rsidRDefault="00134F32">
                        <w:pPr>
                          <w:spacing w:after="160" w:line="259" w:lineRule="auto"/>
                          <w:ind w:left="0" w:firstLine="0"/>
                          <w:jc w:val="left"/>
                        </w:pPr>
                        <w:r>
                          <w:rPr>
                            <w:sz w:val="32"/>
                          </w:rPr>
                          <w:t xml:space="preserve"> </w:t>
                        </w:r>
                      </w:p>
                    </w:txbxContent>
                  </v:textbox>
                </v:rect>
                <v:rect id="Rectangle 86" o:spid="_x0000_s1089" style="position:absolute;left:15318;top:72632;width:45927;height:1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F9A5AB4" w14:textId="22D5807B" w:rsidR="00A95D36" w:rsidRDefault="006B03CD">
                        <w:pPr>
                          <w:spacing w:after="160" w:line="259" w:lineRule="auto"/>
                          <w:ind w:left="0" w:firstLine="0"/>
                          <w:jc w:val="left"/>
                          <w:rPr>
                            <w:sz w:val="32"/>
                          </w:rPr>
                        </w:pPr>
                        <w:r>
                          <w:rPr>
                            <w:sz w:val="32"/>
                          </w:rPr>
                          <w:t>Nguyễn Tấn Phát</w:t>
                        </w:r>
                        <w:r>
                          <w:rPr>
                            <w:sz w:val="32"/>
                          </w:rPr>
                          <w:tab/>
                        </w:r>
                        <w:r w:rsidR="00963726">
                          <w:rPr>
                            <w:sz w:val="32"/>
                          </w:rPr>
                          <w:tab/>
                        </w:r>
                        <w:r w:rsidR="00963726">
                          <w:rPr>
                            <w:sz w:val="32"/>
                          </w:rPr>
                          <w:tab/>
                        </w:r>
                        <w:r>
                          <w:rPr>
                            <w:sz w:val="32"/>
                          </w:rPr>
                          <w:t>20127588</w:t>
                        </w:r>
                      </w:p>
                      <w:p w14:paraId="6CB0B96E" w14:textId="65BCEF6E" w:rsidR="005F4534" w:rsidRDefault="00963726">
                        <w:pPr>
                          <w:spacing w:after="160" w:line="259" w:lineRule="auto"/>
                          <w:ind w:left="0" w:firstLine="0"/>
                          <w:jc w:val="left"/>
                          <w:rPr>
                            <w:sz w:val="32"/>
                          </w:rPr>
                        </w:pPr>
                        <w:r>
                          <w:rPr>
                            <w:sz w:val="32"/>
                          </w:rPr>
                          <w:t xml:space="preserve">Nguyễn </w:t>
                        </w:r>
                        <w:r w:rsidR="00D91FDD">
                          <w:rPr>
                            <w:sz w:val="32"/>
                          </w:rPr>
                          <w:t>Tư Duy</w:t>
                        </w:r>
                        <w:r>
                          <w:rPr>
                            <w:sz w:val="32"/>
                          </w:rPr>
                          <w:tab/>
                        </w:r>
                        <w:r>
                          <w:rPr>
                            <w:sz w:val="32"/>
                          </w:rPr>
                          <w:tab/>
                        </w:r>
                        <w:r>
                          <w:rPr>
                            <w:sz w:val="32"/>
                          </w:rPr>
                          <w:tab/>
                        </w:r>
                        <w:r>
                          <w:rPr>
                            <w:sz w:val="32"/>
                          </w:rPr>
                          <w:tab/>
                        </w:r>
                        <w:r w:rsidRPr="00963726">
                          <w:rPr>
                            <w:sz w:val="32"/>
                          </w:rPr>
                          <w:t>20127</w:t>
                        </w:r>
                        <w:r w:rsidR="00D91FDD">
                          <w:rPr>
                            <w:sz w:val="32"/>
                          </w:rPr>
                          <w:t>484</w:t>
                        </w:r>
                      </w:p>
                      <w:p w14:paraId="2B47D53E" w14:textId="7B626490" w:rsidR="005F4534" w:rsidRDefault="00D91FDD" w:rsidP="005F4534">
                        <w:pPr>
                          <w:spacing w:after="160" w:line="259" w:lineRule="auto"/>
                          <w:ind w:left="0" w:firstLine="0"/>
                          <w:jc w:val="left"/>
                          <w:rPr>
                            <w:sz w:val="32"/>
                          </w:rPr>
                        </w:pPr>
                        <w:r>
                          <w:rPr>
                            <w:sz w:val="32"/>
                          </w:rPr>
                          <w:t>Lê</w:t>
                        </w:r>
                        <w:r w:rsidR="006143AF">
                          <w:rPr>
                            <w:sz w:val="32"/>
                          </w:rPr>
                          <w:t xml:space="preserve"> N</w:t>
                        </w:r>
                        <w:r w:rsidR="009175E3">
                          <w:rPr>
                            <w:sz w:val="32"/>
                          </w:rPr>
                          <w:t>g</w:t>
                        </w:r>
                        <w:r w:rsidR="006143AF">
                          <w:rPr>
                            <w:sz w:val="32"/>
                          </w:rPr>
                          <w:t>ọc Tường</w:t>
                        </w:r>
                        <w:r w:rsidR="00963726">
                          <w:rPr>
                            <w:sz w:val="32"/>
                          </w:rPr>
                          <w:tab/>
                        </w:r>
                        <w:r w:rsidR="00304FAE">
                          <w:rPr>
                            <w:sz w:val="32"/>
                          </w:rPr>
                          <w:tab/>
                        </w:r>
                        <w:r w:rsidR="00963726">
                          <w:rPr>
                            <w:sz w:val="32"/>
                          </w:rPr>
                          <w:tab/>
                        </w:r>
                        <w:r w:rsidR="00963726">
                          <w:rPr>
                            <w:sz w:val="32"/>
                          </w:rPr>
                          <w:tab/>
                        </w:r>
                        <w:r w:rsidR="005F4534">
                          <w:rPr>
                            <w:sz w:val="32"/>
                          </w:rPr>
                          <w:t>20127</w:t>
                        </w:r>
                        <w:r>
                          <w:rPr>
                            <w:sz w:val="32"/>
                          </w:rPr>
                          <w:t>383</w:t>
                        </w:r>
                      </w:p>
                      <w:p w14:paraId="67AE9A96" w14:textId="77777777" w:rsidR="005F4534" w:rsidRDefault="005F4534">
                        <w:pPr>
                          <w:spacing w:after="160" w:line="259" w:lineRule="auto"/>
                          <w:ind w:left="0" w:firstLine="0"/>
                          <w:jc w:val="left"/>
                          <w:rPr>
                            <w:sz w:val="32"/>
                          </w:rPr>
                        </w:pPr>
                      </w:p>
                      <w:p w14:paraId="23514B80" w14:textId="77777777" w:rsidR="005F4534" w:rsidRDefault="005F4534">
                        <w:pPr>
                          <w:spacing w:after="160" w:line="259" w:lineRule="auto"/>
                          <w:ind w:left="0" w:firstLine="0"/>
                          <w:jc w:val="left"/>
                          <w:rPr>
                            <w:sz w:val="32"/>
                          </w:rPr>
                        </w:pPr>
                      </w:p>
                      <w:p w14:paraId="0241314B" w14:textId="77777777" w:rsidR="005F4534" w:rsidRDefault="005F4534">
                        <w:pPr>
                          <w:spacing w:after="160" w:line="259" w:lineRule="auto"/>
                          <w:ind w:left="0" w:firstLine="0"/>
                          <w:jc w:val="left"/>
                        </w:pPr>
                      </w:p>
                    </w:txbxContent>
                  </v:textbox>
                </v:rect>
                <v:rect id="Rectangle 88" o:spid="_x0000_s1090" style="position:absolute;left:27575;top:7919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B6242DB" w14:textId="77777777" w:rsidR="00A95D36" w:rsidRDefault="00134F32">
                        <w:pPr>
                          <w:spacing w:after="160" w:line="259" w:lineRule="auto"/>
                          <w:ind w:left="0" w:firstLine="0"/>
                          <w:jc w:val="left"/>
                        </w:pPr>
                        <w:r>
                          <w:rPr>
                            <w:sz w:val="32"/>
                          </w:rPr>
                          <w:t xml:space="preserve"> </w:t>
                        </w:r>
                      </w:p>
                    </w:txbxContent>
                  </v:textbox>
                </v:rect>
                <v:rect id="Rectangle 90" o:spid="_x0000_s1091" style="position:absolute;left:36292;top:79198;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9A7C11A" w14:textId="1413373F" w:rsidR="00A95D36" w:rsidRDefault="00A95D36">
                        <w:pPr>
                          <w:spacing w:after="160" w:line="259" w:lineRule="auto"/>
                          <w:ind w:left="0" w:firstLine="0"/>
                          <w:jc w:val="left"/>
                        </w:pPr>
                      </w:p>
                    </w:txbxContent>
                  </v:textbox>
                </v:rect>
                <v:rect id="Rectangle 92" o:spid="_x0000_s1092" style="position:absolute;left:15532;top:827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B2CA9C4" w14:textId="77777777" w:rsidR="00A95D36" w:rsidRDefault="00134F32">
                        <w:pPr>
                          <w:spacing w:after="160" w:line="259" w:lineRule="auto"/>
                          <w:ind w:left="0" w:firstLine="0"/>
                          <w:jc w:val="left"/>
                        </w:pPr>
                        <w:r>
                          <w:rPr>
                            <w:rFonts w:ascii="Arial" w:eastAsia="Arial" w:hAnsi="Arial" w:cs="Arial"/>
                            <w:sz w:val="32"/>
                          </w:rPr>
                          <w:t xml:space="preserve"> </w:t>
                        </w:r>
                      </w:p>
                    </w:txbxContent>
                  </v:textbox>
                </v:rect>
                <v:rect id="Rectangle 94" o:spid="_x0000_s1093" style="position:absolute;left:20226;top:832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014D7D" w14:textId="77777777" w:rsidR="00A95D36" w:rsidRDefault="00134F32">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95" o:spid="_x0000_s1094" style="position:absolute;left:38517;top:83069;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23CB31C" w14:textId="77777777" w:rsidR="00A95D36" w:rsidRDefault="00134F32">
                        <w:pPr>
                          <w:spacing w:after="160" w:line="259" w:lineRule="auto"/>
                          <w:ind w:left="0" w:firstLine="0"/>
                          <w:jc w:val="left"/>
                        </w:pPr>
                        <w:r>
                          <w:rPr>
                            <w:sz w:val="32"/>
                          </w:rPr>
                          <w:t xml:space="preserve"> </w:t>
                        </w:r>
                      </w:p>
                    </w:txbxContent>
                  </v:textbox>
                </v:rect>
                <v:shape id="Picture 97" o:spid="_x0000_s1095" type="#_x0000_t75" style="position:absolute;left:25681;top:19309;width:27305;height:2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">
                  <v:imagedata r:id="rId11" o:title=""/>
                </v:shape>
                <w10:wrap type="topAndBottom" anchorx="page" anchory="page"/>
              </v:group>
            </w:pict>
          </mc:Fallback>
        </mc:AlternateContent>
      </w:r>
      <w:r>
        <w:br w:type="page"/>
      </w:r>
    </w:p>
    <w:sdt>
      <w:sdtPr>
        <w:rPr>
          <w:rFonts w:ascii="Calibri" w:eastAsia="Calibri" w:hAnsi="Calibri" w:cs="Calibri"/>
          <w:color w:val="auto"/>
          <w:sz w:val="40"/>
          <w:szCs w:val="40"/>
        </w:rPr>
        <w:id w:val="-1294198778"/>
        <w:docPartObj>
          <w:docPartGallery w:val="Table of Contents"/>
          <w:docPartUnique/>
        </w:docPartObj>
      </w:sdtPr>
      <w:sdtEndPr>
        <w:rPr>
          <w:b/>
          <w:bCs/>
          <w:noProof/>
          <w:color w:val="000000"/>
          <w:sz w:val="28"/>
          <w:szCs w:val="22"/>
        </w:rPr>
      </w:sdtEndPr>
      <w:sdtContent>
        <w:p w14:paraId="371B25DE" w14:textId="77777777" w:rsidR="007766B1" w:rsidRPr="007766B1" w:rsidRDefault="007766B1" w:rsidP="007766B1">
          <w:pPr>
            <w:pStyle w:val="TOCHeading"/>
            <w:jc w:val="center"/>
            <w:rPr>
              <w:color w:val="auto"/>
              <w:sz w:val="40"/>
              <w:szCs w:val="40"/>
            </w:rPr>
          </w:pPr>
          <w:r w:rsidRPr="007766B1">
            <w:rPr>
              <w:color w:val="auto"/>
              <w:sz w:val="40"/>
              <w:szCs w:val="40"/>
            </w:rPr>
            <w:t>MỤC LỤC</w:t>
          </w:r>
        </w:p>
        <w:p w14:paraId="0BA53BBF" w14:textId="580C4F54" w:rsidR="00C63E8B" w:rsidRDefault="007766B1">
          <w:pPr>
            <w:pStyle w:val="TOC2"/>
            <w:rPr>
              <w:rFonts w:cstheme="minorBidi"/>
              <w:sz w:val="22"/>
              <w:szCs w:val="22"/>
            </w:rPr>
          </w:pPr>
          <w:r w:rsidRPr="00174EFB">
            <w:fldChar w:fldCharType="begin"/>
          </w:r>
          <w:r w:rsidRPr="00174EFB">
            <w:instrText xml:space="preserve"> TOC \o "1-3" \h \z \u </w:instrText>
          </w:r>
          <w:r w:rsidRPr="00174EFB">
            <w:fldChar w:fldCharType="separate"/>
          </w:r>
          <w:hyperlink w:anchor="_Toc123222200" w:history="1">
            <w:r w:rsidR="00C63E8B" w:rsidRPr="00F934B8">
              <w:rPr>
                <w:rStyle w:val="Hyperlink"/>
              </w:rPr>
              <w:t>MỞ ĐẦU</w:t>
            </w:r>
            <w:r w:rsidR="00C63E8B">
              <w:rPr>
                <w:webHidden/>
              </w:rPr>
              <w:tab/>
            </w:r>
            <w:r w:rsidR="00C63E8B">
              <w:rPr>
                <w:webHidden/>
              </w:rPr>
              <w:fldChar w:fldCharType="begin"/>
            </w:r>
            <w:r w:rsidR="00C63E8B">
              <w:rPr>
                <w:webHidden/>
              </w:rPr>
              <w:instrText xml:space="preserve"> PAGEREF _Toc123222200 \h </w:instrText>
            </w:r>
            <w:r w:rsidR="00C63E8B">
              <w:rPr>
                <w:webHidden/>
              </w:rPr>
            </w:r>
            <w:r w:rsidR="00C63E8B">
              <w:rPr>
                <w:webHidden/>
              </w:rPr>
              <w:fldChar w:fldCharType="separate"/>
            </w:r>
            <w:r w:rsidR="003C3DAF">
              <w:rPr>
                <w:webHidden/>
              </w:rPr>
              <w:t>2</w:t>
            </w:r>
            <w:r w:rsidR="00C63E8B">
              <w:rPr>
                <w:webHidden/>
              </w:rPr>
              <w:fldChar w:fldCharType="end"/>
            </w:r>
          </w:hyperlink>
        </w:p>
        <w:p w14:paraId="5CF1CE60" w14:textId="37ED427F" w:rsidR="00C63E8B" w:rsidRDefault="00EC7530">
          <w:pPr>
            <w:pStyle w:val="TOC3"/>
            <w:tabs>
              <w:tab w:val="left" w:pos="880"/>
              <w:tab w:val="right" w:leader="dot" w:pos="10070"/>
            </w:tabs>
            <w:rPr>
              <w:rFonts w:cstheme="minorBidi"/>
              <w:noProof/>
            </w:rPr>
          </w:pPr>
          <w:hyperlink w:anchor="_Toc123222201" w:history="1">
            <w:r w:rsidR="00C63E8B" w:rsidRPr="00F934B8">
              <w:rPr>
                <w:rStyle w:val="Hyperlink"/>
                <w:b/>
                <w:bCs/>
                <w:noProof/>
              </w:rPr>
              <w:t>1.</w:t>
            </w:r>
            <w:r w:rsidR="00C63E8B">
              <w:rPr>
                <w:rFonts w:cstheme="minorBidi"/>
                <w:noProof/>
              </w:rPr>
              <w:tab/>
            </w:r>
            <w:r w:rsidR="00C63E8B" w:rsidRPr="00F934B8">
              <w:rPr>
                <w:rStyle w:val="Hyperlink"/>
                <w:b/>
                <w:bCs/>
                <w:noProof/>
              </w:rPr>
              <w:t>Thông tin nhóm</w:t>
            </w:r>
            <w:r w:rsidR="00C63E8B">
              <w:rPr>
                <w:noProof/>
                <w:webHidden/>
              </w:rPr>
              <w:tab/>
            </w:r>
            <w:r w:rsidR="00C63E8B">
              <w:rPr>
                <w:noProof/>
                <w:webHidden/>
              </w:rPr>
              <w:fldChar w:fldCharType="begin"/>
            </w:r>
            <w:r w:rsidR="00C63E8B">
              <w:rPr>
                <w:noProof/>
                <w:webHidden/>
              </w:rPr>
              <w:instrText xml:space="preserve"> PAGEREF _Toc123222201 \h </w:instrText>
            </w:r>
            <w:r w:rsidR="00C63E8B">
              <w:rPr>
                <w:noProof/>
                <w:webHidden/>
              </w:rPr>
            </w:r>
            <w:r w:rsidR="00C63E8B">
              <w:rPr>
                <w:noProof/>
                <w:webHidden/>
              </w:rPr>
              <w:fldChar w:fldCharType="separate"/>
            </w:r>
            <w:r w:rsidR="003C3DAF">
              <w:rPr>
                <w:noProof/>
                <w:webHidden/>
              </w:rPr>
              <w:t>2</w:t>
            </w:r>
            <w:r w:rsidR="00C63E8B">
              <w:rPr>
                <w:noProof/>
                <w:webHidden/>
              </w:rPr>
              <w:fldChar w:fldCharType="end"/>
            </w:r>
          </w:hyperlink>
        </w:p>
        <w:p w14:paraId="4387175C" w14:textId="53B6B24F" w:rsidR="00C63E8B" w:rsidRDefault="00EC7530">
          <w:pPr>
            <w:pStyle w:val="TOC3"/>
            <w:tabs>
              <w:tab w:val="left" w:pos="880"/>
              <w:tab w:val="right" w:leader="dot" w:pos="10070"/>
            </w:tabs>
            <w:rPr>
              <w:rFonts w:cstheme="minorBidi"/>
              <w:noProof/>
            </w:rPr>
          </w:pPr>
          <w:hyperlink w:anchor="_Toc123222202" w:history="1">
            <w:r w:rsidR="00C63E8B" w:rsidRPr="00F934B8">
              <w:rPr>
                <w:rStyle w:val="Hyperlink"/>
                <w:b/>
                <w:bCs/>
                <w:noProof/>
              </w:rPr>
              <w:t>a.</w:t>
            </w:r>
            <w:r w:rsidR="00C63E8B">
              <w:rPr>
                <w:rFonts w:cstheme="minorBidi"/>
                <w:noProof/>
              </w:rPr>
              <w:tab/>
            </w:r>
            <w:r w:rsidR="00C63E8B" w:rsidRPr="00F934B8">
              <w:rPr>
                <w:rStyle w:val="Hyperlink"/>
                <w:b/>
                <w:bCs/>
                <w:noProof/>
              </w:rPr>
              <w:t>Mô tả sản phẩm</w:t>
            </w:r>
            <w:r w:rsidR="00C63E8B">
              <w:rPr>
                <w:noProof/>
                <w:webHidden/>
              </w:rPr>
              <w:tab/>
            </w:r>
            <w:r w:rsidR="00C63E8B">
              <w:rPr>
                <w:noProof/>
                <w:webHidden/>
              </w:rPr>
              <w:fldChar w:fldCharType="begin"/>
            </w:r>
            <w:r w:rsidR="00C63E8B">
              <w:rPr>
                <w:noProof/>
                <w:webHidden/>
              </w:rPr>
              <w:instrText xml:space="preserve"> PAGEREF _Toc123222202 \h </w:instrText>
            </w:r>
            <w:r w:rsidR="00C63E8B">
              <w:rPr>
                <w:noProof/>
                <w:webHidden/>
              </w:rPr>
            </w:r>
            <w:r w:rsidR="00C63E8B">
              <w:rPr>
                <w:noProof/>
                <w:webHidden/>
              </w:rPr>
              <w:fldChar w:fldCharType="separate"/>
            </w:r>
            <w:r w:rsidR="003C3DAF">
              <w:rPr>
                <w:noProof/>
                <w:webHidden/>
              </w:rPr>
              <w:t>2</w:t>
            </w:r>
            <w:r w:rsidR="00C63E8B">
              <w:rPr>
                <w:noProof/>
                <w:webHidden/>
              </w:rPr>
              <w:fldChar w:fldCharType="end"/>
            </w:r>
          </w:hyperlink>
        </w:p>
        <w:p w14:paraId="30980023" w14:textId="620B5AD2" w:rsidR="00C63E8B" w:rsidRDefault="00EC7530">
          <w:pPr>
            <w:pStyle w:val="TOC3"/>
            <w:tabs>
              <w:tab w:val="left" w:pos="880"/>
              <w:tab w:val="right" w:leader="dot" w:pos="10070"/>
            </w:tabs>
            <w:rPr>
              <w:rFonts w:cstheme="minorBidi"/>
              <w:noProof/>
            </w:rPr>
          </w:pPr>
          <w:hyperlink w:anchor="_Toc123222203" w:history="1">
            <w:r w:rsidR="00C63E8B" w:rsidRPr="00F934B8">
              <w:rPr>
                <w:rStyle w:val="Hyperlink"/>
                <w:b/>
                <w:bCs/>
                <w:noProof/>
              </w:rPr>
              <w:t>2.</w:t>
            </w:r>
            <w:r w:rsidR="00C63E8B">
              <w:rPr>
                <w:rFonts w:cstheme="minorBidi"/>
                <w:noProof/>
              </w:rPr>
              <w:tab/>
            </w:r>
            <w:r w:rsidR="00C63E8B" w:rsidRPr="00F934B8">
              <w:rPr>
                <w:rStyle w:val="Hyperlink"/>
                <w:b/>
                <w:bCs/>
                <w:noProof/>
              </w:rPr>
              <w:t>Lý do thực hiện</w:t>
            </w:r>
            <w:r w:rsidR="00C63E8B">
              <w:rPr>
                <w:noProof/>
                <w:webHidden/>
              </w:rPr>
              <w:tab/>
            </w:r>
            <w:r w:rsidR="00C63E8B">
              <w:rPr>
                <w:noProof/>
                <w:webHidden/>
              </w:rPr>
              <w:fldChar w:fldCharType="begin"/>
            </w:r>
            <w:r w:rsidR="00C63E8B">
              <w:rPr>
                <w:noProof/>
                <w:webHidden/>
              </w:rPr>
              <w:instrText xml:space="preserve"> PAGEREF _Toc123222203 \h </w:instrText>
            </w:r>
            <w:r w:rsidR="00C63E8B">
              <w:rPr>
                <w:noProof/>
                <w:webHidden/>
              </w:rPr>
            </w:r>
            <w:r w:rsidR="00C63E8B">
              <w:rPr>
                <w:noProof/>
                <w:webHidden/>
              </w:rPr>
              <w:fldChar w:fldCharType="separate"/>
            </w:r>
            <w:r w:rsidR="003C3DAF">
              <w:rPr>
                <w:noProof/>
                <w:webHidden/>
              </w:rPr>
              <w:t>2</w:t>
            </w:r>
            <w:r w:rsidR="00C63E8B">
              <w:rPr>
                <w:noProof/>
                <w:webHidden/>
              </w:rPr>
              <w:fldChar w:fldCharType="end"/>
            </w:r>
          </w:hyperlink>
        </w:p>
        <w:p w14:paraId="5249FEC7" w14:textId="53DFF3CD" w:rsidR="00C63E8B" w:rsidRDefault="00EC7530">
          <w:pPr>
            <w:pStyle w:val="TOC2"/>
            <w:rPr>
              <w:rFonts w:cstheme="minorBidi"/>
              <w:sz w:val="22"/>
              <w:szCs w:val="22"/>
            </w:rPr>
          </w:pPr>
          <w:hyperlink w:anchor="_Toc123222204" w:history="1">
            <w:r w:rsidR="00C63E8B" w:rsidRPr="00F934B8">
              <w:rPr>
                <w:rStyle w:val="Hyperlink"/>
              </w:rPr>
              <w:t>NỘI DUNG</w:t>
            </w:r>
            <w:r w:rsidR="00C63E8B">
              <w:rPr>
                <w:webHidden/>
              </w:rPr>
              <w:tab/>
            </w:r>
            <w:r w:rsidR="00C63E8B">
              <w:rPr>
                <w:webHidden/>
              </w:rPr>
              <w:fldChar w:fldCharType="begin"/>
            </w:r>
            <w:r w:rsidR="00C63E8B">
              <w:rPr>
                <w:webHidden/>
              </w:rPr>
              <w:instrText xml:space="preserve"> PAGEREF _Toc123222204 \h </w:instrText>
            </w:r>
            <w:r w:rsidR="00C63E8B">
              <w:rPr>
                <w:webHidden/>
              </w:rPr>
            </w:r>
            <w:r w:rsidR="00C63E8B">
              <w:rPr>
                <w:webHidden/>
              </w:rPr>
              <w:fldChar w:fldCharType="separate"/>
            </w:r>
            <w:r w:rsidR="003C3DAF">
              <w:rPr>
                <w:webHidden/>
              </w:rPr>
              <w:t>3</w:t>
            </w:r>
            <w:r w:rsidR="00C63E8B">
              <w:rPr>
                <w:webHidden/>
              </w:rPr>
              <w:fldChar w:fldCharType="end"/>
            </w:r>
          </w:hyperlink>
        </w:p>
        <w:p w14:paraId="7BBFFDBE" w14:textId="58FC33E1" w:rsidR="00C63E8B" w:rsidRDefault="00EC7530">
          <w:pPr>
            <w:pStyle w:val="TOC3"/>
            <w:tabs>
              <w:tab w:val="left" w:pos="880"/>
              <w:tab w:val="right" w:leader="dot" w:pos="10070"/>
            </w:tabs>
            <w:rPr>
              <w:rFonts w:cstheme="minorBidi"/>
              <w:noProof/>
            </w:rPr>
          </w:pPr>
          <w:hyperlink w:anchor="_Toc123222205" w:history="1">
            <w:r w:rsidR="00C63E8B" w:rsidRPr="00F934B8">
              <w:rPr>
                <w:rStyle w:val="Hyperlink"/>
                <w:b/>
                <w:bCs/>
                <w:noProof/>
              </w:rPr>
              <w:t>1.</w:t>
            </w:r>
            <w:r w:rsidR="00C63E8B">
              <w:rPr>
                <w:rFonts w:cstheme="minorBidi"/>
                <w:noProof/>
              </w:rPr>
              <w:tab/>
            </w:r>
            <w:r w:rsidR="00C63E8B" w:rsidRPr="00F934B8">
              <w:rPr>
                <w:rStyle w:val="Hyperlink"/>
                <w:b/>
                <w:bCs/>
                <w:noProof/>
              </w:rPr>
              <w:t>Danh sách thiết bị điện tử:</w:t>
            </w:r>
            <w:r w:rsidR="00C63E8B">
              <w:rPr>
                <w:noProof/>
                <w:webHidden/>
              </w:rPr>
              <w:tab/>
            </w:r>
            <w:r w:rsidR="00C63E8B">
              <w:rPr>
                <w:noProof/>
                <w:webHidden/>
              </w:rPr>
              <w:fldChar w:fldCharType="begin"/>
            </w:r>
            <w:r w:rsidR="00C63E8B">
              <w:rPr>
                <w:noProof/>
                <w:webHidden/>
              </w:rPr>
              <w:instrText xml:space="preserve"> PAGEREF _Toc123222205 \h </w:instrText>
            </w:r>
            <w:r w:rsidR="00C63E8B">
              <w:rPr>
                <w:noProof/>
                <w:webHidden/>
              </w:rPr>
            </w:r>
            <w:r w:rsidR="00C63E8B">
              <w:rPr>
                <w:noProof/>
                <w:webHidden/>
              </w:rPr>
              <w:fldChar w:fldCharType="separate"/>
            </w:r>
            <w:r w:rsidR="003C3DAF">
              <w:rPr>
                <w:noProof/>
                <w:webHidden/>
              </w:rPr>
              <w:t>3</w:t>
            </w:r>
            <w:r w:rsidR="00C63E8B">
              <w:rPr>
                <w:noProof/>
                <w:webHidden/>
              </w:rPr>
              <w:fldChar w:fldCharType="end"/>
            </w:r>
          </w:hyperlink>
        </w:p>
        <w:p w14:paraId="0F765FFB" w14:textId="1117C121" w:rsidR="00C63E8B" w:rsidRDefault="00EC7530">
          <w:pPr>
            <w:pStyle w:val="TOC3"/>
            <w:tabs>
              <w:tab w:val="left" w:pos="880"/>
              <w:tab w:val="right" w:leader="dot" w:pos="10070"/>
            </w:tabs>
            <w:rPr>
              <w:rFonts w:cstheme="minorBidi"/>
              <w:noProof/>
            </w:rPr>
          </w:pPr>
          <w:hyperlink w:anchor="_Toc123222206" w:history="1">
            <w:r w:rsidR="00C63E8B" w:rsidRPr="00F934B8">
              <w:rPr>
                <w:rStyle w:val="Hyperlink"/>
                <w:b/>
                <w:bCs/>
                <w:noProof/>
              </w:rPr>
              <w:t>2.</w:t>
            </w:r>
            <w:r w:rsidR="00C63E8B">
              <w:rPr>
                <w:rFonts w:cstheme="minorBidi"/>
                <w:noProof/>
              </w:rPr>
              <w:tab/>
            </w:r>
            <w:r w:rsidR="00C63E8B" w:rsidRPr="00F934B8">
              <w:rPr>
                <w:rStyle w:val="Hyperlink"/>
                <w:b/>
                <w:bCs/>
                <w:noProof/>
              </w:rPr>
              <w:t>Bản phác thảo hình dáng sản phẩm</w:t>
            </w:r>
            <w:r w:rsidR="00C63E8B">
              <w:rPr>
                <w:noProof/>
                <w:webHidden/>
              </w:rPr>
              <w:tab/>
            </w:r>
            <w:r w:rsidR="00C63E8B">
              <w:rPr>
                <w:noProof/>
                <w:webHidden/>
              </w:rPr>
              <w:fldChar w:fldCharType="begin"/>
            </w:r>
            <w:r w:rsidR="00C63E8B">
              <w:rPr>
                <w:noProof/>
                <w:webHidden/>
              </w:rPr>
              <w:instrText xml:space="preserve"> PAGEREF _Toc123222206 \h </w:instrText>
            </w:r>
            <w:r w:rsidR="00C63E8B">
              <w:rPr>
                <w:noProof/>
                <w:webHidden/>
              </w:rPr>
            </w:r>
            <w:r w:rsidR="00C63E8B">
              <w:rPr>
                <w:noProof/>
                <w:webHidden/>
              </w:rPr>
              <w:fldChar w:fldCharType="separate"/>
            </w:r>
            <w:r w:rsidR="00B71DA6">
              <w:rPr>
                <w:noProof/>
                <w:webHidden/>
              </w:rPr>
              <w:t>4</w:t>
            </w:r>
            <w:r w:rsidR="00C63E8B">
              <w:rPr>
                <w:noProof/>
                <w:webHidden/>
              </w:rPr>
              <w:fldChar w:fldCharType="end"/>
            </w:r>
          </w:hyperlink>
        </w:p>
        <w:p w14:paraId="4B4CE0B2" w14:textId="5AC9F930" w:rsidR="00C63E8B" w:rsidRDefault="00EC7530">
          <w:pPr>
            <w:pStyle w:val="TOC3"/>
            <w:tabs>
              <w:tab w:val="left" w:pos="880"/>
              <w:tab w:val="right" w:leader="dot" w:pos="10070"/>
            </w:tabs>
            <w:rPr>
              <w:rFonts w:cstheme="minorBidi"/>
              <w:noProof/>
            </w:rPr>
          </w:pPr>
          <w:hyperlink w:anchor="_Toc123222207" w:history="1">
            <w:r w:rsidR="00C63E8B" w:rsidRPr="00F934B8">
              <w:rPr>
                <w:rStyle w:val="Hyperlink"/>
                <w:b/>
                <w:bCs/>
                <w:noProof/>
              </w:rPr>
              <w:t>3.</w:t>
            </w:r>
            <w:r w:rsidR="00C63E8B">
              <w:rPr>
                <w:rFonts w:cstheme="minorBidi"/>
                <w:noProof/>
              </w:rPr>
              <w:tab/>
            </w:r>
            <w:r w:rsidR="00C63E8B" w:rsidRPr="00F934B8">
              <w:rPr>
                <w:rStyle w:val="Hyperlink"/>
                <w:b/>
                <w:bCs/>
                <w:noProof/>
              </w:rPr>
              <w:t>Kế hoạch thực hiện:</w:t>
            </w:r>
            <w:r w:rsidR="00C63E8B">
              <w:rPr>
                <w:noProof/>
                <w:webHidden/>
              </w:rPr>
              <w:tab/>
            </w:r>
            <w:r w:rsidR="00C63E8B">
              <w:rPr>
                <w:noProof/>
                <w:webHidden/>
              </w:rPr>
              <w:fldChar w:fldCharType="begin"/>
            </w:r>
            <w:r w:rsidR="00C63E8B">
              <w:rPr>
                <w:noProof/>
                <w:webHidden/>
              </w:rPr>
              <w:instrText xml:space="preserve"> PAGEREF _Toc123222207 \h </w:instrText>
            </w:r>
            <w:r w:rsidR="00C63E8B">
              <w:rPr>
                <w:noProof/>
                <w:webHidden/>
              </w:rPr>
            </w:r>
            <w:r w:rsidR="00C63E8B">
              <w:rPr>
                <w:noProof/>
                <w:webHidden/>
              </w:rPr>
              <w:fldChar w:fldCharType="separate"/>
            </w:r>
            <w:r w:rsidR="003C3DAF">
              <w:rPr>
                <w:noProof/>
                <w:webHidden/>
              </w:rPr>
              <w:t>5</w:t>
            </w:r>
            <w:r w:rsidR="00C63E8B">
              <w:rPr>
                <w:noProof/>
                <w:webHidden/>
              </w:rPr>
              <w:fldChar w:fldCharType="end"/>
            </w:r>
          </w:hyperlink>
        </w:p>
        <w:p w14:paraId="5F54F590" w14:textId="42FBEE84" w:rsidR="00C63E8B" w:rsidRDefault="00EC7530">
          <w:pPr>
            <w:pStyle w:val="TOC3"/>
            <w:tabs>
              <w:tab w:val="left" w:pos="880"/>
              <w:tab w:val="right" w:leader="dot" w:pos="10070"/>
            </w:tabs>
            <w:rPr>
              <w:rFonts w:cstheme="minorBidi"/>
              <w:noProof/>
            </w:rPr>
          </w:pPr>
          <w:hyperlink w:anchor="_Toc123222208" w:history="1">
            <w:r w:rsidR="00C63E8B" w:rsidRPr="00F934B8">
              <w:rPr>
                <w:rStyle w:val="Hyperlink"/>
                <w:b/>
                <w:bCs/>
                <w:noProof/>
              </w:rPr>
              <w:t>4.</w:t>
            </w:r>
            <w:r w:rsidR="00C63E8B">
              <w:rPr>
                <w:rFonts w:cstheme="minorBidi"/>
                <w:noProof/>
              </w:rPr>
              <w:tab/>
            </w:r>
            <w:r w:rsidR="00C63E8B" w:rsidRPr="00F934B8">
              <w:rPr>
                <w:rStyle w:val="Hyperlink"/>
                <w:b/>
                <w:bCs/>
                <w:noProof/>
              </w:rPr>
              <w:t>Phân công công việc:</w:t>
            </w:r>
            <w:r w:rsidR="00C63E8B">
              <w:rPr>
                <w:noProof/>
                <w:webHidden/>
              </w:rPr>
              <w:tab/>
            </w:r>
            <w:r w:rsidR="00C63E8B">
              <w:rPr>
                <w:noProof/>
                <w:webHidden/>
              </w:rPr>
              <w:fldChar w:fldCharType="begin"/>
            </w:r>
            <w:r w:rsidR="00C63E8B">
              <w:rPr>
                <w:noProof/>
                <w:webHidden/>
              </w:rPr>
              <w:instrText xml:space="preserve"> PAGEREF _Toc123222208 \h </w:instrText>
            </w:r>
            <w:r w:rsidR="00C63E8B">
              <w:rPr>
                <w:noProof/>
                <w:webHidden/>
              </w:rPr>
            </w:r>
            <w:r w:rsidR="00C63E8B">
              <w:rPr>
                <w:noProof/>
                <w:webHidden/>
              </w:rPr>
              <w:fldChar w:fldCharType="separate"/>
            </w:r>
            <w:r w:rsidR="003C3DAF">
              <w:rPr>
                <w:noProof/>
                <w:webHidden/>
              </w:rPr>
              <w:t>6</w:t>
            </w:r>
            <w:r w:rsidR="00C63E8B">
              <w:rPr>
                <w:noProof/>
                <w:webHidden/>
              </w:rPr>
              <w:fldChar w:fldCharType="end"/>
            </w:r>
          </w:hyperlink>
        </w:p>
        <w:p w14:paraId="595D7A8A" w14:textId="690C8670" w:rsidR="00C63E8B" w:rsidRDefault="00EC7530">
          <w:pPr>
            <w:pStyle w:val="TOC3"/>
            <w:tabs>
              <w:tab w:val="left" w:pos="880"/>
              <w:tab w:val="right" w:leader="dot" w:pos="10070"/>
            </w:tabs>
            <w:rPr>
              <w:rFonts w:cstheme="minorBidi"/>
              <w:noProof/>
            </w:rPr>
          </w:pPr>
          <w:hyperlink w:anchor="_Toc123222209" w:history="1">
            <w:r w:rsidR="00C63E8B" w:rsidRPr="00F934B8">
              <w:rPr>
                <w:rStyle w:val="Hyperlink"/>
                <w:b/>
                <w:bCs/>
                <w:noProof/>
              </w:rPr>
              <w:t>5.</w:t>
            </w:r>
            <w:r w:rsidR="00C63E8B">
              <w:rPr>
                <w:rFonts w:cstheme="minorBidi"/>
                <w:noProof/>
              </w:rPr>
              <w:tab/>
            </w:r>
            <w:r w:rsidR="00C63E8B" w:rsidRPr="00F934B8">
              <w:rPr>
                <w:rStyle w:val="Hyperlink"/>
                <w:b/>
                <w:bCs/>
                <w:noProof/>
              </w:rPr>
              <w:t>Sơ đồ truyền và nhận dữ liệu</w:t>
            </w:r>
            <w:r w:rsidR="00C63E8B">
              <w:rPr>
                <w:noProof/>
                <w:webHidden/>
              </w:rPr>
              <w:tab/>
            </w:r>
            <w:r w:rsidR="00C63E8B">
              <w:rPr>
                <w:noProof/>
                <w:webHidden/>
              </w:rPr>
              <w:fldChar w:fldCharType="begin"/>
            </w:r>
            <w:r w:rsidR="00C63E8B">
              <w:rPr>
                <w:noProof/>
                <w:webHidden/>
              </w:rPr>
              <w:instrText xml:space="preserve"> PAGEREF _Toc123222209 \h </w:instrText>
            </w:r>
            <w:r w:rsidR="00C63E8B">
              <w:rPr>
                <w:noProof/>
                <w:webHidden/>
              </w:rPr>
            </w:r>
            <w:r w:rsidR="00C63E8B">
              <w:rPr>
                <w:noProof/>
                <w:webHidden/>
              </w:rPr>
              <w:fldChar w:fldCharType="separate"/>
            </w:r>
            <w:r w:rsidR="00B71DA6">
              <w:rPr>
                <w:noProof/>
                <w:webHidden/>
              </w:rPr>
              <w:t>8</w:t>
            </w:r>
            <w:r w:rsidR="00C63E8B">
              <w:rPr>
                <w:noProof/>
                <w:webHidden/>
              </w:rPr>
              <w:fldChar w:fldCharType="end"/>
            </w:r>
          </w:hyperlink>
        </w:p>
        <w:p w14:paraId="7232E92E" w14:textId="4341A43F" w:rsidR="00C63E8B" w:rsidRDefault="00EC7530">
          <w:pPr>
            <w:pStyle w:val="TOC3"/>
            <w:tabs>
              <w:tab w:val="left" w:pos="880"/>
              <w:tab w:val="right" w:leader="dot" w:pos="10070"/>
            </w:tabs>
            <w:rPr>
              <w:rFonts w:cstheme="minorBidi"/>
              <w:noProof/>
            </w:rPr>
          </w:pPr>
          <w:hyperlink w:anchor="_Toc123222210" w:history="1">
            <w:r w:rsidR="00C63E8B" w:rsidRPr="00F934B8">
              <w:rPr>
                <w:rStyle w:val="Hyperlink"/>
                <w:b/>
                <w:bCs/>
                <w:noProof/>
              </w:rPr>
              <w:t>6.</w:t>
            </w:r>
            <w:r w:rsidR="00C63E8B">
              <w:rPr>
                <w:rFonts w:cstheme="minorBidi"/>
                <w:noProof/>
              </w:rPr>
              <w:tab/>
            </w:r>
            <w:r w:rsidR="00C63E8B" w:rsidRPr="00F934B8">
              <w:rPr>
                <w:rStyle w:val="Hyperlink"/>
                <w:b/>
                <w:bCs/>
                <w:noProof/>
              </w:rPr>
              <w:t>Giao diện web</w:t>
            </w:r>
            <w:r w:rsidR="00C63E8B">
              <w:rPr>
                <w:noProof/>
                <w:webHidden/>
              </w:rPr>
              <w:tab/>
            </w:r>
            <w:r w:rsidR="00C63E8B">
              <w:rPr>
                <w:noProof/>
                <w:webHidden/>
              </w:rPr>
              <w:fldChar w:fldCharType="begin"/>
            </w:r>
            <w:r w:rsidR="00C63E8B">
              <w:rPr>
                <w:noProof/>
                <w:webHidden/>
              </w:rPr>
              <w:instrText xml:space="preserve"> PAGEREF _Toc123222210 \h </w:instrText>
            </w:r>
            <w:r w:rsidR="00C63E8B">
              <w:rPr>
                <w:noProof/>
                <w:webHidden/>
              </w:rPr>
            </w:r>
            <w:r w:rsidR="00C63E8B">
              <w:rPr>
                <w:noProof/>
                <w:webHidden/>
              </w:rPr>
              <w:fldChar w:fldCharType="separate"/>
            </w:r>
            <w:r w:rsidR="00B71DA6">
              <w:rPr>
                <w:noProof/>
                <w:webHidden/>
              </w:rPr>
              <w:t>9</w:t>
            </w:r>
            <w:r w:rsidR="00C63E8B">
              <w:rPr>
                <w:noProof/>
                <w:webHidden/>
              </w:rPr>
              <w:fldChar w:fldCharType="end"/>
            </w:r>
          </w:hyperlink>
        </w:p>
        <w:p w14:paraId="26287CE1" w14:textId="0D48AC4B" w:rsidR="00C63E8B" w:rsidRDefault="00EC7530">
          <w:pPr>
            <w:pStyle w:val="TOC2"/>
            <w:rPr>
              <w:rFonts w:cstheme="minorBidi"/>
              <w:sz w:val="22"/>
              <w:szCs w:val="22"/>
            </w:rPr>
          </w:pPr>
          <w:hyperlink w:anchor="_Toc123222211" w:history="1">
            <w:r w:rsidR="00C63E8B" w:rsidRPr="00F934B8">
              <w:rPr>
                <w:rStyle w:val="Hyperlink"/>
              </w:rPr>
              <w:t>KẾT LUẬN</w:t>
            </w:r>
            <w:r w:rsidR="00C63E8B">
              <w:rPr>
                <w:webHidden/>
              </w:rPr>
              <w:tab/>
            </w:r>
            <w:r w:rsidR="00C63E8B">
              <w:rPr>
                <w:webHidden/>
              </w:rPr>
              <w:fldChar w:fldCharType="begin"/>
            </w:r>
            <w:r w:rsidR="00C63E8B">
              <w:rPr>
                <w:webHidden/>
              </w:rPr>
              <w:instrText xml:space="preserve"> PAGEREF _Toc123222211 \h </w:instrText>
            </w:r>
            <w:r w:rsidR="00C63E8B">
              <w:rPr>
                <w:webHidden/>
              </w:rPr>
            </w:r>
            <w:r w:rsidR="00C63E8B">
              <w:rPr>
                <w:webHidden/>
              </w:rPr>
              <w:fldChar w:fldCharType="separate"/>
            </w:r>
            <w:r w:rsidR="00B71DA6">
              <w:rPr>
                <w:webHidden/>
              </w:rPr>
              <w:t>11</w:t>
            </w:r>
            <w:r w:rsidR="00C63E8B">
              <w:rPr>
                <w:webHidden/>
              </w:rPr>
              <w:fldChar w:fldCharType="end"/>
            </w:r>
          </w:hyperlink>
        </w:p>
        <w:p w14:paraId="7A4B7E41" w14:textId="388B04F5" w:rsidR="00C63E8B" w:rsidRDefault="00EC7530">
          <w:pPr>
            <w:pStyle w:val="TOC3"/>
            <w:tabs>
              <w:tab w:val="right" w:leader="dot" w:pos="10070"/>
            </w:tabs>
            <w:rPr>
              <w:rFonts w:cstheme="minorBidi"/>
              <w:noProof/>
            </w:rPr>
          </w:pPr>
          <w:hyperlink w:anchor="_Toc123222212" w:history="1">
            <w:r w:rsidR="00C63E8B" w:rsidRPr="00F934B8">
              <w:rPr>
                <w:rStyle w:val="Hyperlink"/>
                <w:b/>
                <w:bCs/>
                <w:noProof/>
              </w:rPr>
              <w:t>Lợi ích của hệ thống:</w:t>
            </w:r>
            <w:r w:rsidR="00C63E8B">
              <w:rPr>
                <w:noProof/>
                <w:webHidden/>
              </w:rPr>
              <w:tab/>
            </w:r>
            <w:r w:rsidR="00C63E8B">
              <w:rPr>
                <w:noProof/>
                <w:webHidden/>
              </w:rPr>
              <w:fldChar w:fldCharType="begin"/>
            </w:r>
            <w:r w:rsidR="00C63E8B">
              <w:rPr>
                <w:noProof/>
                <w:webHidden/>
              </w:rPr>
              <w:instrText xml:space="preserve"> PAGEREF _Toc123222212 \h </w:instrText>
            </w:r>
            <w:r w:rsidR="00C63E8B">
              <w:rPr>
                <w:noProof/>
                <w:webHidden/>
              </w:rPr>
            </w:r>
            <w:r w:rsidR="00C63E8B">
              <w:rPr>
                <w:noProof/>
                <w:webHidden/>
              </w:rPr>
              <w:fldChar w:fldCharType="separate"/>
            </w:r>
            <w:r w:rsidR="00B71DA6">
              <w:rPr>
                <w:noProof/>
                <w:webHidden/>
              </w:rPr>
              <w:t>15</w:t>
            </w:r>
            <w:r w:rsidR="00C63E8B">
              <w:rPr>
                <w:noProof/>
                <w:webHidden/>
              </w:rPr>
              <w:fldChar w:fldCharType="end"/>
            </w:r>
          </w:hyperlink>
        </w:p>
        <w:p w14:paraId="3D377E7F" w14:textId="6BE9528C" w:rsidR="00C63E8B" w:rsidRDefault="00EC7530">
          <w:pPr>
            <w:pStyle w:val="TOC3"/>
            <w:tabs>
              <w:tab w:val="right" w:leader="dot" w:pos="10070"/>
            </w:tabs>
            <w:rPr>
              <w:rFonts w:cstheme="minorBidi"/>
              <w:noProof/>
            </w:rPr>
          </w:pPr>
          <w:hyperlink w:anchor="_Toc123222213" w:history="1">
            <w:r w:rsidR="00C63E8B" w:rsidRPr="00F934B8">
              <w:rPr>
                <w:rStyle w:val="Hyperlink"/>
                <w:b/>
                <w:bCs/>
                <w:noProof/>
              </w:rPr>
              <w:t>Những ai nên lắp đặt hệ thống tưới cây IoT:</w:t>
            </w:r>
            <w:r w:rsidR="00C63E8B">
              <w:rPr>
                <w:noProof/>
                <w:webHidden/>
              </w:rPr>
              <w:tab/>
            </w:r>
            <w:r w:rsidR="00C63E8B">
              <w:rPr>
                <w:noProof/>
                <w:webHidden/>
              </w:rPr>
              <w:fldChar w:fldCharType="begin"/>
            </w:r>
            <w:r w:rsidR="00C63E8B">
              <w:rPr>
                <w:noProof/>
                <w:webHidden/>
              </w:rPr>
              <w:instrText xml:space="preserve"> PAGEREF _Toc123222213 \h </w:instrText>
            </w:r>
            <w:r w:rsidR="00C63E8B">
              <w:rPr>
                <w:noProof/>
                <w:webHidden/>
              </w:rPr>
            </w:r>
            <w:r w:rsidR="00C63E8B">
              <w:rPr>
                <w:noProof/>
                <w:webHidden/>
              </w:rPr>
              <w:fldChar w:fldCharType="separate"/>
            </w:r>
            <w:r w:rsidR="00B71DA6">
              <w:rPr>
                <w:noProof/>
                <w:webHidden/>
              </w:rPr>
              <w:t>15</w:t>
            </w:r>
            <w:r w:rsidR="00C63E8B">
              <w:rPr>
                <w:noProof/>
                <w:webHidden/>
              </w:rPr>
              <w:fldChar w:fldCharType="end"/>
            </w:r>
          </w:hyperlink>
        </w:p>
        <w:p w14:paraId="14FCA3C8" w14:textId="747491A9" w:rsidR="00C63E8B" w:rsidRDefault="00EC7530">
          <w:pPr>
            <w:pStyle w:val="TOC2"/>
            <w:rPr>
              <w:rFonts w:cstheme="minorBidi"/>
              <w:sz w:val="22"/>
              <w:szCs w:val="22"/>
            </w:rPr>
          </w:pPr>
          <w:hyperlink w:anchor="_Toc123222214" w:history="1">
            <w:r w:rsidR="00C63E8B" w:rsidRPr="00F934B8">
              <w:rPr>
                <w:rStyle w:val="Hyperlink"/>
              </w:rPr>
              <w:t>TÀI LIỆU THAM KHẢO</w:t>
            </w:r>
            <w:r w:rsidR="00C63E8B">
              <w:rPr>
                <w:webHidden/>
              </w:rPr>
              <w:tab/>
            </w:r>
            <w:r w:rsidR="00C63E8B">
              <w:rPr>
                <w:webHidden/>
              </w:rPr>
              <w:fldChar w:fldCharType="begin"/>
            </w:r>
            <w:r w:rsidR="00C63E8B">
              <w:rPr>
                <w:webHidden/>
              </w:rPr>
              <w:instrText xml:space="preserve"> PAGEREF _Toc123222214 \h </w:instrText>
            </w:r>
            <w:r w:rsidR="00C63E8B">
              <w:rPr>
                <w:webHidden/>
              </w:rPr>
            </w:r>
            <w:r w:rsidR="00C63E8B">
              <w:rPr>
                <w:webHidden/>
              </w:rPr>
              <w:fldChar w:fldCharType="separate"/>
            </w:r>
            <w:r w:rsidR="00B71DA6">
              <w:rPr>
                <w:webHidden/>
              </w:rPr>
              <w:t>16</w:t>
            </w:r>
            <w:r w:rsidR="00C63E8B">
              <w:rPr>
                <w:webHidden/>
              </w:rPr>
              <w:fldChar w:fldCharType="end"/>
            </w:r>
          </w:hyperlink>
        </w:p>
        <w:p w14:paraId="278886B9" w14:textId="3B23FABC" w:rsidR="007766B1" w:rsidRDefault="007766B1">
          <w:r w:rsidRPr="00174EFB">
            <w:rPr>
              <w:b/>
              <w:bCs/>
              <w:noProof/>
              <w:sz w:val="32"/>
              <w:szCs w:val="32"/>
            </w:rPr>
            <w:fldChar w:fldCharType="end"/>
          </w:r>
        </w:p>
      </w:sdtContent>
    </w:sdt>
    <w:p w14:paraId="2569D861" w14:textId="689ECD37" w:rsidR="0085112C" w:rsidRDefault="0085112C" w:rsidP="0085112C"/>
    <w:p w14:paraId="2F3397DD" w14:textId="6955CDCD" w:rsidR="0085112C" w:rsidRDefault="0085112C" w:rsidP="0085112C"/>
    <w:p w14:paraId="1BC52D7B" w14:textId="1651B5DC" w:rsidR="0085112C" w:rsidRDefault="007E062D" w:rsidP="0085112C">
      <w:r>
        <w:tab/>
      </w:r>
    </w:p>
    <w:p w14:paraId="0B011CD5" w14:textId="44BBD0B3" w:rsidR="0085112C" w:rsidRDefault="0085112C" w:rsidP="0085112C"/>
    <w:p w14:paraId="74423B24" w14:textId="2BE3C54C" w:rsidR="0085112C" w:rsidRDefault="0085112C" w:rsidP="0085112C"/>
    <w:p w14:paraId="5C14B9C4" w14:textId="22278725" w:rsidR="0085112C" w:rsidRDefault="0085112C" w:rsidP="0085112C"/>
    <w:p w14:paraId="61786258" w14:textId="6261A3E2" w:rsidR="0085112C" w:rsidRDefault="0085112C" w:rsidP="0085112C"/>
    <w:p w14:paraId="56D8EDBE" w14:textId="5B25674A" w:rsidR="0085112C" w:rsidRDefault="0085112C" w:rsidP="0085112C"/>
    <w:p w14:paraId="44F876D9" w14:textId="0AF42B11" w:rsidR="0085112C" w:rsidRDefault="0085112C" w:rsidP="0085112C"/>
    <w:p w14:paraId="5424E28C" w14:textId="2613F79E" w:rsidR="0085112C" w:rsidRDefault="0085112C" w:rsidP="0085112C"/>
    <w:p w14:paraId="670F2B4F" w14:textId="4BFD5768" w:rsidR="0085112C" w:rsidRDefault="0085112C" w:rsidP="0085112C"/>
    <w:p w14:paraId="6EA25F98" w14:textId="77777777" w:rsidR="009A450D" w:rsidRDefault="009A450D" w:rsidP="0085112C"/>
    <w:p w14:paraId="5B448750" w14:textId="1C372071" w:rsidR="009A450D" w:rsidRPr="009A450D" w:rsidRDefault="009A450D" w:rsidP="009A450D">
      <w:pPr>
        <w:pStyle w:val="Heading2"/>
        <w:rPr>
          <w:color w:val="0D0D0D" w:themeColor="text1" w:themeTint="F2"/>
        </w:rPr>
      </w:pPr>
      <w:bookmarkStart w:id="0" w:name="_Toc121041327"/>
      <w:bookmarkStart w:id="1" w:name="_Toc123222200"/>
      <w:r>
        <w:rPr>
          <w:color w:val="0D0D0D" w:themeColor="text1" w:themeTint="F2"/>
        </w:rPr>
        <w:t>MỞ ĐẦU</w:t>
      </w:r>
      <w:bookmarkEnd w:id="0"/>
      <w:bookmarkEnd w:id="1"/>
    </w:p>
    <w:p w14:paraId="2F922570" w14:textId="14F87C01" w:rsidR="001E18A0" w:rsidRPr="001E18A0" w:rsidRDefault="00134F32" w:rsidP="001E18A0">
      <w:pPr>
        <w:pStyle w:val="Heading3"/>
        <w:numPr>
          <w:ilvl w:val="0"/>
          <w:numId w:val="30"/>
        </w:numPr>
        <w:rPr>
          <w:b/>
          <w:bCs/>
          <w:sz w:val="30"/>
          <w:szCs w:val="30"/>
        </w:rPr>
      </w:pPr>
      <w:bookmarkStart w:id="2" w:name="_Toc121041328"/>
      <w:bookmarkStart w:id="3" w:name="_Toc123222201"/>
      <w:r w:rsidRPr="0085112C">
        <w:rPr>
          <w:b/>
          <w:bCs/>
          <w:sz w:val="30"/>
          <w:szCs w:val="30"/>
        </w:rPr>
        <w:t>Thông tin nhóm</w:t>
      </w:r>
      <w:bookmarkEnd w:id="2"/>
      <w:bookmarkEnd w:id="3"/>
      <w:r w:rsidRPr="0085112C">
        <w:rPr>
          <w:b/>
          <w:bCs/>
          <w:sz w:val="30"/>
          <w:szCs w:val="30"/>
        </w:rPr>
        <w:t xml:space="preserve">  </w:t>
      </w:r>
    </w:p>
    <w:tbl>
      <w:tblPr>
        <w:tblStyle w:val="GridTable4-Accent1"/>
        <w:tblW w:w="10165" w:type="dxa"/>
        <w:tblLook w:val="04A0" w:firstRow="1" w:lastRow="0" w:firstColumn="1" w:lastColumn="0" w:noHBand="0" w:noVBand="1"/>
      </w:tblPr>
      <w:tblGrid>
        <w:gridCol w:w="1345"/>
        <w:gridCol w:w="2340"/>
        <w:gridCol w:w="4320"/>
        <w:gridCol w:w="2160"/>
      </w:tblGrid>
      <w:tr w:rsidR="00A6447A" w:rsidRPr="00AF113F" w14:paraId="1CAA8928" w14:textId="1399E573" w:rsidTr="00887872">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345" w:type="dxa"/>
          </w:tcPr>
          <w:p w14:paraId="6EC817C5" w14:textId="5D26ACF2" w:rsidR="00A6447A" w:rsidRPr="0095254F" w:rsidRDefault="00A6447A" w:rsidP="00887872">
            <w:pPr>
              <w:spacing w:after="0" w:line="259" w:lineRule="auto"/>
              <w:ind w:left="0" w:firstLine="0"/>
              <w:jc w:val="center"/>
              <w:rPr>
                <w:rFonts w:ascii="Times New Roman" w:hAnsi="Times New Roman" w:cs="Times New Roman"/>
                <w:color w:val="auto"/>
                <w:sz w:val="24"/>
                <w:szCs w:val="24"/>
              </w:rPr>
            </w:pPr>
            <w:r w:rsidRPr="0095254F">
              <w:rPr>
                <w:rFonts w:ascii="Times New Roman" w:hAnsi="Times New Roman" w:cs="Times New Roman"/>
                <w:color w:val="auto"/>
                <w:sz w:val="24"/>
                <w:szCs w:val="24"/>
              </w:rPr>
              <w:t>STT</w:t>
            </w:r>
          </w:p>
        </w:tc>
        <w:tc>
          <w:tcPr>
            <w:tcW w:w="2340" w:type="dxa"/>
          </w:tcPr>
          <w:p w14:paraId="0D44D469" w14:textId="2FC59628" w:rsidR="00A6447A" w:rsidRPr="0095254F" w:rsidRDefault="00A6447A" w:rsidP="00AD230F">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254F">
              <w:rPr>
                <w:rFonts w:ascii="Times New Roman" w:hAnsi="Times New Roman" w:cs="Times New Roman"/>
                <w:color w:val="auto"/>
                <w:sz w:val="24"/>
                <w:szCs w:val="24"/>
              </w:rPr>
              <w:t>MSSV</w:t>
            </w:r>
          </w:p>
        </w:tc>
        <w:tc>
          <w:tcPr>
            <w:tcW w:w="4320" w:type="dxa"/>
          </w:tcPr>
          <w:p w14:paraId="2495781E" w14:textId="546F43C6" w:rsidR="00A6447A" w:rsidRPr="0095254F" w:rsidRDefault="00A6447A" w:rsidP="00887872">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254F">
              <w:rPr>
                <w:rFonts w:ascii="Times New Roman" w:hAnsi="Times New Roman" w:cs="Times New Roman"/>
                <w:color w:val="auto"/>
                <w:sz w:val="24"/>
                <w:szCs w:val="24"/>
              </w:rPr>
              <w:t>Họ và tên</w:t>
            </w:r>
          </w:p>
        </w:tc>
        <w:tc>
          <w:tcPr>
            <w:tcW w:w="2160" w:type="dxa"/>
          </w:tcPr>
          <w:p w14:paraId="1204360F" w14:textId="254D8DA7" w:rsidR="00A6447A" w:rsidRPr="0095254F" w:rsidRDefault="00887872" w:rsidP="00AD230F">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Đóng góp</w:t>
            </w:r>
          </w:p>
        </w:tc>
      </w:tr>
      <w:tr w:rsidR="00A6447A" w:rsidRPr="00AF113F" w14:paraId="570D41D5" w14:textId="469AA9A7" w:rsidTr="008878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45" w:type="dxa"/>
          </w:tcPr>
          <w:p w14:paraId="555C81DF" w14:textId="67032CAB" w:rsidR="00A6447A" w:rsidRPr="0095254F" w:rsidRDefault="00A6447A" w:rsidP="00887872">
            <w:pPr>
              <w:spacing w:after="0" w:line="259" w:lineRule="auto"/>
              <w:ind w:left="367" w:firstLine="0"/>
              <w:jc w:val="left"/>
              <w:rPr>
                <w:rFonts w:ascii="Times New Roman" w:hAnsi="Times New Roman" w:cs="Times New Roman"/>
                <w:color w:val="auto"/>
                <w:sz w:val="24"/>
                <w:szCs w:val="24"/>
              </w:rPr>
            </w:pPr>
            <w:r w:rsidRPr="0095254F">
              <w:rPr>
                <w:rFonts w:ascii="Times New Roman" w:hAnsi="Times New Roman" w:cs="Times New Roman"/>
                <w:color w:val="auto"/>
                <w:sz w:val="24"/>
                <w:szCs w:val="24"/>
              </w:rPr>
              <w:t>1</w:t>
            </w:r>
            <w:r w:rsidR="00887872">
              <w:rPr>
                <w:rFonts w:ascii="Times New Roman" w:hAnsi="Times New Roman" w:cs="Times New Roman"/>
                <w:color w:val="auto"/>
                <w:sz w:val="24"/>
                <w:szCs w:val="24"/>
              </w:rPr>
              <w:t xml:space="preserve"> </w:t>
            </w:r>
          </w:p>
        </w:tc>
        <w:tc>
          <w:tcPr>
            <w:tcW w:w="2340" w:type="dxa"/>
          </w:tcPr>
          <w:p w14:paraId="58EF26A5" w14:textId="636DE36A" w:rsidR="00A6447A" w:rsidRPr="0095254F" w:rsidRDefault="00A6447A">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254F">
              <w:rPr>
                <w:rFonts w:ascii="Times New Roman" w:hAnsi="Times New Roman" w:cs="Times New Roman"/>
                <w:color w:val="auto"/>
                <w:sz w:val="24"/>
                <w:szCs w:val="24"/>
              </w:rPr>
              <w:t xml:space="preserve">20127588 </w:t>
            </w:r>
          </w:p>
        </w:tc>
        <w:tc>
          <w:tcPr>
            <w:tcW w:w="4320" w:type="dxa"/>
          </w:tcPr>
          <w:p w14:paraId="69AA7197" w14:textId="61C0F47D" w:rsidR="00A6447A" w:rsidRPr="0095254F" w:rsidRDefault="00A6447A">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szCs w:val="24"/>
              </w:rPr>
            </w:pPr>
            <w:r w:rsidRPr="0095254F">
              <w:rPr>
                <w:rFonts w:ascii="Times New Roman" w:hAnsi="Times New Roman" w:cs="Times New Roman"/>
                <w:b/>
                <w:bCs/>
                <w:color w:val="auto"/>
                <w:sz w:val="24"/>
                <w:szCs w:val="24"/>
              </w:rPr>
              <w:t xml:space="preserve">Nguyễn Tấn Phát </w:t>
            </w:r>
          </w:p>
        </w:tc>
        <w:tc>
          <w:tcPr>
            <w:tcW w:w="2160" w:type="dxa"/>
          </w:tcPr>
          <w:p w14:paraId="366B3B18" w14:textId="363A656B" w:rsidR="00A6447A" w:rsidRPr="0095254F" w:rsidRDefault="00CE2885" w:rsidP="007F380A">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0%</w:t>
            </w:r>
          </w:p>
        </w:tc>
      </w:tr>
      <w:tr w:rsidR="00A6447A" w:rsidRPr="00AF113F" w14:paraId="63027196" w14:textId="4AC6CFE0" w:rsidTr="00887872">
        <w:trPr>
          <w:trHeight w:val="473"/>
        </w:trPr>
        <w:tc>
          <w:tcPr>
            <w:cnfStyle w:val="001000000000" w:firstRow="0" w:lastRow="0" w:firstColumn="1" w:lastColumn="0" w:oddVBand="0" w:evenVBand="0" w:oddHBand="0" w:evenHBand="0" w:firstRowFirstColumn="0" w:firstRowLastColumn="0" w:lastRowFirstColumn="0" w:lastRowLastColumn="0"/>
            <w:tcW w:w="1345" w:type="dxa"/>
          </w:tcPr>
          <w:p w14:paraId="32A37F4B" w14:textId="2B347FCA" w:rsidR="00A6447A" w:rsidRPr="0095254F" w:rsidRDefault="00A6447A" w:rsidP="00887872">
            <w:pPr>
              <w:spacing w:after="0" w:line="259" w:lineRule="auto"/>
              <w:ind w:left="367" w:firstLine="0"/>
              <w:jc w:val="left"/>
              <w:rPr>
                <w:rFonts w:ascii="Times New Roman" w:hAnsi="Times New Roman" w:cs="Times New Roman"/>
                <w:color w:val="auto"/>
                <w:sz w:val="24"/>
                <w:szCs w:val="24"/>
              </w:rPr>
            </w:pPr>
            <w:r w:rsidRPr="0095254F">
              <w:rPr>
                <w:rFonts w:ascii="Times New Roman" w:hAnsi="Times New Roman" w:cs="Times New Roman"/>
                <w:color w:val="auto"/>
                <w:sz w:val="24"/>
                <w:szCs w:val="24"/>
              </w:rPr>
              <w:t>2</w:t>
            </w:r>
          </w:p>
        </w:tc>
        <w:tc>
          <w:tcPr>
            <w:tcW w:w="2340" w:type="dxa"/>
          </w:tcPr>
          <w:p w14:paraId="45571DD6" w14:textId="68ECCA5D" w:rsidR="00A6447A" w:rsidRPr="0095254F" w:rsidRDefault="00A6447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254F">
              <w:rPr>
                <w:rFonts w:ascii="Times New Roman" w:hAnsi="Times New Roman" w:cs="Times New Roman"/>
                <w:color w:val="auto"/>
                <w:sz w:val="24"/>
                <w:szCs w:val="24"/>
              </w:rPr>
              <w:t>20127</w:t>
            </w:r>
            <w:r>
              <w:rPr>
                <w:rFonts w:ascii="Times New Roman" w:hAnsi="Times New Roman" w:cs="Times New Roman"/>
                <w:color w:val="auto"/>
                <w:sz w:val="24"/>
                <w:szCs w:val="24"/>
              </w:rPr>
              <w:t>484</w:t>
            </w:r>
            <w:r w:rsidRPr="0095254F">
              <w:rPr>
                <w:rFonts w:ascii="Times New Roman" w:hAnsi="Times New Roman" w:cs="Times New Roman"/>
                <w:color w:val="auto"/>
                <w:sz w:val="24"/>
                <w:szCs w:val="24"/>
              </w:rPr>
              <w:t xml:space="preserve"> </w:t>
            </w:r>
          </w:p>
        </w:tc>
        <w:tc>
          <w:tcPr>
            <w:tcW w:w="4320" w:type="dxa"/>
          </w:tcPr>
          <w:p w14:paraId="3A20806C" w14:textId="51EAF4C8" w:rsidR="00A6447A" w:rsidRPr="0095254F" w:rsidRDefault="00A6447A">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guyễn Tư Duy</w:t>
            </w:r>
          </w:p>
        </w:tc>
        <w:tc>
          <w:tcPr>
            <w:tcW w:w="2160" w:type="dxa"/>
          </w:tcPr>
          <w:p w14:paraId="48219B24" w14:textId="2B847E8C" w:rsidR="00A6447A" w:rsidRPr="0095254F" w:rsidRDefault="00CE2885" w:rsidP="007F380A">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w:t>
            </w:r>
          </w:p>
        </w:tc>
      </w:tr>
      <w:tr w:rsidR="00A6447A" w:rsidRPr="00AF113F" w14:paraId="13073C67" w14:textId="4C499AF4" w:rsidTr="0088787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45" w:type="dxa"/>
          </w:tcPr>
          <w:p w14:paraId="48C1CB6F" w14:textId="17A4F70E" w:rsidR="00A6447A" w:rsidRPr="0095254F" w:rsidRDefault="00A6447A" w:rsidP="00887872">
            <w:pPr>
              <w:spacing w:after="0" w:line="259" w:lineRule="auto"/>
              <w:ind w:left="367" w:firstLine="0"/>
              <w:jc w:val="left"/>
              <w:rPr>
                <w:rFonts w:ascii="Times New Roman" w:hAnsi="Times New Roman" w:cs="Times New Roman"/>
                <w:bCs w:val="0"/>
                <w:color w:val="auto"/>
                <w:sz w:val="24"/>
                <w:szCs w:val="24"/>
              </w:rPr>
            </w:pPr>
            <w:r w:rsidRPr="0095254F">
              <w:rPr>
                <w:rFonts w:ascii="Times New Roman" w:hAnsi="Times New Roman" w:cs="Times New Roman"/>
                <w:bCs w:val="0"/>
                <w:color w:val="auto"/>
                <w:sz w:val="24"/>
                <w:szCs w:val="24"/>
              </w:rPr>
              <w:t>3</w:t>
            </w:r>
          </w:p>
        </w:tc>
        <w:tc>
          <w:tcPr>
            <w:tcW w:w="2340" w:type="dxa"/>
          </w:tcPr>
          <w:p w14:paraId="4DA65038" w14:textId="2830ECEB" w:rsidR="00A6447A" w:rsidRPr="0095254F" w:rsidRDefault="00A6447A">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254F">
              <w:rPr>
                <w:rFonts w:ascii="Times New Roman" w:hAnsi="Times New Roman" w:cs="Times New Roman"/>
                <w:color w:val="auto"/>
                <w:sz w:val="24"/>
                <w:szCs w:val="24"/>
              </w:rPr>
              <w:t>2012</w:t>
            </w:r>
            <w:r>
              <w:rPr>
                <w:rFonts w:ascii="Times New Roman" w:hAnsi="Times New Roman" w:cs="Times New Roman"/>
                <w:color w:val="auto"/>
                <w:sz w:val="24"/>
                <w:szCs w:val="24"/>
              </w:rPr>
              <w:t>7383</w:t>
            </w:r>
          </w:p>
        </w:tc>
        <w:tc>
          <w:tcPr>
            <w:tcW w:w="4320" w:type="dxa"/>
          </w:tcPr>
          <w:p w14:paraId="00604798" w14:textId="58B6D9FB" w:rsidR="00A6447A" w:rsidRPr="0095254F" w:rsidRDefault="00A6447A">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ê Ngọc Tường</w:t>
            </w:r>
          </w:p>
        </w:tc>
        <w:tc>
          <w:tcPr>
            <w:tcW w:w="2160" w:type="dxa"/>
          </w:tcPr>
          <w:p w14:paraId="3ECA6B8A" w14:textId="5580FD22" w:rsidR="00A6447A" w:rsidRPr="0095254F" w:rsidRDefault="00CE2885" w:rsidP="007F380A">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0%</w:t>
            </w:r>
          </w:p>
        </w:tc>
      </w:tr>
    </w:tbl>
    <w:p w14:paraId="3A002890" w14:textId="77777777" w:rsidR="007671D2" w:rsidRPr="007671D2" w:rsidRDefault="007671D2" w:rsidP="007671D2"/>
    <w:p w14:paraId="4A6B85F4" w14:textId="227A0E42" w:rsidR="001E18A0" w:rsidRPr="001E18A0" w:rsidRDefault="0023352D" w:rsidP="00D85B56">
      <w:pPr>
        <w:pStyle w:val="Heading3"/>
        <w:numPr>
          <w:ilvl w:val="0"/>
          <w:numId w:val="30"/>
        </w:numPr>
        <w:rPr>
          <w:b/>
          <w:bCs/>
          <w:sz w:val="30"/>
          <w:szCs w:val="30"/>
        </w:rPr>
      </w:pPr>
      <w:bookmarkStart w:id="4" w:name="_Toc121041329"/>
      <w:bookmarkStart w:id="5" w:name="_Toc123222202"/>
      <w:r>
        <w:rPr>
          <w:b/>
          <w:bCs/>
          <w:sz w:val="30"/>
          <w:szCs w:val="30"/>
        </w:rPr>
        <w:t>Mô tả sản phẩm</w:t>
      </w:r>
      <w:bookmarkEnd w:id="4"/>
      <w:bookmarkEnd w:id="5"/>
    </w:p>
    <w:p w14:paraId="6B277211" w14:textId="575F5972" w:rsidR="007671D2" w:rsidRDefault="00107210" w:rsidP="00317602">
      <w:pPr>
        <w:pStyle w:val="ListParagraph"/>
        <w:numPr>
          <w:ilvl w:val="0"/>
          <w:numId w:val="36"/>
        </w:numPr>
      </w:pPr>
      <w:r>
        <w:rPr>
          <w:rFonts w:ascii="Times New Roman" w:hAnsi="Times New Roman" w:cs="Times New Roman"/>
        </w:rPr>
        <w:t xml:space="preserve">Tên sản phẩm: </w:t>
      </w:r>
      <w:r w:rsidRPr="004F247B">
        <w:rPr>
          <w:rFonts w:ascii="Times New Roman" w:hAnsi="Times New Roman" w:cs="Times New Roman"/>
          <w:b/>
        </w:rPr>
        <w:t>Hệ thống tưới cây</w:t>
      </w:r>
      <w:r w:rsidR="00C6695B" w:rsidRPr="004F247B">
        <w:rPr>
          <w:rFonts w:ascii="Times New Roman" w:hAnsi="Times New Roman" w:cs="Times New Roman"/>
          <w:b/>
        </w:rPr>
        <w:t xml:space="preserve"> IoT</w:t>
      </w:r>
      <w:r w:rsidR="004F247B">
        <w:rPr>
          <w:rFonts w:ascii="Times New Roman" w:hAnsi="Times New Roman" w:cs="Times New Roman"/>
        </w:rPr>
        <w:t>.</w:t>
      </w:r>
    </w:p>
    <w:p w14:paraId="4E41296B" w14:textId="5D407DD9" w:rsidR="00317602" w:rsidRPr="00DE7106" w:rsidRDefault="00317602" w:rsidP="00317602">
      <w:pPr>
        <w:pStyle w:val="ListParagraph"/>
        <w:numPr>
          <w:ilvl w:val="0"/>
          <w:numId w:val="36"/>
        </w:numPr>
      </w:pPr>
      <w:r>
        <w:rPr>
          <w:rFonts w:ascii="Times New Roman" w:hAnsi="Times New Roman" w:cs="Times New Roman"/>
        </w:rPr>
        <w:t xml:space="preserve">Đây là </w:t>
      </w:r>
      <w:r w:rsidR="00C10021">
        <w:rPr>
          <w:rFonts w:ascii="Times New Roman" w:hAnsi="Times New Roman" w:cs="Times New Roman"/>
        </w:rPr>
        <w:t xml:space="preserve">thiết bị giúp tưới cây tự động, có thể điều khiển trực tiếp thông qua các </w:t>
      </w:r>
      <w:r w:rsidR="00E864D8">
        <w:rPr>
          <w:rFonts w:ascii="Times New Roman" w:hAnsi="Times New Roman" w:cs="Times New Roman"/>
        </w:rPr>
        <w:t>nút button và điều khiển online qua node-red.</w:t>
      </w:r>
    </w:p>
    <w:p w14:paraId="329F9704" w14:textId="55DB34BA" w:rsidR="00DE7106" w:rsidRPr="00BB37DB" w:rsidRDefault="00DE7106" w:rsidP="00317602">
      <w:pPr>
        <w:pStyle w:val="ListParagraph"/>
        <w:numPr>
          <w:ilvl w:val="0"/>
          <w:numId w:val="36"/>
        </w:numPr>
      </w:pPr>
      <w:r>
        <w:rPr>
          <w:rFonts w:ascii="Times New Roman" w:hAnsi="Times New Roman" w:cs="Times New Roman"/>
        </w:rPr>
        <w:t>Với điều khiển trực tiếp</w:t>
      </w:r>
      <w:r w:rsidR="00BB37DB">
        <w:rPr>
          <w:rFonts w:ascii="Times New Roman" w:hAnsi="Times New Roman" w:cs="Times New Roman"/>
        </w:rPr>
        <w:t xml:space="preserve">, hệ thống có 4 nút bấm – 4 </w:t>
      </w:r>
      <w:proofErr w:type="gramStart"/>
      <w:r w:rsidR="00BB37DB">
        <w:rPr>
          <w:rFonts w:ascii="Times New Roman" w:hAnsi="Times New Roman" w:cs="Times New Roman"/>
        </w:rPr>
        <w:t>button</w:t>
      </w:r>
      <w:proofErr w:type="gramEnd"/>
      <w:r w:rsidR="00BB37DB">
        <w:rPr>
          <w:rFonts w:ascii="Times New Roman" w:hAnsi="Times New Roman" w:cs="Times New Roman"/>
        </w:rPr>
        <w:t>:</w:t>
      </w:r>
    </w:p>
    <w:p w14:paraId="0E1FDF5B" w14:textId="7CC0980C" w:rsidR="00BB37DB" w:rsidRPr="00255830" w:rsidRDefault="00BB37DB" w:rsidP="00BB37DB">
      <w:pPr>
        <w:pStyle w:val="ListParagraph"/>
        <w:numPr>
          <w:ilvl w:val="1"/>
          <w:numId w:val="36"/>
        </w:numPr>
      </w:pPr>
      <w:r>
        <w:rPr>
          <w:rFonts w:ascii="Times New Roman" w:hAnsi="Times New Roman" w:cs="Times New Roman"/>
        </w:rPr>
        <w:t xml:space="preserve">1 – Next: </w:t>
      </w:r>
      <w:r w:rsidR="001D3D60">
        <w:rPr>
          <w:rFonts w:ascii="Times New Roman" w:hAnsi="Times New Roman" w:cs="Times New Roman"/>
        </w:rPr>
        <w:t>Dùng để di chuyển giữa các màn hình</w:t>
      </w:r>
      <w:r w:rsidR="00255830">
        <w:rPr>
          <w:rFonts w:ascii="Times New Roman" w:hAnsi="Times New Roman" w:cs="Times New Roman"/>
        </w:rPr>
        <w:t>.</w:t>
      </w:r>
    </w:p>
    <w:p w14:paraId="2C0C07B7" w14:textId="1047836D" w:rsidR="00255830" w:rsidRPr="00060340" w:rsidRDefault="00255830" w:rsidP="00BB37DB">
      <w:pPr>
        <w:pStyle w:val="ListParagraph"/>
        <w:numPr>
          <w:ilvl w:val="1"/>
          <w:numId w:val="36"/>
        </w:numPr>
      </w:pPr>
      <w:r>
        <w:rPr>
          <w:rFonts w:ascii="Times New Roman" w:hAnsi="Times New Roman" w:cs="Times New Roman"/>
        </w:rPr>
        <w:t xml:space="preserve">2 </w:t>
      </w:r>
      <w:r w:rsidR="00060340">
        <w:rPr>
          <w:rFonts w:ascii="Times New Roman" w:hAnsi="Times New Roman" w:cs="Times New Roman"/>
        </w:rPr>
        <w:t>–</w:t>
      </w:r>
      <w:r>
        <w:rPr>
          <w:rFonts w:ascii="Times New Roman" w:hAnsi="Times New Roman" w:cs="Times New Roman"/>
        </w:rPr>
        <w:t xml:space="preserve"> </w:t>
      </w:r>
      <w:r w:rsidR="00060340">
        <w:rPr>
          <w:rFonts w:ascii="Times New Roman" w:hAnsi="Times New Roman" w:cs="Times New Roman"/>
        </w:rPr>
        <w:t>Option: Mở khóa màn hình tưới cây</w:t>
      </w:r>
    </w:p>
    <w:p w14:paraId="152AC670" w14:textId="1E41926C" w:rsidR="00060340" w:rsidRPr="007D53C4" w:rsidRDefault="00060340" w:rsidP="00BB37DB">
      <w:pPr>
        <w:pStyle w:val="ListParagraph"/>
        <w:numPr>
          <w:ilvl w:val="1"/>
          <w:numId w:val="36"/>
        </w:numPr>
      </w:pPr>
      <w:r>
        <w:rPr>
          <w:rFonts w:ascii="Times New Roman" w:hAnsi="Times New Roman" w:cs="Times New Roman"/>
        </w:rPr>
        <w:t xml:space="preserve">3 – Up: </w:t>
      </w:r>
      <w:r w:rsidR="007D53C4">
        <w:rPr>
          <w:rFonts w:ascii="Times New Roman" w:hAnsi="Times New Roman" w:cs="Times New Roman"/>
        </w:rPr>
        <w:t>Sau khi mở khóa, điều chỉnh được các kiểu tưới</w:t>
      </w:r>
    </w:p>
    <w:p w14:paraId="58E1D7FC" w14:textId="3B99A651" w:rsidR="007D53C4" w:rsidRPr="00334CBD" w:rsidRDefault="007D53C4" w:rsidP="00BB37DB">
      <w:pPr>
        <w:pStyle w:val="ListParagraph"/>
        <w:numPr>
          <w:ilvl w:val="1"/>
          <w:numId w:val="36"/>
        </w:numPr>
      </w:pPr>
      <w:r>
        <w:rPr>
          <w:rFonts w:ascii="Times New Roman" w:hAnsi="Times New Roman" w:cs="Times New Roman"/>
        </w:rPr>
        <w:t xml:space="preserve">4 – Watering: </w:t>
      </w:r>
      <w:r w:rsidR="00E71CD2">
        <w:rPr>
          <w:rFonts w:ascii="Times New Roman" w:hAnsi="Times New Roman" w:cs="Times New Roman"/>
        </w:rPr>
        <w:t>Sau khi khóa, nút sẽ kích hoạt hệ thống tưới</w:t>
      </w:r>
      <w:r w:rsidR="00334CBD">
        <w:rPr>
          <w:rFonts w:ascii="Times New Roman" w:hAnsi="Times New Roman" w:cs="Times New Roman"/>
        </w:rPr>
        <w:t>.</w:t>
      </w:r>
    </w:p>
    <w:p w14:paraId="3E5A5C55" w14:textId="00EB7458" w:rsidR="00334CBD" w:rsidRPr="00334CBD" w:rsidRDefault="00334CBD" w:rsidP="00334CBD">
      <w:pPr>
        <w:pStyle w:val="ListParagraph"/>
        <w:numPr>
          <w:ilvl w:val="0"/>
          <w:numId w:val="36"/>
        </w:numPr>
      </w:pPr>
      <w:r>
        <w:rPr>
          <w:rFonts w:ascii="Times New Roman" w:hAnsi="Times New Roman" w:cs="Times New Roman"/>
        </w:rPr>
        <w:t>Điều khiển online qua node-red hoàn toàn tương tự.</w:t>
      </w:r>
    </w:p>
    <w:p w14:paraId="64CAB14F" w14:textId="36A4BF46" w:rsidR="00334CBD" w:rsidRPr="001E6DEA" w:rsidRDefault="004321D6" w:rsidP="00334CBD">
      <w:pPr>
        <w:pStyle w:val="ListParagraph"/>
        <w:numPr>
          <w:ilvl w:val="0"/>
          <w:numId w:val="36"/>
        </w:numPr>
      </w:pPr>
      <w:r>
        <w:rPr>
          <w:rFonts w:ascii="Times New Roman" w:hAnsi="Times New Roman" w:cs="Times New Roman"/>
        </w:rPr>
        <w:t>Có thể cho biết được nhiệt độ của vườn và nhiệt độ của thành phố</w:t>
      </w:r>
      <w:r w:rsidR="00692FE4">
        <w:rPr>
          <w:rFonts w:ascii="Times New Roman" w:hAnsi="Times New Roman" w:cs="Times New Roman"/>
        </w:rPr>
        <w:t>, từ đó so sánh</w:t>
      </w:r>
      <w:r w:rsidR="00676071">
        <w:rPr>
          <w:rFonts w:ascii="Times New Roman" w:hAnsi="Times New Roman" w:cs="Times New Roman"/>
        </w:rPr>
        <w:t xml:space="preserve"> và xử lí. (Có thể lắp thêm mái che</w:t>
      </w:r>
      <w:r w:rsidR="001E6DEA">
        <w:rPr>
          <w:rFonts w:ascii="Times New Roman" w:hAnsi="Times New Roman" w:cs="Times New Roman"/>
        </w:rPr>
        <w:t xml:space="preserve">, thay đổi vị trí phù hợp </w:t>
      </w:r>
      <w:proofErr w:type="gramStart"/>
      <w:r w:rsidR="001E6DEA">
        <w:rPr>
          <w:rFonts w:ascii="Times New Roman" w:hAnsi="Times New Roman" w:cs="Times New Roman"/>
        </w:rPr>
        <w:t>hơn,…</w:t>
      </w:r>
      <w:proofErr w:type="gramEnd"/>
      <w:r w:rsidR="001E6DEA">
        <w:rPr>
          <w:rFonts w:ascii="Times New Roman" w:hAnsi="Times New Roman" w:cs="Times New Roman"/>
        </w:rPr>
        <w:t>)</w:t>
      </w:r>
    </w:p>
    <w:p w14:paraId="712F4DE0" w14:textId="377CD312" w:rsidR="001E6DEA" w:rsidRPr="00E20E4D" w:rsidRDefault="00E20E4D" w:rsidP="00334CBD">
      <w:pPr>
        <w:pStyle w:val="ListParagraph"/>
        <w:numPr>
          <w:ilvl w:val="0"/>
          <w:numId w:val="36"/>
        </w:numPr>
      </w:pPr>
      <w:r>
        <w:rPr>
          <w:rFonts w:ascii="Times New Roman" w:hAnsi="Times New Roman" w:cs="Times New Roman"/>
        </w:rPr>
        <w:t>Báo cáo nhiệt độ, độ ẩm của vườn trong vòng 24h.</w:t>
      </w:r>
    </w:p>
    <w:p w14:paraId="6421041B" w14:textId="46F0EBE0" w:rsidR="00E20E4D" w:rsidRPr="00F7391A" w:rsidRDefault="00E20E4D" w:rsidP="00334CBD">
      <w:pPr>
        <w:pStyle w:val="ListParagraph"/>
        <w:numPr>
          <w:ilvl w:val="0"/>
          <w:numId w:val="36"/>
        </w:numPr>
      </w:pPr>
      <w:r>
        <w:rPr>
          <w:rFonts w:ascii="Times New Roman" w:hAnsi="Times New Roman" w:cs="Times New Roman"/>
        </w:rPr>
        <w:t>Cho biết độ pH và độ sáng hiện tại của vườn cây.</w:t>
      </w:r>
    </w:p>
    <w:p w14:paraId="4955CD98" w14:textId="6F7267F9" w:rsidR="00F7391A" w:rsidRDefault="0068134C" w:rsidP="00334CBD">
      <w:pPr>
        <w:pStyle w:val="ListParagraph"/>
        <w:numPr>
          <w:ilvl w:val="0"/>
          <w:numId w:val="36"/>
        </w:numPr>
      </w:pPr>
      <w:r>
        <w:rPr>
          <w:rFonts w:ascii="Times New Roman" w:hAnsi="Times New Roman" w:cs="Times New Roman"/>
        </w:rPr>
        <w:t xml:space="preserve">Quá trình tưới: sử dụng một </w:t>
      </w:r>
      <w:r w:rsidR="004C4C45">
        <w:rPr>
          <w:rFonts w:ascii="Times New Roman" w:hAnsi="Times New Roman" w:cs="Times New Roman"/>
        </w:rPr>
        <w:t>van</w:t>
      </w:r>
      <w:r>
        <w:rPr>
          <w:rFonts w:ascii="Times New Roman" w:hAnsi="Times New Roman" w:cs="Times New Roman"/>
        </w:rPr>
        <w:t xml:space="preserve"> </w:t>
      </w:r>
      <w:r w:rsidR="004C4C45">
        <w:rPr>
          <w:rFonts w:ascii="Times New Roman" w:hAnsi="Times New Roman" w:cs="Times New Roman"/>
        </w:rPr>
        <w:t xml:space="preserve">tưới thông minh – </w:t>
      </w:r>
      <w:r w:rsidR="00D8371D">
        <w:rPr>
          <w:rFonts w:ascii="Times New Roman" w:hAnsi="Times New Roman" w:cs="Times New Roman"/>
        </w:rPr>
        <w:t xml:space="preserve">tùy vào lượng nước đi qua mà van này có các kiểu tưới khác nhau (nhỏ giọt, phun sương, </w:t>
      </w:r>
      <w:r w:rsidR="000D4AA0">
        <w:rPr>
          <w:rFonts w:ascii="Times New Roman" w:hAnsi="Times New Roman" w:cs="Times New Roman"/>
        </w:rPr>
        <w:t>xịt nước). Về điều chỉnh lượng nước, hệ thống sử dụng thông qua một Servo</w:t>
      </w:r>
      <w:r w:rsidR="00600185">
        <w:rPr>
          <w:rFonts w:ascii="Times New Roman" w:hAnsi="Times New Roman" w:cs="Times New Roman"/>
        </w:rPr>
        <w:t xml:space="preserve"> để sử dụng một cách tự động</w:t>
      </w:r>
      <w:r w:rsidR="004E64FD">
        <w:rPr>
          <w:rFonts w:ascii="Times New Roman" w:hAnsi="Times New Roman" w:cs="Times New Roman"/>
        </w:rPr>
        <w:t>, không cần phải mở van trực tiếp hay canh thời gian.</w:t>
      </w:r>
      <w:r w:rsidR="004C4C45">
        <w:rPr>
          <w:rFonts w:ascii="Times New Roman" w:hAnsi="Times New Roman" w:cs="Times New Roman"/>
        </w:rPr>
        <w:t xml:space="preserve"> </w:t>
      </w:r>
    </w:p>
    <w:p w14:paraId="38EA73F3" w14:textId="77777777" w:rsidR="007671D2" w:rsidRDefault="007671D2" w:rsidP="007671D2"/>
    <w:p w14:paraId="2BDCAED1" w14:textId="218052D6" w:rsidR="001E18A0" w:rsidRPr="001E18A0" w:rsidRDefault="00C74D1F" w:rsidP="001E18A0">
      <w:pPr>
        <w:pStyle w:val="Heading3"/>
        <w:numPr>
          <w:ilvl w:val="0"/>
          <w:numId w:val="30"/>
        </w:numPr>
        <w:rPr>
          <w:b/>
          <w:bCs/>
          <w:sz w:val="30"/>
          <w:szCs w:val="30"/>
        </w:rPr>
      </w:pPr>
      <w:bookmarkStart w:id="6" w:name="_Toc121041330"/>
      <w:bookmarkStart w:id="7" w:name="_Toc123222203"/>
      <w:r>
        <w:rPr>
          <w:b/>
          <w:bCs/>
          <w:sz w:val="30"/>
          <w:szCs w:val="30"/>
        </w:rPr>
        <w:t>Lý do thực</w:t>
      </w:r>
      <w:r w:rsidR="0023352D">
        <w:rPr>
          <w:b/>
          <w:bCs/>
          <w:sz w:val="30"/>
          <w:szCs w:val="30"/>
        </w:rPr>
        <w:t xml:space="preserve"> hiện</w:t>
      </w:r>
      <w:bookmarkEnd w:id="6"/>
      <w:bookmarkEnd w:id="7"/>
    </w:p>
    <w:p w14:paraId="001B34D0" w14:textId="43B17756" w:rsidR="79B8DE44" w:rsidRDefault="79B8DE44" w:rsidP="694EDDB6">
      <w:pPr>
        <w:pStyle w:val="ListParagraph"/>
        <w:numPr>
          <w:ilvl w:val="0"/>
          <w:numId w:val="25"/>
        </w:numPr>
        <w:rPr>
          <w:rFonts w:ascii="Times New Roman" w:eastAsia="Times New Roman" w:hAnsi="Times New Roman" w:cs="Times New Roman"/>
        </w:rPr>
      </w:pPr>
      <w:r w:rsidRPr="769735D3">
        <w:rPr>
          <w:rFonts w:ascii="Times New Roman" w:eastAsia="Times New Roman" w:hAnsi="Times New Roman" w:cs="Times New Roman"/>
        </w:rPr>
        <w:t>Do nhu cầu của con người ngày càng cao. Có thể là về vấn đề vệ sinh thực phẩm cụ thể là rau củ quả, hoặc</w:t>
      </w:r>
      <w:r w:rsidRPr="3D3B61E2">
        <w:rPr>
          <w:rFonts w:ascii="Times New Roman" w:eastAsia="Times New Roman" w:hAnsi="Times New Roman" w:cs="Times New Roman"/>
        </w:rPr>
        <w:t xml:space="preserve"> </w:t>
      </w:r>
      <w:r w:rsidR="5E58E33F" w:rsidRPr="23BDE7A0">
        <w:rPr>
          <w:rFonts w:ascii="Times New Roman" w:eastAsia="Times New Roman" w:hAnsi="Times New Roman" w:cs="Times New Roman"/>
        </w:rPr>
        <w:t>là việc trồng cây hoa làm cảnh số lượng lớn.</w:t>
      </w:r>
    </w:p>
    <w:p w14:paraId="4564472D" w14:textId="2554DC21" w:rsidR="694EDDB6" w:rsidRPr="00EA2643" w:rsidRDefault="00112A6F" w:rsidP="694EDDB6">
      <w:pPr>
        <w:pStyle w:val="ListParagraph"/>
        <w:numPr>
          <w:ilvl w:val="0"/>
          <w:numId w:val="25"/>
        </w:numPr>
        <w:rPr>
          <w:rFonts w:ascii="Times New Roman" w:hAnsi="Times New Roman" w:cs="Times New Roman"/>
          <w:szCs w:val="28"/>
        </w:rPr>
      </w:pPr>
      <w:r w:rsidRPr="00EA2643">
        <w:rPr>
          <w:rFonts w:ascii="Times New Roman" w:hAnsi="Times New Roman" w:cs="Times New Roman"/>
          <w:szCs w:val="28"/>
        </w:rPr>
        <w:t xml:space="preserve">Vì vậy </w:t>
      </w:r>
      <w:r w:rsidR="0050571E" w:rsidRPr="00EA2643">
        <w:rPr>
          <w:rFonts w:ascii="Times New Roman" w:hAnsi="Times New Roman" w:cs="Times New Roman"/>
          <w:szCs w:val="28"/>
        </w:rPr>
        <w:t xml:space="preserve">cần một hệ thống </w:t>
      </w:r>
      <w:r w:rsidR="00E8137F" w:rsidRPr="00EA2643">
        <w:rPr>
          <w:rFonts w:ascii="Times New Roman" w:hAnsi="Times New Roman" w:cs="Times New Roman"/>
          <w:szCs w:val="28"/>
        </w:rPr>
        <w:t>giúp con người có thể</w:t>
      </w:r>
      <w:r w:rsidR="00631569" w:rsidRPr="00EA2643">
        <w:rPr>
          <w:rFonts w:ascii="Times New Roman" w:hAnsi="Times New Roman" w:cs="Times New Roman"/>
          <w:szCs w:val="28"/>
        </w:rPr>
        <w:t xml:space="preserve"> </w:t>
      </w:r>
      <w:r w:rsidR="00264117" w:rsidRPr="00EA2643">
        <w:rPr>
          <w:rFonts w:ascii="Times New Roman" w:hAnsi="Times New Roman" w:cs="Times New Roman"/>
          <w:szCs w:val="28"/>
        </w:rPr>
        <w:t xml:space="preserve">chăm sóc cây </w:t>
      </w:r>
      <w:r w:rsidR="0052565B" w:rsidRPr="00EA2643">
        <w:rPr>
          <w:rFonts w:ascii="Times New Roman" w:hAnsi="Times New Roman" w:cs="Times New Roman"/>
          <w:szCs w:val="28"/>
        </w:rPr>
        <w:t xml:space="preserve">hoa </w:t>
      </w:r>
      <w:r w:rsidR="00524D57" w:rsidRPr="00EA2643">
        <w:rPr>
          <w:rFonts w:ascii="Times New Roman" w:hAnsi="Times New Roman" w:cs="Times New Roman"/>
          <w:szCs w:val="28"/>
        </w:rPr>
        <w:t xml:space="preserve">mà không cần </w:t>
      </w:r>
      <w:r w:rsidR="00793F89" w:rsidRPr="00EA2643">
        <w:rPr>
          <w:rFonts w:ascii="Times New Roman" w:hAnsi="Times New Roman" w:cs="Times New Roman"/>
          <w:szCs w:val="28"/>
        </w:rPr>
        <w:t>động tay chân quá nhiểu</w:t>
      </w:r>
      <w:r w:rsidR="00ED7DF4" w:rsidRPr="00EA2643">
        <w:rPr>
          <w:rFonts w:ascii="Times New Roman" w:hAnsi="Times New Roman" w:cs="Times New Roman"/>
          <w:szCs w:val="28"/>
        </w:rPr>
        <w:t xml:space="preserve">, </w:t>
      </w:r>
      <w:r w:rsidR="00C17B46" w:rsidRPr="00EA2643">
        <w:rPr>
          <w:rFonts w:ascii="Times New Roman" w:hAnsi="Times New Roman" w:cs="Times New Roman"/>
          <w:szCs w:val="28"/>
        </w:rPr>
        <w:t xml:space="preserve">giúp quản lý </w:t>
      </w:r>
      <w:r w:rsidR="001A79FB" w:rsidRPr="00EA2643">
        <w:rPr>
          <w:rFonts w:ascii="Times New Roman" w:hAnsi="Times New Roman" w:cs="Times New Roman"/>
          <w:szCs w:val="28"/>
        </w:rPr>
        <w:t xml:space="preserve">và theo dõi tình trạng </w:t>
      </w:r>
      <w:r w:rsidR="008970D7" w:rsidRPr="00EA2643">
        <w:rPr>
          <w:rFonts w:ascii="Times New Roman" w:hAnsi="Times New Roman" w:cs="Times New Roman"/>
          <w:szCs w:val="28"/>
        </w:rPr>
        <w:t xml:space="preserve">cây hoa, đất, </w:t>
      </w:r>
      <w:r w:rsidR="00695623" w:rsidRPr="00EA2643">
        <w:rPr>
          <w:rFonts w:ascii="Times New Roman" w:hAnsi="Times New Roman" w:cs="Times New Roman"/>
          <w:szCs w:val="28"/>
        </w:rPr>
        <w:t xml:space="preserve">thời tiết </w:t>
      </w:r>
      <w:r w:rsidR="00065AF3" w:rsidRPr="00EA2643">
        <w:rPr>
          <w:rFonts w:ascii="Times New Roman" w:hAnsi="Times New Roman" w:cs="Times New Roman"/>
          <w:szCs w:val="28"/>
        </w:rPr>
        <w:t>để có thể điều chỉnh</w:t>
      </w:r>
      <w:r w:rsidR="009746B2" w:rsidRPr="00EA2643">
        <w:rPr>
          <w:rFonts w:ascii="Times New Roman" w:hAnsi="Times New Roman" w:cs="Times New Roman"/>
          <w:szCs w:val="28"/>
        </w:rPr>
        <w:t>, xử lý hợp lý.</w:t>
      </w:r>
    </w:p>
    <w:p w14:paraId="135B47A0" w14:textId="4DF9E11B" w:rsidR="001808EC" w:rsidRPr="003D7542" w:rsidRDefault="001E18A0" w:rsidP="003D7542">
      <w:pPr>
        <w:pStyle w:val="Heading2"/>
        <w:ind w:left="0" w:firstLine="0"/>
        <w:rPr>
          <w:color w:val="0D0D0D" w:themeColor="text1" w:themeTint="F2"/>
        </w:rPr>
      </w:pPr>
      <w:bookmarkStart w:id="8" w:name="_Toc121041332"/>
      <w:bookmarkStart w:id="9" w:name="_Toc123222204"/>
      <w:bookmarkStart w:id="10" w:name="_Toc121041333"/>
      <w:bookmarkEnd w:id="8"/>
      <w:r w:rsidRPr="0095254F">
        <w:rPr>
          <w:color w:val="0D0D0D" w:themeColor="text1" w:themeTint="F2"/>
        </w:rPr>
        <w:lastRenderedPageBreak/>
        <w:t>NỘI DUNG</w:t>
      </w:r>
      <w:bookmarkEnd w:id="9"/>
      <w:r w:rsidRPr="0095254F">
        <w:rPr>
          <w:color w:val="0D0D0D" w:themeColor="text1" w:themeTint="F2"/>
        </w:rPr>
        <w:t xml:space="preserve"> </w:t>
      </w:r>
      <w:bookmarkEnd w:id="10"/>
    </w:p>
    <w:p w14:paraId="0D50A7F4" w14:textId="77777777" w:rsidR="003D7542" w:rsidRDefault="003D7542" w:rsidP="003D7542">
      <w:pPr>
        <w:pStyle w:val="Heading3"/>
        <w:numPr>
          <w:ilvl w:val="0"/>
          <w:numId w:val="38"/>
        </w:numPr>
        <w:rPr>
          <w:b/>
          <w:bCs/>
          <w:sz w:val="30"/>
          <w:szCs w:val="30"/>
        </w:rPr>
      </w:pPr>
      <w:bookmarkStart w:id="11" w:name="_Toc121041331"/>
      <w:bookmarkStart w:id="12" w:name="_Toc123222205"/>
      <w:r>
        <w:rPr>
          <w:b/>
          <w:bCs/>
          <w:sz w:val="30"/>
          <w:szCs w:val="30"/>
        </w:rPr>
        <w:t>Danh sách thiết bị điện tử:</w:t>
      </w:r>
      <w:bookmarkEnd w:id="11"/>
      <w:bookmarkEnd w:id="12"/>
    </w:p>
    <w:p w14:paraId="187A4D6C" w14:textId="77777777" w:rsidR="003D7542" w:rsidRPr="003D7542" w:rsidRDefault="003D7542" w:rsidP="003D7542"/>
    <w:tbl>
      <w:tblPr>
        <w:tblStyle w:val="TableGrid0"/>
        <w:tblW w:w="10255" w:type="dxa"/>
        <w:tblLook w:val="04A0" w:firstRow="1" w:lastRow="0" w:firstColumn="1" w:lastColumn="0" w:noHBand="0" w:noVBand="1"/>
      </w:tblPr>
      <w:tblGrid>
        <w:gridCol w:w="765"/>
        <w:gridCol w:w="4540"/>
        <w:gridCol w:w="1350"/>
        <w:gridCol w:w="1800"/>
        <w:gridCol w:w="1800"/>
      </w:tblGrid>
      <w:tr w:rsidR="00677F2C" w:rsidRPr="0005764A" w14:paraId="658BE31A" w14:textId="36EA8CB0" w:rsidTr="00CF3547">
        <w:tc>
          <w:tcPr>
            <w:tcW w:w="765" w:type="dxa"/>
          </w:tcPr>
          <w:p w14:paraId="42233C4B" w14:textId="77777777" w:rsidR="00677F2C" w:rsidRPr="0005764A" w:rsidRDefault="00677F2C" w:rsidP="00585853">
            <w:pPr>
              <w:ind w:left="0" w:firstLine="0"/>
              <w:rPr>
                <w:rFonts w:ascii="Times New Roman" w:hAnsi="Times New Roman" w:cs="Times New Roman"/>
                <w:b/>
                <w:bCs/>
              </w:rPr>
            </w:pPr>
            <w:r w:rsidRPr="0005764A">
              <w:rPr>
                <w:rFonts w:ascii="Times New Roman" w:hAnsi="Times New Roman" w:cs="Times New Roman"/>
                <w:b/>
                <w:bCs/>
              </w:rPr>
              <w:t>STT</w:t>
            </w:r>
          </w:p>
        </w:tc>
        <w:tc>
          <w:tcPr>
            <w:tcW w:w="4540" w:type="dxa"/>
          </w:tcPr>
          <w:p w14:paraId="5CCCDA3E" w14:textId="77777777" w:rsidR="00677F2C" w:rsidRPr="0005764A" w:rsidRDefault="00677F2C" w:rsidP="00585853">
            <w:pPr>
              <w:ind w:left="0" w:firstLine="0"/>
              <w:rPr>
                <w:rFonts w:ascii="Times New Roman" w:hAnsi="Times New Roman" w:cs="Times New Roman"/>
                <w:b/>
                <w:bCs/>
              </w:rPr>
            </w:pPr>
            <w:r w:rsidRPr="0005764A">
              <w:rPr>
                <w:rFonts w:ascii="Times New Roman" w:hAnsi="Times New Roman" w:cs="Times New Roman"/>
                <w:b/>
                <w:bCs/>
              </w:rPr>
              <w:t>Tên thiết bị</w:t>
            </w:r>
          </w:p>
        </w:tc>
        <w:tc>
          <w:tcPr>
            <w:tcW w:w="1350" w:type="dxa"/>
          </w:tcPr>
          <w:p w14:paraId="39DD63ED" w14:textId="77777777" w:rsidR="00677F2C" w:rsidRPr="0005764A" w:rsidRDefault="00677F2C" w:rsidP="00585853">
            <w:pPr>
              <w:ind w:left="0" w:firstLine="0"/>
              <w:rPr>
                <w:rFonts w:ascii="Times New Roman" w:hAnsi="Times New Roman" w:cs="Times New Roman"/>
                <w:b/>
                <w:bCs/>
              </w:rPr>
            </w:pPr>
            <w:r w:rsidRPr="0005764A">
              <w:rPr>
                <w:rFonts w:ascii="Times New Roman" w:hAnsi="Times New Roman" w:cs="Times New Roman"/>
                <w:b/>
                <w:bCs/>
              </w:rPr>
              <w:t>Số lượng</w:t>
            </w:r>
          </w:p>
        </w:tc>
        <w:tc>
          <w:tcPr>
            <w:tcW w:w="1800" w:type="dxa"/>
          </w:tcPr>
          <w:p w14:paraId="7D4F480C" w14:textId="77777777" w:rsidR="00677F2C" w:rsidRPr="0005764A" w:rsidRDefault="00677F2C" w:rsidP="00585853">
            <w:pPr>
              <w:ind w:left="0" w:firstLine="0"/>
              <w:rPr>
                <w:rFonts w:ascii="Times New Roman" w:hAnsi="Times New Roman" w:cs="Times New Roman"/>
                <w:b/>
                <w:bCs/>
              </w:rPr>
            </w:pPr>
            <w:r w:rsidRPr="0005764A">
              <w:rPr>
                <w:rFonts w:ascii="Times New Roman" w:hAnsi="Times New Roman" w:cs="Times New Roman"/>
                <w:b/>
                <w:bCs/>
              </w:rPr>
              <w:t>Đơn giá</w:t>
            </w:r>
          </w:p>
        </w:tc>
        <w:tc>
          <w:tcPr>
            <w:tcW w:w="1800" w:type="dxa"/>
          </w:tcPr>
          <w:p w14:paraId="5F241D45" w14:textId="0B406C1B" w:rsidR="00677F2C" w:rsidRPr="0005764A" w:rsidRDefault="00677F2C" w:rsidP="00585853">
            <w:pPr>
              <w:ind w:left="0" w:firstLine="0"/>
              <w:rPr>
                <w:rFonts w:ascii="Times New Roman" w:hAnsi="Times New Roman" w:cs="Times New Roman"/>
                <w:b/>
                <w:bCs/>
              </w:rPr>
            </w:pPr>
            <w:r>
              <w:rPr>
                <w:rFonts w:ascii="Times New Roman" w:hAnsi="Times New Roman" w:cs="Times New Roman"/>
                <w:b/>
                <w:bCs/>
              </w:rPr>
              <w:t>Thành tiền</w:t>
            </w:r>
          </w:p>
        </w:tc>
      </w:tr>
      <w:tr w:rsidR="00677F2C" w:rsidRPr="0005764A" w14:paraId="1995E7DB" w14:textId="408BC7FF" w:rsidTr="00CF3547">
        <w:tc>
          <w:tcPr>
            <w:tcW w:w="765" w:type="dxa"/>
          </w:tcPr>
          <w:p w14:paraId="42944844" w14:textId="77777777" w:rsidR="00677F2C" w:rsidRPr="0005764A" w:rsidRDefault="00677F2C" w:rsidP="00585853">
            <w:pPr>
              <w:ind w:left="0" w:firstLine="0"/>
              <w:rPr>
                <w:rFonts w:ascii="Times New Roman" w:hAnsi="Times New Roman" w:cs="Times New Roman"/>
                <w:i/>
                <w:iCs/>
              </w:rPr>
            </w:pPr>
            <w:r w:rsidRPr="0005764A">
              <w:rPr>
                <w:rFonts w:ascii="Times New Roman" w:hAnsi="Times New Roman" w:cs="Times New Roman"/>
                <w:i/>
                <w:iCs/>
              </w:rPr>
              <w:t>1</w:t>
            </w:r>
          </w:p>
        </w:tc>
        <w:tc>
          <w:tcPr>
            <w:tcW w:w="4540" w:type="dxa"/>
          </w:tcPr>
          <w:p w14:paraId="4DA54127" w14:textId="77777777" w:rsidR="00677F2C" w:rsidRPr="001C18D1" w:rsidRDefault="00EC7530" w:rsidP="00585853">
            <w:pPr>
              <w:ind w:left="0" w:firstLine="0"/>
              <w:rPr>
                <w:rFonts w:ascii="Times New Roman" w:hAnsi="Times New Roman" w:cs="Times New Roman"/>
              </w:rPr>
            </w:pPr>
            <w:hyperlink r:id="rId12" w:history="1">
              <w:r w:rsidR="00677F2C" w:rsidRPr="00704B0F">
                <w:rPr>
                  <w:rStyle w:val="Hyperlink"/>
                  <w:rFonts w:ascii="Times New Roman" w:hAnsi="Times New Roman" w:cs="Times New Roman"/>
                </w:rPr>
                <w:t>ESP8266</w:t>
              </w:r>
            </w:hyperlink>
          </w:p>
        </w:tc>
        <w:tc>
          <w:tcPr>
            <w:tcW w:w="1350" w:type="dxa"/>
          </w:tcPr>
          <w:p w14:paraId="57C156F3"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w:t>
            </w:r>
          </w:p>
        </w:tc>
        <w:tc>
          <w:tcPr>
            <w:tcW w:w="1800" w:type="dxa"/>
          </w:tcPr>
          <w:p w14:paraId="2F3183B1"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60.000đ</w:t>
            </w:r>
          </w:p>
        </w:tc>
        <w:tc>
          <w:tcPr>
            <w:tcW w:w="1800" w:type="dxa"/>
          </w:tcPr>
          <w:p w14:paraId="4D8455EE" w14:textId="55159FE1" w:rsidR="00677F2C" w:rsidRPr="0005764A" w:rsidRDefault="00BA017F" w:rsidP="00585853">
            <w:pPr>
              <w:ind w:left="0" w:firstLine="0"/>
              <w:jc w:val="right"/>
              <w:rPr>
                <w:rFonts w:ascii="Times New Roman" w:hAnsi="Times New Roman" w:cs="Times New Roman"/>
                <w:i/>
                <w:iCs/>
              </w:rPr>
            </w:pPr>
            <w:r w:rsidRPr="0005764A">
              <w:rPr>
                <w:rFonts w:ascii="Times New Roman" w:hAnsi="Times New Roman" w:cs="Times New Roman"/>
                <w:i/>
                <w:iCs/>
              </w:rPr>
              <w:t>60.000đ</w:t>
            </w:r>
          </w:p>
        </w:tc>
      </w:tr>
      <w:tr w:rsidR="00677F2C" w:rsidRPr="0005764A" w14:paraId="1BAAE06C" w14:textId="72758BBA" w:rsidTr="00CF3547">
        <w:tc>
          <w:tcPr>
            <w:tcW w:w="765" w:type="dxa"/>
          </w:tcPr>
          <w:p w14:paraId="26EC8C22" w14:textId="77777777" w:rsidR="00677F2C" w:rsidRPr="0005764A" w:rsidRDefault="00677F2C" w:rsidP="00585853">
            <w:pPr>
              <w:ind w:left="0" w:firstLine="0"/>
              <w:rPr>
                <w:rFonts w:ascii="Times New Roman" w:hAnsi="Times New Roman" w:cs="Times New Roman"/>
                <w:i/>
                <w:iCs/>
              </w:rPr>
            </w:pPr>
            <w:r w:rsidRPr="0005764A">
              <w:rPr>
                <w:rFonts w:ascii="Times New Roman" w:hAnsi="Times New Roman" w:cs="Times New Roman"/>
                <w:i/>
                <w:iCs/>
              </w:rPr>
              <w:t>2</w:t>
            </w:r>
          </w:p>
        </w:tc>
        <w:tc>
          <w:tcPr>
            <w:tcW w:w="4540" w:type="dxa"/>
          </w:tcPr>
          <w:p w14:paraId="5BC8CA71" w14:textId="77777777" w:rsidR="00677F2C" w:rsidRPr="001C18D1" w:rsidRDefault="00EC7530" w:rsidP="00585853">
            <w:pPr>
              <w:ind w:left="0" w:firstLine="0"/>
              <w:rPr>
                <w:rFonts w:ascii="Times New Roman" w:hAnsi="Times New Roman" w:cs="Times New Roman"/>
              </w:rPr>
            </w:pPr>
            <w:hyperlink r:id="rId13" w:history="1">
              <w:r w:rsidR="00677F2C" w:rsidRPr="00041D19">
                <w:rPr>
                  <w:rStyle w:val="Hyperlink"/>
                  <w:rFonts w:ascii="Times New Roman" w:hAnsi="Times New Roman" w:cs="Times New Roman"/>
                </w:rPr>
                <w:t>Breadboard</w:t>
              </w:r>
            </w:hyperlink>
          </w:p>
        </w:tc>
        <w:tc>
          <w:tcPr>
            <w:tcW w:w="1350" w:type="dxa"/>
          </w:tcPr>
          <w:p w14:paraId="410B45F0"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w:t>
            </w:r>
          </w:p>
        </w:tc>
        <w:tc>
          <w:tcPr>
            <w:tcW w:w="1800" w:type="dxa"/>
          </w:tcPr>
          <w:p w14:paraId="6886EFD0"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23.500đ</w:t>
            </w:r>
          </w:p>
        </w:tc>
        <w:tc>
          <w:tcPr>
            <w:tcW w:w="1800" w:type="dxa"/>
          </w:tcPr>
          <w:p w14:paraId="227E581B" w14:textId="39A3667C" w:rsidR="00677F2C" w:rsidRPr="0005764A" w:rsidRDefault="00BA017F" w:rsidP="00585853">
            <w:pPr>
              <w:ind w:left="0" w:firstLine="0"/>
              <w:jc w:val="right"/>
              <w:rPr>
                <w:rFonts w:ascii="Times New Roman" w:hAnsi="Times New Roman" w:cs="Times New Roman"/>
                <w:i/>
                <w:iCs/>
              </w:rPr>
            </w:pPr>
            <w:r w:rsidRPr="0005764A">
              <w:rPr>
                <w:rFonts w:ascii="Times New Roman" w:hAnsi="Times New Roman" w:cs="Times New Roman"/>
                <w:i/>
                <w:iCs/>
              </w:rPr>
              <w:t>23.500đ</w:t>
            </w:r>
          </w:p>
        </w:tc>
      </w:tr>
      <w:tr w:rsidR="00677F2C" w:rsidRPr="0005764A" w14:paraId="7131E77F" w14:textId="70E54B89" w:rsidTr="00CF3547">
        <w:tc>
          <w:tcPr>
            <w:tcW w:w="765" w:type="dxa"/>
          </w:tcPr>
          <w:p w14:paraId="05704B41" w14:textId="77777777" w:rsidR="00677F2C" w:rsidRPr="0005764A" w:rsidRDefault="00677F2C" w:rsidP="00585853">
            <w:pPr>
              <w:ind w:left="0" w:firstLine="0"/>
              <w:rPr>
                <w:rFonts w:ascii="Times New Roman" w:hAnsi="Times New Roman" w:cs="Times New Roman"/>
                <w:i/>
                <w:iCs/>
              </w:rPr>
            </w:pPr>
            <w:r w:rsidRPr="0005764A">
              <w:rPr>
                <w:rFonts w:ascii="Times New Roman" w:hAnsi="Times New Roman" w:cs="Times New Roman"/>
                <w:i/>
                <w:iCs/>
              </w:rPr>
              <w:t>3</w:t>
            </w:r>
          </w:p>
        </w:tc>
        <w:tc>
          <w:tcPr>
            <w:tcW w:w="4540" w:type="dxa"/>
          </w:tcPr>
          <w:p w14:paraId="4003C30C" w14:textId="77777777" w:rsidR="00677F2C" w:rsidRDefault="00EC7530" w:rsidP="00585853">
            <w:pPr>
              <w:ind w:left="0" w:firstLine="0"/>
              <w:rPr>
                <w:rFonts w:ascii="Times New Roman" w:hAnsi="Times New Roman" w:cs="Times New Roman"/>
              </w:rPr>
            </w:pPr>
            <w:hyperlink r:id="rId14" w:history="1">
              <w:r w:rsidR="00677F2C" w:rsidRPr="00155B41">
                <w:rPr>
                  <w:rStyle w:val="Hyperlink"/>
                  <w:rFonts w:ascii="Times New Roman" w:hAnsi="Times New Roman" w:cs="Times New Roman"/>
                </w:rPr>
                <w:t>Cáp nạp</w:t>
              </w:r>
            </w:hyperlink>
          </w:p>
        </w:tc>
        <w:tc>
          <w:tcPr>
            <w:tcW w:w="1350" w:type="dxa"/>
          </w:tcPr>
          <w:p w14:paraId="6B5E734E"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w:t>
            </w:r>
          </w:p>
        </w:tc>
        <w:tc>
          <w:tcPr>
            <w:tcW w:w="1800" w:type="dxa"/>
          </w:tcPr>
          <w:p w14:paraId="217A7046"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0.500đ</w:t>
            </w:r>
          </w:p>
        </w:tc>
        <w:tc>
          <w:tcPr>
            <w:tcW w:w="1800" w:type="dxa"/>
          </w:tcPr>
          <w:p w14:paraId="278FC001" w14:textId="4C9F8487" w:rsidR="00677F2C" w:rsidRPr="0005764A" w:rsidRDefault="00BA017F" w:rsidP="00585853">
            <w:pPr>
              <w:ind w:left="0" w:firstLine="0"/>
              <w:jc w:val="right"/>
              <w:rPr>
                <w:rFonts w:ascii="Times New Roman" w:hAnsi="Times New Roman" w:cs="Times New Roman"/>
                <w:i/>
                <w:iCs/>
              </w:rPr>
            </w:pPr>
            <w:r w:rsidRPr="0005764A">
              <w:rPr>
                <w:rFonts w:ascii="Times New Roman" w:hAnsi="Times New Roman" w:cs="Times New Roman"/>
                <w:i/>
                <w:iCs/>
              </w:rPr>
              <w:t>10.500đ</w:t>
            </w:r>
          </w:p>
        </w:tc>
      </w:tr>
      <w:tr w:rsidR="00677F2C" w:rsidRPr="0005764A" w14:paraId="79232BF4" w14:textId="00277E04" w:rsidTr="00CF3547">
        <w:tc>
          <w:tcPr>
            <w:tcW w:w="765" w:type="dxa"/>
          </w:tcPr>
          <w:p w14:paraId="228AEA93" w14:textId="77777777" w:rsidR="00677F2C" w:rsidRPr="0005764A" w:rsidRDefault="00677F2C" w:rsidP="00585853">
            <w:pPr>
              <w:ind w:left="0" w:firstLine="0"/>
              <w:rPr>
                <w:rFonts w:ascii="Times New Roman" w:hAnsi="Times New Roman" w:cs="Times New Roman"/>
                <w:i/>
                <w:iCs/>
              </w:rPr>
            </w:pPr>
            <w:r w:rsidRPr="0005764A">
              <w:rPr>
                <w:rFonts w:ascii="Times New Roman" w:hAnsi="Times New Roman" w:cs="Times New Roman"/>
                <w:i/>
                <w:iCs/>
              </w:rPr>
              <w:t>4</w:t>
            </w:r>
          </w:p>
        </w:tc>
        <w:tc>
          <w:tcPr>
            <w:tcW w:w="4540" w:type="dxa"/>
          </w:tcPr>
          <w:p w14:paraId="4655D18F" w14:textId="77777777" w:rsidR="00677F2C" w:rsidRDefault="00EC7530" w:rsidP="00585853">
            <w:pPr>
              <w:ind w:left="0" w:firstLine="0"/>
              <w:rPr>
                <w:rFonts w:ascii="Times New Roman" w:hAnsi="Times New Roman" w:cs="Times New Roman"/>
              </w:rPr>
            </w:pPr>
            <w:hyperlink r:id="rId15" w:history="1">
              <w:r w:rsidR="00677F2C" w:rsidRPr="00E45987">
                <w:rPr>
                  <w:rStyle w:val="Hyperlink"/>
                  <w:rFonts w:ascii="Times New Roman" w:hAnsi="Times New Roman" w:cs="Times New Roman"/>
                </w:rPr>
                <w:t>Dây điện</w:t>
              </w:r>
            </w:hyperlink>
          </w:p>
        </w:tc>
        <w:tc>
          <w:tcPr>
            <w:tcW w:w="1350" w:type="dxa"/>
          </w:tcPr>
          <w:p w14:paraId="655531B7"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20</w:t>
            </w:r>
          </w:p>
        </w:tc>
        <w:tc>
          <w:tcPr>
            <w:tcW w:w="1800" w:type="dxa"/>
          </w:tcPr>
          <w:p w14:paraId="1061205C"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4.000đ</w:t>
            </w:r>
          </w:p>
        </w:tc>
        <w:tc>
          <w:tcPr>
            <w:tcW w:w="1800" w:type="dxa"/>
          </w:tcPr>
          <w:p w14:paraId="061A054C" w14:textId="2A47B20D" w:rsidR="00677F2C" w:rsidRPr="0005764A" w:rsidRDefault="006B0B90" w:rsidP="00585853">
            <w:pPr>
              <w:ind w:left="0" w:firstLine="0"/>
              <w:jc w:val="right"/>
              <w:rPr>
                <w:rFonts w:ascii="Times New Roman" w:hAnsi="Times New Roman" w:cs="Times New Roman"/>
                <w:i/>
                <w:iCs/>
              </w:rPr>
            </w:pPr>
            <w:r>
              <w:rPr>
                <w:rFonts w:ascii="Times New Roman" w:hAnsi="Times New Roman" w:cs="Times New Roman"/>
                <w:i/>
                <w:iCs/>
              </w:rPr>
              <w:t>280</w:t>
            </w:r>
            <w:r w:rsidR="00BA017F" w:rsidRPr="0005764A">
              <w:rPr>
                <w:rFonts w:ascii="Times New Roman" w:hAnsi="Times New Roman" w:cs="Times New Roman"/>
                <w:i/>
                <w:iCs/>
              </w:rPr>
              <w:t>.000đ</w:t>
            </w:r>
          </w:p>
        </w:tc>
      </w:tr>
      <w:tr w:rsidR="00677F2C" w:rsidRPr="0005764A" w14:paraId="320181CC" w14:textId="26F773C7" w:rsidTr="00CF3547">
        <w:tc>
          <w:tcPr>
            <w:tcW w:w="765" w:type="dxa"/>
          </w:tcPr>
          <w:p w14:paraId="555A3B3B" w14:textId="77777777" w:rsidR="00677F2C" w:rsidRPr="0005764A" w:rsidRDefault="00677F2C" w:rsidP="00585853">
            <w:pPr>
              <w:ind w:left="0" w:firstLine="0"/>
              <w:rPr>
                <w:rFonts w:ascii="Times New Roman" w:hAnsi="Times New Roman" w:cs="Times New Roman"/>
                <w:i/>
                <w:iCs/>
              </w:rPr>
            </w:pPr>
            <w:r w:rsidRPr="0005764A">
              <w:rPr>
                <w:rFonts w:ascii="Times New Roman" w:hAnsi="Times New Roman" w:cs="Times New Roman"/>
                <w:i/>
                <w:iCs/>
              </w:rPr>
              <w:t>5</w:t>
            </w:r>
          </w:p>
        </w:tc>
        <w:tc>
          <w:tcPr>
            <w:tcW w:w="4540" w:type="dxa"/>
          </w:tcPr>
          <w:p w14:paraId="019F2F90" w14:textId="77777777" w:rsidR="00677F2C" w:rsidRPr="001C18D1" w:rsidRDefault="00EC7530" w:rsidP="00585853">
            <w:pPr>
              <w:ind w:left="0" w:firstLine="0"/>
              <w:rPr>
                <w:rFonts w:ascii="Times New Roman" w:hAnsi="Times New Roman" w:cs="Times New Roman"/>
              </w:rPr>
            </w:pPr>
            <w:hyperlink r:id="rId16" w:history="1">
              <w:r w:rsidR="00677F2C" w:rsidRPr="00222F25">
                <w:rPr>
                  <w:rStyle w:val="Hyperlink"/>
                  <w:rFonts w:ascii="Times New Roman" w:hAnsi="Times New Roman" w:cs="Times New Roman"/>
                </w:rPr>
                <w:t>Cảm biến nhiệt độ - độ ẩm</w:t>
              </w:r>
            </w:hyperlink>
          </w:p>
        </w:tc>
        <w:tc>
          <w:tcPr>
            <w:tcW w:w="1350" w:type="dxa"/>
          </w:tcPr>
          <w:p w14:paraId="52F054B8"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w:t>
            </w:r>
          </w:p>
        </w:tc>
        <w:tc>
          <w:tcPr>
            <w:tcW w:w="1800" w:type="dxa"/>
          </w:tcPr>
          <w:p w14:paraId="68EEF387"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30.000đ</w:t>
            </w:r>
          </w:p>
        </w:tc>
        <w:tc>
          <w:tcPr>
            <w:tcW w:w="1800" w:type="dxa"/>
          </w:tcPr>
          <w:p w14:paraId="7E21590E" w14:textId="4AAC62F4" w:rsidR="00677F2C" w:rsidRPr="0005764A" w:rsidRDefault="00BA017F" w:rsidP="00585853">
            <w:pPr>
              <w:ind w:left="0" w:firstLine="0"/>
              <w:jc w:val="right"/>
              <w:rPr>
                <w:rFonts w:ascii="Times New Roman" w:hAnsi="Times New Roman" w:cs="Times New Roman"/>
                <w:i/>
                <w:iCs/>
              </w:rPr>
            </w:pPr>
            <w:r w:rsidRPr="0005764A">
              <w:rPr>
                <w:rFonts w:ascii="Times New Roman" w:hAnsi="Times New Roman" w:cs="Times New Roman"/>
                <w:i/>
                <w:iCs/>
              </w:rPr>
              <w:t>30.000đ</w:t>
            </w:r>
          </w:p>
        </w:tc>
      </w:tr>
      <w:tr w:rsidR="00677F2C" w:rsidRPr="0005764A" w14:paraId="061AA5C9" w14:textId="505C3F6C" w:rsidTr="00CF3547">
        <w:tc>
          <w:tcPr>
            <w:tcW w:w="765" w:type="dxa"/>
          </w:tcPr>
          <w:p w14:paraId="7EDD3D55" w14:textId="77777777" w:rsidR="00677F2C" w:rsidRPr="0005764A" w:rsidRDefault="00677F2C" w:rsidP="00585853">
            <w:pPr>
              <w:ind w:left="0" w:firstLine="0"/>
              <w:rPr>
                <w:rFonts w:ascii="Times New Roman" w:hAnsi="Times New Roman" w:cs="Times New Roman"/>
                <w:i/>
                <w:iCs/>
              </w:rPr>
            </w:pPr>
            <w:r w:rsidRPr="0005764A">
              <w:rPr>
                <w:rFonts w:ascii="Times New Roman" w:hAnsi="Times New Roman" w:cs="Times New Roman"/>
                <w:i/>
                <w:iCs/>
              </w:rPr>
              <w:t>6</w:t>
            </w:r>
          </w:p>
        </w:tc>
        <w:tc>
          <w:tcPr>
            <w:tcW w:w="4540" w:type="dxa"/>
          </w:tcPr>
          <w:p w14:paraId="0886D800" w14:textId="77777777" w:rsidR="00677F2C" w:rsidRPr="001C18D1" w:rsidRDefault="00EC7530" w:rsidP="00585853">
            <w:pPr>
              <w:ind w:left="0" w:firstLine="0"/>
              <w:rPr>
                <w:rFonts w:ascii="Times New Roman" w:hAnsi="Times New Roman" w:cs="Times New Roman"/>
              </w:rPr>
            </w:pPr>
            <w:hyperlink r:id="rId17" w:history="1">
              <w:r w:rsidR="00677F2C" w:rsidRPr="002B4805">
                <w:rPr>
                  <w:rStyle w:val="Hyperlink"/>
                  <w:rFonts w:ascii="Times New Roman" w:hAnsi="Times New Roman" w:cs="Times New Roman"/>
                </w:rPr>
                <w:t>Cảm biến photoresistor</w:t>
              </w:r>
            </w:hyperlink>
          </w:p>
        </w:tc>
        <w:tc>
          <w:tcPr>
            <w:tcW w:w="1350" w:type="dxa"/>
          </w:tcPr>
          <w:p w14:paraId="38191DB1"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w:t>
            </w:r>
          </w:p>
        </w:tc>
        <w:tc>
          <w:tcPr>
            <w:tcW w:w="1800" w:type="dxa"/>
          </w:tcPr>
          <w:p w14:paraId="3694D0CA"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5.000đ</w:t>
            </w:r>
          </w:p>
        </w:tc>
        <w:tc>
          <w:tcPr>
            <w:tcW w:w="1800" w:type="dxa"/>
          </w:tcPr>
          <w:p w14:paraId="7DF9FBA8" w14:textId="525CF8B7" w:rsidR="00677F2C" w:rsidRPr="0005764A" w:rsidRDefault="00BA017F" w:rsidP="00585853">
            <w:pPr>
              <w:ind w:left="0" w:firstLine="0"/>
              <w:jc w:val="right"/>
              <w:rPr>
                <w:rFonts w:ascii="Times New Roman" w:hAnsi="Times New Roman" w:cs="Times New Roman"/>
                <w:i/>
                <w:iCs/>
              </w:rPr>
            </w:pPr>
            <w:r w:rsidRPr="0005764A">
              <w:rPr>
                <w:rFonts w:ascii="Times New Roman" w:hAnsi="Times New Roman" w:cs="Times New Roman"/>
                <w:i/>
                <w:iCs/>
              </w:rPr>
              <w:t>15.000đ</w:t>
            </w:r>
          </w:p>
        </w:tc>
      </w:tr>
      <w:tr w:rsidR="00677F2C" w:rsidRPr="0005764A" w14:paraId="0C271A91" w14:textId="6453A52B" w:rsidTr="00CF3547">
        <w:tc>
          <w:tcPr>
            <w:tcW w:w="765" w:type="dxa"/>
          </w:tcPr>
          <w:p w14:paraId="4756BFAC" w14:textId="77777777" w:rsidR="00677F2C" w:rsidRPr="0005764A" w:rsidRDefault="00677F2C" w:rsidP="00585853">
            <w:pPr>
              <w:ind w:left="0" w:firstLine="0"/>
              <w:rPr>
                <w:rFonts w:ascii="Times New Roman" w:hAnsi="Times New Roman" w:cs="Times New Roman"/>
                <w:i/>
                <w:iCs/>
              </w:rPr>
            </w:pPr>
            <w:r w:rsidRPr="0005764A">
              <w:rPr>
                <w:rFonts w:ascii="Times New Roman" w:hAnsi="Times New Roman" w:cs="Times New Roman"/>
                <w:i/>
                <w:iCs/>
              </w:rPr>
              <w:t>7</w:t>
            </w:r>
          </w:p>
        </w:tc>
        <w:tc>
          <w:tcPr>
            <w:tcW w:w="4540" w:type="dxa"/>
          </w:tcPr>
          <w:p w14:paraId="66041767" w14:textId="77777777" w:rsidR="00677F2C" w:rsidRPr="001C18D1" w:rsidRDefault="00EC7530" w:rsidP="00585853">
            <w:pPr>
              <w:ind w:left="0" w:firstLine="0"/>
              <w:rPr>
                <w:rFonts w:ascii="Times New Roman" w:hAnsi="Times New Roman" w:cs="Times New Roman"/>
              </w:rPr>
            </w:pPr>
            <w:hyperlink r:id="rId18" w:history="1">
              <w:r w:rsidR="00677F2C" w:rsidRPr="006A40DF">
                <w:rPr>
                  <w:rStyle w:val="Hyperlink"/>
                  <w:rFonts w:ascii="Times New Roman" w:hAnsi="Times New Roman" w:cs="Times New Roman"/>
                </w:rPr>
                <w:t>Cảm biến độ pH</w:t>
              </w:r>
            </w:hyperlink>
          </w:p>
        </w:tc>
        <w:tc>
          <w:tcPr>
            <w:tcW w:w="1350" w:type="dxa"/>
          </w:tcPr>
          <w:p w14:paraId="4602B62A"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w:t>
            </w:r>
          </w:p>
        </w:tc>
        <w:tc>
          <w:tcPr>
            <w:tcW w:w="1800" w:type="dxa"/>
          </w:tcPr>
          <w:p w14:paraId="71134ABD"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289.467đ</w:t>
            </w:r>
          </w:p>
        </w:tc>
        <w:tc>
          <w:tcPr>
            <w:tcW w:w="1800" w:type="dxa"/>
          </w:tcPr>
          <w:p w14:paraId="77F44526" w14:textId="53BE68A9" w:rsidR="00677F2C" w:rsidRPr="0005764A" w:rsidRDefault="00BA017F" w:rsidP="00585853">
            <w:pPr>
              <w:ind w:left="0" w:firstLine="0"/>
              <w:jc w:val="right"/>
              <w:rPr>
                <w:rFonts w:ascii="Times New Roman" w:hAnsi="Times New Roman" w:cs="Times New Roman"/>
                <w:i/>
                <w:iCs/>
              </w:rPr>
            </w:pPr>
            <w:r w:rsidRPr="0005764A">
              <w:rPr>
                <w:rFonts w:ascii="Times New Roman" w:hAnsi="Times New Roman" w:cs="Times New Roman"/>
                <w:i/>
                <w:iCs/>
              </w:rPr>
              <w:t>289.467đ</w:t>
            </w:r>
          </w:p>
        </w:tc>
      </w:tr>
      <w:tr w:rsidR="00677F2C" w:rsidRPr="0005764A" w14:paraId="2F7A7571" w14:textId="1B0FE0A1" w:rsidTr="00CF3547">
        <w:tc>
          <w:tcPr>
            <w:tcW w:w="765" w:type="dxa"/>
          </w:tcPr>
          <w:p w14:paraId="5332E159" w14:textId="77777777" w:rsidR="00677F2C" w:rsidRPr="0005764A" w:rsidRDefault="00677F2C" w:rsidP="00585853">
            <w:pPr>
              <w:ind w:left="0" w:firstLine="0"/>
              <w:rPr>
                <w:rFonts w:ascii="Times New Roman" w:hAnsi="Times New Roman" w:cs="Times New Roman"/>
                <w:i/>
                <w:iCs/>
              </w:rPr>
            </w:pPr>
            <w:r w:rsidRPr="0005764A">
              <w:rPr>
                <w:rFonts w:ascii="Times New Roman" w:hAnsi="Times New Roman" w:cs="Times New Roman"/>
                <w:i/>
                <w:iCs/>
              </w:rPr>
              <w:t>8</w:t>
            </w:r>
          </w:p>
        </w:tc>
        <w:tc>
          <w:tcPr>
            <w:tcW w:w="4540" w:type="dxa"/>
          </w:tcPr>
          <w:p w14:paraId="61FC07C5" w14:textId="77777777" w:rsidR="00677F2C" w:rsidRPr="001C18D1" w:rsidRDefault="00EC7530" w:rsidP="00585853">
            <w:pPr>
              <w:ind w:left="0" w:firstLine="0"/>
              <w:rPr>
                <w:rFonts w:ascii="Times New Roman" w:hAnsi="Times New Roman" w:cs="Times New Roman"/>
              </w:rPr>
            </w:pPr>
            <w:hyperlink r:id="rId19" w:history="1">
              <w:r w:rsidR="00677F2C" w:rsidRPr="00B50B15">
                <w:rPr>
                  <w:rStyle w:val="Hyperlink"/>
                  <w:rFonts w:ascii="Times New Roman" w:hAnsi="Times New Roman" w:cs="Times New Roman"/>
                </w:rPr>
                <w:t>Cảm biến mưa</w:t>
              </w:r>
            </w:hyperlink>
          </w:p>
        </w:tc>
        <w:tc>
          <w:tcPr>
            <w:tcW w:w="1350" w:type="dxa"/>
          </w:tcPr>
          <w:p w14:paraId="1CC2F4BF"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w:t>
            </w:r>
          </w:p>
        </w:tc>
        <w:tc>
          <w:tcPr>
            <w:tcW w:w="1800" w:type="dxa"/>
          </w:tcPr>
          <w:p w14:paraId="7E34179A"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25.000đ</w:t>
            </w:r>
          </w:p>
        </w:tc>
        <w:tc>
          <w:tcPr>
            <w:tcW w:w="1800" w:type="dxa"/>
          </w:tcPr>
          <w:p w14:paraId="4B294559" w14:textId="4AC1EF9D" w:rsidR="00677F2C" w:rsidRPr="0005764A" w:rsidRDefault="00BA017F" w:rsidP="00585853">
            <w:pPr>
              <w:ind w:left="0" w:firstLine="0"/>
              <w:jc w:val="right"/>
              <w:rPr>
                <w:rFonts w:ascii="Times New Roman" w:hAnsi="Times New Roman" w:cs="Times New Roman"/>
                <w:i/>
                <w:iCs/>
              </w:rPr>
            </w:pPr>
            <w:r w:rsidRPr="0005764A">
              <w:rPr>
                <w:rFonts w:ascii="Times New Roman" w:hAnsi="Times New Roman" w:cs="Times New Roman"/>
                <w:i/>
                <w:iCs/>
              </w:rPr>
              <w:t>25.000đ</w:t>
            </w:r>
          </w:p>
        </w:tc>
      </w:tr>
      <w:tr w:rsidR="00677F2C" w:rsidRPr="0005764A" w14:paraId="24E75E4E" w14:textId="03E9383D" w:rsidTr="00CF3547">
        <w:tc>
          <w:tcPr>
            <w:tcW w:w="765" w:type="dxa"/>
          </w:tcPr>
          <w:p w14:paraId="7B0A12D6" w14:textId="0B646D79" w:rsidR="00677F2C" w:rsidRPr="0005764A" w:rsidRDefault="002774F3" w:rsidP="00585853">
            <w:pPr>
              <w:ind w:left="0" w:firstLine="0"/>
              <w:rPr>
                <w:rFonts w:ascii="Times New Roman" w:hAnsi="Times New Roman" w:cs="Times New Roman"/>
                <w:i/>
                <w:iCs/>
              </w:rPr>
            </w:pPr>
            <w:r>
              <w:rPr>
                <w:rFonts w:ascii="Times New Roman" w:hAnsi="Times New Roman" w:cs="Times New Roman"/>
                <w:i/>
                <w:iCs/>
              </w:rPr>
              <w:t>9</w:t>
            </w:r>
          </w:p>
        </w:tc>
        <w:tc>
          <w:tcPr>
            <w:tcW w:w="4540" w:type="dxa"/>
          </w:tcPr>
          <w:p w14:paraId="4C818338" w14:textId="77777777" w:rsidR="00677F2C" w:rsidRPr="001C18D1" w:rsidRDefault="00EC7530" w:rsidP="00585853">
            <w:pPr>
              <w:ind w:left="0" w:firstLine="0"/>
              <w:rPr>
                <w:rFonts w:ascii="Times New Roman" w:hAnsi="Times New Roman" w:cs="Times New Roman"/>
              </w:rPr>
            </w:pPr>
            <w:hyperlink r:id="rId20" w:history="1">
              <w:r w:rsidR="00677F2C" w:rsidRPr="003039CB">
                <w:rPr>
                  <w:rStyle w:val="Hyperlink"/>
                  <w:rFonts w:ascii="Times New Roman" w:hAnsi="Times New Roman" w:cs="Times New Roman"/>
                </w:rPr>
                <w:t>Servo</w:t>
              </w:r>
            </w:hyperlink>
          </w:p>
        </w:tc>
        <w:tc>
          <w:tcPr>
            <w:tcW w:w="1350" w:type="dxa"/>
          </w:tcPr>
          <w:p w14:paraId="1F93CF57"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4</w:t>
            </w:r>
          </w:p>
        </w:tc>
        <w:tc>
          <w:tcPr>
            <w:tcW w:w="1800" w:type="dxa"/>
          </w:tcPr>
          <w:p w14:paraId="048607D6"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35.000đ</w:t>
            </w:r>
          </w:p>
        </w:tc>
        <w:tc>
          <w:tcPr>
            <w:tcW w:w="1800" w:type="dxa"/>
          </w:tcPr>
          <w:p w14:paraId="251F3A47" w14:textId="4B07C37D" w:rsidR="00677F2C" w:rsidRPr="0005764A" w:rsidRDefault="003643B8" w:rsidP="00585853">
            <w:pPr>
              <w:ind w:left="0" w:firstLine="0"/>
              <w:jc w:val="right"/>
              <w:rPr>
                <w:rFonts w:ascii="Times New Roman" w:hAnsi="Times New Roman" w:cs="Times New Roman"/>
                <w:i/>
                <w:iCs/>
              </w:rPr>
            </w:pPr>
            <w:r>
              <w:rPr>
                <w:rFonts w:ascii="Times New Roman" w:hAnsi="Times New Roman" w:cs="Times New Roman"/>
                <w:i/>
                <w:iCs/>
              </w:rPr>
              <w:t>140</w:t>
            </w:r>
            <w:r w:rsidR="00BA017F" w:rsidRPr="0005764A">
              <w:rPr>
                <w:rFonts w:ascii="Times New Roman" w:hAnsi="Times New Roman" w:cs="Times New Roman"/>
                <w:i/>
                <w:iCs/>
              </w:rPr>
              <w:t>.000đ</w:t>
            </w:r>
          </w:p>
        </w:tc>
      </w:tr>
      <w:tr w:rsidR="00677F2C" w:rsidRPr="0005764A" w14:paraId="4F939243" w14:textId="0BC4B51A" w:rsidTr="00CF3547">
        <w:tc>
          <w:tcPr>
            <w:tcW w:w="765" w:type="dxa"/>
          </w:tcPr>
          <w:p w14:paraId="5B19ADB3" w14:textId="52055A2A" w:rsidR="00677F2C" w:rsidRPr="0005764A" w:rsidRDefault="002774F3" w:rsidP="00585853">
            <w:pPr>
              <w:ind w:left="0" w:firstLine="0"/>
              <w:rPr>
                <w:rFonts w:ascii="Times New Roman" w:hAnsi="Times New Roman" w:cs="Times New Roman"/>
                <w:i/>
                <w:iCs/>
              </w:rPr>
            </w:pPr>
            <w:r>
              <w:rPr>
                <w:rFonts w:ascii="Times New Roman" w:hAnsi="Times New Roman" w:cs="Times New Roman"/>
                <w:i/>
                <w:iCs/>
              </w:rPr>
              <w:t>10</w:t>
            </w:r>
          </w:p>
        </w:tc>
        <w:tc>
          <w:tcPr>
            <w:tcW w:w="4540" w:type="dxa"/>
          </w:tcPr>
          <w:p w14:paraId="0329A44B" w14:textId="77777777" w:rsidR="00677F2C" w:rsidRPr="001C18D1" w:rsidRDefault="00EC7530" w:rsidP="00585853">
            <w:pPr>
              <w:ind w:left="0" w:firstLine="0"/>
              <w:rPr>
                <w:rFonts w:ascii="Times New Roman" w:hAnsi="Times New Roman" w:cs="Times New Roman"/>
              </w:rPr>
            </w:pPr>
            <w:hyperlink r:id="rId21" w:history="1">
              <w:r w:rsidR="00677F2C" w:rsidRPr="005B48C0">
                <w:rPr>
                  <w:rStyle w:val="Hyperlink"/>
                  <w:rFonts w:ascii="Times New Roman" w:hAnsi="Times New Roman" w:cs="Times New Roman"/>
                </w:rPr>
                <w:t>LCD</w:t>
              </w:r>
            </w:hyperlink>
          </w:p>
        </w:tc>
        <w:tc>
          <w:tcPr>
            <w:tcW w:w="1350" w:type="dxa"/>
          </w:tcPr>
          <w:p w14:paraId="6F9072D0"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1</w:t>
            </w:r>
          </w:p>
        </w:tc>
        <w:tc>
          <w:tcPr>
            <w:tcW w:w="1800" w:type="dxa"/>
          </w:tcPr>
          <w:p w14:paraId="13917DCB" w14:textId="77777777" w:rsidR="00677F2C" w:rsidRPr="0005764A" w:rsidRDefault="00677F2C" w:rsidP="00585853">
            <w:pPr>
              <w:ind w:left="0" w:firstLine="0"/>
              <w:jc w:val="right"/>
              <w:rPr>
                <w:rFonts w:ascii="Times New Roman" w:hAnsi="Times New Roman" w:cs="Times New Roman"/>
                <w:i/>
                <w:iCs/>
              </w:rPr>
            </w:pPr>
            <w:r w:rsidRPr="0005764A">
              <w:rPr>
                <w:rFonts w:ascii="Times New Roman" w:hAnsi="Times New Roman" w:cs="Times New Roman"/>
                <w:i/>
                <w:iCs/>
              </w:rPr>
              <w:t>37.000đ</w:t>
            </w:r>
          </w:p>
        </w:tc>
        <w:tc>
          <w:tcPr>
            <w:tcW w:w="1800" w:type="dxa"/>
          </w:tcPr>
          <w:p w14:paraId="14644DDC" w14:textId="4CA66690" w:rsidR="00677F2C" w:rsidRPr="0005764A" w:rsidRDefault="00BA017F" w:rsidP="00585853">
            <w:pPr>
              <w:ind w:left="0" w:firstLine="0"/>
              <w:jc w:val="right"/>
              <w:rPr>
                <w:rFonts w:ascii="Times New Roman" w:hAnsi="Times New Roman" w:cs="Times New Roman"/>
                <w:i/>
                <w:iCs/>
              </w:rPr>
            </w:pPr>
            <w:r w:rsidRPr="0005764A">
              <w:rPr>
                <w:rFonts w:ascii="Times New Roman" w:hAnsi="Times New Roman" w:cs="Times New Roman"/>
                <w:i/>
                <w:iCs/>
              </w:rPr>
              <w:t>37.000đ</w:t>
            </w:r>
          </w:p>
        </w:tc>
      </w:tr>
      <w:tr w:rsidR="00677F2C" w:rsidRPr="001B5B4E" w14:paraId="18615851" w14:textId="2C44EA3C" w:rsidTr="00CF3547">
        <w:tc>
          <w:tcPr>
            <w:tcW w:w="5305" w:type="dxa"/>
            <w:gridSpan w:val="2"/>
          </w:tcPr>
          <w:p w14:paraId="71AF8AB6" w14:textId="77777777" w:rsidR="00677F2C" w:rsidRPr="0005764A" w:rsidRDefault="00677F2C" w:rsidP="00585853">
            <w:pPr>
              <w:ind w:left="0" w:firstLine="0"/>
              <w:jc w:val="center"/>
              <w:rPr>
                <w:b/>
                <w:bCs/>
              </w:rPr>
            </w:pPr>
            <w:r w:rsidRPr="0005764A">
              <w:rPr>
                <w:rFonts w:ascii="Times New Roman" w:hAnsi="Times New Roman" w:cs="Times New Roman"/>
                <w:b/>
                <w:bCs/>
              </w:rPr>
              <w:t>Tổng</w:t>
            </w:r>
          </w:p>
        </w:tc>
        <w:tc>
          <w:tcPr>
            <w:tcW w:w="1350" w:type="dxa"/>
          </w:tcPr>
          <w:p w14:paraId="76694C25" w14:textId="63C5D92A" w:rsidR="00677F2C" w:rsidRPr="001B5B4E" w:rsidRDefault="00677F2C" w:rsidP="00585853">
            <w:pPr>
              <w:ind w:left="0" w:firstLine="0"/>
              <w:jc w:val="right"/>
              <w:rPr>
                <w:rFonts w:ascii="Times New Roman" w:hAnsi="Times New Roman" w:cs="Times New Roman"/>
                <w:b/>
                <w:bCs/>
                <w:i/>
                <w:iCs/>
              </w:rPr>
            </w:pPr>
            <w:r>
              <w:rPr>
                <w:rFonts w:ascii="Times New Roman" w:hAnsi="Times New Roman" w:cs="Times New Roman"/>
                <w:b/>
                <w:bCs/>
                <w:i/>
                <w:iCs/>
              </w:rPr>
              <w:t>3</w:t>
            </w:r>
            <w:r w:rsidR="00B91063">
              <w:rPr>
                <w:rFonts w:ascii="Times New Roman" w:hAnsi="Times New Roman" w:cs="Times New Roman"/>
                <w:b/>
                <w:bCs/>
                <w:i/>
                <w:iCs/>
              </w:rPr>
              <w:t>3</w:t>
            </w:r>
          </w:p>
        </w:tc>
        <w:tc>
          <w:tcPr>
            <w:tcW w:w="1800" w:type="dxa"/>
          </w:tcPr>
          <w:p w14:paraId="409B142A" w14:textId="1EB4A0FB" w:rsidR="00677F2C" w:rsidRPr="00CD3EDA" w:rsidRDefault="00677F2C" w:rsidP="00585853">
            <w:pPr>
              <w:ind w:left="0" w:firstLine="0"/>
              <w:jc w:val="right"/>
              <w:rPr>
                <w:rFonts w:ascii="Times New Roman" w:hAnsi="Times New Roman" w:cs="Times New Roman"/>
                <w:b/>
                <w:bCs/>
                <w:iCs/>
              </w:rPr>
            </w:pPr>
          </w:p>
        </w:tc>
        <w:tc>
          <w:tcPr>
            <w:tcW w:w="1800" w:type="dxa"/>
          </w:tcPr>
          <w:p w14:paraId="6ADACD7F" w14:textId="5DB4952D" w:rsidR="00677F2C" w:rsidRPr="00CD3EDA" w:rsidRDefault="00DD2BB8" w:rsidP="00585853">
            <w:pPr>
              <w:ind w:left="0" w:firstLine="0"/>
              <w:jc w:val="right"/>
              <w:rPr>
                <w:rFonts w:ascii="Times New Roman" w:hAnsi="Times New Roman" w:cs="Times New Roman"/>
                <w:b/>
                <w:bCs/>
                <w:iCs/>
              </w:rPr>
            </w:pPr>
            <w:r w:rsidRPr="00CD3EDA">
              <w:rPr>
                <w:rFonts w:ascii="Times New Roman" w:hAnsi="Times New Roman" w:cs="Times New Roman"/>
                <w:b/>
                <w:bCs/>
                <w:iCs/>
              </w:rPr>
              <w:t>1.</w:t>
            </w:r>
            <w:r w:rsidR="000115F1">
              <w:rPr>
                <w:rFonts w:ascii="Times New Roman" w:hAnsi="Times New Roman" w:cs="Times New Roman"/>
                <w:b/>
                <w:bCs/>
                <w:iCs/>
              </w:rPr>
              <w:t>600</w:t>
            </w:r>
            <w:r w:rsidR="00751D32" w:rsidRPr="00CD3EDA">
              <w:rPr>
                <w:rFonts w:ascii="Times New Roman" w:hAnsi="Times New Roman" w:cs="Times New Roman"/>
                <w:b/>
                <w:bCs/>
                <w:iCs/>
              </w:rPr>
              <w:t>.467</w:t>
            </w:r>
            <w:r w:rsidR="002132C3" w:rsidRPr="00CD3EDA">
              <w:rPr>
                <w:rFonts w:ascii="Times New Roman" w:hAnsi="Times New Roman" w:cs="Times New Roman"/>
                <w:b/>
                <w:bCs/>
                <w:iCs/>
              </w:rPr>
              <w:t>đ-</w:t>
            </w:r>
            <w:r w:rsidR="00FF659D" w:rsidRPr="00CD3EDA">
              <w:rPr>
                <w:rFonts w:ascii="Times New Roman" w:hAnsi="Times New Roman" w:cs="Times New Roman"/>
                <w:b/>
                <w:bCs/>
                <w:iCs/>
              </w:rPr>
              <w:t>1.</w:t>
            </w:r>
            <w:r w:rsidR="00C55E58">
              <w:rPr>
                <w:rFonts w:ascii="Times New Roman" w:hAnsi="Times New Roman" w:cs="Times New Roman"/>
                <w:b/>
                <w:bCs/>
                <w:iCs/>
              </w:rPr>
              <w:t>908</w:t>
            </w:r>
            <w:r w:rsidR="00FF659D" w:rsidRPr="00CD3EDA">
              <w:rPr>
                <w:rFonts w:ascii="Times New Roman" w:hAnsi="Times New Roman" w:cs="Times New Roman"/>
                <w:b/>
                <w:bCs/>
                <w:iCs/>
              </w:rPr>
              <w:t>.</w:t>
            </w:r>
            <w:r w:rsidR="008971F9" w:rsidRPr="00CD3EDA">
              <w:rPr>
                <w:rFonts w:ascii="Times New Roman" w:hAnsi="Times New Roman" w:cs="Times New Roman"/>
                <w:b/>
                <w:bCs/>
                <w:iCs/>
              </w:rPr>
              <w:t>467đ</w:t>
            </w:r>
          </w:p>
        </w:tc>
      </w:tr>
    </w:tbl>
    <w:p w14:paraId="019C4A0F" w14:textId="77777777" w:rsidR="000D0848" w:rsidRPr="000D0848" w:rsidRDefault="000D0848" w:rsidP="00773B30">
      <w:pPr>
        <w:ind w:left="0" w:firstLine="0"/>
      </w:pPr>
    </w:p>
    <w:p w14:paraId="180B3252" w14:textId="6B518FFA" w:rsidR="005973F2" w:rsidRDefault="000D0848" w:rsidP="004E44D2">
      <w:pPr>
        <w:pStyle w:val="Heading3"/>
        <w:numPr>
          <w:ilvl w:val="0"/>
          <w:numId w:val="38"/>
        </w:numPr>
        <w:jc w:val="left"/>
        <w:rPr>
          <w:rFonts w:ascii="Times New Roman" w:hAnsi="Times New Roman" w:cs="Times New Roman"/>
        </w:rPr>
      </w:pPr>
      <w:bookmarkStart w:id="13" w:name="_Toc123222206"/>
      <w:r>
        <w:rPr>
          <w:b/>
          <w:bCs/>
          <w:sz w:val="30"/>
          <w:szCs w:val="30"/>
        </w:rPr>
        <w:lastRenderedPageBreak/>
        <w:t>Bản phác thảo hình dáng sản phẩm</w:t>
      </w:r>
      <w:bookmarkEnd w:id="13"/>
      <w:r w:rsidR="00830C43" w:rsidRPr="00830C43">
        <w:rPr>
          <w:rFonts w:ascii="Times New Roman" w:hAnsi="Times New Roman" w:cs="Times New Roman"/>
          <w:noProof/>
        </w:rPr>
        <w:drawing>
          <wp:inline distT="0" distB="0" distL="0" distR="0" wp14:anchorId="24F0482D" wp14:editId="52B707E5">
            <wp:extent cx="5274733" cy="251334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095" cy="2523527"/>
                    </a:xfrm>
                    <a:prstGeom prst="rect">
                      <a:avLst/>
                    </a:prstGeom>
                  </pic:spPr>
                </pic:pic>
              </a:graphicData>
            </a:graphic>
          </wp:inline>
        </w:drawing>
      </w:r>
    </w:p>
    <w:p w14:paraId="74A008CA" w14:textId="4874DDDD" w:rsidR="00CB5A56" w:rsidRDefault="00CB5A56" w:rsidP="00830C43">
      <w:pPr>
        <w:ind w:left="0" w:firstLine="0"/>
        <w:jc w:val="center"/>
        <w:rPr>
          <w:rFonts w:ascii="Times New Roman" w:hAnsi="Times New Roman" w:cs="Times New Roman"/>
        </w:rPr>
      </w:pPr>
      <w:r w:rsidRPr="00CB5A56">
        <w:rPr>
          <w:rFonts w:ascii="Times New Roman" w:hAnsi="Times New Roman" w:cs="Times New Roman"/>
          <w:noProof/>
        </w:rPr>
        <w:drawing>
          <wp:inline distT="0" distB="0" distL="0" distR="0" wp14:anchorId="4670404D" wp14:editId="5B52CB40">
            <wp:extent cx="5435600" cy="2460580"/>
            <wp:effectExtent l="0" t="0" r="0" b="0"/>
            <wp:docPr id="3" name="Picture 3" descr="A picture containing text, tabl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 stand&#10;&#10;Description automatically generated"/>
                    <pic:cNvPicPr/>
                  </pic:nvPicPr>
                  <pic:blipFill>
                    <a:blip r:embed="rId23"/>
                    <a:stretch>
                      <a:fillRect/>
                    </a:stretch>
                  </pic:blipFill>
                  <pic:spPr>
                    <a:xfrm>
                      <a:off x="0" y="0"/>
                      <a:ext cx="5464181" cy="2473518"/>
                    </a:xfrm>
                    <a:prstGeom prst="rect">
                      <a:avLst/>
                    </a:prstGeom>
                  </pic:spPr>
                </pic:pic>
              </a:graphicData>
            </a:graphic>
          </wp:inline>
        </w:drawing>
      </w:r>
    </w:p>
    <w:p w14:paraId="64CC2BFA" w14:textId="3EA4ED5E" w:rsidR="00EC61D6" w:rsidRDefault="00EC61D6" w:rsidP="00830C43">
      <w:pPr>
        <w:ind w:left="0" w:firstLine="0"/>
        <w:jc w:val="center"/>
        <w:rPr>
          <w:rFonts w:ascii="Times New Roman" w:hAnsi="Times New Roman" w:cs="Times New Roman"/>
        </w:rPr>
      </w:pPr>
      <w:r w:rsidRPr="00EC61D6">
        <w:rPr>
          <w:rFonts w:ascii="Times New Roman" w:hAnsi="Times New Roman" w:cs="Times New Roman"/>
          <w:noProof/>
        </w:rPr>
        <w:drawing>
          <wp:inline distT="0" distB="0" distL="0" distR="0" wp14:anchorId="58330D1B" wp14:editId="47DF2E08">
            <wp:extent cx="5029200" cy="2839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7598" cy="2844643"/>
                    </a:xfrm>
                    <a:prstGeom prst="rect">
                      <a:avLst/>
                    </a:prstGeom>
                  </pic:spPr>
                </pic:pic>
              </a:graphicData>
            </a:graphic>
          </wp:inline>
        </w:drawing>
      </w:r>
    </w:p>
    <w:p w14:paraId="7F6E4346" w14:textId="08147D4F" w:rsidR="00EC6298" w:rsidRPr="002774F3" w:rsidRDefault="00EC6298" w:rsidP="00830C43">
      <w:pPr>
        <w:ind w:left="0" w:firstLine="0"/>
        <w:jc w:val="center"/>
        <w:rPr>
          <w:rFonts w:ascii="Times New Roman" w:hAnsi="Times New Roman" w:cs="Times New Roman"/>
        </w:rPr>
      </w:pPr>
      <w:r w:rsidRPr="00EC6298">
        <w:rPr>
          <w:rFonts w:ascii="Times New Roman" w:hAnsi="Times New Roman" w:cs="Times New Roman"/>
          <w:noProof/>
        </w:rPr>
        <w:lastRenderedPageBreak/>
        <w:drawing>
          <wp:inline distT="0" distB="0" distL="0" distR="0" wp14:anchorId="1517F55A" wp14:editId="70115722">
            <wp:extent cx="6400800" cy="329946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25"/>
                    <a:stretch>
                      <a:fillRect/>
                    </a:stretch>
                  </pic:blipFill>
                  <pic:spPr>
                    <a:xfrm>
                      <a:off x="0" y="0"/>
                      <a:ext cx="6400800" cy="3299460"/>
                    </a:xfrm>
                    <a:prstGeom prst="rect">
                      <a:avLst/>
                    </a:prstGeom>
                  </pic:spPr>
                </pic:pic>
              </a:graphicData>
            </a:graphic>
          </wp:inline>
        </w:drawing>
      </w:r>
    </w:p>
    <w:p w14:paraId="532CA243" w14:textId="7728F1DD" w:rsidR="003D7542" w:rsidRDefault="00B15007" w:rsidP="00F36E77">
      <w:pPr>
        <w:pStyle w:val="Heading3"/>
        <w:numPr>
          <w:ilvl w:val="0"/>
          <w:numId w:val="38"/>
        </w:numPr>
        <w:rPr>
          <w:b/>
          <w:bCs/>
          <w:sz w:val="30"/>
          <w:szCs w:val="30"/>
        </w:rPr>
      </w:pPr>
      <w:bookmarkStart w:id="14" w:name="_Toc123222207"/>
      <w:r>
        <w:rPr>
          <w:b/>
          <w:bCs/>
          <w:sz w:val="30"/>
          <w:szCs w:val="30"/>
        </w:rPr>
        <w:t>Tiến độ công việc</w:t>
      </w:r>
      <w:r w:rsidR="003D7542">
        <w:rPr>
          <w:b/>
          <w:bCs/>
          <w:sz w:val="30"/>
          <w:szCs w:val="30"/>
        </w:rPr>
        <w:t>:</w:t>
      </w:r>
      <w:bookmarkEnd w:id="14"/>
    </w:p>
    <w:p w14:paraId="6657455A" w14:textId="0B521DAA" w:rsidR="00C56CA0" w:rsidRPr="00A10638" w:rsidRDefault="00C56CA0" w:rsidP="00C875A2">
      <w:pPr>
        <w:pStyle w:val="ListParagraph"/>
        <w:ind w:firstLine="0"/>
        <w:rPr>
          <w:rFonts w:ascii="Times New Roman" w:hAnsi="Times New Roman" w:cs="Times New Roman"/>
        </w:rPr>
      </w:pPr>
    </w:p>
    <w:tbl>
      <w:tblPr>
        <w:tblStyle w:val="TableGrid"/>
        <w:tblW w:w="0" w:type="auto"/>
        <w:tblLook w:val="04A0" w:firstRow="1" w:lastRow="0" w:firstColumn="1" w:lastColumn="0" w:noHBand="0" w:noVBand="1"/>
      </w:tblPr>
      <w:tblGrid>
        <w:gridCol w:w="2515"/>
        <w:gridCol w:w="7555"/>
      </w:tblGrid>
      <w:tr w:rsidR="00FA01E9" w14:paraId="1D5DB0A4" w14:textId="77777777" w:rsidTr="00A76790">
        <w:tc>
          <w:tcPr>
            <w:tcW w:w="2515" w:type="dxa"/>
          </w:tcPr>
          <w:p w14:paraId="68A56CAD" w14:textId="1292123A" w:rsidR="00FA01E9" w:rsidRPr="00783358" w:rsidRDefault="00FA01E9" w:rsidP="50586961">
            <w:pPr>
              <w:ind w:left="0" w:firstLine="0"/>
              <w:rPr>
                <w:rFonts w:ascii="Times New Roman" w:hAnsi="Times New Roman" w:cs="Times New Roman"/>
                <w:b/>
                <w:bCs/>
              </w:rPr>
            </w:pPr>
            <w:r w:rsidRPr="00783358">
              <w:rPr>
                <w:rFonts w:ascii="Times New Roman" w:hAnsi="Times New Roman" w:cs="Times New Roman"/>
                <w:b/>
                <w:bCs/>
              </w:rPr>
              <w:t>Ngày</w:t>
            </w:r>
          </w:p>
        </w:tc>
        <w:tc>
          <w:tcPr>
            <w:tcW w:w="7555" w:type="dxa"/>
          </w:tcPr>
          <w:p w14:paraId="2D4724DB" w14:textId="175A7C8C" w:rsidR="00FA01E9" w:rsidRPr="00783358" w:rsidRDefault="00FA01E9" w:rsidP="50586961">
            <w:pPr>
              <w:ind w:left="0" w:firstLine="0"/>
              <w:rPr>
                <w:rFonts w:ascii="Times New Roman" w:hAnsi="Times New Roman" w:cs="Times New Roman"/>
                <w:b/>
                <w:bCs/>
              </w:rPr>
            </w:pPr>
            <w:r w:rsidRPr="00783358">
              <w:rPr>
                <w:rFonts w:ascii="Times New Roman" w:hAnsi="Times New Roman" w:cs="Times New Roman"/>
                <w:b/>
                <w:bCs/>
              </w:rPr>
              <w:t>Công việc</w:t>
            </w:r>
          </w:p>
        </w:tc>
      </w:tr>
      <w:tr w:rsidR="00FA01E9" w14:paraId="25E1F0A6" w14:textId="77777777" w:rsidTr="00A76790">
        <w:tc>
          <w:tcPr>
            <w:tcW w:w="2515" w:type="dxa"/>
          </w:tcPr>
          <w:p w14:paraId="2E4E3735" w14:textId="364B03FD" w:rsidR="00FA01E9" w:rsidRDefault="00A564B9" w:rsidP="50586961">
            <w:pPr>
              <w:ind w:left="0" w:firstLine="0"/>
              <w:rPr>
                <w:rFonts w:ascii="Times New Roman" w:hAnsi="Times New Roman" w:cs="Times New Roman"/>
              </w:rPr>
            </w:pPr>
            <w:r>
              <w:rPr>
                <w:rFonts w:ascii="Times New Roman" w:hAnsi="Times New Roman" w:cs="Times New Roman"/>
              </w:rPr>
              <w:t>5</w:t>
            </w:r>
            <w:r w:rsidR="00F576D8">
              <w:rPr>
                <w:rFonts w:ascii="Times New Roman" w:hAnsi="Times New Roman" w:cs="Times New Roman"/>
              </w:rPr>
              <w:t>/12</w:t>
            </w:r>
          </w:p>
        </w:tc>
        <w:tc>
          <w:tcPr>
            <w:tcW w:w="7555" w:type="dxa"/>
          </w:tcPr>
          <w:p w14:paraId="09A8A581" w14:textId="0AF1C6AE" w:rsidR="00FA01E9" w:rsidRDefault="00EF4931" w:rsidP="50586961">
            <w:pPr>
              <w:ind w:left="0" w:firstLine="0"/>
              <w:rPr>
                <w:rFonts w:ascii="Times New Roman" w:hAnsi="Times New Roman" w:cs="Times New Roman"/>
              </w:rPr>
            </w:pPr>
            <w:r>
              <w:rPr>
                <w:rFonts w:ascii="Times New Roman" w:hAnsi="Times New Roman" w:cs="Times New Roman"/>
              </w:rPr>
              <w:t>Tạo mạch</w:t>
            </w:r>
            <w:r w:rsidR="005F6479">
              <w:rPr>
                <w:rFonts w:ascii="Times New Roman" w:hAnsi="Times New Roman" w:cs="Times New Roman"/>
              </w:rPr>
              <w:t xml:space="preserve"> ESP</w:t>
            </w:r>
            <w:r w:rsidR="00C80ED1">
              <w:rPr>
                <w:rFonts w:ascii="Times New Roman" w:hAnsi="Times New Roman" w:cs="Times New Roman"/>
              </w:rPr>
              <w:t>, code LCD, các button</w:t>
            </w:r>
            <w:r w:rsidR="00A979F4">
              <w:rPr>
                <w:rFonts w:ascii="Times New Roman" w:hAnsi="Times New Roman" w:cs="Times New Roman"/>
              </w:rPr>
              <w:t>, các cảm biến</w:t>
            </w:r>
            <w:r w:rsidR="00B54697">
              <w:rPr>
                <w:rFonts w:ascii="Times New Roman" w:hAnsi="Times New Roman" w:cs="Times New Roman"/>
              </w:rPr>
              <w:t>.</w:t>
            </w:r>
          </w:p>
        </w:tc>
      </w:tr>
      <w:tr w:rsidR="00FA01E9" w14:paraId="3683BAC8" w14:textId="77777777" w:rsidTr="00A76790">
        <w:tc>
          <w:tcPr>
            <w:tcW w:w="2515" w:type="dxa"/>
          </w:tcPr>
          <w:p w14:paraId="67D9DF47" w14:textId="45910476" w:rsidR="00FA01E9" w:rsidRDefault="00A564B9" w:rsidP="50586961">
            <w:pPr>
              <w:ind w:left="0" w:firstLine="0"/>
              <w:rPr>
                <w:rFonts w:ascii="Times New Roman" w:hAnsi="Times New Roman" w:cs="Times New Roman"/>
              </w:rPr>
            </w:pPr>
            <w:r>
              <w:rPr>
                <w:rFonts w:ascii="Times New Roman" w:hAnsi="Times New Roman" w:cs="Times New Roman"/>
              </w:rPr>
              <w:t>7</w:t>
            </w:r>
            <w:r w:rsidR="00F576D8">
              <w:rPr>
                <w:rFonts w:ascii="Times New Roman" w:hAnsi="Times New Roman" w:cs="Times New Roman"/>
              </w:rPr>
              <w:t>/12</w:t>
            </w:r>
          </w:p>
        </w:tc>
        <w:tc>
          <w:tcPr>
            <w:tcW w:w="7555" w:type="dxa"/>
          </w:tcPr>
          <w:p w14:paraId="2C5791DE" w14:textId="0AEC079D" w:rsidR="00FA01E9" w:rsidRDefault="006640C1" w:rsidP="50586961">
            <w:pPr>
              <w:ind w:left="0" w:firstLine="0"/>
              <w:rPr>
                <w:rFonts w:ascii="Times New Roman" w:hAnsi="Times New Roman" w:cs="Times New Roman"/>
              </w:rPr>
            </w:pPr>
            <w:r>
              <w:rPr>
                <w:rFonts w:ascii="Times New Roman" w:hAnsi="Times New Roman" w:cs="Times New Roman"/>
              </w:rPr>
              <w:t xml:space="preserve">Họp </w:t>
            </w:r>
            <w:r w:rsidR="001E73A0">
              <w:rPr>
                <w:rFonts w:ascii="Times New Roman" w:hAnsi="Times New Roman" w:cs="Times New Roman"/>
              </w:rPr>
              <w:t xml:space="preserve">offline chuẩn bị thuyết trình </w:t>
            </w:r>
            <w:r w:rsidR="000833F0">
              <w:rPr>
                <w:rFonts w:ascii="Times New Roman" w:hAnsi="Times New Roman" w:cs="Times New Roman"/>
              </w:rPr>
              <w:t>ý tưởng</w:t>
            </w:r>
            <w:r w:rsidR="00B31E0C">
              <w:rPr>
                <w:rFonts w:ascii="Times New Roman" w:hAnsi="Times New Roman" w:cs="Times New Roman"/>
              </w:rPr>
              <w:t>, tiếp tục code ESP</w:t>
            </w:r>
            <w:r w:rsidR="00E22420">
              <w:rPr>
                <w:rFonts w:ascii="Times New Roman" w:hAnsi="Times New Roman" w:cs="Times New Roman"/>
              </w:rPr>
              <w:t>.</w:t>
            </w:r>
          </w:p>
        </w:tc>
      </w:tr>
      <w:tr w:rsidR="00FA01E9" w14:paraId="1246FFFA" w14:textId="77777777" w:rsidTr="00A76790">
        <w:tc>
          <w:tcPr>
            <w:tcW w:w="2515" w:type="dxa"/>
          </w:tcPr>
          <w:p w14:paraId="76A148EB" w14:textId="59C33C09" w:rsidR="00FA01E9" w:rsidRDefault="00A564B9" w:rsidP="50586961">
            <w:pPr>
              <w:ind w:left="0" w:firstLine="0"/>
              <w:rPr>
                <w:rFonts w:ascii="Times New Roman" w:hAnsi="Times New Roman" w:cs="Times New Roman"/>
              </w:rPr>
            </w:pPr>
            <w:r>
              <w:rPr>
                <w:rFonts w:ascii="Times New Roman" w:hAnsi="Times New Roman" w:cs="Times New Roman"/>
              </w:rPr>
              <w:t>12</w:t>
            </w:r>
            <w:r w:rsidR="00F576D8">
              <w:rPr>
                <w:rFonts w:ascii="Times New Roman" w:hAnsi="Times New Roman" w:cs="Times New Roman"/>
              </w:rPr>
              <w:t>/12</w:t>
            </w:r>
          </w:p>
        </w:tc>
        <w:tc>
          <w:tcPr>
            <w:tcW w:w="7555" w:type="dxa"/>
          </w:tcPr>
          <w:p w14:paraId="24775D67" w14:textId="2688D0F1" w:rsidR="00FA01E9" w:rsidRDefault="00FD421B" w:rsidP="50586961">
            <w:pPr>
              <w:ind w:left="0" w:firstLine="0"/>
              <w:rPr>
                <w:rFonts w:ascii="Times New Roman" w:hAnsi="Times New Roman" w:cs="Times New Roman"/>
              </w:rPr>
            </w:pPr>
            <w:r>
              <w:rPr>
                <w:rFonts w:ascii="Times New Roman" w:hAnsi="Times New Roman" w:cs="Times New Roman"/>
              </w:rPr>
              <w:t xml:space="preserve">Setup </w:t>
            </w:r>
            <w:r w:rsidR="00D940EB">
              <w:rPr>
                <w:rFonts w:ascii="Times New Roman" w:hAnsi="Times New Roman" w:cs="Times New Roman"/>
              </w:rPr>
              <w:t>N</w:t>
            </w:r>
            <w:r>
              <w:rPr>
                <w:rFonts w:ascii="Times New Roman" w:hAnsi="Times New Roman" w:cs="Times New Roman"/>
              </w:rPr>
              <w:t>ode-red</w:t>
            </w:r>
            <w:r w:rsidR="003B5C5E">
              <w:rPr>
                <w:rFonts w:ascii="Times New Roman" w:hAnsi="Times New Roman" w:cs="Times New Roman"/>
              </w:rPr>
              <w:t>.</w:t>
            </w:r>
          </w:p>
        </w:tc>
      </w:tr>
      <w:tr w:rsidR="00FA01E9" w14:paraId="377DB56A" w14:textId="77777777" w:rsidTr="00A76790">
        <w:tc>
          <w:tcPr>
            <w:tcW w:w="2515" w:type="dxa"/>
          </w:tcPr>
          <w:p w14:paraId="48D6DF34" w14:textId="33CE9D0F" w:rsidR="00FA01E9" w:rsidRDefault="00A564B9" w:rsidP="50586961">
            <w:pPr>
              <w:ind w:left="0" w:firstLine="0"/>
              <w:rPr>
                <w:rFonts w:ascii="Times New Roman" w:hAnsi="Times New Roman" w:cs="Times New Roman"/>
              </w:rPr>
            </w:pPr>
            <w:r>
              <w:rPr>
                <w:rFonts w:ascii="Times New Roman" w:hAnsi="Times New Roman" w:cs="Times New Roman"/>
              </w:rPr>
              <w:t>14</w:t>
            </w:r>
            <w:r w:rsidR="00F576D8">
              <w:rPr>
                <w:rFonts w:ascii="Times New Roman" w:hAnsi="Times New Roman" w:cs="Times New Roman"/>
              </w:rPr>
              <w:t>/12</w:t>
            </w:r>
          </w:p>
        </w:tc>
        <w:tc>
          <w:tcPr>
            <w:tcW w:w="7555" w:type="dxa"/>
          </w:tcPr>
          <w:p w14:paraId="763DAF5F" w14:textId="6F8A2EDA" w:rsidR="00FA01E9" w:rsidRDefault="00F6553A" w:rsidP="50586961">
            <w:pPr>
              <w:ind w:left="0" w:firstLine="0"/>
              <w:rPr>
                <w:rFonts w:ascii="Times New Roman" w:hAnsi="Times New Roman" w:cs="Times New Roman"/>
              </w:rPr>
            </w:pPr>
            <w:r>
              <w:rPr>
                <w:rFonts w:ascii="Times New Roman" w:hAnsi="Times New Roman" w:cs="Times New Roman"/>
              </w:rPr>
              <w:t>Code</w:t>
            </w:r>
            <w:r w:rsidR="000450DD">
              <w:rPr>
                <w:rFonts w:ascii="Times New Roman" w:hAnsi="Times New Roman" w:cs="Times New Roman"/>
              </w:rPr>
              <w:t xml:space="preserve"> </w:t>
            </w:r>
            <w:r w:rsidR="00AE10C0">
              <w:rPr>
                <w:rFonts w:ascii="Times New Roman" w:hAnsi="Times New Roman" w:cs="Times New Roman"/>
              </w:rPr>
              <w:t xml:space="preserve">phần gửi dữ liệu </w:t>
            </w:r>
            <w:r w:rsidR="00AD15F3">
              <w:rPr>
                <w:rFonts w:ascii="Times New Roman" w:hAnsi="Times New Roman" w:cs="Times New Roman"/>
              </w:rPr>
              <w:t>từ</w:t>
            </w:r>
            <w:r w:rsidR="00C777CE">
              <w:rPr>
                <w:rFonts w:ascii="Times New Roman" w:hAnsi="Times New Roman" w:cs="Times New Roman"/>
              </w:rPr>
              <w:t xml:space="preserve"> ESP </w:t>
            </w:r>
            <w:r w:rsidR="00D940EB">
              <w:rPr>
                <w:rFonts w:ascii="Times New Roman" w:hAnsi="Times New Roman" w:cs="Times New Roman"/>
              </w:rPr>
              <w:t>tới Node-red</w:t>
            </w:r>
            <w:r w:rsidR="001C0946">
              <w:rPr>
                <w:rFonts w:ascii="Times New Roman" w:hAnsi="Times New Roman" w:cs="Times New Roman"/>
              </w:rPr>
              <w:t>.</w:t>
            </w:r>
          </w:p>
        </w:tc>
      </w:tr>
      <w:tr w:rsidR="00FA01E9" w14:paraId="781C4B26" w14:textId="77777777" w:rsidTr="00A76790">
        <w:tc>
          <w:tcPr>
            <w:tcW w:w="2515" w:type="dxa"/>
          </w:tcPr>
          <w:p w14:paraId="6CA57E8B" w14:textId="06FF83C1" w:rsidR="00FA01E9" w:rsidRDefault="00A564B9" w:rsidP="50586961">
            <w:pPr>
              <w:ind w:left="0" w:firstLine="0"/>
              <w:rPr>
                <w:rFonts w:ascii="Times New Roman" w:hAnsi="Times New Roman" w:cs="Times New Roman"/>
              </w:rPr>
            </w:pPr>
            <w:r>
              <w:rPr>
                <w:rFonts w:ascii="Times New Roman" w:hAnsi="Times New Roman" w:cs="Times New Roman"/>
              </w:rPr>
              <w:t>19</w:t>
            </w:r>
            <w:r w:rsidR="00F576D8">
              <w:rPr>
                <w:rFonts w:ascii="Times New Roman" w:hAnsi="Times New Roman" w:cs="Times New Roman"/>
              </w:rPr>
              <w:t>/12</w:t>
            </w:r>
          </w:p>
        </w:tc>
        <w:tc>
          <w:tcPr>
            <w:tcW w:w="7555" w:type="dxa"/>
          </w:tcPr>
          <w:p w14:paraId="23F48EF0" w14:textId="6DEC0E2E" w:rsidR="00FA01E9" w:rsidRDefault="008F244F" w:rsidP="50586961">
            <w:pPr>
              <w:ind w:left="0" w:firstLine="0"/>
              <w:rPr>
                <w:rFonts w:ascii="Times New Roman" w:hAnsi="Times New Roman" w:cs="Times New Roman"/>
              </w:rPr>
            </w:pPr>
            <w:r>
              <w:rPr>
                <w:rFonts w:ascii="Times New Roman" w:hAnsi="Times New Roman" w:cs="Times New Roman"/>
              </w:rPr>
              <w:t xml:space="preserve">Code phần điểu khiển </w:t>
            </w:r>
            <w:r w:rsidR="00994829">
              <w:rPr>
                <w:rFonts w:ascii="Times New Roman" w:hAnsi="Times New Roman" w:cs="Times New Roman"/>
              </w:rPr>
              <w:t>ESP thông qua Node-red.</w:t>
            </w:r>
          </w:p>
        </w:tc>
      </w:tr>
      <w:tr w:rsidR="00FA01E9" w14:paraId="531EEB20" w14:textId="77777777" w:rsidTr="00A76790">
        <w:tc>
          <w:tcPr>
            <w:tcW w:w="2515" w:type="dxa"/>
          </w:tcPr>
          <w:p w14:paraId="707BF952" w14:textId="3F0C634A" w:rsidR="00FA01E9" w:rsidRDefault="00A564B9" w:rsidP="50586961">
            <w:pPr>
              <w:ind w:left="0" w:firstLine="0"/>
              <w:rPr>
                <w:rFonts w:ascii="Times New Roman" w:hAnsi="Times New Roman" w:cs="Times New Roman"/>
              </w:rPr>
            </w:pPr>
            <w:r>
              <w:rPr>
                <w:rFonts w:ascii="Times New Roman" w:hAnsi="Times New Roman" w:cs="Times New Roman"/>
              </w:rPr>
              <w:t>21</w:t>
            </w:r>
            <w:r w:rsidR="00F576D8">
              <w:rPr>
                <w:rFonts w:ascii="Times New Roman" w:hAnsi="Times New Roman" w:cs="Times New Roman"/>
              </w:rPr>
              <w:t>/12</w:t>
            </w:r>
          </w:p>
        </w:tc>
        <w:tc>
          <w:tcPr>
            <w:tcW w:w="7555" w:type="dxa"/>
          </w:tcPr>
          <w:p w14:paraId="5F18BD31" w14:textId="0BBF4CEE" w:rsidR="00FA01E9" w:rsidRDefault="009422AD" w:rsidP="50586961">
            <w:pPr>
              <w:ind w:left="0" w:firstLine="0"/>
              <w:rPr>
                <w:rFonts w:ascii="Times New Roman" w:hAnsi="Times New Roman" w:cs="Times New Roman"/>
              </w:rPr>
            </w:pPr>
            <w:r>
              <w:rPr>
                <w:rFonts w:ascii="Times New Roman" w:hAnsi="Times New Roman" w:cs="Times New Roman"/>
              </w:rPr>
              <w:t xml:space="preserve">Setup và code cho </w:t>
            </w:r>
            <w:r w:rsidR="005024C9">
              <w:rPr>
                <w:rFonts w:ascii="Times New Roman" w:hAnsi="Times New Roman" w:cs="Times New Roman"/>
              </w:rPr>
              <w:t xml:space="preserve">phần </w:t>
            </w:r>
            <w:r w:rsidR="00DF53E4">
              <w:rPr>
                <w:rFonts w:ascii="Times New Roman" w:hAnsi="Times New Roman" w:cs="Times New Roman"/>
              </w:rPr>
              <w:t>ThingSpeak.</w:t>
            </w:r>
          </w:p>
        </w:tc>
      </w:tr>
      <w:tr w:rsidR="00FA01E9" w14:paraId="4B588D69" w14:textId="77777777" w:rsidTr="00A76790">
        <w:tc>
          <w:tcPr>
            <w:tcW w:w="2515" w:type="dxa"/>
          </w:tcPr>
          <w:p w14:paraId="642EFACC" w14:textId="53C23760" w:rsidR="00FA01E9" w:rsidRDefault="00A564B9" w:rsidP="50586961">
            <w:pPr>
              <w:ind w:left="0" w:firstLine="0"/>
              <w:rPr>
                <w:rFonts w:ascii="Times New Roman" w:hAnsi="Times New Roman" w:cs="Times New Roman"/>
              </w:rPr>
            </w:pPr>
            <w:r>
              <w:rPr>
                <w:rFonts w:ascii="Times New Roman" w:hAnsi="Times New Roman" w:cs="Times New Roman"/>
              </w:rPr>
              <w:t>26</w:t>
            </w:r>
            <w:r w:rsidR="00F576D8">
              <w:rPr>
                <w:rFonts w:ascii="Times New Roman" w:hAnsi="Times New Roman" w:cs="Times New Roman"/>
              </w:rPr>
              <w:t>/12</w:t>
            </w:r>
          </w:p>
        </w:tc>
        <w:tc>
          <w:tcPr>
            <w:tcW w:w="7555" w:type="dxa"/>
          </w:tcPr>
          <w:p w14:paraId="79584B95" w14:textId="2F93C91D" w:rsidR="00FA01E9" w:rsidRDefault="00A00D5F" w:rsidP="50586961">
            <w:pPr>
              <w:ind w:left="0" w:firstLine="0"/>
              <w:rPr>
                <w:rFonts w:ascii="Times New Roman" w:hAnsi="Times New Roman" w:cs="Times New Roman"/>
              </w:rPr>
            </w:pPr>
            <w:r>
              <w:rPr>
                <w:rFonts w:ascii="Times New Roman" w:hAnsi="Times New Roman" w:cs="Times New Roman"/>
              </w:rPr>
              <w:t>Setup</w:t>
            </w:r>
            <w:r w:rsidR="00DB42B8">
              <w:rPr>
                <w:rFonts w:ascii="Times New Roman" w:hAnsi="Times New Roman" w:cs="Times New Roman"/>
              </w:rPr>
              <w:t xml:space="preserve"> và</w:t>
            </w:r>
            <w:r>
              <w:rPr>
                <w:rFonts w:ascii="Times New Roman" w:hAnsi="Times New Roman" w:cs="Times New Roman"/>
              </w:rPr>
              <w:t xml:space="preserve"> code</w:t>
            </w:r>
            <w:r w:rsidR="00DB42B8">
              <w:rPr>
                <w:rFonts w:ascii="Times New Roman" w:hAnsi="Times New Roman" w:cs="Times New Roman"/>
              </w:rPr>
              <w:t xml:space="preserve"> cho phần</w:t>
            </w:r>
            <w:r>
              <w:rPr>
                <w:rFonts w:ascii="Times New Roman" w:hAnsi="Times New Roman" w:cs="Times New Roman"/>
              </w:rPr>
              <w:t xml:space="preserve"> IFTTT</w:t>
            </w:r>
            <w:r w:rsidR="009E3E75">
              <w:rPr>
                <w:rFonts w:ascii="Times New Roman" w:hAnsi="Times New Roman" w:cs="Times New Roman"/>
              </w:rPr>
              <w:t>.</w:t>
            </w:r>
          </w:p>
        </w:tc>
      </w:tr>
      <w:tr w:rsidR="00A564B9" w14:paraId="1648ED4C" w14:textId="77777777" w:rsidTr="00A76790">
        <w:tc>
          <w:tcPr>
            <w:tcW w:w="2515" w:type="dxa"/>
          </w:tcPr>
          <w:p w14:paraId="7D09BDAC" w14:textId="35F74410" w:rsidR="00A564B9" w:rsidRDefault="00F576D8" w:rsidP="50586961">
            <w:pPr>
              <w:ind w:left="0" w:firstLine="0"/>
              <w:rPr>
                <w:rFonts w:ascii="Times New Roman" w:hAnsi="Times New Roman" w:cs="Times New Roman"/>
              </w:rPr>
            </w:pPr>
            <w:r>
              <w:rPr>
                <w:rFonts w:ascii="Times New Roman" w:hAnsi="Times New Roman" w:cs="Times New Roman"/>
              </w:rPr>
              <w:t>28/12</w:t>
            </w:r>
          </w:p>
        </w:tc>
        <w:tc>
          <w:tcPr>
            <w:tcW w:w="7555" w:type="dxa"/>
          </w:tcPr>
          <w:p w14:paraId="79BE5828" w14:textId="50BC7E28" w:rsidR="00A564B9" w:rsidRDefault="008A3783" w:rsidP="50586961">
            <w:pPr>
              <w:ind w:left="0" w:firstLine="0"/>
              <w:rPr>
                <w:rFonts w:ascii="Times New Roman" w:hAnsi="Times New Roman" w:cs="Times New Roman"/>
              </w:rPr>
            </w:pPr>
            <w:r>
              <w:rPr>
                <w:rFonts w:ascii="Times New Roman" w:hAnsi="Times New Roman" w:cs="Times New Roman"/>
              </w:rPr>
              <w:t>Hoàn thiện node-red, fix bug</w:t>
            </w:r>
            <w:r w:rsidR="00F67200">
              <w:rPr>
                <w:rFonts w:ascii="Times New Roman" w:hAnsi="Times New Roman" w:cs="Times New Roman"/>
              </w:rPr>
              <w:t>, viết báo cáo</w:t>
            </w:r>
            <w:r w:rsidR="00A24E20">
              <w:rPr>
                <w:rFonts w:ascii="Times New Roman" w:hAnsi="Times New Roman" w:cs="Times New Roman"/>
              </w:rPr>
              <w:t>, quay demo</w:t>
            </w:r>
            <w:r w:rsidR="002F6AB7">
              <w:rPr>
                <w:rFonts w:ascii="Times New Roman" w:hAnsi="Times New Roman" w:cs="Times New Roman"/>
              </w:rPr>
              <w:t>.</w:t>
            </w:r>
          </w:p>
        </w:tc>
      </w:tr>
      <w:tr w:rsidR="000547D7" w14:paraId="713CC7E2" w14:textId="77777777" w:rsidTr="00A76790">
        <w:tc>
          <w:tcPr>
            <w:tcW w:w="2515" w:type="dxa"/>
          </w:tcPr>
          <w:p w14:paraId="0EBFC358" w14:textId="3AFDD97E" w:rsidR="000547D7" w:rsidRDefault="000547D7" w:rsidP="50586961">
            <w:pPr>
              <w:ind w:left="0" w:firstLine="0"/>
              <w:rPr>
                <w:rFonts w:ascii="Times New Roman" w:hAnsi="Times New Roman" w:cs="Times New Roman"/>
              </w:rPr>
            </w:pPr>
            <w:r>
              <w:rPr>
                <w:rFonts w:ascii="Times New Roman" w:hAnsi="Times New Roman" w:cs="Times New Roman"/>
              </w:rPr>
              <w:t>29/12</w:t>
            </w:r>
          </w:p>
        </w:tc>
        <w:tc>
          <w:tcPr>
            <w:tcW w:w="7555" w:type="dxa"/>
          </w:tcPr>
          <w:p w14:paraId="6DB5C468" w14:textId="580D8BDB" w:rsidR="000547D7" w:rsidRDefault="000547D7" w:rsidP="50586961">
            <w:pPr>
              <w:ind w:left="0" w:firstLine="0"/>
              <w:rPr>
                <w:rFonts w:ascii="Times New Roman" w:hAnsi="Times New Roman" w:cs="Times New Roman"/>
              </w:rPr>
            </w:pPr>
            <w:r>
              <w:rPr>
                <w:rFonts w:ascii="Times New Roman" w:hAnsi="Times New Roman" w:cs="Times New Roman"/>
              </w:rPr>
              <w:t>Viết báo cáo, điều chỉnh slide</w:t>
            </w:r>
          </w:p>
        </w:tc>
      </w:tr>
    </w:tbl>
    <w:p w14:paraId="430E0EFD" w14:textId="67BA6BA0" w:rsidR="50586961" w:rsidRDefault="50586961" w:rsidP="50586961">
      <w:pPr>
        <w:ind w:left="0"/>
        <w:rPr>
          <w:rFonts w:ascii="Times New Roman" w:hAnsi="Times New Roman" w:cs="Times New Roman"/>
        </w:rPr>
      </w:pPr>
    </w:p>
    <w:p w14:paraId="022ADE1B" w14:textId="77777777" w:rsidR="00A76790" w:rsidRDefault="00A76790" w:rsidP="50586961">
      <w:pPr>
        <w:ind w:left="0"/>
        <w:rPr>
          <w:rFonts w:ascii="Times New Roman" w:hAnsi="Times New Roman" w:cs="Times New Roman"/>
        </w:rPr>
      </w:pPr>
    </w:p>
    <w:p w14:paraId="66AE235B" w14:textId="77777777" w:rsidR="00A76790" w:rsidRDefault="00A76790" w:rsidP="50586961">
      <w:pPr>
        <w:ind w:left="0"/>
        <w:rPr>
          <w:rFonts w:ascii="Times New Roman" w:hAnsi="Times New Roman" w:cs="Times New Roman"/>
        </w:rPr>
      </w:pPr>
    </w:p>
    <w:p w14:paraId="4019D888" w14:textId="77777777" w:rsidR="00A76790" w:rsidRDefault="00A76790" w:rsidP="50586961">
      <w:pPr>
        <w:ind w:left="0"/>
        <w:rPr>
          <w:rFonts w:ascii="Times New Roman" w:hAnsi="Times New Roman" w:cs="Times New Roman"/>
        </w:rPr>
      </w:pPr>
    </w:p>
    <w:p w14:paraId="095E7AC0" w14:textId="2121128F" w:rsidR="00E83082" w:rsidRPr="00E83082" w:rsidRDefault="00E83082" w:rsidP="00F36E77">
      <w:pPr>
        <w:pStyle w:val="Heading3"/>
        <w:numPr>
          <w:ilvl w:val="0"/>
          <w:numId w:val="38"/>
        </w:numPr>
        <w:rPr>
          <w:b/>
          <w:bCs/>
          <w:sz w:val="30"/>
          <w:szCs w:val="30"/>
        </w:rPr>
      </w:pPr>
      <w:bookmarkStart w:id="15" w:name="_Toc123222208"/>
      <w:r w:rsidRPr="00E83082">
        <w:rPr>
          <w:b/>
          <w:bCs/>
          <w:sz w:val="30"/>
          <w:szCs w:val="30"/>
        </w:rPr>
        <w:t>Phân công công việc:</w:t>
      </w:r>
      <w:bookmarkEnd w:id="15"/>
    </w:p>
    <w:p w14:paraId="4B151243" w14:textId="782B33E6" w:rsidR="007A2E77" w:rsidRPr="007A2E77" w:rsidRDefault="007A2E77" w:rsidP="007A2E77"/>
    <w:tbl>
      <w:tblPr>
        <w:tblStyle w:val="TableGrid0"/>
        <w:tblW w:w="0" w:type="auto"/>
        <w:tblLook w:val="04A0" w:firstRow="1" w:lastRow="0" w:firstColumn="1" w:lastColumn="0" w:noHBand="0" w:noVBand="1"/>
      </w:tblPr>
      <w:tblGrid>
        <w:gridCol w:w="1525"/>
        <w:gridCol w:w="6660"/>
        <w:gridCol w:w="1885"/>
      </w:tblGrid>
      <w:tr w:rsidR="007A2E77" w14:paraId="74134179" w14:textId="77777777" w:rsidTr="00FE6386">
        <w:tc>
          <w:tcPr>
            <w:tcW w:w="1525" w:type="dxa"/>
          </w:tcPr>
          <w:p w14:paraId="3C970CD0" w14:textId="78F71B9F" w:rsidR="007A2E77" w:rsidRPr="00B75F68" w:rsidRDefault="00712256" w:rsidP="007A2E77">
            <w:pPr>
              <w:ind w:left="0" w:firstLine="0"/>
              <w:rPr>
                <w:rFonts w:ascii="Times New Roman" w:hAnsi="Times New Roman" w:cs="Times New Roman"/>
                <w:b/>
                <w:szCs w:val="28"/>
              </w:rPr>
            </w:pPr>
            <w:r w:rsidRPr="00B75F68">
              <w:rPr>
                <w:rFonts w:ascii="Times New Roman" w:hAnsi="Times New Roman" w:cs="Times New Roman"/>
                <w:b/>
                <w:szCs w:val="28"/>
              </w:rPr>
              <w:t>Nội dung</w:t>
            </w:r>
          </w:p>
        </w:tc>
        <w:tc>
          <w:tcPr>
            <w:tcW w:w="6660" w:type="dxa"/>
          </w:tcPr>
          <w:p w14:paraId="09D35ABD" w14:textId="36CBE7B9" w:rsidR="007A2E77" w:rsidRPr="00B75F68" w:rsidRDefault="0076683E" w:rsidP="007A2E77">
            <w:pPr>
              <w:ind w:left="0" w:firstLine="0"/>
              <w:rPr>
                <w:rFonts w:ascii="Times New Roman" w:hAnsi="Times New Roman" w:cs="Times New Roman"/>
                <w:b/>
                <w:szCs w:val="28"/>
              </w:rPr>
            </w:pPr>
            <w:r w:rsidRPr="00B75F68">
              <w:rPr>
                <w:rFonts w:ascii="Times New Roman" w:hAnsi="Times New Roman" w:cs="Times New Roman"/>
                <w:b/>
                <w:szCs w:val="28"/>
              </w:rPr>
              <w:t>Công việc</w:t>
            </w:r>
            <w:r w:rsidR="00712256" w:rsidRPr="00B75F68">
              <w:rPr>
                <w:rFonts w:ascii="Times New Roman" w:hAnsi="Times New Roman" w:cs="Times New Roman"/>
                <w:b/>
                <w:szCs w:val="28"/>
              </w:rPr>
              <w:t xml:space="preserve"> cụ thể</w:t>
            </w:r>
          </w:p>
        </w:tc>
        <w:tc>
          <w:tcPr>
            <w:tcW w:w="1885" w:type="dxa"/>
          </w:tcPr>
          <w:p w14:paraId="0C4CA99A" w14:textId="2DA6A19D" w:rsidR="007A2E77" w:rsidRPr="00B75F68" w:rsidRDefault="0076683E" w:rsidP="007A2E77">
            <w:pPr>
              <w:ind w:left="0" w:firstLine="0"/>
              <w:rPr>
                <w:rFonts w:ascii="Times New Roman" w:hAnsi="Times New Roman" w:cs="Times New Roman"/>
                <w:b/>
                <w:szCs w:val="28"/>
              </w:rPr>
            </w:pPr>
            <w:r w:rsidRPr="00B75F68">
              <w:rPr>
                <w:rFonts w:ascii="Times New Roman" w:hAnsi="Times New Roman" w:cs="Times New Roman"/>
                <w:b/>
                <w:szCs w:val="28"/>
              </w:rPr>
              <w:t>Thực hiện</w:t>
            </w:r>
          </w:p>
        </w:tc>
      </w:tr>
      <w:tr w:rsidR="00465C41" w14:paraId="676F8BE4" w14:textId="77777777" w:rsidTr="00FE6386">
        <w:tc>
          <w:tcPr>
            <w:tcW w:w="1525" w:type="dxa"/>
            <w:vMerge w:val="restart"/>
          </w:tcPr>
          <w:p w14:paraId="4CD7CC36" w14:textId="77777777" w:rsidR="00930645" w:rsidRDefault="00930645" w:rsidP="00465C41">
            <w:pPr>
              <w:ind w:left="0" w:firstLine="0"/>
              <w:rPr>
                <w:rFonts w:ascii="Times New Roman" w:hAnsi="Times New Roman" w:cs="Times New Roman"/>
                <w:b/>
                <w:bCs/>
                <w:i/>
                <w:iCs/>
                <w:szCs w:val="28"/>
              </w:rPr>
            </w:pPr>
          </w:p>
          <w:p w14:paraId="671E0399" w14:textId="77777777" w:rsidR="00930645" w:rsidRDefault="00930645" w:rsidP="00465C41">
            <w:pPr>
              <w:ind w:left="0" w:firstLine="0"/>
              <w:rPr>
                <w:rFonts w:ascii="Times New Roman" w:hAnsi="Times New Roman" w:cs="Times New Roman"/>
                <w:b/>
                <w:bCs/>
                <w:i/>
                <w:iCs/>
                <w:szCs w:val="28"/>
              </w:rPr>
            </w:pPr>
          </w:p>
          <w:p w14:paraId="00B4E5A6" w14:textId="0DC203F2" w:rsidR="00465C41" w:rsidRPr="00B75F68" w:rsidRDefault="00B75F68" w:rsidP="00465C41">
            <w:pPr>
              <w:ind w:left="0" w:firstLine="0"/>
              <w:rPr>
                <w:rFonts w:ascii="Times New Roman" w:hAnsi="Times New Roman" w:cs="Times New Roman"/>
                <w:b/>
                <w:i/>
                <w:szCs w:val="28"/>
              </w:rPr>
            </w:pPr>
            <w:r w:rsidRPr="00B75F68">
              <w:rPr>
                <w:rFonts w:ascii="Times New Roman" w:hAnsi="Times New Roman" w:cs="Times New Roman"/>
                <w:b/>
                <w:bCs/>
                <w:i/>
                <w:iCs/>
                <w:szCs w:val="28"/>
              </w:rPr>
              <w:t>Xây dựng Website (Node-red)</w:t>
            </w:r>
          </w:p>
        </w:tc>
        <w:tc>
          <w:tcPr>
            <w:tcW w:w="6660" w:type="dxa"/>
          </w:tcPr>
          <w:p w14:paraId="36DAB559" w14:textId="1EA965B5" w:rsidR="00465C41" w:rsidRPr="00732717" w:rsidRDefault="0069409F" w:rsidP="00465C41">
            <w:pPr>
              <w:ind w:left="0" w:firstLine="0"/>
              <w:rPr>
                <w:rFonts w:ascii="Times New Roman" w:hAnsi="Times New Roman" w:cs="Times New Roman"/>
                <w:szCs w:val="28"/>
              </w:rPr>
            </w:pPr>
            <w:r>
              <w:rPr>
                <w:rFonts w:ascii="Times New Roman" w:hAnsi="Times New Roman" w:cs="Times New Roman"/>
                <w:szCs w:val="28"/>
              </w:rPr>
              <w:t>Nhận thông số từ cloud rồi hiện thị r</w:t>
            </w:r>
            <w:r w:rsidR="00483711">
              <w:rPr>
                <w:rFonts w:ascii="Times New Roman" w:hAnsi="Times New Roman" w:cs="Times New Roman"/>
                <w:szCs w:val="28"/>
              </w:rPr>
              <w:t xml:space="preserve">a page </w:t>
            </w:r>
            <w:r w:rsidR="008C01C1">
              <w:rPr>
                <w:rFonts w:ascii="Times New Roman" w:hAnsi="Times New Roman" w:cs="Times New Roman"/>
                <w:szCs w:val="28"/>
              </w:rPr>
              <w:t>detail</w:t>
            </w:r>
          </w:p>
        </w:tc>
        <w:tc>
          <w:tcPr>
            <w:tcW w:w="1885" w:type="dxa"/>
          </w:tcPr>
          <w:p w14:paraId="7F6BD8F8" w14:textId="7B1794AD" w:rsidR="00465C41" w:rsidRPr="00732717" w:rsidRDefault="008C01C1" w:rsidP="00465C41">
            <w:pPr>
              <w:ind w:left="0" w:firstLine="0"/>
              <w:rPr>
                <w:rFonts w:ascii="Times New Roman" w:hAnsi="Times New Roman" w:cs="Times New Roman"/>
                <w:szCs w:val="28"/>
              </w:rPr>
            </w:pPr>
            <w:r>
              <w:rPr>
                <w:rFonts w:ascii="Times New Roman" w:hAnsi="Times New Roman" w:cs="Times New Roman"/>
                <w:szCs w:val="28"/>
              </w:rPr>
              <w:t>Tấn Phát</w:t>
            </w:r>
          </w:p>
        </w:tc>
      </w:tr>
      <w:tr w:rsidR="00465C41" w14:paraId="2734376E" w14:textId="77777777" w:rsidTr="00FE6386">
        <w:tc>
          <w:tcPr>
            <w:tcW w:w="1525" w:type="dxa"/>
            <w:vMerge/>
          </w:tcPr>
          <w:p w14:paraId="00F399B9" w14:textId="77777777" w:rsidR="00465C41" w:rsidRPr="00B75F68" w:rsidRDefault="00465C41" w:rsidP="00465C41">
            <w:pPr>
              <w:ind w:left="0" w:firstLine="0"/>
              <w:rPr>
                <w:rFonts w:ascii="Times New Roman" w:hAnsi="Times New Roman" w:cs="Times New Roman"/>
                <w:b/>
                <w:i/>
                <w:szCs w:val="28"/>
              </w:rPr>
            </w:pPr>
          </w:p>
        </w:tc>
        <w:tc>
          <w:tcPr>
            <w:tcW w:w="6660" w:type="dxa"/>
          </w:tcPr>
          <w:p w14:paraId="1C5CF2D9" w14:textId="7F1909E6" w:rsidR="00465C41" w:rsidRPr="00732717" w:rsidRDefault="00080C7A" w:rsidP="00465C41">
            <w:pPr>
              <w:ind w:left="0" w:firstLine="0"/>
              <w:rPr>
                <w:rFonts w:ascii="Times New Roman" w:hAnsi="Times New Roman" w:cs="Times New Roman"/>
                <w:szCs w:val="28"/>
              </w:rPr>
            </w:pPr>
            <w:r>
              <w:rPr>
                <w:rFonts w:ascii="Times New Roman" w:hAnsi="Times New Roman" w:cs="Times New Roman"/>
                <w:szCs w:val="28"/>
              </w:rPr>
              <w:t>Hi</w:t>
            </w:r>
            <w:r w:rsidR="008E3286">
              <w:rPr>
                <w:rFonts w:ascii="Times New Roman" w:hAnsi="Times New Roman" w:cs="Times New Roman"/>
                <w:szCs w:val="28"/>
              </w:rPr>
              <w:t>ện thị</w:t>
            </w:r>
            <w:r w:rsidR="00066ADE">
              <w:rPr>
                <w:rFonts w:ascii="Times New Roman" w:hAnsi="Times New Roman" w:cs="Times New Roman"/>
                <w:szCs w:val="28"/>
              </w:rPr>
              <w:t xml:space="preserve"> nhiệt độ, độ ẩm theo ngày (hôm qua, hôm kia)</w:t>
            </w:r>
          </w:p>
        </w:tc>
        <w:tc>
          <w:tcPr>
            <w:tcW w:w="1885" w:type="dxa"/>
          </w:tcPr>
          <w:p w14:paraId="34DD41DB" w14:textId="608E2571" w:rsidR="00465C41" w:rsidRPr="00732717" w:rsidRDefault="00066ADE" w:rsidP="00465C41">
            <w:pPr>
              <w:ind w:left="0" w:firstLine="0"/>
              <w:rPr>
                <w:rFonts w:ascii="Times New Roman" w:hAnsi="Times New Roman" w:cs="Times New Roman"/>
                <w:szCs w:val="28"/>
              </w:rPr>
            </w:pPr>
            <w:r>
              <w:rPr>
                <w:rFonts w:ascii="Times New Roman" w:hAnsi="Times New Roman" w:cs="Times New Roman"/>
                <w:szCs w:val="28"/>
              </w:rPr>
              <w:t>Tư Duy</w:t>
            </w:r>
          </w:p>
        </w:tc>
      </w:tr>
      <w:tr w:rsidR="00465C41" w14:paraId="4E68D76A" w14:textId="77777777" w:rsidTr="00FE6386">
        <w:tc>
          <w:tcPr>
            <w:tcW w:w="1525" w:type="dxa"/>
            <w:vMerge/>
          </w:tcPr>
          <w:p w14:paraId="3D5695F3" w14:textId="77777777" w:rsidR="00465C41" w:rsidRPr="00B75F68" w:rsidRDefault="00465C41" w:rsidP="00465C41">
            <w:pPr>
              <w:ind w:left="0" w:firstLine="0"/>
              <w:rPr>
                <w:rFonts w:ascii="Times New Roman" w:hAnsi="Times New Roman" w:cs="Times New Roman"/>
                <w:b/>
                <w:i/>
                <w:szCs w:val="28"/>
              </w:rPr>
            </w:pPr>
          </w:p>
        </w:tc>
        <w:tc>
          <w:tcPr>
            <w:tcW w:w="6660" w:type="dxa"/>
          </w:tcPr>
          <w:p w14:paraId="3DC3693D" w14:textId="560CFDC2" w:rsidR="00465C41" w:rsidRPr="00732717" w:rsidRDefault="00F56EF7" w:rsidP="00465C41">
            <w:pPr>
              <w:ind w:left="0" w:firstLine="0"/>
              <w:rPr>
                <w:rFonts w:ascii="Times New Roman" w:hAnsi="Times New Roman" w:cs="Times New Roman"/>
                <w:szCs w:val="28"/>
              </w:rPr>
            </w:pPr>
            <w:r>
              <w:rPr>
                <w:rFonts w:ascii="Times New Roman" w:hAnsi="Times New Roman" w:cs="Times New Roman"/>
                <w:szCs w:val="28"/>
              </w:rPr>
              <w:t>Gửi</w:t>
            </w:r>
            <w:r w:rsidR="005B1B49">
              <w:rPr>
                <w:rFonts w:ascii="Times New Roman" w:hAnsi="Times New Roman" w:cs="Times New Roman"/>
                <w:szCs w:val="28"/>
              </w:rPr>
              <w:t xml:space="preserve"> Option tưới cây đến ESP</w:t>
            </w:r>
          </w:p>
        </w:tc>
        <w:tc>
          <w:tcPr>
            <w:tcW w:w="1885" w:type="dxa"/>
          </w:tcPr>
          <w:p w14:paraId="0CA91A76" w14:textId="70C74DBA" w:rsidR="00465C41" w:rsidRPr="00732717" w:rsidRDefault="005B1B49" w:rsidP="00465C41">
            <w:pPr>
              <w:ind w:left="0" w:firstLine="0"/>
              <w:rPr>
                <w:rFonts w:ascii="Times New Roman" w:hAnsi="Times New Roman" w:cs="Times New Roman"/>
                <w:szCs w:val="28"/>
              </w:rPr>
            </w:pPr>
            <w:r>
              <w:rPr>
                <w:rFonts w:ascii="Times New Roman" w:hAnsi="Times New Roman" w:cs="Times New Roman"/>
                <w:szCs w:val="28"/>
              </w:rPr>
              <w:t>Tấn Phát</w:t>
            </w:r>
          </w:p>
        </w:tc>
      </w:tr>
      <w:tr w:rsidR="00C97059" w14:paraId="0F734028" w14:textId="77777777" w:rsidTr="00FE6386">
        <w:tc>
          <w:tcPr>
            <w:tcW w:w="1525" w:type="dxa"/>
            <w:vMerge/>
          </w:tcPr>
          <w:p w14:paraId="473ABF2C" w14:textId="77777777" w:rsidR="00C97059" w:rsidRPr="00B75F68" w:rsidRDefault="00C97059" w:rsidP="00465C41">
            <w:pPr>
              <w:ind w:left="0" w:firstLine="0"/>
              <w:rPr>
                <w:rFonts w:ascii="Times New Roman" w:hAnsi="Times New Roman" w:cs="Times New Roman"/>
                <w:b/>
                <w:i/>
                <w:szCs w:val="28"/>
              </w:rPr>
            </w:pPr>
          </w:p>
        </w:tc>
        <w:tc>
          <w:tcPr>
            <w:tcW w:w="6660" w:type="dxa"/>
          </w:tcPr>
          <w:p w14:paraId="33C4D726" w14:textId="46F6C9EA" w:rsidR="00C97059" w:rsidRPr="00732717" w:rsidRDefault="00DD7D35" w:rsidP="00465C41">
            <w:pPr>
              <w:ind w:left="0" w:firstLine="0"/>
              <w:rPr>
                <w:rFonts w:ascii="Times New Roman" w:hAnsi="Times New Roman" w:cs="Times New Roman"/>
                <w:szCs w:val="28"/>
              </w:rPr>
            </w:pPr>
            <w:r>
              <w:rPr>
                <w:rFonts w:ascii="Times New Roman" w:hAnsi="Times New Roman" w:cs="Times New Roman"/>
                <w:szCs w:val="28"/>
              </w:rPr>
              <w:t xml:space="preserve">Hiển thị thông tin lần tưới gần nhất (từ </w:t>
            </w:r>
            <w:r w:rsidR="00E93E3B">
              <w:rPr>
                <w:rFonts w:ascii="Times New Roman" w:hAnsi="Times New Roman" w:cs="Times New Roman"/>
                <w:szCs w:val="28"/>
              </w:rPr>
              <w:t>ThingSpeak</w:t>
            </w:r>
            <w:r>
              <w:rPr>
                <w:rFonts w:ascii="Times New Roman" w:hAnsi="Times New Roman" w:cs="Times New Roman"/>
                <w:szCs w:val="28"/>
              </w:rPr>
              <w:t>)</w:t>
            </w:r>
          </w:p>
        </w:tc>
        <w:tc>
          <w:tcPr>
            <w:tcW w:w="1885" w:type="dxa"/>
          </w:tcPr>
          <w:p w14:paraId="217E9051" w14:textId="719DB188" w:rsidR="00C97059" w:rsidRPr="00732717" w:rsidRDefault="00DD7D35" w:rsidP="00465C41">
            <w:pPr>
              <w:ind w:left="0" w:firstLine="0"/>
              <w:rPr>
                <w:rFonts w:ascii="Times New Roman" w:hAnsi="Times New Roman" w:cs="Times New Roman"/>
                <w:szCs w:val="28"/>
              </w:rPr>
            </w:pPr>
            <w:r>
              <w:rPr>
                <w:rFonts w:ascii="Times New Roman" w:hAnsi="Times New Roman" w:cs="Times New Roman"/>
                <w:szCs w:val="28"/>
              </w:rPr>
              <w:t>Ngọc Tường</w:t>
            </w:r>
          </w:p>
        </w:tc>
      </w:tr>
      <w:tr w:rsidR="00206E7E" w14:paraId="7FC92076" w14:textId="77777777" w:rsidTr="00FE6386">
        <w:tc>
          <w:tcPr>
            <w:tcW w:w="1525" w:type="dxa"/>
            <w:vMerge/>
          </w:tcPr>
          <w:p w14:paraId="7E0BAB4A" w14:textId="77777777" w:rsidR="00206E7E" w:rsidRPr="00B75F68" w:rsidRDefault="00206E7E" w:rsidP="00465C41">
            <w:pPr>
              <w:ind w:left="0" w:firstLine="0"/>
              <w:rPr>
                <w:rFonts w:ascii="Times New Roman" w:hAnsi="Times New Roman" w:cs="Times New Roman"/>
                <w:b/>
                <w:i/>
                <w:szCs w:val="28"/>
              </w:rPr>
            </w:pPr>
          </w:p>
        </w:tc>
        <w:tc>
          <w:tcPr>
            <w:tcW w:w="6660" w:type="dxa"/>
          </w:tcPr>
          <w:p w14:paraId="20B722AE" w14:textId="2B90035A" w:rsidR="00206E7E" w:rsidRPr="00732717" w:rsidRDefault="002A3402" w:rsidP="00465C41">
            <w:pPr>
              <w:ind w:left="0" w:firstLine="0"/>
              <w:rPr>
                <w:rFonts w:ascii="Times New Roman" w:hAnsi="Times New Roman" w:cs="Times New Roman"/>
                <w:szCs w:val="28"/>
              </w:rPr>
            </w:pPr>
            <w:r>
              <w:rPr>
                <w:rFonts w:ascii="Times New Roman" w:hAnsi="Times New Roman" w:cs="Times New Roman"/>
                <w:szCs w:val="28"/>
              </w:rPr>
              <w:t>HomePage: Hiện thị nhiệt độ thành phố và vườn hoa</w:t>
            </w:r>
          </w:p>
        </w:tc>
        <w:tc>
          <w:tcPr>
            <w:tcW w:w="1885" w:type="dxa"/>
          </w:tcPr>
          <w:p w14:paraId="2CBA3D29" w14:textId="1078E8E8" w:rsidR="00206E7E" w:rsidRPr="00732717" w:rsidRDefault="00242178" w:rsidP="00465C41">
            <w:pPr>
              <w:ind w:left="0" w:firstLine="0"/>
              <w:rPr>
                <w:rFonts w:ascii="Times New Roman" w:hAnsi="Times New Roman" w:cs="Times New Roman"/>
                <w:szCs w:val="28"/>
              </w:rPr>
            </w:pPr>
            <w:r>
              <w:rPr>
                <w:rFonts w:ascii="Times New Roman" w:hAnsi="Times New Roman" w:cs="Times New Roman"/>
                <w:szCs w:val="28"/>
              </w:rPr>
              <w:t>Tư Duy</w:t>
            </w:r>
          </w:p>
        </w:tc>
      </w:tr>
      <w:tr w:rsidR="00465C41" w14:paraId="581B90AB" w14:textId="77777777" w:rsidTr="00FE6386">
        <w:tc>
          <w:tcPr>
            <w:tcW w:w="1525" w:type="dxa"/>
            <w:vMerge w:val="restart"/>
          </w:tcPr>
          <w:p w14:paraId="7291DF6D" w14:textId="70A71642" w:rsidR="00FA2499" w:rsidRDefault="00FA2499" w:rsidP="00930645">
            <w:pPr>
              <w:ind w:left="0" w:firstLine="0"/>
              <w:jc w:val="left"/>
              <w:rPr>
                <w:rFonts w:ascii="Times New Roman" w:hAnsi="Times New Roman" w:cs="Times New Roman"/>
                <w:b/>
                <w:i/>
                <w:szCs w:val="28"/>
              </w:rPr>
            </w:pPr>
          </w:p>
          <w:p w14:paraId="271CE057" w14:textId="6A484BD3" w:rsidR="00465C41" w:rsidRPr="00B75F68" w:rsidRDefault="00465C41" w:rsidP="00930645">
            <w:pPr>
              <w:ind w:left="0" w:firstLine="0"/>
              <w:jc w:val="left"/>
              <w:rPr>
                <w:rFonts w:ascii="Times New Roman" w:hAnsi="Times New Roman" w:cs="Times New Roman"/>
                <w:b/>
                <w:i/>
                <w:szCs w:val="28"/>
              </w:rPr>
            </w:pPr>
            <w:r w:rsidRPr="00B75F68">
              <w:rPr>
                <w:rFonts w:ascii="Times New Roman" w:hAnsi="Times New Roman" w:cs="Times New Roman"/>
                <w:b/>
                <w:i/>
                <w:szCs w:val="28"/>
              </w:rPr>
              <w:t>Thiết kế mạch</w:t>
            </w:r>
          </w:p>
        </w:tc>
        <w:tc>
          <w:tcPr>
            <w:tcW w:w="6660" w:type="dxa"/>
          </w:tcPr>
          <w:p w14:paraId="19D7337D" w14:textId="79AD5818" w:rsidR="00465C41" w:rsidRPr="00732717" w:rsidRDefault="00D36E2A" w:rsidP="00465C41">
            <w:pPr>
              <w:ind w:left="0" w:firstLine="0"/>
              <w:rPr>
                <w:rFonts w:ascii="Times New Roman" w:hAnsi="Times New Roman" w:cs="Times New Roman"/>
                <w:szCs w:val="28"/>
              </w:rPr>
            </w:pPr>
            <w:r>
              <w:rPr>
                <w:rFonts w:ascii="Times New Roman" w:hAnsi="Times New Roman" w:cs="Times New Roman"/>
                <w:szCs w:val="28"/>
              </w:rPr>
              <w:t>Vẽ</w:t>
            </w:r>
            <w:r w:rsidR="007E393D">
              <w:rPr>
                <w:rFonts w:ascii="Times New Roman" w:hAnsi="Times New Roman" w:cs="Times New Roman"/>
                <w:szCs w:val="28"/>
              </w:rPr>
              <w:t xml:space="preserve"> 2D</w:t>
            </w:r>
            <w:r w:rsidR="00F82F0B">
              <w:rPr>
                <w:rFonts w:ascii="Times New Roman" w:hAnsi="Times New Roman" w:cs="Times New Roman"/>
                <w:szCs w:val="28"/>
              </w:rPr>
              <w:t xml:space="preserve"> mô h</w:t>
            </w:r>
            <w:r w:rsidR="00972D64">
              <w:rPr>
                <w:rFonts w:ascii="Times New Roman" w:hAnsi="Times New Roman" w:cs="Times New Roman"/>
                <w:szCs w:val="28"/>
              </w:rPr>
              <w:t>ình của hệ thống</w:t>
            </w:r>
          </w:p>
        </w:tc>
        <w:tc>
          <w:tcPr>
            <w:tcW w:w="1885" w:type="dxa"/>
          </w:tcPr>
          <w:p w14:paraId="6FDEF9A1" w14:textId="03BBFDFD" w:rsidR="00465C41" w:rsidRPr="00732717" w:rsidRDefault="00972D64" w:rsidP="00465C41">
            <w:pPr>
              <w:ind w:left="0" w:firstLine="0"/>
              <w:rPr>
                <w:rFonts w:ascii="Times New Roman" w:hAnsi="Times New Roman" w:cs="Times New Roman"/>
                <w:szCs w:val="28"/>
              </w:rPr>
            </w:pPr>
            <w:r>
              <w:rPr>
                <w:rFonts w:ascii="Times New Roman" w:hAnsi="Times New Roman" w:cs="Times New Roman"/>
                <w:szCs w:val="28"/>
              </w:rPr>
              <w:t>Tấn Phát</w:t>
            </w:r>
          </w:p>
        </w:tc>
      </w:tr>
      <w:tr w:rsidR="00465C41" w14:paraId="4BCD8CDB" w14:textId="77777777" w:rsidTr="00FE6386">
        <w:tc>
          <w:tcPr>
            <w:tcW w:w="1525" w:type="dxa"/>
            <w:vMerge/>
          </w:tcPr>
          <w:p w14:paraId="08D66FBD" w14:textId="77777777" w:rsidR="00465C41" w:rsidRPr="00B75F68" w:rsidRDefault="00465C41" w:rsidP="00465C41">
            <w:pPr>
              <w:ind w:left="0" w:firstLine="0"/>
              <w:rPr>
                <w:rFonts w:ascii="Times New Roman" w:hAnsi="Times New Roman" w:cs="Times New Roman"/>
                <w:b/>
                <w:i/>
                <w:szCs w:val="28"/>
              </w:rPr>
            </w:pPr>
          </w:p>
        </w:tc>
        <w:tc>
          <w:tcPr>
            <w:tcW w:w="6660" w:type="dxa"/>
          </w:tcPr>
          <w:p w14:paraId="258960B0" w14:textId="496E8E8B" w:rsidR="00465C41" w:rsidRPr="00732717" w:rsidRDefault="00972D64" w:rsidP="00465C41">
            <w:pPr>
              <w:ind w:left="0" w:firstLine="0"/>
              <w:rPr>
                <w:rFonts w:ascii="Times New Roman" w:hAnsi="Times New Roman" w:cs="Times New Roman"/>
                <w:szCs w:val="28"/>
              </w:rPr>
            </w:pPr>
            <w:r>
              <w:rPr>
                <w:rFonts w:ascii="Times New Roman" w:hAnsi="Times New Roman" w:cs="Times New Roman"/>
                <w:szCs w:val="28"/>
              </w:rPr>
              <w:t xml:space="preserve">Vẽ 3D mô hình của hệ thống </w:t>
            </w:r>
          </w:p>
        </w:tc>
        <w:tc>
          <w:tcPr>
            <w:tcW w:w="1885" w:type="dxa"/>
          </w:tcPr>
          <w:p w14:paraId="224F005C" w14:textId="20FEA6F7" w:rsidR="00465C41" w:rsidRPr="00732717" w:rsidRDefault="00972D64" w:rsidP="00465C41">
            <w:pPr>
              <w:ind w:left="0" w:firstLine="0"/>
              <w:rPr>
                <w:rFonts w:ascii="Times New Roman" w:hAnsi="Times New Roman" w:cs="Times New Roman"/>
                <w:szCs w:val="28"/>
              </w:rPr>
            </w:pPr>
            <w:r>
              <w:rPr>
                <w:rFonts w:ascii="Times New Roman" w:hAnsi="Times New Roman" w:cs="Times New Roman"/>
                <w:szCs w:val="28"/>
              </w:rPr>
              <w:t>Tư Duy</w:t>
            </w:r>
          </w:p>
        </w:tc>
      </w:tr>
      <w:tr w:rsidR="00222119" w14:paraId="22709001" w14:textId="77777777" w:rsidTr="00FE6386">
        <w:tc>
          <w:tcPr>
            <w:tcW w:w="1525" w:type="dxa"/>
            <w:vMerge/>
          </w:tcPr>
          <w:p w14:paraId="0E6968F5" w14:textId="77777777" w:rsidR="00222119" w:rsidRPr="00B75F68" w:rsidRDefault="00222119" w:rsidP="00465C41">
            <w:pPr>
              <w:ind w:left="0" w:firstLine="0"/>
              <w:rPr>
                <w:rFonts w:ascii="Times New Roman" w:hAnsi="Times New Roman" w:cs="Times New Roman"/>
                <w:b/>
                <w:i/>
                <w:szCs w:val="28"/>
              </w:rPr>
            </w:pPr>
          </w:p>
        </w:tc>
        <w:tc>
          <w:tcPr>
            <w:tcW w:w="6660" w:type="dxa"/>
          </w:tcPr>
          <w:p w14:paraId="7CEC2A9C" w14:textId="5FD00436" w:rsidR="00222119" w:rsidRDefault="00222119" w:rsidP="00465C41">
            <w:pPr>
              <w:ind w:left="0" w:firstLine="0"/>
              <w:rPr>
                <w:rFonts w:ascii="Times New Roman" w:hAnsi="Times New Roman" w:cs="Times New Roman"/>
                <w:szCs w:val="28"/>
              </w:rPr>
            </w:pPr>
            <w:r>
              <w:rPr>
                <w:rFonts w:ascii="Times New Roman" w:hAnsi="Times New Roman" w:cs="Times New Roman"/>
                <w:szCs w:val="28"/>
              </w:rPr>
              <w:t>Vẽ sơ đồ</w:t>
            </w:r>
            <w:r w:rsidR="00C71B94">
              <w:rPr>
                <w:rFonts w:ascii="Times New Roman" w:hAnsi="Times New Roman" w:cs="Times New Roman"/>
                <w:szCs w:val="28"/>
              </w:rPr>
              <w:t xml:space="preserve"> truyền nhận dữ liệu</w:t>
            </w:r>
            <w:r w:rsidR="000A6B0A">
              <w:rPr>
                <w:rFonts w:ascii="Times New Roman" w:hAnsi="Times New Roman" w:cs="Times New Roman"/>
                <w:szCs w:val="28"/>
              </w:rPr>
              <w:t xml:space="preserve"> giữa các đối tượng</w:t>
            </w:r>
          </w:p>
        </w:tc>
        <w:tc>
          <w:tcPr>
            <w:tcW w:w="1885" w:type="dxa"/>
          </w:tcPr>
          <w:p w14:paraId="0B2B97F0" w14:textId="794ECE16" w:rsidR="00222119" w:rsidRDefault="000A6B0A" w:rsidP="00465C41">
            <w:pPr>
              <w:ind w:left="0" w:firstLine="0"/>
              <w:rPr>
                <w:rFonts w:ascii="Times New Roman" w:hAnsi="Times New Roman" w:cs="Times New Roman"/>
                <w:szCs w:val="28"/>
              </w:rPr>
            </w:pPr>
            <w:r>
              <w:rPr>
                <w:rFonts w:ascii="Times New Roman" w:hAnsi="Times New Roman" w:cs="Times New Roman"/>
                <w:szCs w:val="28"/>
              </w:rPr>
              <w:t>Tư Duy</w:t>
            </w:r>
          </w:p>
        </w:tc>
      </w:tr>
      <w:tr w:rsidR="00465C41" w14:paraId="30C3C960" w14:textId="77777777" w:rsidTr="00FE6386">
        <w:tc>
          <w:tcPr>
            <w:tcW w:w="1525" w:type="dxa"/>
            <w:vMerge/>
          </w:tcPr>
          <w:p w14:paraId="559736DF" w14:textId="77777777" w:rsidR="00465C41" w:rsidRPr="00B75F68" w:rsidRDefault="00465C41" w:rsidP="00465C41">
            <w:pPr>
              <w:ind w:left="0" w:firstLine="0"/>
              <w:rPr>
                <w:rFonts w:ascii="Times New Roman" w:hAnsi="Times New Roman" w:cs="Times New Roman"/>
                <w:b/>
                <w:i/>
                <w:szCs w:val="28"/>
              </w:rPr>
            </w:pPr>
          </w:p>
        </w:tc>
        <w:tc>
          <w:tcPr>
            <w:tcW w:w="6660" w:type="dxa"/>
          </w:tcPr>
          <w:p w14:paraId="2520F104" w14:textId="61762D85" w:rsidR="00465C41" w:rsidRPr="00732717" w:rsidRDefault="00972D64" w:rsidP="00465C41">
            <w:pPr>
              <w:ind w:left="0" w:firstLine="0"/>
              <w:rPr>
                <w:rFonts w:ascii="Times New Roman" w:hAnsi="Times New Roman" w:cs="Times New Roman"/>
                <w:szCs w:val="28"/>
              </w:rPr>
            </w:pPr>
            <w:r>
              <w:rPr>
                <w:rFonts w:ascii="Times New Roman" w:hAnsi="Times New Roman" w:cs="Times New Roman"/>
                <w:szCs w:val="28"/>
              </w:rPr>
              <w:t>Thiết kế mạch ESP</w:t>
            </w:r>
          </w:p>
        </w:tc>
        <w:tc>
          <w:tcPr>
            <w:tcW w:w="1885" w:type="dxa"/>
          </w:tcPr>
          <w:p w14:paraId="7BCADE6C" w14:textId="6F54A4A0" w:rsidR="00465C41" w:rsidRPr="00732717" w:rsidRDefault="009E037F" w:rsidP="00465C41">
            <w:pPr>
              <w:ind w:left="0" w:firstLine="0"/>
              <w:rPr>
                <w:rFonts w:ascii="Times New Roman" w:hAnsi="Times New Roman" w:cs="Times New Roman"/>
                <w:szCs w:val="28"/>
              </w:rPr>
            </w:pPr>
            <w:r>
              <w:rPr>
                <w:rFonts w:ascii="Times New Roman" w:hAnsi="Times New Roman" w:cs="Times New Roman"/>
                <w:szCs w:val="28"/>
              </w:rPr>
              <w:t>Ngọc Tường</w:t>
            </w:r>
          </w:p>
        </w:tc>
      </w:tr>
      <w:tr w:rsidR="00CA5155" w14:paraId="6A516B71" w14:textId="77777777" w:rsidTr="00FE6386">
        <w:tc>
          <w:tcPr>
            <w:tcW w:w="1525" w:type="dxa"/>
            <w:vMerge w:val="restart"/>
          </w:tcPr>
          <w:p w14:paraId="54521C9A" w14:textId="77777777" w:rsidR="00FA2499" w:rsidRDefault="00FA2499" w:rsidP="00930645">
            <w:pPr>
              <w:ind w:left="0" w:firstLine="0"/>
              <w:jc w:val="left"/>
              <w:rPr>
                <w:rFonts w:ascii="Times New Roman" w:hAnsi="Times New Roman" w:cs="Times New Roman"/>
                <w:b/>
                <w:i/>
                <w:szCs w:val="28"/>
              </w:rPr>
            </w:pPr>
          </w:p>
          <w:p w14:paraId="0405A022" w14:textId="77777777" w:rsidR="00FA2499" w:rsidRDefault="00FA2499" w:rsidP="00930645">
            <w:pPr>
              <w:ind w:left="0" w:firstLine="0"/>
              <w:jc w:val="left"/>
              <w:rPr>
                <w:rFonts w:ascii="Times New Roman" w:hAnsi="Times New Roman" w:cs="Times New Roman"/>
                <w:b/>
                <w:i/>
                <w:szCs w:val="28"/>
              </w:rPr>
            </w:pPr>
          </w:p>
          <w:p w14:paraId="46721D1E" w14:textId="77777777" w:rsidR="00FA2499" w:rsidRDefault="00FA2499" w:rsidP="00930645">
            <w:pPr>
              <w:ind w:left="0" w:firstLine="0"/>
              <w:jc w:val="left"/>
              <w:rPr>
                <w:rFonts w:ascii="Times New Roman" w:hAnsi="Times New Roman" w:cs="Times New Roman"/>
                <w:b/>
                <w:i/>
                <w:szCs w:val="28"/>
              </w:rPr>
            </w:pPr>
          </w:p>
          <w:p w14:paraId="0056813D" w14:textId="07F27D85" w:rsidR="00FA2499" w:rsidRPr="00B75F68" w:rsidRDefault="00CA5155" w:rsidP="00930645">
            <w:pPr>
              <w:ind w:left="0" w:firstLine="0"/>
              <w:jc w:val="left"/>
              <w:rPr>
                <w:rFonts w:ascii="Times New Roman" w:hAnsi="Times New Roman" w:cs="Times New Roman"/>
                <w:b/>
                <w:i/>
                <w:szCs w:val="28"/>
              </w:rPr>
            </w:pPr>
            <w:r w:rsidRPr="00B75F68">
              <w:rPr>
                <w:rFonts w:ascii="Times New Roman" w:hAnsi="Times New Roman" w:cs="Times New Roman"/>
                <w:b/>
                <w:i/>
                <w:szCs w:val="28"/>
              </w:rPr>
              <w:t>Cod</w:t>
            </w:r>
            <w:r w:rsidR="00FA2499">
              <w:rPr>
                <w:rFonts w:ascii="Times New Roman" w:hAnsi="Times New Roman" w:cs="Times New Roman"/>
                <w:b/>
                <w:i/>
                <w:szCs w:val="28"/>
              </w:rPr>
              <w:t>e ESP</w:t>
            </w:r>
          </w:p>
        </w:tc>
        <w:tc>
          <w:tcPr>
            <w:tcW w:w="6660" w:type="dxa"/>
          </w:tcPr>
          <w:p w14:paraId="11A8B949" w14:textId="2C194FA5" w:rsidR="00CA5155" w:rsidRPr="00732717" w:rsidRDefault="003B43AF" w:rsidP="00CA5155">
            <w:pPr>
              <w:ind w:left="0" w:firstLine="0"/>
              <w:rPr>
                <w:rFonts w:ascii="Times New Roman" w:hAnsi="Times New Roman" w:cs="Times New Roman"/>
                <w:szCs w:val="28"/>
              </w:rPr>
            </w:pPr>
            <w:r>
              <w:rPr>
                <w:rFonts w:ascii="Times New Roman" w:hAnsi="Times New Roman" w:cs="Times New Roman"/>
                <w:szCs w:val="28"/>
              </w:rPr>
              <w:t>Nhận input</w:t>
            </w:r>
            <w:r w:rsidR="00031795">
              <w:rPr>
                <w:rFonts w:ascii="Times New Roman" w:hAnsi="Times New Roman" w:cs="Times New Roman"/>
                <w:szCs w:val="28"/>
              </w:rPr>
              <w:t xml:space="preserve"> từ các button</w:t>
            </w:r>
          </w:p>
        </w:tc>
        <w:tc>
          <w:tcPr>
            <w:tcW w:w="1885" w:type="dxa"/>
          </w:tcPr>
          <w:p w14:paraId="10D8DAE0" w14:textId="49F5A415" w:rsidR="00CA5155" w:rsidRPr="00732717" w:rsidRDefault="00031795" w:rsidP="00CA5155">
            <w:pPr>
              <w:ind w:left="0" w:firstLine="0"/>
              <w:rPr>
                <w:rFonts w:ascii="Times New Roman" w:hAnsi="Times New Roman" w:cs="Times New Roman"/>
                <w:szCs w:val="28"/>
              </w:rPr>
            </w:pPr>
            <w:r>
              <w:rPr>
                <w:rFonts w:ascii="Times New Roman" w:hAnsi="Times New Roman" w:cs="Times New Roman"/>
                <w:szCs w:val="28"/>
              </w:rPr>
              <w:t>Ngọc Tường</w:t>
            </w:r>
          </w:p>
        </w:tc>
      </w:tr>
      <w:tr w:rsidR="00465C41" w14:paraId="3BAD972C" w14:textId="77777777" w:rsidTr="00FE6386">
        <w:tc>
          <w:tcPr>
            <w:tcW w:w="1525" w:type="dxa"/>
            <w:vMerge/>
          </w:tcPr>
          <w:p w14:paraId="53EB0224" w14:textId="4EA69A28" w:rsidR="00465C41" w:rsidRPr="00732717" w:rsidRDefault="00465C41" w:rsidP="00465C41">
            <w:pPr>
              <w:ind w:left="0" w:firstLine="0"/>
              <w:rPr>
                <w:rFonts w:ascii="Times New Roman" w:hAnsi="Times New Roman" w:cs="Times New Roman"/>
                <w:szCs w:val="28"/>
              </w:rPr>
            </w:pPr>
          </w:p>
        </w:tc>
        <w:tc>
          <w:tcPr>
            <w:tcW w:w="6660" w:type="dxa"/>
          </w:tcPr>
          <w:p w14:paraId="79BE08E0" w14:textId="54C22D70" w:rsidR="00465C41" w:rsidRPr="00732717" w:rsidRDefault="00A207BA" w:rsidP="00465C41">
            <w:pPr>
              <w:ind w:left="0" w:firstLine="0"/>
              <w:rPr>
                <w:rFonts w:ascii="Times New Roman" w:hAnsi="Times New Roman" w:cs="Times New Roman"/>
                <w:szCs w:val="28"/>
              </w:rPr>
            </w:pPr>
            <w:r>
              <w:rPr>
                <w:rFonts w:ascii="Times New Roman" w:hAnsi="Times New Roman" w:cs="Times New Roman"/>
                <w:szCs w:val="28"/>
              </w:rPr>
              <w:t>C</w:t>
            </w:r>
            <w:r w:rsidR="00143FFB">
              <w:rPr>
                <w:rFonts w:ascii="Times New Roman" w:hAnsi="Times New Roman" w:cs="Times New Roman"/>
                <w:szCs w:val="28"/>
              </w:rPr>
              <w:t>á</w:t>
            </w:r>
            <w:r w:rsidR="004C3C45">
              <w:rPr>
                <w:rFonts w:ascii="Times New Roman" w:hAnsi="Times New Roman" w:cs="Times New Roman"/>
                <w:szCs w:val="28"/>
              </w:rPr>
              <w:t>c màn hình của LCD</w:t>
            </w:r>
          </w:p>
        </w:tc>
        <w:tc>
          <w:tcPr>
            <w:tcW w:w="1885" w:type="dxa"/>
          </w:tcPr>
          <w:p w14:paraId="0A676580" w14:textId="3B1998CC" w:rsidR="00465C41" w:rsidRPr="00732717" w:rsidRDefault="004C3C45" w:rsidP="00465C41">
            <w:pPr>
              <w:ind w:left="0" w:firstLine="0"/>
              <w:rPr>
                <w:rFonts w:ascii="Times New Roman" w:hAnsi="Times New Roman" w:cs="Times New Roman"/>
                <w:szCs w:val="28"/>
              </w:rPr>
            </w:pPr>
            <w:r>
              <w:rPr>
                <w:rFonts w:ascii="Times New Roman" w:hAnsi="Times New Roman" w:cs="Times New Roman"/>
                <w:szCs w:val="28"/>
              </w:rPr>
              <w:t>Tấn Phát</w:t>
            </w:r>
          </w:p>
        </w:tc>
      </w:tr>
      <w:tr w:rsidR="00465C41" w14:paraId="21A85BC0" w14:textId="77777777" w:rsidTr="00FE6386">
        <w:tc>
          <w:tcPr>
            <w:tcW w:w="1525" w:type="dxa"/>
            <w:vMerge/>
          </w:tcPr>
          <w:p w14:paraId="21AE6753" w14:textId="77777777" w:rsidR="00465C41" w:rsidRPr="00732717" w:rsidRDefault="00465C41" w:rsidP="00465C41">
            <w:pPr>
              <w:ind w:left="0" w:firstLine="0"/>
              <w:rPr>
                <w:rFonts w:ascii="Times New Roman" w:hAnsi="Times New Roman" w:cs="Times New Roman"/>
                <w:szCs w:val="28"/>
              </w:rPr>
            </w:pPr>
          </w:p>
        </w:tc>
        <w:tc>
          <w:tcPr>
            <w:tcW w:w="6660" w:type="dxa"/>
          </w:tcPr>
          <w:p w14:paraId="3ABEA22F" w14:textId="64A6B3B6" w:rsidR="00465C41" w:rsidRPr="00732717" w:rsidRDefault="00DC5CED" w:rsidP="00465C41">
            <w:pPr>
              <w:ind w:left="0" w:firstLine="0"/>
              <w:rPr>
                <w:rFonts w:ascii="Times New Roman" w:hAnsi="Times New Roman" w:cs="Times New Roman"/>
                <w:szCs w:val="28"/>
              </w:rPr>
            </w:pPr>
            <w:r>
              <w:rPr>
                <w:rFonts w:ascii="Times New Roman" w:hAnsi="Times New Roman" w:cs="Times New Roman"/>
                <w:szCs w:val="28"/>
              </w:rPr>
              <w:t xml:space="preserve">Chế độ </w:t>
            </w:r>
            <w:r w:rsidR="008B648F">
              <w:rPr>
                <w:rFonts w:ascii="Times New Roman" w:hAnsi="Times New Roman" w:cs="Times New Roman"/>
                <w:szCs w:val="28"/>
              </w:rPr>
              <w:t>tưới cây</w:t>
            </w:r>
          </w:p>
        </w:tc>
        <w:tc>
          <w:tcPr>
            <w:tcW w:w="1885" w:type="dxa"/>
          </w:tcPr>
          <w:p w14:paraId="3E60C668" w14:textId="3604E13B" w:rsidR="00465C41" w:rsidRPr="00732717" w:rsidRDefault="008B648F" w:rsidP="00465C41">
            <w:pPr>
              <w:ind w:left="0" w:firstLine="0"/>
              <w:rPr>
                <w:rFonts w:ascii="Times New Roman" w:hAnsi="Times New Roman" w:cs="Times New Roman"/>
                <w:szCs w:val="28"/>
              </w:rPr>
            </w:pPr>
            <w:r>
              <w:rPr>
                <w:rFonts w:ascii="Times New Roman" w:hAnsi="Times New Roman" w:cs="Times New Roman"/>
                <w:szCs w:val="28"/>
              </w:rPr>
              <w:t>Ngọc Tường</w:t>
            </w:r>
          </w:p>
        </w:tc>
      </w:tr>
      <w:tr w:rsidR="00465C41" w14:paraId="53EC53E8" w14:textId="77777777" w:rsidTr="00FE6386">
        <w:tc>
          <w:tcPr>
            <w:tcW w:w="1525" w:type="dxa"/>
            <w:vMerge/>
          </w:tcPr>
          <w:p w14:paraId="477EB7C6" w14:textId="77777777" w:rsidR="00465C41" w:rsidRPr="00732717" w:rsidRDefault="00465C41" w:rsidP="00465C41">
            <w:pPr>
              <w:ind w:left="0" w:firstLine="0"/>
              <w:rPr>
                <w:rFonts w:ascii="Times New Roman" w:hAnsi="Times New Roman" w:cs="Times New Roman"/>
                <w:szCs w:val="28"/>
              </w:rPr>
            </w:pPr>
          </w:p>
        </w:tc>
        <w:tc>
          <w:tcPr>
            <w:tcW w:w="6660" w:type="dxa"/>
          </w:tcPr>
          <w:p w14:paraId="635CFD18" w14:textId="3D8FFDE8" w:rsidR="00465C41" w:rsidRPr="00732717" w:rsidRDefault="008B648F" w:rsidP="00465C41">
            <w:pPr>
              <w:ind w:left="0" w:firstLine="0"/>
              <w:rPr>
                <w:rFonts w:ascii="Times New Roman" w:hAnsi="Times New Roman" w:cs="Times New Roman"/>
                <w:szCs w:val="28"/>
              </w:rPr>
            </w:pPr>
            <w:r>
              <w:rPr>
                <w:rFonts w:ascii="Times New Roman" w:hAnsi="Times New Roman" w:cs="Times New Roman"/>
                <w:szCs w:val="28"/>
              </w:rPr>
              <w:t xml:space="preserve">Điều khiển Servo </w:t>
            </w:r>
            <w:r w:rsidR="008D3AD6">
              <w:rPr>
                <w:rFonts w:ascii="Times New Roman" w:hAnsi="Times New Roman" w:cs="Times New Roman"/>
                <w:szCs w:val="28"/>
              </w:rPr>
              <w:t>lúc tưới</w:t>
            </w:r>
            <w:r w:rsidR="009A5C53">
              <w:rPr>
                <w:rFonts w:ascii="Times New Roman" w:hAnsi="Times New Roman" w:cs="Times New Roman"/>
                <w:szCs w:val="28"/>
              </w:rPr>
              <w:t xml:space="preserve"> và random cảm biến mưa</w:t>
            </w:r>
          </w:p>
        </w:tc>
        <w:tc>
          <w:tcPr>
            <w:tcW w:w="1885" w:type="dxa"/>
          </w:tcPr>
          <w:p w14:paraId="01667D94" w14:textId="015CD5E4" w:rsidR="00465C41" w:rsidRPr="00732717" w:rsidRDefault="008D3AD6" w:rsidP="00465C41">
            <w:pPr>
              <w:ind w:left="0" w:firstLine="0"/>
              <w:rPr>
                <w:rFonts w:ascii="Times New Roman" w:hAnsi="Times New Roman" w:cs="Times New Roman"/>
                <w:szCs w:val="28"/>
              </w:rPr>
            </w:pPr>
            <w:r>
              <w:rPr>
                <w:rFonts w:ascii="Times New Roman" w:hAnsi="Times New Roman" w:cs="Times New Roman"/>
                <w:szCs w:val="28"/>
              </w:rPr>
              <w:t>Tư Duy</w:t>
            </w:r>
          </w:p>
        </w:tc>
      </w:tr>
      <w:tr w:rsidR="00465C41" w14:paraId="4216C586" w14:textId="77777777" w:rsidTr="00FE6386">
        <w:tc>
          <w:tcPr>
            <w:tcW w:w="1525" w:type="dxa"/>
            <w:vMerge/>
          </w:tcPr>
          <w:p w14:paraId="75C96BBE" w14:textId="77777777" w:rsidR="00465C41" w:rsidRPr="00732717" w:rsidRDefault="00465C41" w:rsidP="00465C41">
            <w:pPr>
              <w:ind w:left="0" w:firstLine="0"/>
              <w:rPr>
                <w:rFonts w:ascii="Times New Roman" w:hAnsi="Times New Roman" w:cs="Times New Roman"/>
                <w:szCs w:val="28"/>
              </w:rPr>
            </w:pPr>
          </w:p>
        </w:tc>
        <w:tc>
          <w:tcPr>
            <w:tcW w:w="6660" w:type="dxa"/>
          </w:tcPr>
          <w:p w14:paraId="4B374172" w14:textId="24AE1D2C" w:rsidR="00465C41" w:rsidRPr="00732717" w:rsidRDefault="00FC67EE" w:rsidP="00465C41">
            <w:pPr>
              <w:ind w:left="0" w:firstLine="0"/>
              <w:rPr>
                <w:rFonts w:ascii="Times New Roman" w:hAnsi="Times New Roman" w:cs="Times New Roman"/>
                <w:szCs w:val="28"/>
              </w:rPr>
            </w:pPr>
            <w:r>
              <w:rPr>
                <w:rFonts w:ascii="Times New Roman" w:hAnsi="Times New Roman" w:cs="Times New Roman"/>
                <w:szCs w:val="28"/>
              </w:rPr>
              <w:t>Gửi thông báo qua email bằng</w:t>
            </w:r>
            <w:r w:rsidR="009D0B48">
              <w:rPr>
                <w:rFonts w:ascii="Times New Roman" w:hAnsi="Times New Roman" w:cs="Times New Roman"/>
                <w:szCs w:val="28"/>
              </w:rPr>
              <w:t xml:space="preserve"> ifttt</w:t>
            </w:r>
          </w:p>
        </w:tc>
        <w:tc>
          <w:tcPr>
            <w:tcW w:w="1885" w:type="dxa"/>
          </w:tcPr>
          <w:p w14:paraId="21D6A222" w14:textId="081183DE" w:rsidR="00465C41" w:rsidRPr="00732717" w:rsidRDefault="001F2512" w:rsidP="00465C41">
            <w:pPr>
              <w:ind w:left="0" w:firstLine="0"/>
              <w:rPr>
                <w:rFonts w:ascii="Times New Roman" w:hAnsi="Times New Roman" w:cs="Times New Roman"/>
                <w:szCs w:val="28"/>
              </w:rPr>
            </w:pPr>
            <w:r>
              <w:rPr>
                <w:rFonts w:ascii="Times New Roman" w:hAnsi="Times New Roman" w:cs="Times New Roman"/>
                <w:szCs w:val="28"/>
              </w:rPr>
              <w:t>Tư Duy</w:t>
            </w:r>
          </w:p>
        </w:tc>
      </w:tr>
      <w:tr w:rsidR="00465C41" w14:paraId="2CD68482" w14:textId="77777777" w:rsidTr="00FE6386">
        <w:tc>
          <w:tcPr>
            <w:tcW w:w="1525" w:type="dxa"/>
            <w:vMerge/>
          </w:tcPr>
          <w:p w14:paraId="2B6A5E27" w14:textId="77777777" w:rsidR="00465C41" w:rsidRPr="00732717" w:rsidRDefault="00465C41" w:rsidP="00465C41">
            <w:pPr>
              <w:ind w:left="0" w:firstLine="0"/>
              <w:rPr>
                <w:rFonts w:ascii="Times New Roman" w:hAnsi="Times New Roman" w:cs="Times New Roman"/>
                <w:szCs w:val="28"/>
              </w:rPr>
            </w:pPr>
          </w:p>
        </w:tc>
        <w:tc>
          <w:tcPr>
            <w:tcW w:w="6660" w:type="dxa"/>
          </w:tcPr>
          <w:p w14:paraId="2AAADAB5" w14:textId="60AF3A3B" w:rsidR="00465C41" w:rsidRPr="00732717" w:rsidRDefault="00C239F2" w:rsidP="00465C41">
            <w:pPr>
              <w:ind w:left="0" w:firstLine="0"/>
              <w:rPr>
                <w:rFonts w:ascii="Times New Roman" w:hAnsi="Times New Roman" w:cs="Times New Roman"/>
                <w:szCs w:val="28"/>
              </w:rPr>
            </w:pPr>
            <w:r>
              <w:rPr>
                <w:rFonts w:ascii="Times New Roman" w:hAnsi="Times New Roman" w:cs="Times New Roman"/>
                <w:szCs w:val="28"/>
              </w:rPr>
              <w:t>Gửi</w:t>
            </w:r>
            <w:r w:rsidR="00A50B00">
              <w:rPr>
                <w:rFonts w:ascii="Times New Roman" w:hAnsi="Times New Roman" w:cs="Times New Roman"/>
                <w:szCs w:val="28"/>
              </w:rPr>
              <w:t xml:space="preserve"> </w:t>
            </w:r>
            <w:r w:rsidR="004579A2">
              <w:rPr>
                <w:rFonts w:ascii="Times New Roman" w:hAnsi="Times New Roman" w:cs="Times New Roman"/>
                <w:szCs w:val="28"/>
              </w:rPr>
              <w:t xml:space="preserve">thông số các cảm biến lên </w:t>
            </w:r>
            <w:r w:rsidR="00E93E3B">
              <w:rPr>
                <w:rFonts w:ascii="Times New Roman" w:hAnsi="Times New Roman" w:cs="Times New Roman"/>
                <w:szCs w:val="28"/>
              </w:rPr>
              <w:t>ThingSpeak</w:t>
            </w:r>
          </w:p>
        </w:tc>
        <w:tc>
          <w:tcPr>
            <w:tcW w:w="1885" w:type="dxa"/>
          </w:tcPr>
          <w:p w14:paraId="779511BD" w14:textId="7AB6A481" w:rsidR="00465C41" w:rsidRPr="00732717" w:rsidRDefault="004579A2" w:rsidP="00465C41">
            <w:pPr>
              <w:ind w:left="0" w:firstLine="0"/>
              <w:rPr>
                <w:rFonts w:ascii="Times New Roman" w:hAnsi="Times New Roman" w:cs="Times New Roman"/>
                <w:szCs w:val="28"/>
              </w:rPr>
            </w:pPr>
            <w:r>
              <w:rPr>
                <w:rFonts w:ascii="Times New Roman" w:hAnsi="Times New Roman" w:cs="Times New Roman"/>
                <w:szCs w:val="28"/>
              </w:rPr>
              <w:t>Tấn Phát</w:t>
            </w:r>
          </w:p>
        </w:tc>
      </w:tr>
      <w:tr w:rsidR="00465C41" w14:paraId="4C3731A7" w14:textId="77777777" w:rsidTr="00FE6386">
        <w:tc>
          <w:tcPr>
            <w:tcW w:w="1525" w:type="dxa"/>
            <w:vMerge/>
          </w:tcPr>
          <w:p w14:paraId="44233A63" w14:textId="77777777" w:rsidR="00465C41" w:rsidRPr="00732717" w:rsidRDefault="00465C41" w:rsidP="00465C41">
            <w:pPr>
              <w:ind w:left="0" w:firstLine="0"/>
              <w:rPr>
                <w:rFonts w:ascii="Times New Roman" w:hAnsi="Times New Roman" w:cs="Times New Roman"/>
                <w:szCs w:val="28"/>
              </w:rPr>
            </w:pPr>
          </w:p>
        </w:tc>
        <w:tc>
          <w:tcPr>
            <w:tcW w:w="6660" w:type="dxa"/>
          </w:tcPr>
          <w:p w14:paraId="1683CCBF" w14:textId="5FA76192" w:rsidR="00465C41" w:rsidRPr="00732717" w:rsidRDefault="004579A2" w:rsidP="00465C41">
            <w:pPr>
              <w:ind w:left="0" w:firstLine="0"/>
              <w:rPr>
                <w:rFonts w:ascii="Times New Roman" w:hAnsi="Times New Roman" w:cs="Times New Roman"/>
                <w:szCs w:val="28"/>
              </w:rPr>
            </w:pPr>
            <w:r>
              <w:rPr>
                <w:rFonts w:ascii="Times New Roman" w:hAnsi="Times New Roman" w:cs="Times New Roman"/>
                <w:szCs w:val="28"/>
              </w:rPr>
              <w:t xml:space="preserve">Gửi </w:t>
            </w:r>
            <w:r w:rsidR="00BB4196">
              <w:rPr>
                <w:rFonts w:ascii="Times New Roman" w:hAnsi="Times New Roman" w:cs="Times New Roman"/>
                <w:szCs w:val="28"/>
              </w:rPr>
              <w:t xml:space="preserve">kết quả tưới lên </w:t>
            </w:r>
            <w:r w:rsidR="00E93E3B">
              <w:rPr>
                <w:rFonts w:ascii="Times New Roman" w:hAnsi="Times New Roman" w:cs="Times New Roman"/>
                <w:szCs w:val="28"/>
              </w:rPr>
              <w:t>ThingSpeak</w:t>
            </w:r>
          </w:p>
        </w:tc>
        <w:tc>
          <w:tcPr>
            <w:tcW w:w="1885" w:type="dxa"/>
          </w:tcPr>
          <w:p w14:paraId="59527AA0" w14:textId="5B8E6E42" w:rsidR="00465C41" w:rsidRPr="00732717" w:rsidRDefault="00287F6C" w:rsidP="00465C41">
            <w:pPr>
              <w:ind w:left="0" w:firstLine="0"/>
              <w:rPr>
                <w:rFonts w:ascii="Times New Roman" w:hAnsi="Times New Roman" w:cs="Times New Roman"/>
                <w:szCs w:val="28"/>
              </w:rPr>
            </w:pPr>
            <w:r>
              <w:rPr>
                <w:rFonts w:ascii="Times New Roman" w:hAnsi="Times New Roman" w:cs="Times New Roman"/>
                <w:szCs w:val="28"/>
              </w:rPr>
              <w:t>Ngọc Tường</w:t>
            </w:r>
          </w:p>
        </w:tc>
      </w:tr>
      <w:tr w:rsidR="00465C41" w14:paraId="7553529C" w14:textId="77777777" w:rsidTr="00FE6386">
        <w:tc>
          <w:tcPr>
            <w:tcW w:w="1525" w:type="dxa"/>
            <w:vMerge/>
          </w:tcPr>
          <w:p w14:paraId="55DCE0F6" w14:textId="77777777" w:rsidR="00465C41" w:rsidRPr="00732717" w:rsidRDefault="00465C41" w:rsidP="00465C41">
            <w:pPr>
              <w:ind w:left="0" w:firstLine="0"/>
              <w:rPr>
                <w:rFonts w:ascii="Times New Roman" w:hAnsi="Times New Roman" w:cs="Times New Roman"/>
                <w:szCs w:val="28"/>
              </w:rPr>
            </w:pPr>
          </w:p>
        </w:tc>
        <w:tc>
          <w:tcPr>
            <w:tcW w:w="6660" w:type="dxa"/>
          </w:tcPr>
          <w:p w14:paraId="15AF33E8" w14:textId="684505AF" w:rsidR="00465C41" w:rsidRPr="00732717" w:rsidRDefault="00106AD4" w:rsidP="00465C41">
            <w:pPr>
              <w:ind w:left="0" w:firstLine="0"/>
              <w:rPr>
                <w:rFonts w:ascii="Times New Roman" w:hAnsi="Times New Roman" w:cs="Times New Roman"/>
                <w:szCs w:val="28"/>
              </w:rPr>
            </w:pPr>
            <w:r>
              <w:rPr>
                <w:rFonts w:ascii="Times New Roman" w:hAnsi="Times New Roman" w:cs="Times New Roman"/>
                <w:szCs w:val="28"/>
              </w:rPr>
              <w:t xml:space="preserve">Điều khiển tưới </w:t>
            </w:r>
            <w:r w:rsidR="00A022FD">
              <w:rPr>
                <w:rFonts w:ascii="Times New Roman" w:hAnsi="Times New Roman" w:cs="Times New Roman"/>
                <w:szCs w:val="28"/>
              </w:rPr>
              <w:t xml:space="preserve">từ </w:t>
            </w:r>
            <w:r w:rsidR="00CB6666">
              <w:rPr>
                <w:rFonts w:ascii="Times New Roman" w:hAnsi="Times New Roman" w:cs="Times New Roman"/>
                <w:szCs w:val="28"/>
              </w:rPr>
              <w:t>node-red (mqtt)</w:t>
            </w:r>
          </w:p>
        </w:tc>
        <w:tc>
          <w:tcPr>
            <w:tcW w:w="1885" w:type="dxa"/>
          </w:tcPr>
          <w:p w14:paraId="7D670C64" w14:textId="4D4C8598" w:rsidR="00465C41" w:rsidRPr="00732717" w:rsidRDefault="00CB6666" w:rsidP="00465C41">
            <w:pPr>
              <w:ind w:left="0" w:firstLine="0"/>
              <w:rPr>
                <w:rFonts w:ascii="Times New Roman" w:hAnsi="Times New Roman" w:cs="Times New Roman"/>
                <w:szCs w:val="28"/>
              </w:rPr>
            </w:pPr>
            <w:r>
              <w:rPr>
                <w:rFonts w:ascii="Times New Roman" w:hAnsi="Times New Roman" w:cs="Times New Roman"/>
                <w:szCs w:val="28"/>
              </w:rPr>
              <w:t>Tấn Phát</w:t>
            </w:r>
          </w:p>
        </w:tc>
      </w:tr>
    </w:tbl>
    <w:p w14:paraId="570FE5CD" w14:textId="77777777" w:rsidR="000547D7" w:rsidRDefault="000547D7" w:rsidP="000547D7"/>
    <w:p w14:paraId="6D2C6D60" w14:textId="77777777" w:rsidR="000547D7" w:rsidRDefault="000547D7" w:rsidP="000547D7"/>
    <w:p w14:paraId="5C882E82" w14:textId="77777777" w:rsidR="000547D7" w:rsidRDefault="000547D7" w:rsidP="000547D7"/>
    <w:p w14:paraId="46AFECF1" w14:textId="77777777" w:rsidR="000547D7" w:rsidRPr="000547D7" w:rsidRDefault="000547D7" w:rsidP="000547D7"/>
    <w:p w14:paraId="46C474B3" w14:textId="3B4B2186" w:rsidR="008348F8" w:rsidRPr="00BE644E" w:rsidRDefault="007865F2" w:rsidP="00BE644E">
      <w:pPr>
        <w:pStyle w:val="Heading3"/>
        <w:numPr>
          <w:ilvl w:val="0"/>
          <w:numId w:val="38"/>
        </w:numPr>
        <w:rPr>
          <w:b/>
          <w:bCs/>
          <w:sz w:val="30"/>
          <w:szCs w:val="30"/>
        </w:rPr>
      </w:pPr>
      <w:r w:rsidRPr="00BE644E">
        <w:rPr>
          <w:b/>
          <w:bCs/>
          <w:sz w:val="30"/>
          <w:szCs w:val="30"/>
        </w:rPr>
        <w:lastRenderedPageBreak/>
        <w:t>Mô tả chức năng</w:t>
      </w:r>
    </w:p>
    <w:p w14:paraId="28303045" w14:textId="5410C917" w:rsidR="00904290" w:rsidRPr="00C875A2" w:rsidRDefault="00904290" w:rsidP="00E74892">
      <w:pPr>
        <w:pStyle w:val="ListParagraph"/>
        <w:numPr>
          <w:ilvl w:val="0"/>
          <w:numId w:val="25"/>
        </w:numPr>
        <w:rPr>
          <w:rFonts w:ascii="Times New Roman" w:hAnsi="Times New Roman" w:cs="Times New Roman"/>
        </w:rPr>
      </w:pPr>
      <w:r w:rsidRPr="00C875A2">
        <w:rPr>
          <w:rFonts w:ascii="Times New Roman" w:hAnsi="Times New Roman" w:cs="Times New Roman"/>
        </w:rPr>
        <w:t>Điều khiển trực tiếp (offline).</w:t>
      </w:r>
    </w:p>
    <w:p w14:paraId="398CC94F" w14:textId="0B4DD875" w:rsidR="00E74892" w:rsidRPr="00C875A2" w:rsidRDefault="00705127" w:rsidP="00E74892">
      <w:pPr>
        <w:pStyle w:val="ListParagraph"/>
        <w:numPr>
          <w:ilvl w:val="1"/>
          <w:numId w:val="25"/>
        </w:numPr>
        <w:rPr>
          <w:rFonts w:ascii="Times New Roman" w:hAnsi="Times New Roman" w:cs="Times New Roman"/>
        </w:rPr>
      </w:pPr>
      <w:r w:rsidRPr="00C875A2">
        <w:rPr>
          <w:rFonts w:ascii="Times New Roman" w:hAnsi="Times New Roman" w:cs="Times New Roman"/>
        </w:rPr>
        <w:t>Xem thông tin</w:t>
      </w:r>
      <w:r w:rsidR="00DC36BC" w:rsidRPr="00C875A2">
        <w:rPr>
          <w:rFonts w:ascii="Times New Roman" w:hAnsi="Times New Roman" w:cs="Times New Roman"/>
        </w:rPr>
        <w:t>: nhiệt độ, độ ẩm</w:t>
      </w:r>
      <w:r w:rsidR="005567AC" w:rsidRPr="00C875A2">
        <w:rPr>
          <w:rFonts w:ascii="Times New Roman" w:hAnsi="Times New Roman" w:cs="Times New Roman"/>
        </w:rPr>
        <w:tab/>
      </w:r>
      <w:r w:rsidR="005567AC" w:rsidRPr="00C875A2">
        <w:rPr>
          <w:rFonts w:ascii="Times New Roman" w:hAnsi="Times New Roman" w:cs="Times New Roman"/>
        </w:rPr>
        <w:tab/>
      </w:r>
      <w:r w:rsidR="005567AC" w:rsidRPr="00C875A2">
        <w:rPr>
          <w:rFonts w:ascii="Times New Roman" w:hAnsi="Times New Roman" w:cs="Times New Roman"/>
        </w:rPr>
        <w:tab/>
      </w:r>
      <w:r w:rsidR="005567AC" w:rsidRPr="00C875A2">
        <w:rPr>
          <w:rFonts w:ascii="Times New Roman" w:hAnsi="Times New Roman" w:cs="Times New Roman"/>
        </w:rPr>
        <w:tab/>
        <w:t>Display1</w:t>
      </w:r>
    </w:p>
    <w:p w14:paraId="70E5A89B" w14:textId="2EB5BE8C" w:rsidR="005567AC" w:rsidRPr="00C875A2" w:rsidRDefault="005567AC" w:rsidP="00E74892">
      <w:pPr>
        <w:pStyle w:val="ListParagraph"/>
        <w:numPr>
          <w:ilvl w:val="1"/>
          <w:numId w:val="25"/>
        </w:numPr>
        <w:rPr>
          <w:rFonts w:ascii="Times New Roman" w:hAnsi="Times New Roman" w:cs="Times New Roman"/>
        </w:rPr>
      </w:pPr>
      <w:r w:rsidRPr="00C875A2">
        <w:rPr>
          <w:rFonts w:ascii="Times New Roman" w:hAnsi="Times New Roman" w:cs="Times New Roman"/>
        </w:rPr>
        <w:t>Xem thông tin: độ sáng, độ pH</w:t>
      </w:r>
      <w:r w:rsidRPr="00C875A2">
        <w:rPr>
          <w:rFonts w:ascii="Times New Roman" w:hAnsi="Times New Roman" w:cs="Times New Roman"/>
        </w:rPr>
        <w:tab/>
      </w:r>
      <w:r w:rsidRPr="00C875A2">
        <w:rPr>
          <w:rFonts w:ascii="Times New Roman" w:hAnsi="Times New Roman" w:cs="Times New Roman"/>
        </w:rPr>
        <w:tab/>
      </w:r>
      <w:r w:rsidRPr="00C875A2">
        <w:rPr>
          <w:rFonts w:ascii="Times New Roman" w:hAnsi="Times New Roman" w:cs="Times New Roman"/>
        </w:rPr>
        <w:tab/>
      </w:r>
      <w:r w:rsidRPr="00C875A2">
        <w:rPr>
          <w:rFonts w:ascii="Times New Roman" w:hAnsi="Times New Roman" w:cs="Times New Roman"/>
        </w:rPr>
        <w:tab/>
        <w:t>Display2</w:t>
      </w:r>
    </w:p>
    <w:p w14:paraId="501D0267" w14:textId="1B2AB510" w:rsidR="00D4454C" w:rsidRPr="00C875A2" w:rsidRDefault="00A7620B" w:rsidP="00D86AD7">
      <w:pPr>
        <w:pStyle w:val="ListParagraph"/>
        <w:numPr>
          <w:ilvl w:val="1"/>
          <w:numId w:val="25"/>
        </w:numPr>
        <w:rPr>
          <w:rFonts w:ascii="Times New Roman" w:hAnsi="Times New Roman" w:cs="Times New Roman"/>
        </w:rPr>
      </w:pPr>
      <w:r w:rsidRPr="00C875A2">
        <w:rPr>
          <w:rFonts w:ascii="Times New Roman" w:hAnsi="Times New Roman" w:cs="Times New Roman"/>
        </w:rPr>
        <w:t>Điều chỉnh tưới cây</w:t>
      </w:r>
      <w:r w:rsidR="009F6EEC" w:rsidRPr="00C875A2">
        <w:rPr>
          <w:rFonts w:ascii="Times New Roman" w:hAnsi="Times New Roman" w:cs="Times New Roman"/>
        </w:rPr>
        <w:tab/>
      </w:r>
      <w:r w:rsidR="009F6EEC" w:rsidRPr="00C875A2">
        <w:rPr>
          <w:rFonts w:ascii="Times New Roman" w:hAnsi="Times New Roman" w:cs="Times New Roman"/>
        </w:rPr>
        <w:tab/>
      </w:r>
      <w:r w:rsidR="009F6EEC" w:rsidRPr="00C875A2">
        <w:rPr>
          <w:rFonts w:ascii="Times New Roman" w:hAnsi="Times New Roman" w:cs="Times New Roman"/>
        </w:rPr>
        <w:tab/>
      </w:r>
      <w:r w:rsidR="009F6EEC" w:rsidRPr="00C875A2">
        <w:rPr>
          <w:rFonts w:ascii="Times New Roman" w:hAnsi="Times New Roman" w:cs="Times New Roman"/>
        </w:rPr>
        <w:tab/>
      </w:r>
      <w:r w:rsidR="009F6EEC" w:rsidRPr="00C875A2">
        <w:rPr>
          <w:rFonts w:ascii="Times New Roman" w:hAnsi="Times New Roman" w:cs="Times New Roman"/>
        </w:rPr>
        <w:tab/>
        <w:t>Display</w:t>
      </w:r>
      <w:r w:rsidR="00D86AD7" w:rsidRPr="00C875A2">
        <w:rPr>
          <w:rFonts w:ascii="Times New Roman" w:hAnsi="Times New Roman" w:cs="Times New Roman"/>
        </w:rPr>
        <w:t>3</w:t>
      </w:r>
    </w:p>
    <w:p w14:paraId="18D4281F" w14:textId="2A53B0A6" w:rsidR="00D86AD7" w:rsidRPr="00C875A2" w:rsidRDefault="00EA24EC" w:rsidP="00D86AD7">
      <w:pPr>
        <w:pStyle w:val="ListParagraph"/>
        <w:numPr>
          <w:ilvl w:val="2"/>
          <w:numId w:val="25"/>
        </w:numPr>
        <w:rPr>
          <w:rFonts w:ascii="Times New Roman" w:hAnsi="Times New Roman" w:cs="Times New Roman"/>
        </w:rPr>
      </w:pPr>
      <w:r w:rsidRPr="00C875A2">
        <w:rPr>
          <w:rFonts w:ascii="Times New Roman" w:hAnsi="Times New Roman" w:cs="Times New Roman"/>
        </w:rPr>
        <w:t xml:space="preserve">Kiểu tưới: </w:t>
      </w:r>
      <w:r w:rsidR="003C08BD" w:rsidRPr="00C875A2">
        <w:rPr>
          <w:rFonts w:ascii="Times New Roman" w:hAnsi="Times New Roman" w:cs="Times New Roman"/>
        </w:rPr>
        <w:t>Nhỏ giọt, phun sương, xịt nước.</w:t>
      </w:r>
    </w:p>
    <w:p w14:paraId="613CC1D6" w14:textId="368B76AA" w:rsidR="003C08BD" w:rsidRPr="00C875A2" w:rsidRDefault="003C08BD" w:rsidP="00D86AD7">
      <w:pPr>
        <w:pStyle w:val="ListParagraph"/>
        <w:numPr>
          <w:ilvl w:val="2"/>
          <w:numId w:val="25"/>
        </w:numPr>
        <w:rPr>
          <w:rFonts w:ascii="Times New Roman" w:hAnsi="Times New Roman" w:cs="Times New Roman"/>
        </w:rPr>
      </w:pPr>
      <w:r w:rsidRPr="00C875A2">
        <w:rPr>
          <w:rFonts w:ascii="Times New Roman" w:hAnsi="Times New Roman" w:cs="Times New Roman"/>
        </w:rPr>
        <w:t>Lượng nước, 0.5l, 1l, 2l, 3l, 4l, 5l.</w:t>
      </w:r>
    </w:p>
    <w:p w14:paraId="6F2B8E79" w14:textId="02F68982" w:rsidR="00466777" w:rsidRPr="00C875A2" w:rsidRDefault="003C08BD" w:rsidP="00466777">
      <w:pPr>
        <w:pStyle w:val="ListParagraph"/>
        <w:numPr>
          <w:ilvl w:val="2"/>
          <w:numId w:val="25"/>
        </w:numPr>
        <w:rPr>
          <w:rFonts w:ascii="Times New Roman" w:hAnsi="Times New Roman" w:cs="Times New Roman"/>
        </w:rPr>
      </w:pPr>
      <w:r w:rsidRPr="00C875A2">
        <w:rPr>
          <w:rFonts w:ascii="Times New Roman" w:hAnsi="Times New Roman" w:cs="Times New Roman"/>
        </w:rPr>
        <w:t xml:space="preserve">Mức độ: </w:t>
      </w:r>
      <w:r w:rsidR="00466777" w:rsidRPr="00C875A2">
        <w:rPr>
          <w:rFonts w:ascii="Times New Roman" w:hAnsi="Times New Roman" w:cs="Times New Roman"/>
        </w:rPr>
        <w:t>Nhẹ, vừa, mạnh.</w:t>
      </w:r>
    </w:p>
    <w:p w14:paraId="48D943C8" w14:textId="677D8E0F" w:rsidR="00466777" w:rsidRPr="00C875A2" w:rsidRDefault="00466777" w:rsidP="00466777">
      <w:pPr>
        <w:pStyle w:val="ListParagraph"/>
        <w:numPr>
          <w:ilvl w:val="0"/>
          <w:numId w:val="25"/>
        </w:numPr>
        <w:rPr>
          <w:rFonts w:ascii="Times New Roman" w:hAnsi="Times New Roman" w:cs="Times New Roman"/>
        </w:rPr>
      </w:pPr>
      <w:r w:rsidRPr="00C875A2">
        <w:rPr>
          <w:rFonts w:ascii="Times New Roman" w:hAnsi="Times New Roman" w:cs="Times New Roman"/>
        </w:rPr>
        <w:t>Điều khiển thông qua node-red (online</w:t>
      </w:r>
      <w:r w:rsidR="00911E7C" w:rsidRPr="00C875A2">
        <w:rPr>
          <w:rFonts w:ascii="Times New Roman" w:hAnsi="Times New Roman" w:cs="Times New Roman"/>
        </w:rPr>
        <w:t>, tab Option</w:t>
      </w:r>
      <w:r w:rsidRPr="00C875A2">
        <w:rPr>
          <w:rFonts w:ascii="Times New Roman" w:hAnsi="Times New Roman" w:cs="Times New Roman"/>
        </w:rPr>
        <w:t>).</w:t>
      </w:r>
    </w:p>
    <w:p w14:paraId="6937956C" w14:textId="03C66E13" w:rsidR="007A3536" w:rsidRPr="00C875A2" w:rsidRDefault="007A3536" w:rsidP="00DB3E04">
      <w:pPr>
        <w:pStyle w:val="ListParagraph"/>
        <w:numPr>
          <w:ilvl w:val="1"/>
          <w:numId w:val="25"/>
        </w:numPr>
        <w:rPr>
          <w:rFonts w:ascii="Times New Roman" w:hAnsi="Times New Roman" w:cs="Times New Roman"/>
        </w:rPr>
      </w:pPr>
      <w:r w:rsidRPr="00C875A2">
        <w:rPr>
          <w:rFonts w:ascii="Times New Roman" w:hAnsi="Times New Roman" w:cs="Times New Roman"/>
        </w:rPr>
        <w:t>Kiểu tưới: Nhỏ giọt, phun sương, xịt nước.</w:t>
      </w:r>
    </w:p>
    <w:p w14:paraId="146C3504" w14:textId="77777777" w:rsidR="007A3536" w:rsidRPr="00C875A2" w:rsidRDefault="007A3536" w:rsidP="00DB3E04">
      <w:pPr>
        <w:pStyle w:val="ListParagraph"/>
        <w:numPr>
          <w:ilvl w:val="1"/>
          <w:numId w:val="25"/>
        </w:numPr>
        <w:rPr>
          <w:rFonts w:ascii="Times New Roman" w:hAnsi="Times New Roman" w:cs="Times New Roman"/>
        </w:rPr>
      </w:pPr>
      <w:r w:rsidRPr="00C875A2">
        <w:rPr>
          <w:rFonts w:ascii="Times New Roman" w:hAnsi="Times New Roman" w:cs="Times New Roman"/>
        </w:rPr>
        <w:t>Lượng nước, 0.5l, 1l, 2l, 3l, 4l, 5l.</w:t>
      </w:r>
    </w:p>
    <w:p w14:paraId="248FB645" w14:textId="03C66E13" w:rsidR="00466777" w:rsidRPr="00C875A2" w:rsidRDefault="007A3536" w:rsidP="00DB3E04">
      <w:pPr>
        <w:pStyle w:val="ListParagraph"/>
        <w:numPr>
          <w:ilvl w:val="1"/>
          <w:numId w:val="25"/>
        </w:numPr>
        <w:rPr>
          <w:rFonts w:ascii="Times New Roman" w:hAnsi="Times New Roman" w:cs="Times New Roman"/>
        </w:rPr>
      </w:pPr>
      <w:r w:rsidRPr="00C875A2">
        <w:rPr>
          <w:rFonts w:ascii="Times New Roman" w:hAnsi="Times New Roman" w:cs="Times New Roman"/>
        </w:rPr>
        <w:t>Mức độ: Nhẹ, vừa, mạnh.</w:t>
      </w:r>
    </w:p>
    <w:p w14:paraId="7BB15769" w14:textId="29FEA133" w:rsidR="007F7BB2" w:rsidRPr="00C875A2" w:rsidRDefault="008A6EF6" w:rsidP="00DB3E04">
      <w:pPr>
        <w:pStyle w:val="ListParagraph"/>
        <w:numPr>
          <w:ilvl w:val="1"/>
          <w:numId w:val="25"/>
        </w:numPr>
        <w:rPr>
          <w:rFonts w:ascii="Times New Roman" w:hAnsi="Times New Roman" w:cs="Times New Roman"/>
        </w:rPr>
      </w:pPr>
      <w:r w:rsidRPr="00C875A2">
        <w:rPr>
          <w:rFonts w:ascii="Times New Roman" w:hAnsi="Times New Roman" w:cs="Times New Roman"/>
        </w:rPr>
        <w:t>Nút switch: bắt đầu/ngừng tưới</w:t>
      </w:r>
      <w:r w:rsidR="001B7D93" w:rsidRPr="00C875A2">
        <w:rPr>
          <w:rFonts w:ascii="Times New Roman" w:hAnsi="Times New Roman" w:cs="Times New Roman"/>
        </w:rPr>
        <w:t xml:space="preserve"> (</w:t>
      </w:r>
      <w:r w:rsidR="00D34541" w:rsidRPr="00C875A2">
        <w:rPr>
          <w:rFonts w:ascii="Times New Roman" w:hAnsi="Times New Roman" w:cs="Times New Roman"/>
        </w:rPr>
        <w:t>khi quá trình tưới hoàn tất</w:t>
      </w:r>
      <w:r w:rsidR="00D725B3" w:rsidRPr="00C875A2">
        <w:rPr>
          <w:rFonts w:ascii="Times New Roman" w:hAnsi="Times New Roman" w:cs="Times New Roman"/>
        </w:rPr>
        <w:t xml:space="preserve"> hoặc có vấn đề xảy ra, nút switch </w:t>
      </w:r>
      <w:r w:rsidR="00125AF2" w:rsidRPr="00C875A2">
        <w:rPr>
          <w:rFonts w:ascii="Times New Roman" w:hAnsi="Times New Roman" w:cs="Times New Roman"/>
        </w:rPr>
        <w:t>sẽ tự chuyển từ on sang off).</w:t>
      </w:r>
    </w:p>
    <w:p w14:paraId="112C9546" w14:textId="5C4AB958" w:rsidR="007D6037" w:rsidRPr="00C875A2" w:rsidRDefault="00FE7B75" w:rsidP="00FE7B75">
      <w:pPr>
        <w:pStyle w:val="ListParagraph"/>
        <w:numPr>
          <w:ilvl w:val="0"/>
          <w:numId w:val="25"/>
        </w:numPr>
        <w:rPr>
          <w:rFonts w:ascii="Times New Roman" w:hAnsi="Times New Roman" w:cs="Times New Roman"/>
        </w:rPr>
      </w:pPr>
      <w:r w:rsidRPr="00C875A2">
        <w:rPr>
          <w:rFonts w:ascii="Times New Roman" w:hAnsi="Times New Roman" w:cs="Times New Roman"/>
        </w:rPr>
        <w:t>Xem thông tin</w:t>
      </w:r>
      <w:r w:rsidR="005171A2" w:rsidRPr="00C875A2">
        <w:rPr>
          <w:rFonts w:ascii="Times New Roman" w:hAnsi="Times New Roman" w:cs="Times New Roman"/>
        </w:rPr>
        <w:t xml:space="preserve"> hệ thống</w:t>
      </w:r>
      <w:r w:rsidR="00743B1F" w:rsidRPr="00C875A2">
        <w:rPr>
          <w:rFonts w:ascii="Times New Roman" w:hAnsi="Times New Roman" w:cs="Times New Roman"/>
        </w:rPr>
        <w:t xml:space="preserve"> thông qua node-red và cloud</w:t>
      </w:r>
      <w:r w:rsidR="00A43805" w:rsidRPr="00C875A2">
        <w:rPr>
          <w:rFonts w:ascii="Times New Roman" w:hAnsi="Times New Roman" w:cs="Times New Roman"/>
        </w:rPr>
        <w:t>:</w:t>
      </w:r>
    </w:p>
    <w:p w14:paraId="7AB2CBCC" w14:textId="02F96B5B" w:rsidR="00A43805" w:rsidRPr="00C875A2" w:rsidRDefault="002D7825" w:rsidP="00A43805">
      <w:pPr>
        <w:pStyle w:val="ListParagraph"/>
        <w:numPr>
          <w:ilvl w:val="1"/>
          <w:numId w:val="25"/>
        </w:numPr>
        <w:rPr>
          <w:rFonts w:ascii="Times New Roman" w:hAnsi="Times New Roman" w:cs="Times New Roman"/>
        </w:rPr>
      </w:pPr>
      <w:r w:rsidRPr="00C875A2">
        <w:rPr>
          <w:rFonts w:ascii="Times New Roman" w:hAnsi="Times New Roman" w:cs="Times New Roman"/>
        </w:rPr>
        <w:t xml:space="preserve">Tab Home: </w:t>
      </w:r>
      <w:r w:rsidR="00A43805" w:rsidRPr="00C875A2">
        <w:rPr>
          <w:rFonts w:ascii="Times New Roman" w:hAnsi="Times New Roman" w:cs="Times New Roman"/>
        </w:rPr>
        <w:t>Hiển thị nhiệt độ</w:t>
      </w:r>
      <w:r w:rsidRPr="00C875A2">
        <w:rPr>
          <w:rFonts w:ascii="Times New Roman" w:hAnsi="Times New Roman" w:cs="Times New Roman"/>
        </w:rPr>
        <w:t xml:space="preserve"> và độ ẩm</w:t>
      </w:r>
      <w:r w:rsidR="00A43805" w:rsidRPr="00C875A2">
        <w:rPr>
          <w:rFonts w:ascii="Times New Roman" w:hAnsi="Times New Roman" w:cs="Times New Roman"/>
        </w:rPr>
        <w:t xml:space="preserve"> hiện tại của thành phố và vườn cây.</w:t>
      </w:r>
    </w:p>
    <w:p w14:paraId="6594B2C0" w14:textId="571844A3" w:rsidR="00A43805" w:rsidRPr="00C875A2" w:rsidRDefault="002D7825" w:rsidP="00A43805">
      <w:pPr>
        <w:pStyle w:val="ListParagraph"/>
        <w:numPr>
          <w:ilvl w:val="1"/>
          <w:numId w:val="25"/>
        </w:numPr>
        <w:rPr>
          <w:rFonts w:ascii="Times New Roman" w:hAnsi="Times New Roman" w:cs="Times New Roman"/>
        </w:rPr>
      </w:pPr>
      <w:r w:rsidRPr="00C875A2">
        <w:rPr>
          <w:rFonts w:ascii="Times New Roman" w:hAnsi="Times New Roman" w:cs="Times New Roman"/>
        </w:rPr>
        <w:t>Tab Detail: Hiển thị nhiệt độ</w:t>
      </w:r>
      <w:r w:rsidR="00456B80" w:rsidRPr="00C875A2">
        <w:rPr>
          <w:rFonts w:ascii="Times New Roman" w:hAnsi="Times New Roman" w:cs="Times New Roman"/>
        </w:rPr>
        <w:t>,</w:t>
      </w:r>
      <w:r w:rsidRPr="00C875A2">
        <w:rPr>
          <w:rFonts w:ascii="Times New Roman" w:hAnsi="Times New Roman" w:cs="Times New Roman"/>
        </w:rPr>
        <w:t xml:space="preserve"> độ ẩm</w:t>
      </w:r>
      <w:r w:rsidR="00456B80" w:rsidRPr="00C875A2">
        <w:rPr>
          <w:rFonts w:ascii="Times New Roman" w:hAnsi="Times New Roman" w:cs="Times New Roman"/>
        </w:rPr>
        <w:t xml:space="preserve">, độ sáng và độ pH </w:t>
      </w:r>
      <w:r w:rsidR="00C859ED" w:rsidRPr="00C875A2">
        <w:rPr>
          <w:rFonts w:ascii="Times New Roman" w:hAnsi="Times New Roman" w:cs="Times New Roman"/>
        </w:rPr>
        <w:t>trong 1 hoặc 2 ngày.</w:t>
      </w:r>
    </w:p>
    <w:p w14:paraId="090052C7" w14:textId="4C19CA1C" w:rsidR="00C859ED" w:rsidRPr="00C875A2" w:rsidRDefault="00C859ED" w:rsidP="00A43805">
      <w:pPr>
        <w:pStyle w:val="ListParagraph"/>
        <w:numPr>
          <w:ilvl w:val="1"/>
          <w:numId w:val="25"/>
        </w:numPr>
        <w:rPr>
          <w:rFonts w:ascii="Times New Roman" w:hAnsi="Times New Roman" w:cs="Times New Roman"/>
        </w:rPr>
      </w:pPr>
      <w:r w:rsidRPr="00C875A2">
        <w:rPr>
          <w:rFonts w:ascii="Times New Roman" w:hAnsi="Times New Roman" w:cs="Times New Roman"/>
        </w:rPr>
        <w:t xml:space="preserve">Tab Option: </w:t>
      </w:r>
      <w:r w:rsidR="009F7E12" w:rsidRPr="00C875A2">
        <w:rPr>
          <w:rFonts w:ascii="Times New Roman" w:hAnsi="Times New Roman" w:cs="Times New Roman"/>
        </w:rPr>
        <w:t xml:space="preserve">Hiển thị </w:t>
      </w:r>
      <w:r w:rsidR="00872B7A" w:rsidRPr="00C875A2">
        <w:rPr>
          <w:rFonts w:ascii="Times New Roman" w:hAnsi="Times New Roman" w:cs="Times New Roman"/>
        </w:rPr>
        <w:t>thông tin lần tưới gần nhất</w:t>
      </w:r>
      <w:r w:rsidR="00532717" w:rsidRPr="00C875A2">
        <w:rPr>
          <w:rFonts w:ascii="Times New Roman" w:hAnsi="Times New Roman" w:cs="Times New Roman"/>
        </w:rPr>
        <w:t>.</w:t>
      </w:r>
    </w:p>
    <w:p w14:paraId="106C3C46" w14:textId="6BB9896B" w:rsidR="00044415" w:rsidRPr="00C875A2" w:rsidRDefault="00044415" w:rsidP="00044415">
      <w:pPr>
        <w:pStyle w:val="ListParagraph"/>
        <w:numPr>
          <w:ilvl w:val="0"/>
          <w:numId w:val="25"/>
        </w:numPr>
        <w:rPr>
          <w:rFonts w:ascii="Times New Roman" w:hAnsi="Times New Roman" w:cs="Times New Roman"/>
        </w:rPr>
      </w:pPr>
      <w:r w:rsidRPr="00C875A2">
        <w:rPr>
          <w:rFonts w:ascii="Times New Roman" w:hAnsi="Times New Roman" w:cs="Times New Roman"/>
        </w:rPr>
        <w:t>Gửi thông báo cho người dùng</w:t>
      </w:r>
      <w:r w:rsidR="00BB046A" w:rsidRPr="00C875A2">
        <w:rPr>
          <w:rFonts w:ascii="Times New Roman" w:hAnsi="Times New Roman" w:cs="Times New Roman"/>
        </w:rPr>
        <w:t xml:space="preserve"> khi có vấn đề xảy ra</w:t>
      </w:r>
    </w:p>
    <w:p w14:paraId="093F469A" w14:textId="5E8E75F5" w:rsidR="00BB046A" w:rsidRPr="00C875A2" w:rsidRDefault="00BB046A" w:rsidP="00BB046A">
      <w:pPr>
        <w:pStyle w:val="ListParagraph"/>
        <w:numPr>
          <w:ilvl w:val="1"/>
          <w:numId w:val="25"/>
        </w:numPr>
        <w:rPr>
          <w:rFonts w:ascii="Times New Roman" w:hAnsi="Times New Roman" w:cs="Times New Roman"/>
        </w:rPr>
      </w:pPr>
      <w:r w:rsidRPr="00C875A2">
        <w:rPr>
          <w:rFonts w:ascii="Times New Roman" w:hAnsi="Times New Roman" w:cs="Times New Roman"/>
        </w:rPr>
        <w:t>Nhiệt độ cao (trên 50 độ).</w:t>
      </w:r>
    </w:p>
    <w:p w14:paraId="10025807" w14:textId="16853E8E" w:rsidR="00BB046A" w:rsidRDefault="00D75048" w:rsidP="00BB046A">
      <w:pPr>
        <w:pStyle w:val="ListParagraph"/>
        <w:numPr>
          <w:ilvl w:val="1"/>
          <w:numId w:val="25"/>
        </w:numPr>
        <w:rPr>
          <w:rFonts w:ascii="Times New Roman" w:hAnsi="Times New Roman" w:cs="Times New Roman"/>
        </w:rPr>
      </w:pPr>
      <w:r w:rsidRPr="00C875A2">
        <w:rPr>
          <w:rFonts w:ascii="Times New Roman" w:hAnsi="Times New Roman" w:cs="Times New Roman"/>
        </w:rPr>
        <w:t>Khi đang tưới thì trời mưa nên sẽ</w:t>
      </w:r>
      <w:r w:rsidR="00B244FD" w:rsidRPr="00C875A2">
        <w:rPr>
          <w:rFonts w:ascii="Times New Roman" w:hAnsi="Times New Roman" w:cs="Times New Roman"/>
        </w:rPr>
        <w:t xml:space="preserve"> thông báo hệ thống đã</w:t>
      </w:r>
      <w:r w:rsidRPr="00C875A2">
        <w:rPr>
          <w:rFonts w:ascii="Times New Roman" w:hAnsi="Times New Roman" w:cs="Times New Roman"/>
        </w:rPr>
        <w:t xml:space="preserve"> ngừng tưới</w:t>
      </w:r>
      <w:r w:rsidR="00B244FD" w:rsidRPr="00C875A2">
        <w:rPr>
          <w:rFonts w:ascii="Times New Roman" w:hAnsi="Times New Roman" w:cs="Times New Roman"/>
        </w:rPr>
        <w:t>.</w:t>
      </w:r>
    </w:p>
    <w:p w14:paraId="347E4E08" w14:textId="206B9C86" w:rsidR="00BB0FCF" w:rsidRDefault="00BB0FCF" w:rsidP="00BB0FCF">
      <w:pPr>
        <w:pStyle w:val="ListParagraph"/>
        <w:numPr>
          <w:ilvl w:val="0"/>
          <w:numId w:val="25"/>
        </w:numPr>
        <w:rPr>
          <w:rFonts w:ascii="Times New Roman" w:hAnsi="Times New Roman" w:cs="Times New Roman"/>
        </w:rPr>
      </w:pPr>
      <w:r>
        <w:rPr>
          <w:rFonts w:ascii="Times New Roman" w:hAnsi="Times New Roman" w:cs="Times New Roman"/>
        </w:rPr>
        <w:t>CÁC CHỨC NĂNG ĐÃ ĐÁP ỨNG YÊU CẦU ĐỒ ÁN:</w:t>
      </w:r>
    </w:p>
    <w:p w14:paraId="354FB8C9" w14:textId="04BD7455" w:rsidR="00BE1DF0" w:rsidRDefault="00BE1DF0" w:rsidP="00BE1DF0">
      <w:pPr>
        <w:pStyle w:val="ListParagraph"/>
        <w:numPr>
          <w:ilvl w:val="1"/>
          <w:numId w:val="25"/>
        </w:numPr>
        <w:rPr>
          <w:rFonts w:ascii="Times New Roman" w:hAnsi="Times New Roman" w:cs="Times New Roman"/>
        </w:rPr>
      </w:pPr>
      <w:r>
        <w:rPr>
          <w:rFonts w:ascii="Times New Roman" w:hAnsi="Times New Roman" w:cs="Times New Roman"/>
        </w:rPr>
        <w:t>Sử dụng board ESP8266 (hoặc tương đương, kết nối Internet)</w:t>
      </w:r>
      <w:r w:rsidR="00AF2C8F">
        <w:rPr>
          <w:rFonts w:ascii="Times New Roman" w:hAnsi="Times New Roman" w:cs="Times New Roman"/>
        </w:rPr>
        <w:tab/>
      </w:r>
      <w:r w:rsidR="000B28F4">
        <w:rPr>
          <w:rFonts w:ascii="Times New Roman" w:hAnsi="Times New Roman" w:cs="Times New Roman"/>
        </w:rPr>
        <w:tab/>
        <w:t>√</w:t>
      </w:r>
    </w:p>
    <w:p w14:paraId="21150E3E" w14:textId="768DD127" w:rsidR="00BE1DF0" w:rsidRDefault="00D507DB" w:rsidP="00BE1DF0">
      <w:pPr>
        <w:pStyle w:val="ListParagraph"/>
        <w:numPr>
          <w:ilvl w:val="1"/>
          <w:numId w:val="25"/>
        </w:numPr>
        <w:rPr>
          <w:rFonts w:ascii="Times New Roman" w:hAnsi="Times New Roman" w:cs="Times New Roman"/>
        </w:rPr>
      </w:pPr>
      <w:r>
        <w:rPr>
          <w:rFonts w:ascii="Times New Roman" w:hAnsi="Times New Roman" w:cs="Times New Roman"/>
        </w:rPr>
        <w:t>Có tối thiểu 1 thiết bị INPUT và 1 thiết bị OUTPUT</w:t>
      </w:r>
      <w:r w:rsidR="000B28F4">
        <w:rPr>
          <w:rFonts w:ascii="Times New Roman" w:hAnsi="Times New Roman" w:cs="Times New Roman"/>
        </w:rPr>
        <w:tab/>
      </w:r>
      <w:r w:rsidR="000B28F4">
        <w:rPr>
          <w:rFonts w:ascii="Times New Roman" w:hAnsi="Times New Roman" w:cs="Times New Roman"/>
        </w:rPr>
        <w:tab/>
      </w:r>
      <w:r w:rsidR="000B28F4">
        <w:rPr>
          <w:rFonts w:ascii="Times New Roman" w:hAnsi="Times New Roman" w:cs="Times New Roman"/>
        </w:rPr>
        <w:tab/>
        <w:t>√</w:t>
      </w:r>
    </w:p>
    <w:p w14:paraId="151165E3" w14:textId="63233B79" w:rsidR="00D507DB" w:rsidRDefault="00D507DB" w:rsidP="00BE1DF0">
      <w:pPr>
        <w:pStyle w:val="ListParagraph"/>
        <w:numPr>
          <w:ilvl w:val="1"/>
          <w:numId w:val="25"/>
        </w:numPr>
        <w:rPr>
          <w:rFonts w:ascii="Times New Roman" w:hAnsi="Times New Roman" w:cs="Times New Roman"/>
        </w:rPr>
      </w:pPr>
      <w:r>
        <w:rPr>
          <w:rFonts w:ascii="Times New Roman" w:hAnsi="Times New Roman" w:cs="Times New Roman"/>
        </w:rPr>
        <w:t xml:space="preserve">Xem thông tin thiết bị INPUT </w:t>
      </w:r>
      <w:r w:rsidR="006E5438">
        <w:rPr>
          <w:rFonts w:ascii="Times New Roman" w:hAnsi="Times New Roman" w:cs="Times New Roman"/>
        </w:rPr>
        <w:t>trên</w:t>
      </w:r>
      <w:r>
        <w:rPr>
          <w:rFonts w:ascii="Times New Roman" w:hAnsi="Times New Roman" w:cs="Times New Roman"/>
        </w:rPr>
        <w:t xml:space="preserve"> web</w:t>
      </w:r>
      <w:r w:rsidR="006E5438">
        <w:rPr>
          <w:rFonts w:ascii="Times New Roman" w:hAnsi="Times New Roman" w:cs="Times New Roman"/>
        </w:rPr>
        <w:t>site qua Internet</w:t>
      </w:r>
      <w:r w:rsidR="000B28F4">
        <w:rPr>
          <w:rFonts w:ascii="Times New Roman" w:hAnsi="Times New Roman" w:cs="Times New Roman"/>
        </w:rPr>
        <w:tab/>
      </w:r>
      <w:r w:rsidR="000B28F4">
        <w:rPr>
          <w:rFonts w:ascii="Times New Roman" w:hAnsi="Times New Roman" w:cs="Times New Roman"/>
        </w:rPr>
        <w:tab/>
      </w:r>
      <w:r w:rsidR="000B28F4">
        <w:rPr>
          <w:rFonts w:ascii="Times New Roman" w:hAnsi="Times New Roman" w:cs="Times New Roman"/>
        </w:rPr>
        <w:tab/>
        <w:t>√</w:t>
      </w:r>
    </w:p>
    <w:p w14:paraId="01400AD8" w14:textId="531EF29F" w:rsidR="006E5438" w:rsidRDefault="006E5438" w:rsidP="00BE1DF0">
      <w:pPr>
        <w:pStyle w:val="ListParagraph"/>
        <w:numPr>
          <w:ilvl w:val="1"/>
          <w:numId w:val="25"/>
        </w:numPr>
        <w:rPr>
          <w:rFonts w:ascii="Times New Roman" w:hAnsi="Times New Roman" w:cs="Times New Roman"/>
        </w:rPr>
      </w:pPr>
      <w:r>
        <w:rPr>
          <w:rFonts w:ascii="Times New Roman" w:hAnsi="Times New Roman" w:cs="Times New Roman"/>
        </w:rPr>
        <w:t>Điều kiển thiết bị output từ website qua Internet</w:t>
      </w:r>
      <w:r w:rsidR="000B28F4">
        <w:rPr>
          <w:rFonts w:ascii="Times New Roman" w:hAnsi="Times New Roman" w:cs="Times New Roman"/>
        </w:rPr>
        <w:tab/>
      </w:r>
      <w:r w:rsidR="000B28F4">
        <w:rPr>
          <w:rFonts w:ascii="Times New Roman" w:hAnsi="Times New Roman" w:cs="Times New Roman"/>
        </w:rPr>
        <w:tab/>
      </w:r>
      <w:r w:rsidR="000B28F4">
        <w:rPr>
          <w:rFonts w:ascii="Times New Roman" w:hAnsi="Times New Roman" w:cs="Times New Roman"/>
        </w:rPr>
        <w:tab/>
      </w:r>
      <w:r w:rsidR="000B28F4">
        <w:rPr>
          <w:rFonts w:ascii="Times New Roman" w:hAnsi="Times New Roman" w:cs="Times New Roman"/>
        </w:rPr>
        <w:tab/>
        <w:t>√</w:t>
      </w:r>
    </w:p>
    <w:p w14:paraId="71A686B9" w14:textId="3BA9ECFB" w:rsidR="006E5438" w:rsidRDefault="001873F3" w:rsidP="00BE1DF0">
      <w:pPr>
        <w:pStyle w:val="ListParagraph"/>
        <w:numPr>
          <w:ilvl w:val="1"/>
          <w:numId w:val="25"/>
        </w:numPr>
        <w:rPr>
          <w:rFonts w:ascii="Times New Roman" w:hAnsi="Times New Roman" w:cs="Times New Roman"/>
        </w:rPr>
      </w:pPr>
      <w:r>
        <w:rPr>
          <w:rFonts w:ascii="Times New Roman" w:hAnsi="Times New Roman" w:cs="Times New Roman"/>
        </w:rPr>
        <w:t>Lưu trữ dữ l</w:t>
      </w:r>
      <w:r w:rsidR="00533C19">
        <w:rPr>
          <w:rFonts w:ascii="Times New Roman" w:hAnsi="Times New Roman" w:cs="Times New Roman"/>
        </w:rPr>
        <w:t>iệu cảm</w:t>
      </w:r>
      <w:r>
        <w:rPr>
          <w:rFonts w:ascii="Times New Roman" w:hAnsi="Times New Roman" w:cs="Times New Roman"/>
        </w:rPr>
        <w:t xml:space="preserve"> biế</w:t>
      </w:r>
      <w:r w:rsidR="00533C19">
        <w:rPr>
          <w:rFonts w:ascii="Times New Roman" w:hAnsi="Times New Roman" w:cs="Times New Roman"/>
        </w:rPr>
        <w:t>n</w:t>
      </w:r>
      <w:r>
        <w:rPr>
          <w:rFonts w:ascii="Times New Roman" w:hAnsi="Times New Roman" w:cs="Times New Roman"/>
        </w:rPr>
        <w:t xml:space="preserve"> hoặc lịch sử hoạt </w:t>
      </w:r>
      <w:r w:rsidR="00533C19">
        <w:rPr>
          <w:rFonts w:ascii="Times New Roman" w:hAnsi="Times New Roman" w:cs="Times New Roman"/>
        </w:rPr>
        <w:t>đ</w:t>
      </w:r>
      <w:r>
        <w:rPr>
          <w:rFonts w:ascii="Times New Roman" w:hAnsi="Times New Roman" w:cs="Times New Roman"/>
        </w:rPr>
        <w:t>ộng lên cloud</w:t>
      </w:r>
      <w:r w:rsidR="000B28F4">
        <w:rPr>
          <w:rFonts w:ascii="Times New Roman" w:hAnsi="Times New Roman" w:cs="Times New Roman"/>
        </w:rPr>
        <w:tab/>
      </w:r>
      <w:r w:rsidR="000B28F4">
        <w:rPr>
          <w:rFonts w:ascii="Times New Roman" w:hAnsi="Times New Roman" w:cs="Times New Roman"/>
        </w:rPr>
        <w:tab/>
        <w:t>√</w:t>
      </w:r>
    </w:p>
    <w:p w14:paraId="4E6839A5" w14:textId="00F5393F" w:rsidR="001873F3" w:rsidRPr="00BE1DF0" w:rsidRDefault="001873F3" w:rsidP="00BE1DF0">
      <w:pPr>
        <w:pStyle w:val="ListParagraph"/>
        <w:numPr>
          <w:ilvl w:val="1"/>
          <w:numId w:val="25"/>
        </w:numPr>
        <w:rPr>
          <w:rFonts w:ascii="Times New Roman" w:hAnsi="Times New Roman" w:cs="Times New Roman"/>
        </w:rPr>
      </w:pPr>
      <w:r>
        <w:rPr>
          <w:rFonts w:ascii="Times New Roman" w:hAnsi="Times New Roman" w:cs="Times New Roman"/>
        </w:rPr>
        <w:t xml:space="preserve">Thông báo về </w:t>
      </w:r>
      <w:r w:rsidR="00AF2C8F">
        <w:rPr>
          <w:rFonts w:ascii="Times New Roman" w:hAnsi="Times New Roman" w:cs="Times New Roman"/>
        </w:rPr>
        <w:t>điện thoại/mail trong tình huốn</w:t>
      </w:r>
      <w:r w:rsidR="00533C19">
        <w:rPr>
          <w:rFonts w:ascii="Times New Roman" w:hAnsi="Times New Roman" w:cs="Times New Roman"/>
        </w:rPr>
        <w:t>g</w:t>
      </w:r>
      <w:r w:rsidR="00AF2C8F">
        <w:rPr>
          <w:rFonts w:ascii="Times New Roman" w:hAnsi="Times New Roman" w:cs="Times New Roman"/>
        </w:rPr>
        <w:t xml:space="preserve"> khẩn cấp</w:t>
      </w:r>
      <w:r w:rsidR="000B28F4">
        <w:rPr>
          <w:rFonts w:ascii="Times New Roman" w:hAnsi="Times New Roman" w:cs="Times New Roman"/>
        </w:rPr>
        <w:tab/>
      </w:r>
      <w:r w:rsidR="000B28F4">
        <w:rPr>
          <w:rFonts w:ascii="Times New Roman" w:hAnsi="Times New Roman" w:cs="Times New Roman"/>
        </w:rPr>
        <w:tab/>
      </w:r>
      <w:r w:rsidR="000B28F4">
        <w:rPr>
          <w:rFonts w:ascii="Times New Roman" w:hAnsi="Times New Roman" w:cs="Times New Roman"/>
        </w:rPr>
        <w:tab/>
        <w:t>√</w:t>
      </w:r>
    </w:p>
    <w:p w14:paraId="0BE2BBE4" w14:textId="77777777" w:rsidR="00C875A2" w:rsidRDefault="00C875A2" w:rsidP="00C875A2">
      <w:pPr>
        <w:rPr>
          <w:rFonts w:ascii="Times New Roman" w:hAnsi="Times New Roman" w:cs="Times New Roman"/>
        </w:rPr>
      </w:pPr>
    </w:p>
    <w:p w14:paraId="425126E1" w14:textId="77777777" w:rsidR="00C875A2" w:rsidRDefault="00C875A2" w:rsidP="00C875A2">
      <w:pPr>
        <w:rPr>
          <w:rFonts w:ascii="Times New Roman" w:hAnsi="Times New Roman" w:cs="Times New Roman"/>
        </w:rPr>
      </w:pPr>
    </w:p>
    <w:p w14:paraId="6A10DC59" w14:textId="77777777" w:rsidR="00C875A2" w:rsidRDefault="00C875A2" w:rsidP="00C875A2">
      <w:pPr>
        <w:rPr>
          <w:rFonts w:ascii="Times New Roman" w:hAnsi="Times New Roman" w:cs="Times New Roman"/>
        </w:rPr>
      </w:pPr>
    </w:p>
    <w:p w14:paraId="19798266" w14:textId="77777777" w:rsidR="00C875A2" w:rsidRDefault="00C875A2" w:rsidP="00C875A2">
      <w:pPr>
        <w:rPr>
          <w:rFonts w:ascii="Times New Roman" w:hAnsi="Times New Roman" w:cs="Times New Roman"/>
        </w:rPr>
      </w:pPr>
    </w:p>
    <w:p w14:paraId="157A7A74" w14:textId="77777777" w:rsidR="00C875A2" w:rsidRDefault="00C875A2" w:rsidP="00C875A2">
      <w:pPr>
        <w:rPr>
          <w:rFonts w:ascii="Times New Roman" w:hAnsi="Times New Roman" w:cs="Times New Roman"/>
        </w:rPr>
      </w:pPr>
    </w:p>
    <w:p w14:paraId="37E5CB15" w14:textId="77777777" w:rsidR="00C875A2" w:rsidRPr="00C875A2" w:rsidRDefault="00C875A2" w:rsidP="001C0CA2">
      <w:pPr>
        <w:ind w:left="0" w:firstLine="0"/>
        <w:rPr>
          <w:rFonts w:ascii="Times New Roman" w:hAnsi="Times New Roman" w:cs="Times New Roman"/>
        </w:rPr>
      </w:pPr>
    </w:p>
    <w:p w14:paraId="7D5DD27A" w14:textId="73925E5B" w:rsidR="008348F8" w:rsidRDefault="004D799B" w:rsidP="008348F8">
      <w:pPr>
        <w:pStyle w:val="Heading3"/>
        <w:numPr>
          <w:ilvl w:val="0"/>
          <w:numId w:val="38"/>
        </w:numPr>
        <w:rPr>
          <w:b/>
          <w:bCs/>
          <w:sz w:val="30"/>
          <w:szCs w:val="30"/>
        </w:rPr>
      </w:pPr>
      <w:bookmarkStart w:id="16" w:name="_Toc123222209"/>
      <w:r w:rsidRPr="00AF6E7E">
        <w:rPr>
          <w:b/>
          <w:bCs/>
          <w:sz w:val="30"/>
          <w:szCs w:val="30"/>
        </w:rPr>
        <w:lastRenderedPageBreak/>
        <w:t>Sơ đồ truyền và nhận dữ liệu</w:t>
      </w:r>
      <w:bookmarkEnd w:id="16"/>
    </w:p>
    <w:p w14:paraId="6032C13C" w14:textId="613AF0CF" w:rsidR="001178DB" w:rsidRPr="001178DB" w:rsidRDefault="00C875A2" w:rsidP="001178DB">
      <w:r w:rsidRPr="00351680">
        <w:rPr>
          <w:noProof/>
        </w:rPr>
        <w:drawing>
          <wp:anchor distT="0" distB="0" distL="114300" distR="114300" simplePos="0" relativeHeight="251658241" behindDoc="0" locked="0" layoutInCell="1" allowOverlap="1" wp14:anchorId="7EC0894A" wp14:editId="1D4C0834">
            <wp:simplePos x="0" y="0"/>
            <wp:positionH relativeFrom="column">
              <wp:posOffset>-289297</wp:posOffset>
            </wp:positionH>
            <wp:positionV relativeFrom="paragraph">
              <wp:posOffset>293370</wp:posOffset>
            </wp:positionV>
            <wp:extent cx="7035800" cy="4692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35800" cy="4692650"/>
                    </a:xfrm>
                    <a:prstGeom prst="rect">
                      <a:avLst/>
                    </a:prstGeom>
                  </pic:spPr>
                </pic:pic>
              </a:graphicData>
            </a:graphic>
            <wp14:sizeRelH relativeFrom="margin">
              <wp14:pctWidth>0</wp14:pctWidth>
            </wp14:sizeRelH>
            <wp14:sizeRelV relativeFrom="margin">
              <wp14:pctHeight>0</wp14:pctHeight>
            </wp14:sizeRelV>
          </wp:anchor>
        </w:drawing>
      </w:r>
    </w:p>
    <w:p w14:paraId="5448638A" w14:textId="2AADF4E3" w:rsidR="004D799B" w:rsidRDefault="004D799B" w:rsidP="006C3E71">
      <w:pPr>
        <w:jc w:val="center"/>
      </w:pPr>
    </w:p>
    <w:p w14:paraId="192DFB0D" w14:textId="77777777" w:rsidR="00C875A2" w:rsidRDefault="00C875A2" w:rsidP="006C3E71">
      <w:pPr>
        <w:jc w:val="center"/>
      </w:pPr>
    </w:p>
    <w:p w14:paraId="69D1C765" w14:textId="77777777" w:rsidR="00C875A2" w:rsidRDefault="00C875A2" w:rsidP="006C3E71">
      <w:pPr>
        <w:jc w:val="center"/>
      </w:pPr>
    </w:p>
    <w:p w14:paraId="086879AB" w14:textId="77777777" w:rsidR="00C875A2" w:rsidRDefault="00C875A2" w:rsidP="006C3E71">
      <w:pPr>
        <w:jc w:val="center"/>
      </w:pPr>
    </w:p>
    <w:p w14:paraId="54B28609" w14:textId="77777777" w:rsidR="00C875A2" w:rsidRDefault="00C875A2" w:rsidP="006C3E71">
      <w:pPr>
        <w:jc w:val="center"/>
      </w:pPr>
    </w:p>
    <w:p w14:paraId="11EE4057" w14:textId="77777777" w:rsidR="00C875A2" w:rsidRDefault="00C875A2" w:rsidP="006C3E71">
      <w:pPr>
        <w:jc w:val="center"/>
      </w:pPr>
    </w:p>
    <w:p w14:paraId="4CFD54D3" w14:textId="77777777" w:rsidR="00C875A2" w:rsidRDefault="00C875A2" w:rsidP="006C3E71">
      <w:pPr>
        <w:jc w:val="center"/>
      </w:pPr>
    </w:p>
    <w:p w14:paraId="1029C850" w14:textId="77777777" w:rsidR="00C875A2" w:rsidRDefault="00C875A2" w:rsidP="006C3E71">
      <w:pPr>
        <w:jc w:val="center"/>
      </w:pPr>
    </w:p>
    <w:p w14:paraId="784C36D1" w14:textId="4254C449" w:rsidR="004D799B" w:rsidRDefault="003E72C9" w:rsidP="009E6B22">
      <w:pPr>
        <w:pStyle w:val="Heading3"/>
        <w:numPr>
          <w:ilvl w:val="0"/>
          <w:numId w:val="38"/>
        </w:numPr>
        <w:rPr>
          <w:b/>
          <w:bCs/>
          <w:sz w:val="30"/>
          <w:szCs w:val="30"/>
        </w:rPr>
      </w:pPr>
      <w:bookmarkStart w:id="17" w:name="_Toc123222210"/>
      <w:r w:rsidRPr="003E72C9">
        <w:rPr>
          <w:b/>
          <w:bCs/>
          <w:sz w:val="30"/>
          <w:szCs w:val="30"/>
        </w:rPr>
        <w:lastRenderedPageBreak/>
        <w:t>Giao diện web</w:t>
      </w:r>
      <w:bookmarkEnd w:id="17"/>
    </w:p>
    <w:p w14:paraId="4C14B682" w14:textId="023317C1" w:rsidR="00664D8B" w:rsidRPr="007C37D1" w:rsidRDefault="00E15E23" w:rsidP="00E15E23">
      <w:pPr>
        <w:pStyle w:val="Heading4"/>
        <w:ind w:left="10"/>
      </w:pPr>
      <w:r>
        <w:t xml:space="preserve">7.1 </w:t>
      </w:r>
      <w:r w:rsidR="006B0F13" w:rsidRPr="007C37D1">
        <w:t>Tab Home</w:t>
      </w:r>
    </w:p>
    <w:p w14:paraId="7546B14A" w14:textId="3CAD7C85" w:rsidR="006B0F13" w:rsidRDefault="00E15E23" w:rsidP="006C3E71">
      <w:pPr>
        <w:ind w:left="734" w:firstLine="0"/>
        <w:jc w:val="center"/>
      </w:pPr>
      <w:r w:rsidRPr="006B0F13">
        <w:rPr>
          <w:noProof/>
        </w:rPr>
        <w:drawing>
          <wp:inline distT="0" distB="0" distL="0" distR="0" wp14:anchorId="668ED068" wp14:editId="530D4524">
            <wp:extent cx="5511800" cy="269811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00" cy="2698115"/>
                    </a:xfrm>
                    <a:prstGeom prst="rect">
                      <a:avLst/>
                    </a:prstGeom>
                  </pic:spPr>
                </pic:pic>
              </a:graphicData>
            </a:graphic>
          </wp:inline>
        </w:drawing>
      </w:r>
    </w:p>
    <w:p w14:paraId="6798DC39" w14:textId="2168CB49" w:rsidR="006B0F13" w:rsidRPr="00C875A2" w:rsidRDefault="004A6F7F" w:rsidP="006C4C8B">
      <w:pPr>
        <w:pStyle w:val="ListParagraph"/>
        <w:numPr>
          <w:ilvl w:val="0"/>
          <w:numId w:val="25"/>
        </w:numPr>
        <w:rPr>
          <w:rFonts w:ascii="Times New Roman" w:hAnsi="Times New Roman" w:cs="Times New Roman"/>
        </w:rPr>
      </w:pPr>
      <w:r w:rsidRPr="00C875A2">
        <w:rPr>
          <w:rFonts w:ascii="Times New Roman" w:hAnsi="Times New Roman" w:cs="Times New Roman"/>
        </w:rPr>
        <w:t xml:space="preserve">Group OpenWeather hiển thị </w:t>
      </w:r>
      <w:r w:rsidR="002600D1" w:rsidRPr="00C875A2">
        <w:rPr>
          <w:rFonts w:ascii="Times New Roman" w:hAnsi="Times New Roman" w:cs="Times New Roman"/>
        </w:rPr>
        <w:t xml:space="preserve">nhiệt độ và độ ẩm hiện tại của TP Hồ Chí Minh (lấy từ api </w:t>
      </w:r>
      <w:r w:rsidR="00F4056D" w:rsidRPr="00C875A2">
        <w:rPr>
          <w:rFonts w:ascii="Times New Roman" w:hAnsi="Times New Roman" w:cs="Times New Roman"/>
        </w:rPr>
        <w:t>OpenWeather</w:t>
      </w:r>
      <w:r w:rsidR="0076550F" w:rsidRPr="00C875A2">
        <w:rPr>
          <w:rFonts w:ascii="Times New Roman" w:hAnsi="Times New Roman" w:cs="Times New Roman"/>
        </w:rPr>
        <w:t>).</w:t>
      </w:r>
    </w:p>
    <w:p w14:paraId="2CE9A2B2" w14:textId="350B3814" w:rsidR="001759DF" w:rsidRPr="00FD4DB5" w:rsidRDefault="0076550F" w:rsidP="001759DF">
      <w:pPr>
        <w:pStyle w:val="ListParagraph"/>
        <w:numPr>
          <w:ilvl w:val="0"/>
          <w:numId w:val="25"/>
        </w:numPr>
        <w:rPr>
          <w:rFonts w:ascii="Times New Roman" w:hAnsi="Times New Roman" w:cs="Times New Roman"/>
        </w:rPr>
      </w:pPr>
      <w:r w:rsidRPr="00C875A2">
        <w:rPr>
          <w:rFonts w:ascii="Times New Roman" w:hAnsi="Times New Roman" w:cs="Times New Roman"/>
        </w:rPr>
        <w:t xml:space="preserve">Group Sensor </w:t>
      </w:r>
      <w:r w:rsidR="00C92F80" w:rsidRPr="00C875A2">
        <w:rPr>
          <w:rFonts w:ascii="Times New Roman" w:hAnsi="Times New Roman" w:cs="Times New Roman"/>
        </w:rPr>
        <w:t xml:space="preserve">hiển thị nhiệt độ và độ ẩm của vườn </w:t>
      </w:r>
      <w:r w:rsidR="006F10F5" w:rsidRPr="00C875A2">
        <w:rPr>
          <w:rFonts w:ascii="Times New Roman" w:hAnsi="Times New Roman" w:cs="Times New Roman"/>
        </w:rPr>
        <w:t>(lấy từ ThingSpeak</w:t>
      </w:r>
      <w:r w:rsidR="00F4056D" w:rsidRPr="00C875A2">
        <w:rPr>
          <w:rFonts w:ascii="Times New Roman" w:hAnsi="Times New Roman" w:cs="Times New Roman"/>
        </w:rPr>
        <w:t>)</w:t>
      </w:r>
      <w:r w:rsidR="001759DF" w:rsidRPr="00C875A2">
        <w:rPr>
          <w:rFonts w:ascii="Times New Roman" w:hAnsi="Times New Roman" w:cs="Times New Roman"/>
        </w:rPr>
        <w:t>.</w:t>
      </w:r>
    </w:p>
    <w:p w14:paraId="2275B061" w14:textId="3CA10E88" w:rsidR="00103E23" w:rsidRPr="007C37D1" w:rsidRDefault="00103E23" w:rsidP="00103E23">
      <w:pPr>
        <w:pStyle w:val="Heading4"/>
        <w:ind w:left="10"/>
      </w:pPr>
      <w:r>
        <w:t xml:space="preserve">7.2 </w:t>
      </w:r>
      <w:r w:rsidRPr="007C37D1">
        <w:t xml:space="preserve">Tab </w:t>
      </w:r>
      <w:r>
        <w:t>Detail</w:t>
      </w:r>
    </w:p>
    <w:p w14:paraId="3C70043A" w14:textId="18F9329A" w:rsidR="006F6963" w:rsidRPr="006F6963" w:rsidRDefault="006F6963" w:rsidP="00FD4DB5">
      <w:pPr>
        <w:ind w:left="0" w:firstLine="0"/>
        <w:jc w:val="center"/>
        <w:rPr>
          <w:b/>
          <w:bCs/>
        </w:rPr>
      </w:pPr>
      <w:r w:rsidRPr="006F6963">
        <w:rPr>
          <w:b/>
          <w:bCs/>
          <w:noProof/>
        </w:rPr>
        <w:drawing>
          <wp:inline distT="0" distB="0" distL="0" distR="0" wp14:anchorId="2B16EF53" wp14:editId="42F1DFF5">
            <wp:extent cx="5374257" cy="2759638"/>
            <wp:effectExtent l="0" t="0" r="0" b="317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8"/>
                    <a:stretch>
                      <a:fillRect/>
                    </a:stretch>
                  </pic:blipFill>
                  <pic:spPr>
                    <a:xfrm>
                      <a:off x="0" y="0"/>
                      <a:ext cx="5382193" cy="2763713"/>
                    </a:xfrm>
                    <a:prstGeom prst="rect">
                      <a:avLst/>
                    </a:prstGeom>
                  </pic:spPr>
                </pic:pic>
              </a:graphicData>
            </a:graphic>
          </wp:inline>
        </w:drawing>
      </w:r>
    </w:p>
    <w:p w14:paraId="4D61D29F" w14:textId="41E2D087" w:rsidR="002F4669" w:rsidRPr="00FD4DB5" w:rsidRDefault="00C36952" w:rsidP="002F4669">
      <w:pPr>
        <w:pStyle w:val="ListParagraph"/>
        <w:numPr>
          <w:ilvl w:val="0"/>
          <w:numId w:val="25"/>
        </w:numPr>
        <w:rPr>
          <w:rFonts w:ascii="Times New Roman" w:hAnsi="Times New Roman" w:cs="Times New Roman"/>
        </w:rPr>
      </w:pPr>
      <w:r w:rsidRPr="00FD4DB5">
        <w:rPr>
          <w:rFonts w:ascii="Times New Roman" w:hAnsi="Times New Roman" w:cs="Times New Roman"/>
        </w:rPr>
        <w:t xml:space="preserve">Group Temp_Humi </w:t>
      </w:r>
      <w:r w:rsidR="00D37C79" w:rsidRPr="00FD4DB5">
        <w:rPr>
          <w:rFonts w:ascii="Times New Roman" w:hAnsi="Times New Roman" w:cs="Times New Roman"/>
        </w:rPr>
        <w:t xml:space="preserve">hiển thị nhiệt độ và độ ẩm </w:t>
      </w:r>
      <w:r w:rsidR="000D56E5" w:rsidRPr="00FD4DB5">
        <w:rPr>
          <w:rFonts w:ascii="Times New Roman" w:hAnsi="Times New Roman" w:cs="Times New Roman"/>
        </w:rPr>
        <w:t xml:space="preserve">cách </w:t>
      </w:r>
      <w:r w:rsidR="001F7ED4" w:rsidRPr="00FD4DB5">
        <w:rPr>
          <w:rFonts w:ascii="Times New Roman" w:hAnsi="Times New Roman" w:cs="Times New Roman"/>
        </w:rPr>
        <w:t>đây 1 hoặc 2 ngày</w:t>
      </w:r>
      <w:r w:rsidR="00E1332E" w:rsidRPr="00FD4DB5">
        <w:rPr>
          <w:rFonts w:ascii="Times New Roman" w:hAnsi="Times New Roman" w:cs="Times New Roman"/>
        </w:rPr>
        <w:t xml:space="preserve"> gần nhất (tùy vào </w:t>
      </w:r>
      <w:r w:rsidR="00667306" w:rsidRPr="00FD4DB5">
        <w:rPr>
          <w:rFonts w:ascii="Times New Roman" w:hAnsi="Times New Roman" w:cs="Times New Roman"/>
        </w:rPr>
        <w:t xml:space="preserve">lựa chọn </w:t>
      </w:r>
      <w:r w:rsidR="001C32A7" w:rsidRPr="00FD4DB5">
        <w:rPr>
          <w:rFonts w:ascii="Times New Roman" w:hAnsi="Times New Roman" w:cs="Times New Roman"/>
        </w:rPr>
        <w:t>ở Dropdown).</w:t>
      </w:r>
    </w:p>
    <w:p w14:paraId="3B8E7DC5" w14:textId="492C773A" w:rsidR="001C32A7" w:rsidRPr="00FD4DB5" w:rsidRDefault="001C32A7" w:rsidP="002F4669">
      <w:pPr>
        <w:pStyle w:val="ListParagraph"/>
        <w:numPr>
          <w:ilvl w:val="0"/>
          <w:numId w:val="25"/>
        </w:numPr>
        <w:rPr>
          <w:rFonts w:ascii="Times New Roman" w:hAnsi="Times New Roman" w:cs="Times New Roman"/>
        </w:rPr>
      </w:pPr>
      <w:r w:rsidRPr="00FD4DB5">
        <w:rPr>
          <w:rFonts w:ascii="Times New Roman" w:hAnsi="Times New Roman" w:cs="Times New Roman"/>
        </w:rPr>
        <w:t>Group Light_pH hiển thị độ s</w:t>
      </w:r>
      <w:r w:rsidR="00ED312D" w:rsidRPr="00FD4DB5">
        <w:rPr>
          <w:rFonts w:ascii="Times New Roman" w:hAnsi="Times New Roman" w:cs="Times New Roman"/>
        </w:rPr>
        <w:t>áng và độ pH</w:t>
      </w:r>
      <w:r w:rsidR="00836E35" w:rsidRPr="00FD4DB5">
        <w:rPr>
          <w:rFonts w:ascii="Times New Roman" w:hAnsi="Times New Roman" w:cs="Times New Roman"/>
        </w:rPr>
        <w:t>.</w:t>
      </w:r>
    </w:p>
    <w:p w14:paraId="3662C062" w14:textId="2EF4D8D4" w:rsidR="00836E35" w:rsidRPr="00FD4DB5" w:rsidRDefault="00F539E5" w:rsidP="002F4669">
      <w:pPr>
        <w:pStyle w:val="ListParagraph"/>
        <w:numPr>
          <w:ilvl w:val="0"/>
          <w:numId w:val="25"/>
        </w:numPr>
        <w:rPr>
          <w:rFonts w:ascii="Times New Roman" w:hAnsi="Times New Roman" w:cs="Times New Roman"/>
        </w:rPr>
      </w:pPr>
      <w:r w:rsidRPr="00FD4DB5">
        <w:rPr>
          <w:rFonts w:ascii="Times New Roman" w:hAnsi="Times New Roman" w:cs="Times New Roman"/>
        </w:rPr>
        <w:t>Tất cả đều lấy từ ThingSpeak.</w:t>
      </w:r>
    </w:p>
    <w:p w14:paraId="0BC20A21" w14:textId="03DBBE25" w:rsidR="00103E23" w:rsidRPr="007C37D1" w:rsidRDefault="00103E23" w:rsidP="00103E23">
      <w:pPr>
        <w:pStyle w:val="Heading4"/>
        <w:ind w:left="10"/>
      </w:pPr>
      <w:r>
        <w:lastRenderedPageBreak/>
        <w:t xml:space="preserve">7.3 </w:t>
      </w:r>
      <w:r w:rsidRPr="007C37D1">
        <w:t xml:space="preserve">Tab </w:t>
      </w:r>
      <w:r>
        <w:t>Option</w:t>
      </w:r>
    </w:p>
    <w:p w14:paraId="04168E72" w14:textId="6A7559FC" w:rsidR="00100FFA" w:rsidRPr="00100FFA" w:rsidRDefault="00100FFA" w:rsidP="00A22BFB">
      <w:pPr>
        <w:ind w:left="0" w:firstLine="0"/>
        <w:jc w:val="center"/>
        <w:rPr>
          <w:b/>
          <w:bCs/>
        </w:rPr>
      </w:pPr>
      <w:r w:rsidRPr="00100FFA">
        <w:rPr>
          <w:b/>
          <w:bCs/>
          <w:noProof/>
        </w:rPr>
        <w:drawing>
          <wp:inline distT="0" distB="0" distL="0" distR="0" wp14:anchorId="330A09B1" wp14:editId="534437B0">
            <wp:extent cx="5817893" cy="2923953"/>
            <wp:effectExtent l="0" t="0" r="0" b="0"/>
            <wp:docPr id="50" name="Picture 5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chart&#10;&#10;Description automatically generated"/>
                    <pic:cNvPicPr/>
                  </pic:nvPicPr>
                  <pic:blipFill>
                    <a:blip r:embed="rId29"/>
                    <a:stretch>
                      <a:fillRect/>
                    </a:stretch>
                  </pic:blipFill>
                  <pic:spPr>
                    <a:xfrm>
                      <a:off x="0" y="0"/>
                      <a:ext cx="5819260" cy="2924640"/>
                    </a:xfrm>
                    <a:prstGeom prst="rect">
                      <a:avLst/>
                    </a:prstGeom>
                  </pic:spPr>
                </pic:pic>
              </a:graphicData>
            </a:graphic>
          </wp:inline>
        </w:drawing>
      </w:r>
    </w:p>
    <w:p w14:paraId="11D25B1E" w14:textId="676499F5" w:rsidR="00FC3204" w:rsidRPr="00FD4DB5" w:rsidRDefault="006927B8" w:rsidP="00FC3204">
      <w:pPr>
        <w:pStyle w:val="ListParagraph"/>
        <w:numPr>
          <w:ilvl w:val="0"/>
          <w:numId w:val="25"/>
        </w:numPr>
        <w:rPr>
          <w:rFonts w:ascii="Times New Roman" w:hAnsi="Times New Roman" w:cs="Times New Roman"/>
        </w:rPr>
      </w:pPr>
      <w:r w:rsidRPr="00FD4DB5">
        <w:rPr>
          <w:rFonts w:ascii="Times New Roman" w:hAnsi="Times New Roman" w:cs="Times New Roman"/>
        </w:rPr>
        <w:t>Group Dashboard</w:t>
      </w:r>
      <w:r w:rsidR="0076620F" w:rsidRPr="00FD4DB5">
        <w:rPr>
          <w:rFonts w:ascii="Times New Roman" w:hAnsi="Times New Roman" w:cs="Times New Roman"/>
        </w:rPr>
        <w:t xml:space="preserve"> cho phép điều khiển </w:t>
      </w:r>
      <w:r w:rsidR="00110861" w:rsidRPr="00FD4DB5">
        <w:rPr>
          <w:rFonts w:ascii="Times New Roman" w:hAnsi="Times New Roman" w:cs="Times New Roman"/>
        </w:rPr>
        <w:t>thông số tưới cây</w:t>
      </w:r>
      <w:r w:rsidR="00CA61E1" w:rsidRPr="00FD4DB5">
        <w:rPr>
          <w:rFonts w:ascii="Times New Roman" w:hAnsi="Times New Roman" w:cs="Times New Roman"/>
        </w:rPr>
        <w:t xml:space="preserve"> và </w:t>
      </w:r>
      <w:r w:rsidR="00440F31" w:rsidRPr="00FD4DB5">
        <w:rPr>
          <w:rFonts w:ascii="Times New Roman" w:hAnsi="Times New Roman" w:cs="Times New Roman"/>
        </w:rPr>
        <w:t>thực hiện tắt mở tưới.</w:t>
      </w:r>
    </w:p>
    <w:p w14:paraId="077AAD45" w14:textId="3C8E6C06" w:rsidR="00ED1099" w:rsidRDefault="006F7F50" w:rsidP="00ED1099">
      <w:pPr>
        <w:pStyle w:val="ListParagraph"/>
        <w:numPr>
          <w:ilvl w:val="0"/>
          <w:numId w:val="25"/>
        </w:numPr>
        <w:rPr>
          <w:rFonts w:ascii="Times New Roman" w:hAnsi="Times New Roman" w:cs="Times New Roman"/>
        </w:rPr>
      </w:pPr>
      <w:r w:rsidRPr="00FD4DB5">
        <w:rPr>
          <w:rFonts w:ascii="Times New Roman" w:hAnsi="Times New Roman" w:cs="Times New Roman"/>
        </w:rPr>
        <w:t xml:space="preserve">Group View Watering </w:t>
      </w:r>
      <w:r w:rsidR="006050EB" w:rsidRPr="00FD4DB5">
        <w:rPr>
          <w:rFonts w:ascii="Times New Roman" w:hAnsi="Times New Roman" w:cs="Times New Roman"/>
        </w:rPr>
        <w:t xml:space="preserve">hiển thị các thông số </w:t>
      </w:r>
      <w:r w:rsidR="0016642C" w:rsidRPr="00FD4DB5">
        <w:rPr>
          <w:rFonts w:ascii="Times New Roman" w:hAnsi="Times New Roman" w:cs="Times New Roman"/>
        </w:rPr>
        <w:t xml:space="preserve">tưới cây bên trên cộng thêm </w:t>
      </w:r>
      <w:r w:rsidR="00004196" w:rsidRPr="00FD4DB5">
        <w:rPr>
          <w:rFonts w:ascii="Times New Roman" w:hAnsi="Times New Roman" w:cs="Times New Roman"/>
        </w:rPr>
        <w:t xml:space="preserve">tình trạng mưa và </w:t>
      </w:r>
      <w:r w:rsidR="00F852C1" w:rsidRPr="00FD4DB5">
        <w:rPr>
          <w:rFonts w:ascii="Times New Roman" w:hAnsi="Times New Roman" w:cs="Times New Roman"/>
        </w:rPr>
        <w:t>thông tin của lần tưới gần nhất (</w:t>
      </w:r>
      <w:r w:rsidR="00316FED" w:rsidRPr="00FD4DB5">
        <w:rPr>
          <w:rFonts w:ascii="Times New Roman" w:hAnsi="Times New Roman" w:cs="Times New Roman"/>
        </w:rPr>
        <w:t>tưới được bao nhiêu %, tưới</w:t>
      </w:r>
      <w:r w:rsidR="001E76BA" w:rsidRPr="00FD4DB5">
        <w:rPr>
          <w:rFonts w:ascii="Times New Roman" w:hAnsi="Times New Roman" w:cs="Times New Roman"/>
        </w:rPr>
        <w:t xml:space="preserve"> hoàn thành hay không).</w:t>
      </w:r>
    </w:p>
    <w:p w14:paraId="2E134B91" w14:textId="77777777" w:rsidR="00A22BFB" w:rsidRDefault="00A22BFB" w:rsidP="00A22BFB">
      <w:pPr>
        <w:rPr>
          <w:rFonts w:ascii="Times New Roman" w:hAnsi="Times New Roman" w:cs="Times New Roman"/>
        </w:rPr>
      </w:pPr>
    </w:p>
    <w:p w14:paraId="28AA52AC" w14:textId="77777777" w:rsidR="00A22BFB" w:rsidRDefault="00A22BFB" w:rsidP="00A22BFB">
      <w:pPr>
        <w:rPr>
          <w:rFonts w:ascii="Times New Roman" w:hAnsi="Times New Roman" w:cs="Times New Roman"/>
        </w:rPr>
      </w:pPr>
    </w:p>
    <w:p w14:paraId="3ABA52E8" w14:textId="77777777" w:rsidR="00A22BFB" w:rsidRDefault="00A22BFB" w:rsidP="00A22BFB">
      <w:pPr>
        <w:rPr>
          <w:rFonts w:ascii="Times New Roman" w:hAnsi="Times New Roman" w:cs="Times New Roman"/>
        </w:rPr>
      </w:pPr>
    </w:p>
    <w:p w14:paraId="18963D0E" w14:textId="77777777" w:rsidR="00A22BFB" w:rsidRDefault="00A22BFB" w:rsidP="00A22BFB">
      <w:pPr>
        <w:rPr>
          <w:rFonts w:ascii="Times New Roman" w:hAnsi="Times New Roman" w:cs="Times New Roman"/>
        </w:rPr>
      </w:pPr>
    </w:p>
    <w:p w14:paraId="7A0556E5" w14:textId="77777777" w:rsidR="00A22BFB" w:rsidRDefault="00A22BFB" w:rsidP="00A22BFB">
      <w:pPr>
        <w:rPr>
          <w:rFonts w:ascii="Times New Roman" w:hAnsi="Times New Roman" w:cs="Times New Roman"/>
        </w:rPr>
      </w:pPr>
    </w:p>
    <w:p w14:paraId="4882F5F7" w14:textId="77777777" w:rsidR="00A22BFB" w:rsidRDefault="00A22BFB" w:rsidP="00A22BFB">
      <w:pPr>
        <w:rPr>
          <w:rFonts w:ascii="Times New Roman" w:hAnsi="Times New Roman" w:cs="Times New Roman"/>
        </w:rPr>
      </w:pPr>
    </w:p>
    <w:p w14:paraId="666A45AF" w14:textId="77777777" w:rsidR="00A22BFB" w:rsidRDefault="00A22BFB" w:rsidP="00A22BFB">
      <w:pPr>
        <w:rPr>
          <w:rFonts w:ascii="Times New Roman" w:hAnsi="Times New Roman" w:cs="Times New Roman"/>
        </w:rPr>
      </w:pPr>
    </w:p>
    <w:p w14:paraId="58FC380C" w14:textId="77777777" w:rsidR="00A22BFB" w:rsidRDefault="00A22BFB" w:rsidP="00A22BFB">
      <w:pPr>
        <w:rPr>
          <w:rFonts w:ascii="Times New Roman" w:hAnsi="Times New Roman" w:cs="Times New Roman"/>
        </w:rPr>
      </w:pPr>
    </w:p>
    <w:p w14:paraId="50DE41D3" w14:textId="77777777" w:rsidR="00A22BFB" w:rsidRDefault="00A22BFB" w:rsidP="00A22BFB">
      <w:pPr>
        <w:rPr>
          <w:rFonts w:ascii="Times New Roman" w:hAnsi="Times New Roman" w:cs="Times New Roman"/>
        </w:rPr>
      </w:pPr>
    </w:p>
    <w:p w14:paraId="6461A73E" w14:textId="77777777" w:rsidR="00A22BFB" w:rsidRDefault="00A22BFB" w:rsidP="00A22BFB">
      <w:pPr>
        <w:rPr>
          <w:rFonts w:ascii="Times New Roman" w:hAnsi="Times New Roman" w:cs="Times New Roman"/>
        </w:rPr>
      </w:pPr>
    </w:p>
    <w:p w14:paraId="579D22BD" w14:textId="77777777" w:rsidR="00A22BFB" w:rsidRDefault="00A22BFB" w:rsidP="00A22BFB">
      <w:pPr>
        <w:rPr>
          <w:rFonts w:ascii="Times New Roman" w:hAnsi="Times New Roman" w:cs="Times New Roman"/>
        </w:rPr>
      </w:pPr>
    </w:p>
    <w:p w14:paraId="1BA821D1" w14:textId="77777777" w:rsidR="00A22BFB" w:rsidRPr="00A22BFB" w:rsidRDefault="00A22BFB" w:rsidP="00A22BFB">
      <w:pPr>
        <w:rPr>
          <w:rFonts w:ascii="Times New Roman" w:hAnsi="Times New Roman" w:cs="Times New Roman"/>
        </w:rPr>
      </w:pPr>
    </w:p>
    <w:p w14:paraId="067B87FE" w14:textId="437FED08" w:rsidR="00ED1099" w:rsidRDefault="00214AA0" w:rsidP="00ED1099">
      <w:pPr>
        <w:pStyle w:val="Heading3"/>
        <w:numPr>
          <w:ilvl w:val="0"/>
          <w:numId w:val="38"/>
        </w:numPr>
        <w:rPr>
          <w:b/>
          <w:bCs/>
          <w:sz w:val="30"/>
          <w:szCs w:val="30"/>
        </w:rPr>
      </w:pPr>
      <w:bookmarkStart w:id="18" w:name="_Toc123222211"/>
      <w:r w:rsidRPr="00214AA0">
        <w:rPr>
          <w:b/>
          <w:bCs/>
          <w:sz w:val="30"/>
          <w:szCs w:val="30"/>
        </w:rPr>
        <w:lastRenderedPageBreak/>
        <w:t>Flow Node-red</w:t>
      </w:r>
    </w:p>
    <w:p w14:paraId="3D62EB07" w14:textId="3634333C" w:rsidR="00A22BFB" w:rsidRPr="007C37D1" w:rsidRDefault="00A22BFB" w:rsidP="00A22BFB">
      <w:pPr>
        <w:pStyle w:val="Heading4"/>
        <w:ind w:left="10"/>
      </w:pPr>
      <w:r>
        <w:t>8.1 Node-red to ESP</w:t>
      </w:r>
    </w:p>
    <w:p w14:paraId="2F3AAAF1" w14:textId="7F939041" w:rsidR="00A637C4" w:rsidRPr="00A637C4" w:rsidRDefault="00A637C4" w:rsidP="00A637C4">
      <w:pPr>
        <w:ind w:left="0" w:firstLine="0"/>
        <w:rPr>
          <w:b/>
          <w:bCs/>
        </w:rPr>
      </w:pPr>
      <w:r w:rsidRPr="00405354">
        <w:rPr>
          <w:b/>
          <w:bCs/>
          <w:noProof/>
        </w:rPr>
        <w:drawing>
          <wp:inline distT="0" distB="0" distL="0" distR="0" wp14:anchorId="5B120E30" wp14:editId="134599BD">
            <wp:extent cx="6400800" cy="298005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6400800" cy="2980055"/>
                    </a:xfrm>
                    <a:prstGeom prst="rect">
                      <a:avLst/>
                    </a:prstGeom>
                  </pic:spPr>
                </pic:pic>
              </a:graphicData>
            </a:graphic>
          </wp:inline>
        </w:drawing>
      </w:r>
    </w:p>
    <w:p w14:paraId="3B958D88" w14:textId="2B77E52D" w:rsidR="00801516" w:rsidRPr="00FD4DB5" w:rsidRDefault="00793E22" w:rsidP="00801516">
      <w:pPr>
        <w:pStyle w:val="ListParagraph"/>
        <w:numPr>
          <w:ilvl w:val="0"/>
          <w:numId w:val="25"/>
        </w:numPr>
        <w:rPr>
          <w:rFonts w:ascii="Times New Roman" w:hAnsi="Times New Roman" w:cs="Times New Roman"/>
          <w:b/>
        </w:rPr>
      </w:pPr>
      <w:r w:rsidRPr="00FD4DB5">
        <w:rPr>
          <w:rFonts w:ascii="Times New Roman" w:hAnsi="Times New Roman" w:cs="Times New Roman"/>
        </w:rPr>
        <w:t xml:space="preserve">Flow </w:t>
      </w:r>
      <w:r w:rsidR="000375D8" w:rsidRPr="00FD4DB5">
        <w:rPr>
          <w:rFonts w:ascii="Times New Roman" w:hAnsi="Times New Roman" w:cs="Times New Roman"/>
        </w:rPr>
        <w:t xml:space="preserve">này </w:t>
      </w:r>
      <w:r w:rsidR="00E64488" w:rsidRPr="00FD4DB5">
        <w:rPr>
          <w:rFonts w:ascii="Times New Roman" w:hAnsi="Times New Roman" w:cs="Times New Roman"/>
        </w:rPr>
        <w:t xml:space="preserve">hiển thị </w:t>
      </w:r>
      <w:r w:rsidR="00F13C02" w:rsidRPr="00FD4DB5">
        <w:rPr>
          <w:rFonts w:ascii="Times New Roman" w:hAnsi="Times New Roman" w:cs="Times New Roman"/>
        </w:rPr>
        <w:t xml:space="preserve">ở </w:t>
      </w:r>
      <w:r w:rsidR="00E64488" w:rsidRPr="00FD4DB5">
        <w:rPr>
          <w:rFonts w:ascii="Times New Roman" w:hAnsi="Times New Roman" w:cs="Times New Roman"/>
        </w:rPr>
        <w:t xml:space="preserve">tab </w:t>
      </w:r>
      <w:r w:rsidR="00F13C02" w:rsidRPr="00FD4DB5">
        <w:rPr>
          <w:rFonts w:ascii="Times New Roman" w:hAnsi="Times New Roman" w:cs="Times New Roman"/>
        </w:rPr>
        <w:t>Home</w:t>
      </w:r>
      <w:r w:rsidR="00873241" w:rsidRPr="00FD4DB5">
        <w:rPr>
          <w:rFonts w:ascii="Times New Roman" w:hAnsi="Times New Roman" w:cs="Times New Roman"/>
        </w:rPr>
        <w:t xml:space="preserve">, group </w:t>
      </w:r>
      <w:r w:rsidR="00E9754D" w:rsidRPr="00FD4DB5">
        <w:rPr>
          <w:rFonts w:ascii="Times New Roman" w:hAnsi="Times New Roman" w:cs="Times New Roman"/>
        </w:rPr>
        <w:t>Dashboard.</w:t>
      </w:r>
    </w:p>
    <w:p w14:paraId="70B5FDBC" w14:textId="3361E5E1" w:rsidR="00E9754D" w:rsidRPr="00FD4DB5" w:rsidRDefault="00EE457A" w:rsidP="00801516">
      <w:pPr>
        <w:pStyle w:val="ListParagraph"/>
        <w:numPr>
          <w:ilvl w:val="0"/>
          <w:numId w:val="25"/>
        </w:numPr>
        <w:rPr>
          <w:rFonts w:ascii="Times New Roman" w:hAnsi="Times New Roman" w:cs="Times New Roman"/>
          <w:b/>
        </w:rPr>
      </w:pPr>
      <w:r w:rsidRPr="00FD4DB5">
        <w:rPr>
          <w:rFonts w:ascii="Times New Roman" w:hAnsi="Times New Roman" w:cs="Times New Roman"/>
        </w:rPr>
        <w:t xml:space="preserve">Chức năng </w:t>
      </w:r>
      <w:r w:rsidR="002D75B4" w:rsidRPr="00FD4DB5">
        <w:rPr>
          <w:rFonts w:ascii="Times New Roman" w:hAnsi="Times New Roman" w:cs="Times New Roman"/>
        </w:rPr>
        <w:t xml:space="preserve">là điều khiển </w:t>
      </w:r>
      <w:r w:rsidR="008A5C01" w:rsidRPr="00FD4DB5">
        <w:rPr>
          <w:rFonts w:ascii="Times New Roman" w:hAnsi="Times New Roman" w:cs="Times New Roman"/>
        </w:rPr>
        <w:t>tưới cây</w:t>
      </w:r>
      <w:r w:rsidR="00EE1AD6" w:rsidRPr="00FD4DB5">
        <w:rPr>
          <w:rFonts w:ascii="Times New Roman" w:hAnsi="Times New Roman" w:cs="Times New Roman"/>
        </w:rPr>
        <w:t xml:space="preserve"> với 3 Dropdown là những lựa chọn về kiểu tưới, lượng nước, mức độ</w:t>
      </w:r>
      <w:r w:rsidR="00506AA3" w:rsidRPr="00FD4DB5">
        <w:rPr>
          <w:rFonts w:ascii="Times New Roman" w:hAnsi="Times New Roman" w:cs="Times New Roman"/>
        </w:rPr>
        <w:t xml:space="preserve"> và</w:t>
      </w:r>
      <w:r w:rsidR="00D025AC" w:rsidRPr="00FD4DB5">
        <w:rPr>
          <w:rFonts w:ascii="Times New Roman" w:hAnsi="Times New Roman" w:cs="Times New Roman"/>
        </w:rPr>
        <w:t xml:space="preserve"> </w:t>
      </w:r>
      <w:r w:rsidR="00506AA3" w:rsidRPr="00FD4DB5">
        <w:rPr>
          <w:rFonts w:ascii="Times New Roman" w:hAnsi="Times New Roman" w:cs="Times New Roman"/>
        </w:rPr>
        <w:t>s</w:t>
      </w:r>
      <w:r w:rsidR="00D025AC" w:rsidRPr="00FD4DB5">
        <w:rPr>
          <w:rFonts w:ascii="Times New Roman" w:hAnsi="Times New Roman" w:cs="Times New Roman"/>
        </w:rPr>
        <w:t>witch để tắt mở tưới</w:t>
      </w:r>
      <w:r w:rsidR="00506AA3" w:rsidRPr="00FD4DB5">
        <w:rPr>
          <w:rFonts w:ascii="Times New Roman" w:hAnsi="Times New Roman" w:cs="Times New Roman"/>
        </w:rPr>
        <w:t>.</w:t>
      </w:r>
    </w:p>
    <w:p w14:paraId="6A796E8D" w14:textId="2F5CB65D" w:rsidR="00E74617" w:rsidRPr="00FD4DB5" w:rsidRDefault="00AF6C7B" w:rsidP="00801516">
      <w:pPr>
        <w:pStyle w:val="ListParagraph"/>
        <w:numPr>
          <w:ilvl w:val="0"/>
          <w:numId w:val="25"/>
        </w:numPr>
        <w:rPr>
          <w:rFonts w:ascii="Times New Roman" w:hAnsi="Times New Roman" w:cs="Times New Roman"/>
          <w:b/>
        </w:rPr>
      </w:pPr>
      <w:r w:rsidRPr="00FD4DB5">
        <w:rPr>
          <w:rFonts w:ascii="Times New Roman" w:hAnsi="Times New Roman" w:cs="Times New Roman"/>
        </w:rPr>
        <w:t>MQQT</w:t>
      </w:r>
      <w:r w:rsidR="00FD0313" w:rsidRPr="00FD4DB5">
        <w:rPr>
          <w:rFonts w:ascii="Times New Roman" w:hAnsi="Times New Roman" w:cs="Times New Roman"/>
        </w:rPr>
        <w:t>in</w:t>
      </w:r>
      <w:r w:rsidRPr="00FD4DB5">
        <w:rPr>
          <w:rFonts w:ascii="Times New Roman" w:hAnsi="Times New Roman" w:cs="Times New Roman"/>
        </w:rPr>
        <w:t xml:space="preserve"> để </w:t>
      </w:r>
      <w:r w:rsidR="002A5F01" w:rsidRPr="00FD4DB5">
        <w:rPr>
          <w:rFonts w:ascii="Times New Roman" w:hAnsi="Times New Roman" w:cs="Times New Roman"/>
        </w:rPr>
        <w:t xml:space="preserve">lấy tình trạng của </w:t>
      </w:r>
      <w:r w:rsidR="00C53BA4" w:rsidRPr="00FD4DB5">
        <w:rPr>
          <w:rFonts w:ascii="Times New Roman" w:hAnsi="Times New Roman" w:cs="Times New Roman"/>
        </w:rPr>
        <w:t>nút tưới cây bên ESP.</w:t>
      </w:r>
      <w:r w:rsidRPr="00FD4DB5">
        <w:rPr>
          <w:rFonts w:ascii="Times New Roman" w:hAnsi="Times New Roman" w:cs="Times New Roman"/>
        </w:rPr>
        <w:t xml:space="preserve"> </w:t>
      </w:r>
      <w:r w:rsidR="007B2B0B" w:rsidRPr="00FD4DB5">
        <w:rPr>
          <w:rFonts w:ascii="Times New Roman" w:hAnsi="Times New Roman" w:cs="Times New Roman"/>
        </w:rPr>
        <w:t>Node Push Mode to Arr để đẩy các tùy chỉnh vào mảng</w:t>
      </w:r>
      <w:r w:rsidR="00C53BA4" w:rsidRPr="00FD4DB5">
        <w:rPr>
          <w:rFonts w:ascii="Times New Roman" w:hAnsi="Times New Roman" w:cs="Times New Roman"/>
        </w:rPr>
        <w:t xml:space="preserve">. Cuối cùng MQTTout </w:t>
      </w:r>
      <w:r w:rsidR="003F0493" w:rsidRPr="00FD4DB5">
        <w:rPr>
          <w:rFonts w:ascii="Times New Roman" w:hAnsi="Times New Roman" w:cs="Times New Roman"/>
        </w:rPr>
        <w:t>gửi tin nhắn về thông tin tưới, và yêu cầu tưới đến ESP.</w:t>
      </w:r>
    </w:p>
    <w:p w14:paraId="67211CD4" w14:textId="4C694A3D" w:rsidR="00D71C54" w:rsidRPr="007C37D1" w:rsidRDefault="00D71C54" w:rsidP="00D71C54">
      <w:pPr>
        <w:pStyle w:val="Heading4"/>
        <w:ind w:left="10"/>
      </w:pPr>
      <w:r>
        <w:lastRenderedPageBreak/>
        <w:t>8.2 Cloud to Node-red</w:t>
      </w:r>
    </w:p>
    <w:p w14:paraId="57C081F9" w14:textId="0E9619E1" w:rsidR="00790431" w:rsidRDefault="005E4AE4" w:rsidP="005E4AE4">
      <w:pPr>
        <w:ind w:left="0" w:firstLine="0"/>
        <w:rPr>
          <w:b/>
          <w:bCs/>
        </w:rPr>
      </w:pPr>
      <w:r w:rsidRPr="005E4AE4">
        <w:rPr>
          <w:b/>
          <w:bCs/>
          <w:noProof/>
        </w:rPr>
        <w:drawing>
          <wp:inline distT="0" distB="0" distL="0" distR="0" wp14:anchorId="2F6B927F" wp14:editId="335B62A3">
            <wp:extent cx="6400800" cy="354139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stretch>
                      <a:fillRect/>
                    </a:stretch>
                  </pic:blipFill>
                  <pic:spPr>
                    <a:xfrm>
                      <a:off x="0" y="0"/>
                      <a:ext cx="6400800" cy="3541395"/>
                    </a:xfrm>
                    <a:prstGeom prst="rect">
                      <a:avLst/>
                    </a:prstGeom>
                  </pic:spPr>
                </pic:pic>
              </a:graphicData>
            </a:graphic>
          </wp:inline>
        </w:drawing>
      </w:r>
    </w:p>
    <w:p w14:paraId="65D9634D" w14:textId="6CCDE8F2" w:rsidR="005E4AE4" w:rsidRPr="00FD4DB5" w:rsidRDefault="00C6719D" w:rsidP="00C72CD5">
      <w:pPr>
        <w:pStyle w:val="ListParagraph"/>
        <w:numPr>
          <w:ilvl w:val="0"/>
          <w:numId w:val="25"/>
        </w:numPr>
        <w:rPr>
          <w:rFonts w:ascii="Times New Roman" w:hAnsi="Times New Roman" w:cs="Times New Roman"/>
          <w:b/>
        </w:rPr>
      </w:pPr>
      <w:r w:rsidRPr="00FD4DB5">
        <w:rPr>
          <w:rFonts w:ascii="Times New Roman" w:hAnsi="Times New Roman" w:cs="Times New Roman"/>
        </w:rPr>
        <w:t>Phần</w:t>
      </w:r>
      <w:r w:rsidR="00C72CD5" w:rsidRPr="00FD4DB5">
        <w:rPr>
          <w:rFonts w:ascii="Times New Roman" w:hAnsi="Times New Roman" w:cs="Times New Roman"/>
        </w:rPr>
        <w:t xml:space="preserve"> này </w:t>
      </w:r>
      <w:r w:rsidR="009E3C0F" w:rsidRPr="00FD4DB5">
        <w:rPr>
          <w:rFonts w:ascii="Times New Roman" w:hAnsi="Times New Roman" w:cs="Times New Roman"/>
        </w:rPr>
        <w:t>hiển thị tab Detail</w:t>
      </w:r>
      <w:r w:rsidR="00BA7F61" w:rsidRPr="00FD4DB5">
        <w:rPr>
          <w:rFonts w:ascii="Times New Roman" w:hAnsi="Times New Roman" w:cs="Times New Roman"/>
        </w:rPr>
        <w:t xml:space="preserve">, chức năng chính là </w:t>
      </w:r>
      <w:r w:rsidR="00F2508C" w:rsidRPr="00FD4DB5">
        <w:rPr>
          <w:rFonts w:ascii="Times New Roman" w:hAnsi="Times New Roman" w:cs="Times New Roman"/>
        </w:rPr>
        <w:t xml:space="preserve">lấy </w:t>
      </w:r>
      <w:r w:rsidR="00C64740" w:rsidRPr="00FD4DB5">
        <w:rPr>
          <w:rFonts w:ascii="Times New Roman" w:hAnsi="Times New Roman" w:cs="Times New Roman"/>
        </w:rPr>
        <w:t xml:space="preserve">các </w:t>
      </w:r>
      <w:r w:rsidR="009573A4" w:rsidRPr="00FD4DB5">
        <w:rPr>
          <w:rFonts w:ascii="Times New Roman" w:hAnsi="Times New Roman" w:cs="Times New Roman"/>
        </w:rPr>
        <w:t xml:space="preserve">thông số môi trường </w:t>
      </w:r>
      <w:r w:rsidR="00675EB0" w:rsidRPr="00FD4DB5">
        <w:rPr>
          <w:rFonts w:ascii="Times New Roman" w:hAnsi="Times New Roman" w:cs="Times New Roman"/>
        </w:rPr>
        <w:t>như độ sáng, độ pH, nhiệt độ, độ ẩm.</w:t>
      </w:r>
    </w:p>
    <w:p w14:paraId="2C194F66" w14:textId="0698B528" w:rsidR="00675EB0" w:rsidRPr="00FD4DB5" w:rsidRDefault="005D5AFF" w:rsidP="00C72CD5">
      <w:pPr>
        <w:pStyle w:val="ListParagraph"/>
        <w:numPr>
          <w:ilvl w:val="0"/>
          <w:numId w:val="25"/>
        </w:numPr>
        <w:rPr>
          <w:rFonts w:ascii="Times New Roman" w:hAnsi="Times New Roman" w:cs="Times New Roman"/>
          <w:b/>
        </w:rPr>
      </w:pPr>
      <w:r w:rsidRPr="00FD4DB5">
        <w:rPr>
          <w:rFonts w:ascii="Times New Roman" w:hAnsi="Times New Roman" w:cs="Times New Roman"/>
        </w:rPr>
        <w:t xml:space="preserve">Đầu tiên </w:t>
      </w:r>
      <w:r w:rsidR="00624E64" w:rsidRPr="00FD4DB5">
        <w:rPr>
          <w:rFonts w:ascii="Times New Roman" w:hAnsi="Times New Roman" w:cs="Times New Roman"/>
        </w:rPr>
        <w:t xml:space="preserve">lấy độ sáng và độ pH từ ThingSpeak </w:t>
      </w:r>
      <w:r w:rsidR="00424C49" w:rsidRPr="00FD4DB5">
        <w:rPr>
          <w:rFonts w:ascii="Times New Roman" w:hAnsi="Times New Roman" w:cs="Times New Roman"/>
        </w:rPr>
        <w:t xml:space="preserve">với URL trong </w:t>
      </w:r>
      <w:r w:rsidR="008D5A06" w:rsidRPr="00FD4DB5">
        <w:rPr>
          <w:rFonts w:ascii="Times New Roman" w:hAnsi="Times New Roman" w:cs="Times New Roman"/>
        </w:rPr>
        <w:t xml:space="preserve">node HttpRequest là </w:t>
      </w:r>
      <w:hyperlink r:id="rId32" w:history="1">
        <w:r w:rsidR="0063577F" w:rsidRPr="00FD4DB5">
          <w:rPr>
            <w:rStyle w:val="Hyperlink"/>
            <w:rFonts w:ascii="Times New Roman" w:hAnsi="Times New Roman" w:cs="Times New Roman"/>
          </w:rPr>
          <w:t>https://api.thingspeak.com/channels/1990625/feeds.json?results=1</w:t>
        </w:r>
      </w:hyperlink>
      <w:r w:rsidR="0063577F" w:rsidRPr="00FD4DB5">
        <w:rPr>
          <w:rFonts w:ascii="Times New Roman" w:hAnsi="Times New Roman" w:cs="Times New Roman"/>
        </w:rPr>
        <w:t xml:space="preserve"> với </w:t>
      </w:r>
      <w:r w:rsidR="00164B5A" w:rsidRPr="00FD4DB5">
        <w:rPr>
          <w:rFonts w:ascii="Times New Roman" w:hAnsi="Times New Roman" w:cs="Times New Roman"/>
        </w:rPr>
        <w:t xml:space="preserve">1990625 là </w:t>
      </w:r>
      <w:r w:rsidR="00E55680" w:rsidRPr="00FD4DB5">
        <w:rPr>
          <w:rFonts w:ascii="Times New Roman" w:hAnsi="Times New Roman" w:cs="Times New Roman"/>
        </w:rPr>
        <w:t>id channel còn results=1 là lấy 1 kết quả gần nhất.</w:t>
      </w:r>
      <w:r w:rsidR="00D32833" w:rsidRPr="00FD4DB5">
        <w:rPr>
          <w:rFonts w:ascii="Times New Roman" w:hAnsi="Times New Roman" w:cs="Times New Roman"/>
        </w:rPr>
        <w:t xml:space="preserve"> </w:t>
      </w:r>
      <w:proofErr w:type="gramStart"/>
      <w:r w:rsidR="00D55F9D" w:rsidRPr="00FD4DB5">
        <w:rPr>
          <w:rFonts w:ascii="Times New Roman" w:hAnsi="Times New Roman" w:cs="Times New Roman"/>
        </w:rPr>
        <w:t>Node</w:t>
      </w:r>
      <w:proofErr w:type="gramEnd"/>
      <w:r w:rsidR="00D55F9D" w:rsidRPr="00FD4DB5">
        <w:rPr>
          <w:rFonts w:ascii="Times New Roman" w:hAnsi="Times New Roman" w:cs="Times New Roman"/>
        </w:rPr>
        <w:t xml:space="preserve"> inject </w:t>
      </w:r>
      <w:r w:rsidR="00D9304C" w:rsidRPr="00FD4DB5">
        <w:rPr>
          <w:rFonts w:ascii="Times New Roman" w:hAnsi="Times New Roman" w:cs="Times New Roman"/>
        </w:rPr>
        <w:t xml:space="preserve">để gửi request </w:t>
      </w:r>
      <w:r w:rsidR="00511480" w:rsidRPr="00FD4DB5">
        <w:rPr>
          <w:rFonts w:ascii="Times New Roman" w:hAnsi="Times New Roman" w:cs="Times New Roman"/>
        </w:rPr>
        <w:t>theo chu kỳ.</w:t>
      </w:r>
      <w:r w:rsidR="00F315B8" w:rsidRPr="00FD4DB5">
        <w:rPr>
          <w:rFonts w:ascii="Times New Roman" w:hAnsi="Times New Roman" w:cs="Times New Roman"/>
        </w:rPr>
        <w:t xml:space="preserve"> Cuối cùng là hiển thị ra </w:t>
      </w:r>
      <w:r w:rsidR="00210E7C" w:rsidRPr="00FD4DB5">
        <w:rPr>
          <w:rFonts w:ascii="Times New Roman" w:hAnsi="Times New Roman" w:cs="Times New Roman"/>
        </w:rPr>
        <w:t>gause chứa các giá trị lấy được.</w:t>
      </w:r>
    </w:p>
    <w:p w14:paraId="338EFBE6" w14:textId="77777777" w:rsidR="00CA127B" w:rsidRPr="00CA127B" w:rsidRDefault="00511480" w:rsidP="00AF5968">
      <w:pPr>
        <w:pStyle w:val="ListParagraph"/>
        <w:numPr>
          <w:ilvl w:val="0"/>
          <w:numId w:val="25"/>
        </w:numPr>
        <w:jc w:val="left"/>
        <w:rPr>
          <w:rFonts w:ascii="Times New Roman" w:hAnsi="Times New Roman" w:cs="Times New Roman"/>
          <w:b/>
          <w:bCs/>
        </w:rPr>
      </w:pPr>
      <w:r w:rsidRPr="00FD4DB5">
        <w:rPr>
          <w:rFonts w:ascii="Times New Roman" w:hAnsi="Times New Roman" w:cs="Times New Roman"/>
        </w:rPr>
        <w:t>Tiếp theo</w:t>
      </w:r>
      <w:r w:rsidR="003A5FE8" w:rsidRPr="00FD4DB5">
        <w:rPr>
          <w:rFonts w:ascii="Times New Roman" w:hAnsi="Times New Roman" w:cs="Times New Roman"/>
        </w:rPr>
        <w:t xml:space="preserve"> lấy nhiệt độ và độ ẩm thì đầu tiên</w:t>
      </w:r>
      <w:r w:rsidRPr="00FD4DB5">
        <w:rPr>
          <w:rFonts w:ascii="Times New Roman" w:hAnsi="Times New Roman" w:cs="Times New Roman"/>
        </w:rPr>
        <w:t xml:space="preserve"> tạo biến global timeRange</w:t>
      </w:r>
      <w:r w:rsidR="003A5FE8" w:rsidRPr="00FD4DB5">
        <w:rPr>
          <w:rFonts w:ascii="Times New Roman" w:hAnsi="Times New Roman" w:cs="Times New Roman"/>
        </w:rPr>
        <w:t xml:space="preserve"> dựa vào lựa chọn ở Dropdown (1 ngày thì là timeRange = 24, 2 ngày thì = 48). </w:t>
      </w:r>
      <w:r w:rsidR="005015A8" w:rsidRPr="00FD4DB5">
        <w:rPr>
          <w:rFonts w:ascii="Times New Roman" w:hAnsi="Times New Roman" w:cs="Times New Roman"/>
        </w:rPr>
        <w:t>Tương tự độ sáng và pH</w:t>
      </w:r>
      <w:r w:rsidR="00AD1324" w:rsidRPr="00FD4DB5">
        <w:rPr>
          <w:rFonts w:ascii="Times New Roman" w:hAnsi="Times New Roman" w:cs="Times New Roman"/>
        </w:rPr>
        <w:t xml:space="preserve">, ta cũng request theo chu kì cho nhiệt độ và độ ẩm hiển thị </w:t>
      </w:r>
      <w:r w:rsidR="00F042B4" w:rsidRPr="00FD4DB5">
        <w:rPr>
          <w:rFonts w:ascii="Times New Roman" w:hAnsi="Times New Roman" w:cs="Times New Roman"/>
        </w:rPr>
        <w:t xml:space="preserve">cho khoảng thời gian tương ứng chọn ở dropdown. </w:t>
      </w:r>
      <w:r w:rsidR="00BF55BB" w:rsidRPr="00FD4DB5">
        <w:rPr>
          <w:rFonts w:ascii="Times New Roman" w:hAnsi="Times New Roman" w:cs="Times New Roman"/>
        </w:rPr>
        <w:t xml:space="preserve">HttpRequest có </w:t>
      </w:r>
      <w:r w:rsidR="007E5D59" w:rsidRPr="00FD4DB5">
        <w:rPr>
          <w:rFonts w:ascii="Times New Roman" w:hAnsi="Times New Roman" w:cs="Times New Roman"/>
        </w:rPr>
        <w:t>UR</w:t>
      </w:r>
      <w:r w:rsidR="001D6BBE" w:rsidRPr="00FD4DB5">
        <w:rPr>
          <w:rFonts w:ascii="Times New Roman" w:hAnsi="Times New Roman" w:cs="Times New Roman"/>
        </w:rPr>
        <w:t xml:space="preserve">L </w:t>
      </w:r>
    </w:p>
    <w:p w14:paraId="112AA27F" w14:textId="112AD736" w:rsidR="00E55680" w:rsidRPr="00FD4DB5" w:rsidRDefault="001D6BBE" w:rsidP="00CA127B">
      <w:pPr>
        <w:pStyle w:val="ListParagraph"/>
        <w:ind w:firstLine="0"/>
        <w:rPr>
          <w:rFonts w:ascii="Times New Roman" w:hAnsi="Times New Roman" w:cs="Times New Roman"/>
          <w:b/>
        </w:rPr>
      </w:pPr>
      <w:r w:rsidRPr="00CA127B">
        <w:rPr>
          <w:rStyle w:val="SubtitleChar"/>
        </w:rPr>
        <w:t>https://api.thingspeak.com/channels/1990625/feeds.json?results={{payload}}</w:t>
      </w:r>
      <w:r w:rsidR="00F857AF" w:rsidRPr="00FD4DB5">
        <w:rPr>
          <w:rFonts w:ascii="Times New Roman" w:hAnsi="Times New Roman" w:cs="Times New Roman"/>
        </w:rPr>
        <w:t xml:space="preserve"> </w:t>
      </w:r>
      <w:r w:rsidRPr="00FD4DB5">
        <w:rPr>
          <w:rFonts w:ascii="Times New Roman" w:hAnsi="Times New Roman" w:cs="Times New Roman"/>
        </w:rPr>
        <w:t xml:space="preserve">với payload </w:t>
      </w:r>
      <w:r w:rsidR="005237FD" w:rsidRPr="00FD4DB5">
        <w:rPr>
          <w:rFonts w:ascii="Times New Roman" w:hAnsi="Times New Roman" w:cs="Times New Roman"/>
        </w:rPr>
        <w:t xml:space="preserve">truyền vào chính là timeRange. </w:t>
      </w:r>
      <w:r w:rsidR="00650B7D" w:rsidRPr="00FD4DB5">
        <w:rPr>
          <w:rFonts w:ascii="Times New Roman" w:hAnsi="Times New Roman" w:cs="Times New Roman"/>
        </w:rPr>
        <w:t>Sau đó đưa tất cả dữ liệu lấy được vào array</w:t>
      </w:r>
      <w:r w:rsidR="00635BD5" w:rsidRPr="00FD4DB5">
        <w:rPr>
          <w:rFonts w:ascii="Times New Roman" w:hAnsi="Times New Roman" w:cs="Times New Roman"/>
        </w:rPr>
        <w:t>.</w:t>
      </w:r>
    </w:p>
    <w:p w14:paraId="639F0B3D" w14:textId="02A69F03" w:rsidR="00635BD5" w:rsidRPr="001421B6" w:rsidRDefault="002E2992" w:rsidP="00C04AEC">
      <w:pPr>
        <w:ind w:left="360" w:firstLine="0"/>
        <w:jc w:val="center"/>
        <w:rPr>
          <w:b/>
          <w:bCs/>
        </w:rPr>
      </w:pPr>
      <w:r w:rsidRPr="002E2992">
        <w:rPr>
          <w:noProof/>
        </w:rPr>
        <w:lastRenderedPageBreak/>
        <w:drawing>
          <wp:inline distT="0" distB="0" distL="0" distR="0" wp14:anchorId="4D2EE3DF" wp14:editId="18E04590">
            <wp:extent cx="4787661" cy="2716077"/>
            <wp:effectExtent l="0" t="0" r="0" b="8255"/>
            <wp:docPr id="39" name="Picture 3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application&#10;&#10;Description automatically generated"/>
                    <pic:cNvPicPr/>
                  </pic:nvPicPr>
                  <pic:blipFill>
                    <a:blip r:embed="rId33"/>
                    <a:stretch>
                      <a:fillRect/>
                    </a:stretch>
                  </pic:blipFill>
                  <pic:spPr>
                    <a:xfrm>
                      <a:off x="0" y="0"/>
                      <a:ext cx="4808304" cy="2727788"/>
                    </a:xfrm>
                    <a:prstGeom prst="rect">
                      <a:avLst/>
                    </a:prstGeom>
                  </pic:spPr>
                </pic:pic>
              </a:graphicData>
            </a:graphic>
          </wp:inline>
        </w:drawing>
      </w:r>
    </w:p>
    <w:p w14:paraId="728F4E91" w14:textId="398737EB" w:rsidR="00984ABD" w:rsidRPr="00B77313" w:rsidRDefault="00EE63C2" w:rsidP="00C72CD5">
      <w:pPr>
        <w:pStyle w:val="ListParagraph"/>
        <w:numPr>
          <w:ilvl w:val="0"/>
          <w:numId w:val="25"/>
        </w:numPr>
        <w:rPr>
          <w:rFonts w:ascii="Times New Roman" w:hAnsi="Times New Roman" w:cs="Times New Roman"/>
          <w:b/>
        </w:rPr>
      </w:pPr>
      <w:r w:rsidRPr="00C04AEC">
        <w:rPr>
          <w:rFonts w:ascii="Times New Roman" w:hAnsi="Times New Roman" w:cs="Times New Roman"/>
        </w:rPr>
        <w:t xml:space="preserve">Để xử lý array thì </w:t>
      </w:r>
      <w:r w:rsidR="00F91ACE" w:rsidRPr="00C04AEC">
        <w:rPr>
          <w:rFonts w:ascii="Times New Roman" w:hAnsi="Times New Roman" w:cs="Times New Roman"/>
        </w:rPr>
        <w:t>node function Setup Payload</w:t>
      </w:r>
      <w:r w:rsidR="00E02C27" w:rsidRPr="00C04AEC">
        <w:rPr>
          <w:rFonts w:ascii="Times New Roman" w:hAnsi="Times New Roman" w:cs="Times New Roman"/>
        </w:rPr>
        <w:t xml:space="preserve"> sẽ </w:t>
      </w:r>
      <w:r w:rsidR="00C54E7C" w:rsidRPr="00C04AEC">
        <w:rPr>
          <w:rFonts w:ascii="Times New Roman" w:hAnsi="Times New Roman" w:cs="Times New Roman"/>
        </w:rPr>
        <w:t xml:space="preserve">đặt tên cho </w:t>
      </w:r>
      <w:r w:rsidR="004405A9" w:rsidRPr="00C04AEC">
        <w:rPr>
          <w:rFonts w:ascii="Times New Roman" w:hAnsi="Times New Roman" w:cs="Times New Roman"/>
        </w:rPr>
        <w:t>ser</w:t>
      </w:r>
      <w:r w:rsidR="00685EA7" w:rsidRPr="00C04AEC">
        <w:rPr>
          <w:rFonts w:ascii="Times New Roman" w:hAnsi="Times New Roman" w:cs="Times New Roman"/>
        </w:rPr>
        <w:t>ies</w:t>
      </w:r>
      <w:r w:rsidR="00F8086C" w:rsidRPr="00C04AEC">
        <w:rPr>
          <w:rFonts w:ascii="Times New Roman" w:hAnsi="Times New Roman" w:cs="Times New Roman"/>
        </w:rPr>
        <w:t xml:space="preserve"> và labels của đồ thị</w:t>
      </w:r>
      <w:r w:rsidR="00F203CC" w:rsidRPr="00C04AEC">
        <w:rPr>
          <w:rFonts w:ascii="Times New Roman" w:hAnsi="Times New Roman" w:cs="Times New Roman"/>
        </w:rPr>
        <w:t xml:space="preserve">, </w:t>
      </w:r>
      <w:r w:rsidR="00BF25C8" w:rsidRPr="00C04AEC">
        <w:rPr>
          <w:rFonts w:ascii="Times New Roman" w:hAnsi="Times New Roman" w:cs="Times New Roman"/>
        </w:rPr>
        <w:t xml:space="preserve">nếu như </w:t>
      </w:r>
      <w:r w:rsidR="008E022F" w:rsidRPr="00C04AEC">
        <w:rPr>
          <w:rFonts w:ascii="Times New Roman" w:hAnsi="Times New Roman" w:cs="Times New Roman"/>
        </w:rPr>
        <w:t>người dùng chọn lấ</w:t>
      </w:r>
      <w:r w:rsidR="00FE3B11" w:rsidRPr="00C04AEC">
        <w:rPr>
          <w:rFonts w:ascii="Times New Roman" w:hAnsi="Times New Roman" w:cs="Times New Roman"/>
        </w:rPr>
        <w:t xml:space="preserve">y dữ liệu cách đây 1 ngày thì </w:t>
      </w:r>
      <w:r w:rsidR="005355CC" w:rsidRPr="00C04AEC">
        <w:rPr>
          <w:rFonts w:ascii="Times New Roman" w:hAnsi="Times New Roman" w:cs="Times New Roman"/>
        </w:rPr>
        <w:t>sẽ lấy hết</w:t>
      </w:r>
      <w:r w:rsidR="00583782" w:rsidRPr="00C04AEC">
        <w:rPr>
          <w:rFonts w:ascii="Times New Roman" w:hAnsi="Times New Roman" w:cs="Times New Roman"/>
        </w:rPr>
        <w:t xml:space="preserve">, còn nếu như chọn cách đây 2 ngày thì sẽ lấy 24 </w:t>
      </w:r>
      <w:r w:rsidR="00741351" w:rsidRPr="00C04AEC">
        <w:rPr>
          <w:rFonts w:ascii="Times New Roman" w:hAnsi="Times New Roman" w:cs="Times New Roman"/>
        </w:rPr>
        <w:t>phần tử</w:t>
      </w:r>
      <w:r w:rsidR="007A4860" w:rsidRPr="00C04AEC">
        <w:rPr>
          <w:rFonts w:ascii="Times New Roman" w:hAnsi="Times New Roman" w:cs="Times New Roman"/>
        </w:rPr>
        <w:t xml:space="preserve"> đầu tiên</w:t>
      </w:r>
      <w:r w:rsidR="00741351" w:rsidRPr="00C04AEC">
        <w:rPr>
          <w:rFonts w:ascii="Times New Roman" w:hAnsi="Times New Roman" w:cs="Times New Roman"/>
        </w:rPr>
        <w:t>.</w:t>
      </w:r>
    </w:p>
    <w:p w14:paraId="348792E9" w14:textId="77777777" w:rsidR="00B77313" w:rsidRPr="00C04AEC" w:rsidRDefault="00B77313" w:rsidP="00C72CD5">
      <w:pPr>
        <w:pStyle w:val="ListParagraph"/>
        <w:numPr>
          <w:ilvl w:val="0"/>
          <w:numId w:val="25"/>
        </w:numPr>
        <w:rPr>
          <w:rFonts w:ascii="Times New Roman" w:hAnsi="Times New Roman" w:cs="Times New Roman"/>
          <w:b/>
          <w:bCs/>
        </w:rPr>
      </w:pPr>
    </w:p>
    <w:p w14:paraId="45C7D14A" w14:textId="77E01181" w:rsidR="00BD767C" w:rsidRDefault="00BE6617" w:rsidP="00B77313">
      <w:pPr>
        <w:ind w:left="0" w:firstLine="0"/>
        <w:jc w:val="center"/>
        <w:rPr>
          <w:b/>
          <w:bCs/>
        </w:rPr>
      </w:pPr>
      <w:r w:rsidRPr="00BE6617">
        <w:rPr>
          <w:b/>
          <w:bCs/>
          <w:noProof/>
        </w:rPr>
        <w:drawing>
          <wp:inline distT="0" distB="0" distL="0" distR="0" wp14:anchorId="6A0C6A9C" wp14:editId="3925B105">
            <wp:extent cx="5969479" cy="2960459"/>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4"/>
                    <a:stretch>
                      <a:fillRect/>
                    </a:stretch>
                  </pic:blipFill>
                  <pic:spPr>
                    <a:xfrm>
                      <a:off x="0" y="0"/>
                      <a:ext cx="5979137" cy="2965249"/>
                    </a:xfrm>
                    <a:prstGeom prst="rect">
                      <a:avLst/>
                    </a:prstGeom>
                  </pic:spPr>
                </pic:pic>
              </a:graphicData>
            </a:graphic>
          </wp:inline>
        </w:drawing>
      </w:r>
    </w:p>
    <w:p w14:paraId="47254663" w14:textId="77777777" w:rsidR="00BE6617" w:rsidRPr="00C04AEC" w:rsidRDefault="003B7A60" w:rsidP="00E71619">
      <w:pPr>
        <w:pStyle w:val="ListParagraph"/>
        <w:numPr>
          <w:ilvl w:val="0"/>
          <w:numId w:val="25"/>
        </w:numPr>
        <w:jc w:val="left"/>
        <w:rPr>
          <w:rFonts w:ascii="Times New Roman" w:hAnsi="Times New Roman" w:cs="Times New Roman"/>
          <w:b/>
        </w:rPr>
      </w:pPr>
      <w:r w:rsidRPr="00B77313">
        <w:rPr>
          <w:rFonts w:ascii="Times New Roman" w:hAnsi="Times New Roman" w:cs="Times New Roman"/>
        </w:rPr>
        <w:t xml:space="preserve">Phần còn lại hiển thị group View Watering của tab Option, </w:t>
      </w:r>
      <w:r w:rsidR="00E5711C" w:rsidRPr="00B77313">
        <w:rPr>
          <w:rFonts w:ascii="Times New Roman" w:hAnsi="Times New Roman" w:cs="Times New Roman"/>
        </w:rPr>
        <w:t xml:space="preserve">ở đây cũng sẽ gửi request theo chu kỳ với URL là </w:t>
      </w:r>
      <w:r w:rsidR="00BF13C7" w:rsidRPr="00CA127B">
        <w:rPr>
          <w:rStyle w:val="SubtitleChar"/>
        </w:rPr>
        <w:t>https://api.thingspeak.com/channels/1994623/feeds.json?results=1</w:t>
      </w:r>
      <w:r w:rsidR="00E71619" w:rsidRPr="00C04AEC">
        <w:rPr>
          <w:rFonts w:ascii="Times New Roman" w:hAnsi="Times New Roman" w:cs="Times New Roman"/>
        </w:rPr>
        <w:t xml:space="preserve"> </w:t>
      </w:r>
    </w:p>
    <w:p w14:paraId="12B84D4D" w14:textId="7C0A3195" w:rsidR="00514D7D" w:rsidRPr="00B77313" w:rsidRDefault="00B8270D" w:rsidP="00E71619">
      <w:pPr>
        <w:pStyle w:val="ListParagraph"/>
        <w:numPr>
          <w:ilvl w:val="0"/>
          <w:numId w:val="25"/>
        </w:numPr>
        <w:jc w:val="left"/>
        <w:rPr>
          <w:rFonts w:ascii="Times New Roman" w:hAnsi="Times New Roman" w:cs="Times New Roman"/>
          <w:b/>
        </w:rPr>
      </w:pPr>
      <w:r w:rsidRPr="00B77313">
        <w:rPr>
          <w:rFonts w:ascii="Times New Roman" w:hAnsi="Times New Roman" w:cs="Times New Roman"/>
        </w:rPr>
        <w:t xml:space="preserve">Với </w:t>
      </w:r>
      <w:r w:rsidR="003B798C" w:rsidRPr="00B77313">
        <w:rPr>
          <w:rFonts w:ascii="Times New Roman" w:hAnsi="Times New Roman" w:cs="Times New Roman"/>
        </w:rPr>
        <w:t xml:space="preserve">các node Extract … là để </w:t>
      </w:r>
      <w:r w:rsidR="00B1421F" w:rsidRPr="00B77313">
        <w:rPr>
          <w:rFonts w:ascii="Times New Roman" w:hAnsi="Times New Roman" w:cs="Times New Roman"/>
        </w:rPr>
        <w:t xml:space="preserve">lấy ra những thông </w:t>
      </w:r>
      <w:r w:rsidR="005D4C35" w:rsidRPr="00B77313">
        <w:rPr>
          <w:rFonts w:ascii="Times New Roman" w:hAnsi="Times New Roman" w:cs="Times New Roman"/>
        </w:rPr>
        <w:t>số tương ứng</w:t>
      </w:r>
    </w:p>
    <w:p w14:paraId="4603115F" w14:textId="628C12D2" w:rsidR="005D4C35" w:rsidRDefault="00FF6DF0" w:rsidP="00B77313">
      <w:pPr>
        <w:ind w:left="360" w:firstLine="0"/>
        <w:jc w:val="center"/>
        <w:rPr>
          <w:b/>
          <w:bCs/>
        </w:rPr>
      </w:pPr>
      <w:r w:rsidRPr="00FF6DF0">
        <w:rPr>
          <w:b/>
          <w:bCs/>
          <w:noProof/>
        </w:rPr>
        <w:lastRenderedPageBreak/>
        <w:drawing>
          <wp:inline distT="0" distB="0" distL="0" distR="0" wp14:anchorId="32BAE6EB" wp14:editId="47399D09">
            <wp:extent cx="4458322" cy="146705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5"/>
                    <a:stretch>
                      <a:fillRect/>
                    </a:stretch>
                  </pic:blipFill>
                  <pic:spPr>
                    <a:xfrm>
                      <a:off x="0" y="0"/>
                      <a:ext cx="4458322" cy="1467055"/>
                    </a:xfrm>
                    <a:prstGeom prst="rect">
                      <a:avLst/>
                    </a:prstGeom>
                  </pic:spPr>
                </pic:pic>
              </a:graphicData>
            </a:graphic>
          </wp:inline>
        </w:drawing>
      </w:r>
    </w:p>
    <w:p w14:paraId="62E8D3BF" w14:textId="70665071" w:rsidR="00D71C54" w:rsidRPr="007C37D1" w:rsidRDefault="00D71C54" w:rsidP="00D71C54">
      <w:pPr>
        <w:pStyle w:val="Heading4"/>
        <w:ind w:left="10"/>
      </w:pPr>
      <w:r>
        <w:t>8.3 Weather</w:t>
      </w:r>
    </w:p>
    <w:p w14:paraId="6F690C64" w14:textId="0C4FBB7F" w:rsidR="00F3739B" w:rsidRDefault="00B47A6E" w:rsidP="00B47A6E">
      <w:pPr>
        <w:ind w:left="0" w:firstLine="0"/>
        <w:jc w:val="left"/>
        <w:rPr>
          <w:b/>
          <w:bCs/>
        </w:rPr>
      </w:pPr>
      <w:r w:rsidRPr="00B47A6E">
        <w:rPr>
          <w:b/>
          <w:bCs/>
          <w:noProof/>
        </w:rPr>
        <w:drawing>
          <wp:inline distT="0" distB="0" distL="0" distR="0" wp14:anchorId="69D8A07F" wp14:editId="122B3110">
            <wp:extent cx="64008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971800"/>
                    </a:xfrm>
                    <a:prstGeom prst="rect">
                      <a:avLst/>
                    </a:prstGeom>
                  </pic:spPr>
                </pic:pic>
              </a:graphicData>
            </a:graphic>
          </wp:inline>
        </w:drawing>
      </w:r>
    </w:p>
    <w:p w14:paraId="41BC9703" w14:textId="085AA385" w:rsidR="008059AE" w:rsidRPr="00D71C54" w:rsidRDefault="00B47A6E" w:rsidP="00946DC6">
      <w:pPr>
        <w:pStyle w:val="ListParagraph"/>
        <w:numPr>
          <w:ilvl w:val="0"/>
          <w:numId w:val="25"/>
        </w:numPr>
        <w:jc w:val="left"/>
        <w:rPr>
          <w:rFonts w:ascii="Times New Roman" w:hAnsi="Times New Roman" w:cs="Times New Roman"/>
          <w:b/>
        </w:rPr>
      </w:pPr>
      <w:r w:rsidRPr="00D71C54">
        <w:rPr>
          <w:rFonts w:ascii="Times New Roman" w:hAnsi="Times New Roman" w:cs="Times New Roman"/>
        </w:rPr>
        <w:t>Flow</w:t>
      </w:r>
      <w:r w:rsidR="00670833" w:rsidRPr="00D71C54">
        <w:rPr>
          <w:rFonts w:ascii="Times New Roman" w:hAnsi="Times New Roman" w:cs="Times New Roman"/>
        </w:rPr>
        <w:t xml:space="preserve"> này</w:t>
      </w:r>
      <w:r w:rsidRPr="00D71C54">
        <w:rPr>
          <w:rFonts w:ascii="Times New Roman" w:hAnsi="Times New Roman" w:cs="Times New Roman"/>
        </w:rPr>
        <w:t xml:space="preserve"> </w:t>
      </w:r>
      <w:r w:rsidR="004636E1" w:rsidRPr="00D71C54">
        <w:rPr>
          <w:rFonts w:ascii="Times New Roman" w:hAnsi="Times New Roman" w:cs="Times New Roman"/>
        </w:rPr>
        <w:t>hiển thị tab Home</w:t>
      </w:r>
      <w:r w:rsidR="00946DC6" w:rsidRPr="00D71C54">
        <w:rPr>
          <w:rFonts w:ascii="Times New Roman" w:hAnsi="Times New Roman" w:cs="Times New Roman"/>
        </w:rPr>
        <w:t>. V</w:t>
      </w:r>
      <w:r w:rsidR="004636E1" w:rsidRPr="00D71C54">
        <w:rPr>
          <w:rFonts w:ascii="Times New Roman" w:hAnsi="Times New Roman" w:cs="Times New Roman"/>
        </w:rPr>
        <w:t xml:space="preserve">ới </w:t>
      </w:r>
      <w:r w:rsidR="00B80A26" w:rsidRPr="00D71C54">
        <w:rPr>
          <w:rFonts w:ascii="Times New Roman" w:hAnsi="Times New Roman" w:cs="Times New Roman"/>
        </w:rPr>
        <w:t xml:space="preserve">nửa trên là để hiển thị </w:t>
      </w:r>
      <w:r w:rsidR="00E92320" w:rsidRPr="00D71C54">
        <w:rPr>
          <w:rFonts w:ascii="Times New Roman" w:hAnsi="Times New Roman" w:cs="Times New Roman"/>
        </w:rPr>
        <w:t xml:space="preserve">nhiệt độ, độ ẩm </w:t>
      </w:r>
      <w:r w:rsidR="002F1036" w:rsidRPr="00D71C54">
        <w:rPr>
          <w:rFonts w:ascii="Times New Roman" w:hAnsi="Times New Roman" w:cs="Times New Roman"/>
        </w:rPr>
        <w:t>của TP Hồ Chí Minh (lấy từ OpenWeather)</w:t>
      </w:r>
      <w:r w:rsidR="008059AE" w:rsidRPr="00D71C54">
        <w:rPr>
          <w:rFonts w:ascii="Times New Roman" w:hAnsi="Times New Roman" w:cs="Times New Roman"/>
        </w:rPr>
        <w:t>.</w:t>
      </w:r>
      <w:r w:rsidR="00946DC6" w:rsidRPr="00D71C54">
        <w:rPr>
          <w:rFonts w:ascii="Times New Roman" w:hAnsi="Times New Roman" w:cs="Times New Roman"/>
        </w:rPr>
        <w:t xml:space="preserve"> Còn nửa dưới hiển thị của </w:t>
      </w:r>
      <w:r w:rsidR="004359DA" w:rsidRPr="00D71C54">
        <w:rPr>
          <w:rFonts w:ascii="Times New Roman" w:hAnsi="Times New Roman" w:cs="Times New Roman"/>
        </w:rPr>
        <w:t xml:space="preserve">vườn </w:t>
      </w:r>
      <w:r w:rsidR="005A0E3A" w:rsidRPr="00D71C54">
        <w:rPr>
          <w:rFonts w:ascii="Times New Roman" w:hAnsi="Times New Roman" w:cs="Times New Roman"/>
        </w:rPr>
        <w:t>(lấy từ ThingSpeak).</w:t>
      </w:r>
    </w:p>
    <w:p w14:paraId="1707C5AB" w14:textId="42B3B323" w:rsidR="005338EB" w:rsidRPr="00282258" w:rsidRDefault="009B5D72" w:rsidP="005338EB">
      <w:pPr>
        <w:pStyle w:val="ListParagraph"/>
        <w:numPr>
          <w:ilvl w:val="0"/>
          <w:numId w:val="25"/>
        </w:numPr>
        <w:jc w:val="left"/>
        <w:rPr>
          <w:rFonts w:ascii="Times New Roman" w:hAnsi="Times New Roman" w:cs="Times New Roman"/>
          <w:b/>
        </w:rPr>
      </w:pPr>
      <w:r w:rsidRPr="00D71C54">
        <w:rPr>
          <w:rFonts w:ascii="Times New Roman" w:hAnsi="Times New Roman" w:cs="Times New Roman"/>
        </w:rPr>
        <w:t xml:space="preserve">Phần này chỉ đơn giản là lấy dữ liệu về </w:t>
      </w:r>
      <w:r w:rsidR="00BC18B6" w:rsidRPr="00D71C54">
        <w:rPr>
          <w:rFonts w:ascii="Times New Roman" w:hAnsi="Times New Roman" w:cs="Times New Roman"/>
        </w:rPr>
        <w:t xml:space="preserve">theo </w:t>
      </w:r>
      <w:r w:rsidR="006461D2" w:rsidRPr="00D71C54">
        <w:rPr>
          <w:rFonts w:ascii="Times New Roman" w:hAnsi="Times New Roman" w:cs="Times New Roman"/>
        </w:rPr>
        <w:t>chu</w:t>
      </w:r>
      <w:r w:rsidR="00134985" w:rsidRPr="00D71C54">
        <w:rPr>
          <w:rFonts w:ascii="Times New Roman" w:hAnsi="Times New Roman" w:cs="Times New Roman"/>
        </w:rPr>
        <w:t xml:space="preserve"> kỳ</w:t>
      </w:r>
      <w:r w:rsidR="001F5A8B" w:rsidRPr="00D71C54">
        <w:rPr>
          <w:rFonts w:ascii="Times New Roman" w:hAnsi="Times New Roman" w:cs="Times New Roman"/>
        </w:rPr>
        <w:t xml:space="preserve"> với URL là </w:t>
      </w:r>
      <w:hyperlink r:id="rId37" w:history="1">
        <w:r w:rsidR="005338EB" w:rsidRPr="00D71C54">
          <w:rPr>
            <w:rStyle w:val="Hyperlink"/>
            <w:rFonts w:ascii="Times New Roman" w:hAnsi="Times New Roman" w:cs="Times New Roman"/>
          </w:rPr>
          <w:t>https://api.openweathermap.org/data/2.5/weather?id=1566083&amp;appid=64213cfcaed14e3fe0ea6fa1bcbdefbd&amp;units=metric</w:t>
        </w:r>
      </w:hyperlink>
      <w:r w:rsidR="005338EB" w:rsidRPr="00D71C54">
        <w:rPr>
          <w:rFonts w:ascii="Times New Roman" w:hAnsi="Times New Roman" w:cs="Times New Roman"/>
        </w:rPr>
        <w:t xml:space="preserve"> đối với </w:t>
      </w:r>
      <w:r w:rsidR="009E6AFE" w:rsidRPr="00D71C54">
        <w:rPr>
          <w:rFonts w:ascii="Times New Roman" w:hAnsi="Times New Roman" w:cs="Times New Roman"/>
        </w:rPr>
        <w:t xml:space="preserve">OpenWeather </w:t>
      </w:r>
      <w:r w:rsidR="00BB70C2" w:rsidRPr="00D71C54">
        <w:rPr>
          <w:rFonts w:ascii="Times New Roman" w:hAnsi="Times New Roman" w:cs="Times New Roman"/>
        </w:rPr>
        <w:t xml:space="preserve">với </w:t>
      </w:r>
      <w:r w:rsidR="003B639D" w:rsidRPr="00D71C54">
        <w:rPr>
          <w:rFonts w:ascii="Times New Roman" w:hAnsi="Times New Roman" w:cs="Times New Roman"/>
        </w:rPr>
        <w:t>id</w:t>
      </w:r>
      <w:r w:rsidR="00C12FE6" w:rsidRPr="00D71C54">
        <w:rPr>
          <w:rFonts w:ascii="Times New Roman" w:hAnsi="Times New Roman" w:cs="Times New Roman"/>
        </w:rPr>
        <w:t xml:space="preserve"> là </w:t>
      </w:r>
      <w:r w:rsidR="000F0EA1" w:rsidRPr="00D71C54">
        <w:rPr>
          <w:rFonts w:ascii="Times New Roman" w:hAnsi="Times New Roman" w:cs="Times New Roman"/>
        </w:rPr>
        <w:t>id của TP.HC</w:t>
      </w:r>
      <w:r w:rsidR="003B639D" w:rsidRPr="00D71C54">
        <w:rPr>
          <w:rFonts w:ascii="Times New Roman" w:hAnsi="Times New Roman" w:cs="Times New Roman"/>
        </w:rPr>
        <w:t>M</w:t>
      </w:r>
      <w:r w:rsidR="004C4266" w:rsidRPr="00D71C54">
        <w:rPr>
          <w:rFonts w:ascii="Times New Roman" w:hAnsi="Times New Roman" w:cs="Times New Roman"/>
        </w:rPr>
        <w:t xml:space="preserve"> và appid là </w:t>
      </w:r>
      <w:r w:rsidR="00C801E3" w:rsidRPr="00D71C54">
        <w:rPr>
          <w:rFonts w:ascii="Times New Roman" w:hAnsi="Times New Roman" w:cs="Times New Roman"/>
        </w:rPr>
        <w:t>api key</w:t>
      </w:r>
      <w:r w:rsidR="00241972" w:rsidRPr="00D71C54">
        <w:rPr>
          <w:rFonts w:ascii="Times New Roman" w:hAnsi="Times New Roman" w:cs="Times New Roman"/>
        </w:rPr>
        <w:t>, units</w:t>
      </w:r>
      <w:r w:rsidR="00AC24FA" w:rsidRPr="00D71C54">
        <w:rPr>
          <w:rFonts w:ascii="Times New Roman" w:hAnsi="Times New Roman" w:cs="Times New Roman"/>
        </w:rPr>
        <w:t xml:space="preserve"> là để hiển thị nhiệt độ về độ C. </w:t>
      </w:r>
      <w:r w:rsidR="0094470D" w:rsidRPr="00D71C54">
        <w:rPr>
          <w:rFonts w:ascii="Times New Roman" w:hAnsi="Times New Roman" w:cs="Times New Roman"/>
        </w:rPr>
        <w:t xml:space="preserve">Đối với </w:t>
      </w:r>
      <w:r w:rsidR="00062A9B" w:rsidRPr="00D71C54">
        <w:rPr>
          <w:rFonts w:ascii="Times New Roman" w:hAnsi="Times New Roman" w:cs="Times New Roman"/>
        </w:rPr>
        <w:t>ThingSpeak thì tương tự v</w:t>
      </w:r>
      <w:r w:rsidR="006640F0" w:rsidRPr="00D71C54">
        <w:rPr>
          <w:rFonts w:ascii="Times New Roman" w:hAnsi="Times New Roman" w:cs="Times New Roman"/>
        </w:rPr>
        <w:t xml:space="preserve">ới URL là </w:t>
      </w:r>
      <w:hyperlink r:id="rId38" w:history="1">
        <w:r w:rsidR="00637D07" w:rsidRPr="00D71C54">
          <w:rPr>
            <w:rStyle w:val="Hyperlink"/>
            <w:rFonts w:ascii="Times New Roman" w:hAnsi="Times New Roman" w:cs="Times New Roman"/>
          </w:rPr>
          <w:t>https://api.thingspeak.com/channels/1990625/feeds.json?results=1</w:t>
        </w:r>
      </w:hyperlink>
      <w:r w:rsidR="00637D07" w:rsidRPr="00D71C54">
        <w:rPr>
          <w:rFonts w:ascii="Times New Roman" w:hAnsi="Times New Roman" w:cs="Times New Roman"/>
        </w:rPr>
        <w:t xml:space="preserve"> </w:t>
      </w:r>
    </w:p>
    <w:p w14:paraId="1FC203AF" w14:textId="77777777" w:rsidR="00282258" w:rsidRPr="00282258" w:rsidRDefault="00282258" w:rsidP="00282258">
      <w:pPr>
        <w:jc w:val="left"/>
        <w:rPr>
          <w:rFonts w:ascii="Times New Roman" w:hAnsi="Times New Roman" w:cs="Times New Roman"/>
          <w:b/>
          <w:bCs/>
        </w:rPr>
      </w:pPr>
    </w:p>
    <w:p w14:paraId="6648A844" w14:textId="202953A2" w:rsidR="00935DD5" w:rsidRDefault="00174EFB" w:rsidP="00CF1336">
      <w:pPr>
        <w:pStyle w:val="Heading2"/>
        <w:ind w:left="0" w:firstLine="0"/>
        <w:rPr>
          <w:color w:val="0D0D0D" w:themeColor="text1" w:themeTint="F2"/>
        </w:rPr>
      </w:pPr>
      <w:r w:rsidRPr="0095254F">
        <w:rPr>
          <w:color w:val="0D0D0D" w:themeColor="text1" w:themeTint="F2"/>
        </w:rPr>
        <w:lastRenderedPageBreak/>
        <w:t>KẾT LUẬN</w:t>
      </w:r>
      <w:bookmarkEnd w:id="18"/>
    </w:p>
    <w:p w14:paraId="51DDA989" w14:textId="2CDA7EC7" w:rsidR="006C1701" w:rsidRPr="009114EB" w:rsidRDefault="009114EB" w:rsidP="009114EB">
      <w:pPr>
        <w:pStyle w:val="Heading3"/>
        <w:ind w:left="10"/>
        <w:jc w:val="left"/>
        <w:rPr>
          <w:b/>
          <w:bCs/>
          <w:sz w:val="28"/>
          <w:szCs w:val="28"/>
        </w:rPr>
      </w:pPr>
      <w:bookmarkStart w:id="19" w:name="_Toc123222212"/>
      <w:r w:rsidRPr="009114EB">
        <w:rPr>
          <w:b/>
          <w:bCs/>
          <w:sz w:val="28"/>
          <w:szCs w:val="28"/>
        </w:rPr>
        <w:t>Lợi ích của hệ thống:</w:t>
      </w:r>
      <w:bookmarkEnd w:id="19"/>
    </w:p>
    <w:p w14:paraId="443D48FB" w14:textId="2B936D87" w:rsidR="002E28ED" w:rsidRDefault="002732C0" w:rsidP="002732C0">
      <w:pPr>
        <w:pStyle w:val="ListParagraph"/>
        <w:numPr>
          <w:ilvl w:val="0"/>
          <w:numId w:val="25"/>
        </w:numPr>
        <w:rPr>
          <w:rFonts w:ascii="Times New Roman" w:hAnsi="Times New Roman" w:cs="Times New Roman"/>
        </w:rPr>
      </w:pPr>
      <w:r w:rsidRPr="002732C0">
        <w:rPr>
          <w:rFonts w:ascii="Times New Roman" w:hAnsi="Times New Roman" w:cs="Times New Roman"/>
        </w:rPr>
        <w:t>Có hệ thống tưới thông minh thì mọi cây xanh trong khuôn viên sân vườn sẽ được cung cấp đầy đủ nước mỗi ngày, mang đến một không gian xanh hoàn hảo cho ngôi nhà của bạn.</w:t>
      </w:r>
    </w:p>
    <w:p w14:paraId="3F45293F" w14:textId="77777777" w:rsidR="006F17DC" w:rsidRPr="006F17DC" w:rsidRDefault="006F17DC" w:rsidP="006F17DC">
      <w:pPr>
        <w:pStyle w:val="ListParagraph"/>
        <w:numPr>
          <w:ilvl w:val="0"/>
          <w:numId w:val="25"/>
        </w:numPr>
        <w:rPr>
          <w:rFonts w:ascii="Times New Roman" w:hAnsi="Times New Roman" w:cs="Times New Roman"/>
        </w:rPr>
      </w:pPr>
      <w:r w:rsidRPr="006F17DC">
        <w:rPr>
          <w:rFonts w:ascii="Times New Roman" w:hAnsi="Times New Roman" w:cs="Times New Roman"/>
        </w:rPr>
        <w:t>Giúp bạn có một ban công thật đẹp với nhiều cây xanh và hoa lá mà không cần mất thời gian để tưới cho cây mỗi ngày.</w:t>
      </w:r>
    </w:p>
    <w:p w14:paraId="5E5CDE48" w14:textId="7E7DDFD0" w:rsidR="006B6D17" w:rsidRDefault="003905F2" w:rsidP="002732C0">
      <w:pPr>
        <w:pStyle w:val="ListParagraph"/>
        <w:numPr>
          <w:ilvl w:val="0"/>
          <w:numId w:val="25"/>
        </w:numPr>
        <w:rPr>
          <w:rFonts w:ascii="Times New Roman" w:hAnsi="Times New Roman" w:cs="Times New Roman"/>
        </w:rPr>
      </w:pPr>
      <w:r w:rsidRPr="003905F2">
        <w:rPr>
          <w:rFonts w:ascii="Times New Roman" w:hAnsi="Times New Roman" w:cs="Times New Roman"/>
        </w:rPr>
        <w:t>Dù bạn trồng rau ở trong khuôn viên sân vườn, ở ban công hay là trên sân thượng, nếu có hệ thống tưới tự động sẽ giúp vườn rau của gia đình bạn phát triển tốt hơn, nhanh chóng cho thu hoạch để cung cấp nguồn rau xanh và sạch vào bữa ăn hàng ngày cho gia đình.</w:t>
      </w:r>
    </w:p>
    <w:p w14:paraId="0560325A" w14:textId="5DBFD396" w:rsidR="007B3B01" w:rsidRPr="007B3B01" w:rsidRDefault="007B3B01" w:rsidP="007B3B01">
      <w:pPr>
        <w:pStyle w:val="ListParagraph"/>
        <w:numPr>
          <w:ilvl w:val="0"/>
          <w:numId w:val="25"/>
        </w:numPr>
        <w:rPr>
          <w:rFonts w:ascii="Times New Roman" w:hAnsi="Times New Roman" w:cs="Times New Roman"/>
        </w:rPr>
      </w:pPr>
      <w:r w:rsidRPr="007B3B01">
        <w:rPr>
          <w:rFonts w:ascii="Times New Roman" w:hAnsi="Times New Roman" w:cs="Times New Roman"/>
        </w:rPr>
        <w:t>Tạo ra một môi trường mát mẻ với độ ẩm thích hợp, giúp hoa có điều kiện tốt nhất để sinh trưởng và hạn chế tối đa sự phát triển của mầm bệnh.</w:t>
      </w:r>
    </w:p>
    <w:p w14:paraId="01D86DC0" w14:textId="6581A46B" w:rsidR="007B3B01" w:rsidRDefault="003C3B8B" w:rsidP="002732C0">
      <w:pPr>
        <w:pStyle w:val="ListParagraph"/>
        <w:numPr>
          <w:ilvl w:val="0"/>
          <w:numId w:val="25"/>
        </w:numPr>
        <w:rPr>
          <w:rFonts w:ascii="Times New Roman" w:hAnsi="Times New Roman" w:cs="Times New Roman"/>
        </w:rPr>
      </w:pPr>
      <w:r w:rsidRPr="003C3B8B">
        <w:rPr>
          <w:rFonts w:ascii="Times New Roman" w:hAnsi="Times New Roman" w:cs="Times New Roman"/>
        </w:rPr>
        <w:t>Với mục đích tưới đa dạng, hệ thống tưới</w:t>
      </w:r>
      <w:r w:rsidR="00DA6623">
        <w:rPr>
          <w:rFonts w:ascii="Times New Roman" w:hAnsi="Times New Roman" w:cs="Times New Roman"/>
        </w:rPr>
        <w:t xml:space="preserve"> cây</w:t>
      </w:r>
      <w:r w:rsidRPr="003C3B8B">
        <w:rPr>
          <w:rFonts w:ascii="Times New Roman" w:hAnsi="Times New Roman" w:cs="Times New Roman"/>
        </w:rPr>
        <w:t xml:space="preserve"> </w:t>
      </w:r>
      <w:r w:rsidR="00DA6623">
        <w:rPr>
          <w:rFonts w:ascii="Times New Roman" w:hAnsi="Times New Roman" w:cs="Times New Roman"/>
        </w:rPr>
        <w:t>IoT</w:t>
      </w:r>
      <w:r w:rsidRPr="003C3B8B">
        <w:rPr>
          <w:rFonts w:ascii="Times New Roman" w:hAnsi="Times New Roman" w:cs="Times New Roman"/>
        </w:rPr>
        <w:t xml:space="preserve"> là một giải pháp lí tưởng, giúp cho khu vườn của bạn luôn luôn xanh đẹp - cho dù bạn trồng bất cứ loại cây gì.</w:t>
      </w:r>
    </w:p>
    <w:p w14:paraId="6A9D9D25" w14:textId="56872047" w:rsidR="00DA6623" w:rsidRDefault="00BB365B" w:rsidP="00DA6623">
      <w:pPr>
        <w:pStyle w:val="Heading3"/>
        <w:ind w:left="10"/>
        <w:rPr>
          <w:b/>
          <w:bCs/>
          <w:sz w:val="28"/>
          <w:szCs w:val="28"/>
        </w:rPr>
      </w:pPr>
      <w:bookmarkStart w:id="20" w:name="_Toc123222213"/>
      <w:r w:rsidRPr="00BB365B">
        <w:rPr>
          <w:b/>
          <w:bCs/>
          <w:sz w:val="28"/>
          <w:szCs w:val="28"/>
        </w:rPr>
        <w:t>Những ai nên lắp đặt hệ thống tưới cây IoT</w:t>
      </w:r>
      <w:r>
        <w:rPr>
          <w:b/>
          <w:bCs/>
          <w:sz w:val="28"/>
          <w:szCs w:val="28"/>
        </w:rPr>
        <w:t>:</w:t>
      </w:r>
      <w:bookmarkEnd w:id="20"/>
    </w:p>
    <w:p w14:paraId="02413E09" w14:textId="703D3F13" w:rsidR="00BB365B" w:rsidRDefault="00DE48CB" w:rsidP="00BB365B">
      <w:pPr>
        <w:pStyle w:val="ListParagraph"/>
        <w:numPr>
          <w:ilvl w:val="0"/>
          <w:numId w:val="25"/>
        </w:numPr>
        <w:rPr>
          <w:rFonts w:ascii="Times New Roman" w:hAnsi="Times New Roman" w:cs="Times New Roman"/>
        </w:rPr>
      </w:pPr>
      <w:r w:rsidRPr="00DE48CB">
        <w:rPr>
          <w:rFonts w:ascii="Times New Roman" w:hAnsi="Times New Roman" w:cs="Times New Roman"/>
        </w:rPr>
        <w:t>Nhân viên văn phòng: Là người thường phải đi làm sớm và về muộn mỗi ngày, chính vì thế mà việc sắp sếp thời gian để tưới cho cây là điều rất khó.</w:t>
      </w:r>
    </w:p>
    <w:p w14:paraId="7BB465AB" w14:textId="362A5A4D" w:rsidR="00DE48CB" w:rsidRDefault="00F84DD3" w:rsidP="00BB365B">
      <w:pPr>
        <w:pStyle w:val="ListParagraph"/>
        <w:numPr>
          <w:ilvl w:val="0"/>
          <w:numId w:val="25"/>
        </w:numPr>
        <w:rPr>
          <w:rFonts w:ascii="Times New Roman" w:hAnsi="Times New Roman" w:cs="Times New Roman"/>
        </w:rPr>
      </w:pPr>
      <w:r w:rsidRPr="00F84DD3">
        <w:rPr>
          <w:rFonts w:ascii="Times New Roman" w:hAnsi="Times New Roman" w:cs="Times New Roman"/>
        </w:rPr>
        <w:t>Những người hay đi công tác, du lịch xa nhà: Nếu bạn vắng nhà khoảng vài ngày trong khi cây trong vườn không được tưới thì rất dễ xảy ra tình trạng cây bị khô héo và chết đi.</w:t>
      </w:r>
    </w:p>
    <w:p w14:paraId="7F8A0AFA" w14:textId="063575C6" w:rsidR="00F84DD3" w:rsidRDefault="0011127B" w:rsidP="00BB365B">
      <w:pPr>
        <w:pStyle w:val="ListParagraph"/>
        <w:numPr>
          <w:ilvl w:val="0"/>
          <w:numId w:val="25"/>
        </w:numPr>
        <w:rPr>
          <w:rFonts w:ascii="Times New Roman" w:hAnsi="Times New Roman" w:cs="Times New Roman"/>
        </w:rPr>
      </w:pPr>
      <w:r w:rsidRPr="0011127B">
        <w:rPr>
          <w:rFonts w:ascii="Times New Roman" w:hAnsi="Times New Roman" w:cs="Times New Roman"/>
        </w:rPr>
        <w:t>Những người sống trong biệt thự: Thường thì các biệt thự sẽ có diện tích sân vườn rất lớn, việc tưới cho khu vườn biệt thự vì thế sẽ mất rất nhiều thời gian, khi này lắp một hệ thống tưới thông minh là điều nên làm giúp tiết kiệm thời gian tưới cây mỗi ngày.</w:t>
      </w:r>
      <w:r w:rsidR="00B429E2">
        <w:rPr>
          <w:rFonts w:ascii="Times New Roman" w:hAnsi="Times New Roman" w:cs="Times New Roman"/>
        </w:rPr>
        <w:tab/>
      </w:r>
    </w:p>
    <w:p w14:paraId="35D3F4AB" w14:textId="29F51070" w:rsidR="00FF209D" w:rsidRPr="00DE48CB" w:rsidRDefault="00FF209D" w:rsidP="00BB365B">
      <w:pPr>
        <w:pStyle w:val="ListParagraph"/>
        <w:numPr>
          <w:ilvl w:val="0"/>
          <w:numId w:val="25"/>
        </w:numPr>
        <w:rPr>
          <w:rFonts w:ascii="Times New Roman" w:hAnsi="Times New Roman" w:cs="Times New Roman"/>
        </w:rPr>
      </w:pPr>
      <w:r w:rsidRPr="00FF209D">
        <w:rPr>
          <w:rFonts w:ascii="Times New Roman" w:hAnsi="Times New Roman" w:cs="Times New Roman"/>
        </w:rPr>
        <w:t>Người có sở thích trồng cây cảnh: Hệ thống tưới tự động sẽ cung cấp đầy đủ nước cho các chậu cây cảnh, giúp cây phát triển nhanh hơn và ngày càng xanh đẹp hơn.</w:t>
      </w:r>
    </w:p>
    <w:p w14:paraId="1CCED5DB" w14:textId="563855FA" w:rsidR="00DD0A8A" w:rsidRDefault="00DD0A8A" w:rsidP="00DD0A8A">
      <w:pPr>
        <w:pStyle w:val="Heading3"/>
        <w:ind w:left="10"/>
        <w:rPr>
          <w:b/>
          <w:bCs/>
          <w:sz w:val="28"/>
          <w:szCs w:val="28"/>
        </w:rPr>
      </w:pPr>
      <w:r>
        <w:rPr>
          <w:b/>
          <w:bCs/>
          <w:sz w:val="28"/>
          <w:szCs w:val="28"/>
        </w:rPr>
        <w:t>Những nhược điểm / phần chưa làm được:</w:t>
      </w:r>
    </w:p>
    <w:p w14:paraId="2B148172" w14:textId="0CBAB403" w:rsidR="00917D30" w:rsidRDefault="00393B65" w:rsidP="00393B65">
      <w:pPr>
        <w:pStyle w:val="ListParagraph"/>
        <w:numPr>
          <w:ilvl w:val="0"/>
          <w:numId w:val="25"/>
        </w:numPr>
        <w:rPr>
          <w:rFonts w:ascii="Times New Roman" w:hAnsi="Times New Roman" w:cs="Times New Roman"/>
        </w:rPr>
      </w:pPr>
      <w:r>
        <w:rPr>
          <w:rFonts w:ascii="Times New Roman" w:hAnsi="Times New Roman" w:cs="Times New Roman"/>
        </w:rPr>
        <w:t>Do chưa</w:t>
      </w:r>
      <w:r w:rsidR="00DD0284">
        <w:rPr>
          <w:rFonts w:ascii="Times New Roman" w:hAnsi="Times New Roman" w:cs="Times New Roman"/>
        </w:rPr>
        <w:t xml:space="preserve"> lấy được thời gian thực từ ESP nên hệ thống chưa thể tưới tự động hay </w:t>
      </w:r>
      <w:r w:rsidR="00C356F9">
        <w:rPr>
          <w:rFonts w:ascii="Times New Roman" w:hAnsi="Times New Roman" w:cs="Times New Roman"/>
        </w:rPr>
        <w:t>lên lịch để tưới cho cây.</w:t>
      </w:r>
    </w:p>
    <w:p w14:paraId="038D13EA" w14:textId="5889685F" w:rsidR="00C356F9" w:rsidRDefault="00C356F9" w:rsidP="00393B65">
      <w:pPr>
        <w:pStyle w:val="ListParagraph"/>
        <w:numPr>
          <w:ilvl w:val="0"/>
          <w:numId w:val="25"/>
        </w:numPr>
        <w:rPr>
          <w:rFonts w:ascii="Times New Roman" w:hAnsi="Times New Roman" w:cs="Times New Roman"/>
        </w:rPr>
      </w:pPr>
      <w:r>
        <w:rPr>
          <w:rFonts w:ascii="Times New Roman" w:hAnsi="Times New Roman" w:cs="Times New Roman"/>
        </w:rPr>
        <w:t xml:space="preserve">Không </w:t>
      </w:r>
      <w:r w:rsidR="005D5DA0">
        <w:rPr>
          <w:rFonts w:ascii="Times New Roman" w:hAnsi="Times New Roman" w:cs="Times New Roman"/>
        </w:rPr>
        <w:t>theo dõi được tình trạng của cây thông qua camera</w:t>
      </w:r>
    </w:p>
    <w:p w14:paraId="3EE325CC" w14:textId="014DA72A" w:rsidR="00467481" w:rsidRPr="00393B65" w:rsidRDefault="00467481" w:rsidP="00393B65">
      <w:pPr>
        <w:pStyle w:val="ListParagraph"/>
        <w:numPr>
          <w:ilvl w:val="0"/>
          <w:numId w:val="25"/>
        </w:numPr>
        <w:rPr>
          <w:rFonts w:ascii="Times New Roman" w:hAnsi="Times New Roman" w:cs="Times New Roman"/>
        </w:rPr>
      </w:pPr>
      <w:r>
        <w:rPr>
          <w:rFonts w:ascii="Times New Roman" w:hAnsi="Times New Roman" w:cs="Times New Roman"/>
        </w:rPr>
        <w:t>Chưa thống kê được số lần tưới, lượng nước đã tưới trong n</w:t>
      </w:r>
      <w:r w:rsidR="008C2CC3">
        <w:rPr>
          <w:rFonts w:ascii="Times New Roman" w:hAnsi="Times New Roman" w:cs="Times New Roman"/>
        </w:rPr>
        <w:t>g</w:t>
      </w:r>
      <w:r>
        <w:rPr>
          <w:rFonts w:ascii="Times New Roman" w:hAnsi="Times New Roman" w:cs="Times New Roman"/>
        </w:rPr>
        <w:t>ày</w:t>
      </w:r>
    </w:p>
    <w:p w14:paraId="0BDBAA1C" w14:textId="77777777" w:rsidR="00917D30" w:rsidRDefault="00917D30" w:rsidP="00917D30">
      <w:pPr>
        <w:rPr>
          <w:rFonts w:ascii="Times New Roman" w:hAnsi="Times New Roman" w:cs="Times New Roman"/>
        </w:rPr>
      </w:pPr>
    </w:p>
    <w:p w14:paraId="0B6E0006" w14:textId="77777777" w:rsidR="00917D30" w:rsidRDefault="00917D30" w:rsidP="00917D30">
      <w:pPr>
        <w:rPr>
          <w:rFonts w:ascii="Times New Roman" w:hAnsi="Times New Roman" w:cs="Times New Roman"/>
        </w:rPr>
      </w:pPr>
    </w:p>
    <w:p w14:paraId="62ADDB25" w14:textId="77777777" w:rsidR="00393B65" w:rsidRPr="00917D30" w:rsidRDefault="00393B65" w:rsidP="001C0CA2">
      <w:pPr>
        <w:ind w:left="0" w:firstLine="0"/>
        <w:rPr>
          <w:rFonts w:ascii="Times New Roman" w:hAnsi="Times New Roman" w:cs="Times New Roman"/>
        </w:rPr>
      </w:pPr>
    </w:p>
    <w:p w14:paraId="1ACB6849" w14:textId="0E09BA1A" w:rsidR="002840A2" w:rsidRPr="0095254F" w:rsidRDefault="00CF1336" w:rsidP="00CF1336">
      <w:pPr>
        <w:pStyle w:val="Heading2"/>
        <w:rPr>
          <w:color w:val="0D0D0D" w:themeColor="text1" w:themeTint="F2"/>
        </w:rPr>
      </w:pPr>
      <w:bookmarkStart w:id="21" w:name="_Toc123222214"/>
      <w:r w:rsidRPr="0095254F">
        <w:rPr>
          <w:color w:val="0D0D0D" w:themeColor="text1" w:themeTint="F2"/>
        </w:rPr>
        <w:lastRenderedPageBreak/>
        <w:t>T</w:t>
      </w:r>
      <w:r w:rsidR="00174EFB" w:rsidRPr="0095254F">
        <w:rPr>
          <w:color w:val="0D0D0D" w:themeColor="text1" w:themeTint="F2"/>
        </w:rPr>
        <w:t>ÀI LIỆU THAM KHẢO</w:t>
      </w:r>
      <w:bookmarkEnd w:id="21"/>
    </w:p>
    <w:p w14:paraId="263527A0" w14:textId="77777777" w:rsidR="0095254F" w:rsidRPr="0095254F" w:rsidRDefault="0095254F" w:rsidP="0095254F"/>
    <w:p w14:paraId="51039482" w14:textId="2102CAE8" w:rsidR="0095254F" w:rsidRDefault="00157052" w:rsidP="0095254F">
      <w:pPr>
        <w:pStyle w:val="Subtitle"/>
        <w:ind w:left="0" w:firstLine="0"/>
        <w:jc w:val="left"/>
        <w:rPr>
          <w:color w:val="000000" w:themeColor="text1"/>
          <w:sz w:val="28"/>
          <w:szCs w:val="28"/>
        </w:rPr>
      </w:pPr>
      <w:r w:rsidRPr="00F6744B">
        <w:rPr>
          <w:b/>
          <w:bCs/>
          <w:color w:val="auto"/>
          <w:sz w:val="26"/>
          <w:szCs w:val="26"/>
        </w:rPr>
        <w:t>[1]</w:t>
      </w:r>
      <w:r w:rsidR="00F6744B" w:rsidRPr="00F6744B">
        <w:rPr>
          <w:color w:val="auto"/>
          <w:sz w:val="26"/>
          <w:szCs w:val="26"/>
        </w:rPr>
        <w:t xml:space="preserve"> </w:t>
      </w:r>
      <w:hyperlink r:id="rId39" w:history="1">
        <w:r w:rsidR="00BB2820" w:rsidRPr="00BB2820">
          <w:rPr>
            <w:rStyle w:val="Hyperlink"/>
            <w:color w:val="000000" w:themeColor="text1"/>
            <w:sz w:val="28"/>
            <w:szCs w:val="28"/>
          </w:rPr>
          <w:t>Hệ thống tưới cây thông minh: Giải pháp tưới cây yêu thích #1 – Maka</w:t>
        </w:r>
      </w:hyperlink>
      <w:r w:rsidR="0095254F" w:rsidRPr="00BB2820">
        <w:rPr>
          <w:color w:val="000000" w:themeColor="text1"/>
          <w:sz w:val="28"/>
          <w:szCs w:val="28"/>
        </w:rPr>
        <w:t xml:space="preserve"> </w:t>
      </w:r>
    </w:p>
    <w:p w14:paraId="6F41A114" w14:textId="3D1BBA9C" w:rsidR="007E75EC" w:rsidRPr="007E75EC" w:rsidRDefault="007E75EC" w:rsidP="007E75EC">
      <w:pPr>
        <w:ind w:left="10"/>
      </w:pPr>
      <w:r w:rsidRPr="00F6744B">
        <w:rPr>
          <w:b/>
          <w:bCs/>
          <w:color w:val="auto"/>
          <w:sz w:val="26"/>
          <w:szCs w:val="26"/>
        </w:rPr>
        <w:t>[</w:t>
      </w:r>
      <w:r>
        <w:rPr>
          <w:b/>
          <w:bCs/>
          <w:color w:val="auto"/>
          <w:sz w:val="26"/>
          <w:szCs w:val="26"/>
        </w:rPr>
        <w:t>2</w:t>
      </w:r>
      <w:r w:rsidRPr="00F6744B">
        <w:rPr>
          <w:b/>
          <w:bCs/>
          <w:color w:val="auto"/>
          <w:sz w:val="26"/>
          <w:szCs w:val="26"/>
        </w:rPr>
        <w:t>]</w:t>
      </w:r>
      <w:r>
        <w:rPr>
          <w:b/>
          <w:bCs/>
          <w:color w:val="auto"/>
          <w:sz w:val="26"/>
          <w:szCs w:val="26"/>
        </w:rPr>
        <w:t xml:space="preserve"> </w:t>
      </w:r>
      <w:hyperlink r:id="rId40" w:history="1">
        <w:r w:rsidR="00044C5F" w:rsidRPr="00044C5F">
          <w:rPr>
            <w:rStyle w:val="Hyperlink"/>
            <w:color w:val="auto"/>
          </w:rPr>
          <w:t>Thiết bị tưới cây thông minh tự động hẹn giờ nước rau hoa lan sân thượng (thietbituoithongminh.com)</w:t>
        </w:r>
      </w:hyperlink>
      <w:r w:rsidRPr="00044C5F">
        <w:rPr>
          <w:color w:val="auto"/>
          <w:sz w:val="26"/>
          <w:szCs w:val="26"/>
        </w:rPr>
        <w:tab/>
      </w:r>
      <w:r>
        <w:rPr>
          <w:b/>
          <w:bCs/>
          <w:color w:val="auto"/>
          <w:sz w:val="26"/>
          <w:szCs w:val="26"/>
        </w:rPr>
        <w:tab/>
      </w:r>
    </w:p>
    <w:p w14:paraId="5970B316" w14:textId="214E0924" w:rsidR="001808EC" w:rsidRDefault="00FD21D9" w:rsidP="00FD21D9">
      <w:pPr>
        <w:ind w:left="0" w:firstLine="0"/>
        <w:rPr>
          <w:color w:val="auto"/>
        </w:rPr>
      </w:pPr>
      <w:r w:rsidRPr="00FD21D9">
        <w:rPr>
          <w:b/>
          <w:bCs/>
          <w:color w:val="auto"/>
          <w:sz w:val="26"/>
          <w:szCs w:val="26"/>
        </w:rPr>
        <w:t xml:space="preserve">[3] </w:t>
      </w:r>
      <w:hyperlink r:id="rId41" w:history="1">
        <w:r w:rsidRPr="00FD21D9">
          <w:rPr>
            <w:rStyle w:val="Hyperlink"/>
            <w:color w:val="auto"/>
          </w:rPr>
          <w:t xml:space="preserve">Tự làm camera </w:t>
        </w:r>
        <w:proofErr w:type="gramStart"/>
        <w:r w:rsidRPr="00FD21D9">
          <w:rPr>
            <w:rStyle w:val="Hyperlink"/>
            <w:color w:val="auto"/>
          </w:rPr>
          <w:t>an</w:t>
        </w:r>
        <w:proofErr w:type="gramEnd"/>
        <w:r w:rsidRPr="00FD21D9">
          <w:rPr>
            <w:rStyle w:val="Hyperlink"/>
            <w:color w:val="auto"/>
          </w:rPr>
          <w:t xml:space="preserve"> ninh giá rẻ tại nhà dùng board ESP32-CAM - YouTube</w:t>
        </w:r>
      </w:hyperlink>
    </w:p>
    <w:p w14:paraId="7D905FA5" w14:textId="18247C64" w:rsidR="00406DBF" w:rsidRDefault="00406DBF" w:rsidP="00FD21D9">
      <w:pPr>
        <w:ind w:left="0" w:firstLine="0"/>
        <w:rPr>
          <w:color w:val="auto"/>
        </w:rPr>
      </w:pPr>
      <w:r>
        <w:rPr>
          <w:b/>
          <w:bCs/>
          <w:color w:val="auto"/>
          <w:sz w:val="26"/>
          <w:szCs w:val="26"/>
        </w:rPr>
        <w:t xml:space="preserve">[4] </w:t>
      </w:r>
      <w:hyperlink r:id="rId42" w:history="1">
        <w:r w:rsidRPr="00406DBF">
          <w:rPr>
            <w:rStyle w:val="Hyperlink"/>
            <w:color w:val="auto"/>
          </w:rPr>
          <w:t>#14 Lập Trình IoT với ESP32 - Webserver | Internet of Things (IoT) - YouTube</w:t>
        </w:r>
      </w:hyperlink>
    </w:p>
    <w:p w14:paraId="02734137" w14:textId="77777777" w:rsidR="00406DBF" w:rsidRDefault="00406DBF" w:rsidP="00FD21D9">
      <w:pPr>
        <w:ind w:left="0" w:firstLine="0"/>
        <w:rPr>
          <w:color w:val="auto"/>
        </w:rPr>
      </w:pPr>
    </w:p>
    <w:p w14:paraId="106DEB02" w14:textId="77777777" w:rsidR="00406DBF" w:rsidRPr="00FD21D9" w:rsidRDefault="00406DBF" w:rsidP="00FD21D9">
      <w:pPr>
        <w:ind w:left="0" w:firstLine="0"/>
        <w:rPr>
          <w:color w:val="auto"/>
        </w:rPr>
      </w:pPr>
    </w:p>
    <w:p w14:paraId="0F9B59AB" w14:textId="5F2FED8F" w:rsidR="00157052" w:rsidRPr="00157052" w:rsidRDefault="00174EFB" w:rsidP="00174EFB">
      <w:pPr>
        <w:jc w:val="center"/>
      </w:pPr>
      <w:r>
        <w:t>--------------- Hết ---------------</w:t>
      </w:r>
    </w:p>
    <w:sectPr w:rsidR="00157052" w:rsidRPr="00157052" w:rsidSect="001808EC">
      <w:headerReference w:type="even" r:id="rId43"/>
      <w:headerReference w:type="default" r:id="rId44"/>
      <w:footerReference w:type="even" r:id="rId45"/>
      <w:footerReference w:type="default" r:id="rId46"/>
      <w:headerReference w:type="first" r:id="rId47"/>
      <w:footerReference w:type="first" r:id="rId48"/>
      <w:pgSz w:w="12240" w:h="15840"/>
      <w:pgMar w:top="1496" w:right="1080" w:bottom="108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4EA3" w14:textId="77777777" w:rsidR="00BB78A0" w:rsidRDefault="00BB78A0">
      <w:pPr>
        <w:spacing w:after="0" w:line="240" w:lineRule="auto"/>
      </w:pPr>
      <w:r>
        <w:separator/>
      </w:r>
    </w:p>
  </w:endnote>
  <w:endnote w:type="continuationSeparator" w:id="0">
    <w:p w14:paraId="482A3922" w14:textId="77777777" w:rsidR="00BB78A0" w:rsidRDefault="00BB78A0">
      <w:pPr>
        <w:spacing w:after="0" w:line="240" w:lineRule="auto"/>
      </w:pPr>
      <w:r>
        <w:continuationSeparator/>
      </w:r>
    </w:p>
  </w:endnote>
  <w:endnote w:type="continuationNotice" w:id="1">
    <w:p w14:paraId="76F1B245" w14:textId="77777777" w:rsidR="00BB78A0" w:rsidRDefault="00BB7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E9C2" w14:textId="77777777" w:rsidR="00A95D36" w:rsidRDefault="00134F32">
    <w:pPr>
      <w:tabs>
        <w:tab w:val="right" w:pos="9439"/>
      </w:tabs>
      <w:spacing w:after="0" w:line="259" w:lineRule="auto"/>
      <w:ind w:left="0" w:firstLine="0"/>
      <w:jc w:val="left"/>
    </w:pPr>
    <w:r>
      <w:rPr>
        <w:noProof/>
        <w:sz w:val="22"/>
      </w:rPr>
      <mc:AlternateContent>
        <mc:Choice Requires="wpg">
          <w:drawing>
            <wp:anchor distT="0" distB="0" distL="114300" distR="114300" simplePos="0" relativeHeight="251658242" behindDoc="1" locked="0" layoutInCell="1" allowOverlap="1" wp14:anchorId="2CCA26CC" wp14:editId="623F3A52">
              <wp:simplePos x="0" y="0"/>
              <wp:positionH relativeFrom="page">
                <wp:posOffset>0</wp:posOffset>
              </wp:positionH>
              <wp:positionV relativeFrom="page">
                <wp:posOffset>9368790</wp:posOffset>
              </wp:positionV>
              <wp:extent cx="7772400" cy="250825"/>
              <wp:effectExtent l="0" t="0" r="0" b="0"/>
              <wp:wrapNone/>
              <wp:docPr id="27871" name="Group 27871"/>
              <wp:cNvGraphicFramePr/>
              <a:graphic xmlns:a="http://schemas.openxmlformats.org/drawingml/2006/main">
                <a:graphicData uri="http://schemas.microsoft.com/office/word/2010/wordprocessingGroup">
                  <wpg:wgp>
                    <wpg:cNvGrpSpPr/>
                    <wpg:grpSpPr>
                      <a:xfrm>
                        <a:off x="0" y="0"/>
                        <a:ext cx="7772400" cy="250825"/>
                        <a:chOff x="0" y="0"/>
                        <a:chExt cx="7772400" cy="250825"/>
                      </a:xfrm>
                    </wpg:grpSpPr>
                    <wps:wsp>
                      <wps:cNvPr id="27872" name="Shape 27872"/>
                      <wps:cNvSpPr/>
                      <wps:spPr>
                        <a:xfrm>
                          <a:off x="5797550" y="11405"/>
                          <a:ext cx="1974850" cy="239420"/>
                        </a:xfrm>
                        <a:custGeom>
                          <a:avLst/>
                          <a:gdLst/>
                          <a:ahLst/>
                          <a:cxnLst/>
                          <a:rect l="0" t="0" r="0" b="0"/>
                          <a:pathLst>
                            <a:path w="1974850" h="239420">
                              <a:moveTo>
                                <a:pt x="0" y="0"/>
                              </a:moveTo>
                              <a:lnTo>
                                <a:pt x="1974850" y="0"/>
                              </a:lnTo>
                              <a:lnTo>
                                <a:pt x="1974850" y="239420"/>
                              </a:lnTo>
                              <a:lnTo>
                                <a:pt x="259461" y="236017"/>
                              </a:lnTo>
                              <a:lnTo>
                                <a:pt x="0" y="0"/>
                              </a:ln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27873" name="Shape 27873"/>
                      <wps:cNvSpPr/>
                      <wps:spPr>
                        <a:xfrm>
                          <a:off x="0" y="0"/>
                          <a:ext cx="7772400" cy="0"/>
                        </a:xfrm>
                        <a:custGeom>
                          <a:avLst/>
                          <a:gdLst/>
                          <a:ahLst/>
                          <a:cxnLst/>
                          <a:rect l="0" t="0" r="0" b="0"/>
                          <a:pathLst>
                            <a:path w="7772400">
                              <a:moveTo>
                                <a:pt x="7772400" y="0"/>
                              </a:moveTo>
                              <a:lnTo>
                                <a:pt x="0" y="0"/>
                              </a:lnTo>
                            </a:path>
                          </a:pathLst>
                        </a:custGeom>
                        <a:ln w="28575" cap="flat">
                          <a:miter lim="127000"/>
                        </a:ln>
                      </wps:spPr>
                      <wps:style>
                        <a:lnRef idx="1">
                          <a:srgbClr val="203864"/>
                        </a:lnRef>
                        <a:fillRef idx="0">
                          <a:srgbClr val="000000">
                            <a:alpha val="0"/>
                          </a:srgbClr>
                        </a:fillRef>
                        <a:effectRef idx="0">
                          <a:scrgbClr r="0" g="0" b="0"/>
                        </a:effectRef>
                        <a:fontRef idx="none"/>
                      </wps:style>
                      <wps:bodyPr/>
                    </wps:wsp>
                  </wpg:wgp>
                </a:graphicData>
              </a:graphic>
            </wp:anchor>
          </w:drawing>
        </mc:Choice>
        <mc:Fallback>
          <w:pict>
            <v:group w14:anchorId="0C752579" id="Group 27871" o:spid="_x0000_s1026" style="position:absolute;margin-left:0;margin-top:737.7pt;width:612pt;height:19.75pt;z-index:-251658238;mso-position-horizontal-relative:page;mso-position-vertical-relative:page" coordsize="7772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">
              <v:shape id="Shape 27872" o:spid="_x0000_s1027" style="position:absolute;left:57975;top:114;width:19749;height:2394;visibility:visible;mso-wrap-style:square;v-text-anchor:top" coordsize="1974850,2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" path="m,l1974850,r,239420l259461,236017,,xe" fillcolor="#2f5597" stroked="f" strokeweight="0">
                <v:stroke miterlimit="83231f" joinstyle="miter"/>
                <v:path arrowok="t" textboxrect="0,0,1974850,239420"/>
              </v:shape>
              <v:shape id="Shape 27873" o:spid="_x0000_s1028"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" path="m7772400,l,e" filled="f" strokecolor="#203864" strokeweight="2.25pt">
                <v:stroke miterlimit="83231f" joinstyle="miter"/>
                <v:path arrowok="t" textboxrect="0,0,7772400,0"/>
              </v:shape>
              <w10:wrap anchorx="page" anchory="page"/>
            </v:group>
          </w:pict>
        </mc:Fallback>
      </mc:AlternateContent>
    </w:r>
    <w:r>
      <w:rPr>
        <w:color w:val="1F3864"/>
        <w:sz w:val="26"/>
      </w:rPr>
      <w:t xml:space="preserve">Trường Đại học Khoa học Tự Nhiên TP.HCM | Khoa Công nghệ Thông </w:t>
    </w:r>
    <w:proofErr w:type="gramStart"/>
    <w:r>
      <w:rPr>
        <w:color w:val="1F3864"/>
        <w:sz w:val="26"/>
      </w:rPr>
      <w:t>tin</w:t>
    </w:r>
    <w:r>
      <w:rPr>
        <w:sz w:val="24"/>
      </w:rPr>
      <w:t xml:space="preserve">  </w:t>
    </w:r>
    <w:r>
      <w:rPr>
        <w:sz w:val="24"/>
      </w:rPr>
      <w:tab/>
    </w:r>
    <w:proofErr w:type="gramEnd"/>
    <w:r>
      <w:fldChar w:fldCharType="begin"/>
    </w:r>
    <w:r>
      <w:instrText xml:space="preserve"> PAGE   \* MERGEFORMAT </w:instrText>
    </w:r>
    <w:r>
      <w:fldChar w:fldCharType="separate"/>
    </w:r>
    <w:r>
      <w:rPr>
        <w:b/>
        <w:color w:val="FFFFFF"/>
      </w:rPr>
      <w:t>2</w:t>
    </w:r>
    <w:r>
      <w:rPr>
        <w:b/>
        <w:color w:val="FFFFFF"/>
      </w:rPr>
      <w:fldChar w:fldCharType="end"/>
    </w:r>
    <w:r>
      <w:rPr>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3C6D" w14:textId="77777777" w:rsidR="00A95D36" w:rsidRDefault="00134F32">
    <w:pPr>
      <w:tabs>
        <w:tab w:val="right" w:pos="9439"/>
      </w:tabs>
      <w:spacing w:after="0" w:line="259" w:lineRule="auto"/>
      <w:ind w:left="0" w:firstLine="0"/>
      <w:jc w:val="left"/>
    </w:pPr>
    <w:r>
      <w:rPr>
        <w:noProof/>
        <w:sz w:val="22"/>
      </w:rPr>
      <mc:AlternateContent>
        <mc:Choice Requires="wpg">
          <w:drawing>
            <wp:anchor distT="0" distB="0" distL="114300" distR="114300" simplePos="0" relativeHeight="251658243" behindDoc="1" locked="0" layoutInCell="1" allowOverlap="1" wp14:anchorId="2EAD504E" wp14:editId="49EE851F">
              <wp:simplePos x="0" y="0"/>
              <wp:positionH relativeFrom="page">
                <wp:posOffset>0</wp:posOffset>
              </wp:positionH>
              <wp:positionV relativeFrom="page">
                <wp:posOffset>9368790</wp:posOffset>
              </wp:positionV>
              <wp:extent cx="7772400" cy="250825"/>
              <wp:effectExtent l="0" t="0" r="0" b="0"/>
              <wp:wrapNone/>
              <wp:docPr id="27819" name="Group 27819"/>
              <wp:cNvGraphicFramePr/>
              <a:graphic xmlns:a="http://schemas.openxmlformats.org/drawingml/2006/main">
                <a:graphicData uri="http://schemas.microsoft.com/office/word/2010/wordprocessingGroup">
                  <wpg:wgp>
                    <wpg:cNvGrpSpPr/>
                    <wpg:grpSpPr>
                      <a:xfrm>
                        <a:off x="0" y="0"/>
                        <a:ext cx="7772400" cy="250825"/>
                        <a:chOff x="0" y="0"/>
                        <a:chExt cx="7772400" cy="250825"/>
                      </a:xfrm>
                    </wpg:grpSpPr>
                    <wps:wsp>
                      <wps:cNvPr id="27820" name="Shape 27820"/>
                      <wps:cNvSpPr/>
                      <wps:spPr>
                        <a:xfrm>
                          <a:off x="5797550" y="11405"/>
                          <a:ext cx="1974850" cy="239420"/>
                        </a:xfrm>
                        <a:custGeom>
                          <a:avLst/>
                          <a:gdLst/>
                          <a:ahLst/>
                          <a:cxnLst/>
                          <a:rect l="0" t="0" r="0" b="0"/>
                          <a:pathLst>
                            <a:path w="1974850" h="239420">
                              <a:moveTo>
                                <a:pt x="0" y="0"/>
                              </a:moveTo>
                              <a:lnTo>
                                <a:pt x="1974850" y="0"/>
                              </a:lnTo>
                              <a:lnTo>
                                <a:pt x="1974850" y="239420"/>
                              </a:lnTo>
                              <a:lnTo>
                                <a:pt x="259461" y="236017"/>
                              </a:lnTo>
                              <a:lnTo>
                                <a:pt x="0" y="0"/>
                              </a:ln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27821" name="Shape 27821"/>
                      <wps:cNvSpPr/>
                      <wps:spPr>
                        <a:xfrm>
                          <a:off x="0" y="0"/>
                          <a:ext cx="7772400" cy="0"/>
                        </a:xfrm>
                        <a:custGeom>
                          <a:avLst/>
                          <a:gdLst/>
                          <a:ahLst/>
                          <a:cxnLst/>
                          <a:rect l="0" t="0" r="0" b="0"/>
                          <a:pathLst>
                            <a:path w="7772400">
                              <a:moveTo>
                                <a:pt x="7772400" y="0"/>
                              </a:moveTo>
                              <a:lnTo>
                                <a:pt x="0" y="0"/>
                              </a:lnTo>
                            </a:path>
                          </a:pathLst>
                        </a:custGeom>
                        <a:ln w="28575" cap="flat">
                          <a:miter lim="127000"/>
                        </a:ln>
                      </wps:spPr>
                      <wps:style>
                        <a:lnRef idx="1">
                          <a:srgbClr val="203864"/>
                        </a:lnRef>
                        <a:fillRef idx="0">
                          <a:srgbClr val="000000">
                            <a:alpha val="0"/>
                          </a:srgbClr>
                        </a:fillRef>
                        <a:effectRef idx="0">
                          <a:scrgbClr r="0" g="0" b="0"/>
                        </a:effectRef>
                        <a:fontRef idx="none"/>
                      </wps:style>
                      <wps:bodyPr/>
                    </wps:wsp>
                  </wpg:wgp>
                </a:graphicData>
              </a:graphic>
            </wp:anchor>
          </w:drawing>
        </mc:Choice>
        <mc:Fallback>
          <w:pict>
            <v:group w14:anchorId="55848B67" id="Group 27819" o:spid="_x0000_s1026" style="position:absolute;margin-left:0;margin-top:737.7pt;width:612pt;height:19.75pt;z-index:-251658237;mso-position-horizontal-relative:page;mso-position-vertical-relative:page" coordsize="77724,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">
              <v:shape id="Shape 27820" o:spid="_x0000_s1027" style="position:absolute;left:57975;top:114;width:19749;height:2394;visibility:visible;mso-wrap-style:square;v-text-anchor:top" coordsize="1974850,2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" path="m,l1974850,r,239420l259461,236017,,xe" fillcolor="#2f5597" stroked="f" strokeweight="0">
                <v:stroke miterlimit="83231f" joinstyle="miter"/>
                <v:path arrowok="t" textboxrect="0,0,1974850,239420"/>
              </v:shape>
              <v:shape id="Shape 27821" o:spid="_x0000_s1028"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" path="m7772400,l,e" filled="f" strokecolor="#203864" strokeweight="2.25pt">
                <v:stroke miterlimit="83231f" joinstyle="miter"/>
                <v:path arrowok="t" textboxrect="0,0,7772400,0"/>
              </v:shape>
              <w10:wrap anchorx="page" anchory="page"/>
            </v:group>
          </w:pict>
        </mc:Fallback>
      </mc:AlternateContent>
    </w:r>
    <w:r>
      <w:rPr>
        <w:color w:val="1F3864"/>
        <w:sz w:val="26"/>
      </w:rPr>
      <w:t xml:space="preserve">Trường Đại học Khoa học Tự Nhiên TP.HCM | Khoa Công nghệ Thông </w:t>
    </w:r>
    <w:proofErr w:type="gramStart"/>
    <w:r>
      <w:rPr>
        <w:color w:val="1F3864"/>
        <w:sz w:val="26"/>
      </w:rPr>
      <w:t>tin</w:t>
    </w:r>
    <w:r>
      <w:rPr>
        <w:sz w:val="24"/>
      </w:rPr>
      <w:t xml:space="preserve">  </w:t>
    </w:r>
    <w:r>
      <w:rPr>
        <w:sz w:val="24"/>
      </w:rPr>
      <w:tab/>
    </w:r>
    <w:proofErr w:type="gramEnd"/>
    <w:r>
      <w:fldChar w:fldCharType="begin"/>
    </w:r>
    <w:r>
      <w:instrText xml:space="preserve"> PAGE   \* MERGEFORMAT </w:instrText>
    </w:r>
    <w:r>
      <w:fldChar w:fldCharType="separate"/>
    </w:r>
    <w:r>
      <w:rPr>
        <w:b/>
        <w:color w:val="FFFFFF"/>
      </w:rPr>
      <w:t>2</w:t>
    </w:r>
    <w:r>
      <w:rPr>
        <w:b/>
        <w:color w:val="FFFFFF"/>
      </w:rPr>
      <w:fldChar w:fldCharType="end"/>
    </w:r>
    <w:r>
      <w:rPr>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FA10" w14:textId="4D26724D" w:rsidR="00A95D36" w:rsidRDefault="00A95D3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7A1F" w14:textId="77777777" w:rsidR="00BB78A0" w:rsidRDefault="00BB78A0">
      <w:pPr>
        <w:spacing w:after="0" w:line="240" w:lineRule="auto"/>
      </w:pPr>
      <w:r>
        <w:separator/>
      </w:r>
    </w:p>
  </w:footnote>
  <w:footnote w:type="continuationSeparator" w:id="0">
    <w:p w14:paraId="0A0F04A4" w14:textId="77777777" w:rsidR="00BB78A0" w:rsidRDefault="00BB78A0">
      <w:pPr>
        <w:spacing w:after="0" w:line="240" w:lineRule="auto"/>
      </w:pPr>
      <w:r>
        <w:continuationSeparator/>
      </w:r>
    </w:p>
  </w:footnote>
  <w:footnote w:type="continuationNotice" w:id="1">
    <w:p w14:paraId="77A85C57" w14:textId="77777777" w:rsidR="00BB78A0" w:rsidRDefault="00BB7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35ED" w14:textId="77777777" w:rsidR="00A95D36" w:rsidRDefault="00134F32">
    <w:pPr>
      <w:spacing w:after="0" w:line="259" w:lineRule="auto"/>
      <w:ind w:left="0" w:right="57" w:firstLine="0"/>
      <w:jc w:val="center"/>
    </w:pPr>
    <w:r>
      <w:rPr>
        <w:noProof/>
        <w:sz w:val="22"/>
      </w:rPr>
      <mc:AlternateContent>
        <mc:Choice Requires="wpg">
          <w:drawing>
            <wp:anchor distT="0" distB="0" distL="114300" distR="114300" simplePos="0" relativeHeight="251658240" behindDoc="1" locked="0" layoutInCell="1" allowOverlap="1" wp14:anchorId="549980EA" wp14:editId="1FF369BA">
              <wp:simplePos x="0" y="0"/>
              <wp:positionH relativeFrom="page">
                <wp:posOffset>0</wp:posOffset>
              </wp:positionH>
              <wp:positionV relativeFrom="page">
                <wp:posOffset>419100</wp:posOffset>
              </wp:positionV>
              <wp:extent cx="7772400" cy="295275"/>
              <wp:effectExtent l="0" t="0" r="0" b="0"/>
              <wp:wrapNone/>
              <wp:docPr id="27842" name="Group 27842"/>
              <wp:cNvGraphicFramePr/>
              <a:graphic xmlns:a="http://schemas.openxmlformats.org/drawingml/2006/main">
                <a:graphicData uri="http://schemas.microsoft.com/office/word/2010/wordprocessingGroup">
                  <wpg:wgp>
                    <wpg:cNvGrpSpPr/>
                    <wpg:grpSpPr>
                      <a:xfrm>
                        <a:off x="0" y="0"/>
                        <a:ext cx="7772400" cy="295275"/>
                        <a:chOff x="0" y="0"/>
                        <a:chExt cx="7772400" cy="295275"/>
                      </a:xfrm>
                    </wpg:grpSpPr>
                    <wps:wsp>
                      <wps:cNvPr id="27843" name="Shape 27843"/>
                      <wps:cNvSpPr/>
                      <wps:spPr>
                        <a:xfrm>
                          <a:off x="0" y="0"/>
                          <a:ext cx="2762250" cy="295275"/>
                        </a:xfrm>
                        <a:custGeom>
                          <a:avLst/>
                          <a:gdLst/>
                          <a:ahLst/>
                          <a:cxnLst/>
                          <a:rect l="0" t="0" r="0" b="0"/>
                          <a:pathLst>
                            <a:path w="2762250" h="295275">
                              <a:moveTo>
                                <a:pt x="0" y="0"/>
                              </a:moveTo>
                              <a:lnTo>
                                <a:pt x="2620137" y="0"/>
                              </a:lnTo>
                              <a:lnTo>
                                <a:pt x="2762250" y="295275"/>
                              </a:lnTo>
                              <a:lnTo>
                                <a:pt x="0" y="295275"/>
                              </a:lnTo>
                              <a:lnTo>
                                <a:pt x="0" y="0"/>
                              </a:lnTo>
                              <a:close/>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27844" name="Shape 27844"/>
                      <wps:cNvSpPr/>
                      <wps:spPr>
                        <a:xfrm>
                          <a:off x="0" y="285369"/>
                          <a:ext cx="7772400" cy="9017"/>
                        </a:xfrm>
                        <a:custGeom>
                          <a:avLst/>
                          <a:gdLst/>
                          <a:ahLst/>
                          <a:cxnLst/>
                          <a:rect l="0" t="0" r="0" b="0"/>
                          <a:pathLst>
                            <a:path w="7772400" h="9017">
                              <a:moveTo>
                                <a:pt x="0" y="9017"/>
                              </a:moveTo>
                              <a:lnTo>
                                <a:pt x="7772400" y="0"/>
                              </a:lnTo>
                            </a:path>
                          </a:pathLst>
                        </a:custGeom>
                        <a:ln w="28575" cap="flat">
                          <a:miter lim="127000"/>
                        </a:ln>
                      </wps:spPr>
                      <wps:style>
                        <a:lnRef idx="1">
                          <a:srgbClr val="203864"/>
                        </a:lnRef>
                        <a:fillRef idx="0">
                          <a:srgbClr val="000000">
                            <a:alpha val="0"/>
                          </a:srgbClr>
                        </a:fillRef>
                        <a:effectRef idx="0">
                          <a:scrgbClr r="0" g="0" b="0"/>
                        </a:effectRef>
                        <a:fontRef idx="none"/>
                      </wps:style>
                      <wps:bodyPr/>
                    </wps:wsp>
                  </wpg:wgp>
                </a:graphicData>
              </a:graphic>
            </wp:anchor>
          </w:drawing>
        </mc:Choice>
        <mc:Fallback>
          <w:pict>
            <v:group w14:anchorId="1639A302" id="Group 27842" o:spid="_x0000_s1026" style="position:absolute;margin-left:0;margin-top:33pt;width:612pt;height:23.25pt;z-index:-251658240;mso-position-horizontal-relative:page;mso-position-vertical-relative:page" coordsize="7772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">
              <v:shape id="Shape 27843" o:spid="_x0000_s1027" style="position:absolute;width:27622;height:2952;visibility:visible;mso-wrap-style:square;v-text-anchor:top" coordsize="27622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" path="m,l2620137,r142113,295275l,295275,,xe" fillcolor="#2f5597" stroked="f" strokeweight="0">
                <v:stroke miterlimit="83231f" joinstyle="miter"/>
                <v:path arrowok="t" textboxrect="0,0,2762250,295275"/>
              </v:shape>
              <v:shape id="Shape 27844" o:spid="_x0000_s1028" style="position:absolute;top:2853;width:77724;height:90;visibility:visible;mso-wrap-style:square;v-text-anchor:top" coordsize="7772400,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" path="m,9017l7772400,e" filled="f" strokecolor="#203864" strokeweight="2.25pt">
                <v:stroke miterlimit="83231f" joinstyle="miter"/>
                <v:path arrowok="t" textboxrect="0,0,7772400,9017"/>
              </v:shape>
              <w10:wrap anchorx="page" anchory="page"/>
            </v:group>
          </w:pict>
        </mc:Fallback>
      </mc:AlternateContent>
    </w:r>
    <w:r>
      <w:rPr>
        <w:b/>
        <w:color w:val="FFFFFF"/>
      </w:rPr>
      <w:t xml:space="preserve">MẠNG MÁY TÍNH                      </w:t>
    </w:r>
    <w:r>
      <w:rPr>
        <w:color w:val="1F3864"/>
      </w:rPr>
      <w:t>Socket | 20127588_20127383| Lớp: 20CLC10</w:t>
    </w:r>
    <w:r>
      <w:rPr>
        <w:b/>
        <w:color w:val="1F3864"/>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2273" w14:textId="70E1F6AC" w:rsidR="00A95D36" w:rsidRPr="002F4FDC" w:rsidRDefault="005F4534" w:rsidP="00CA7CA0">
    <w:pPr>
      <w:spacing w:after="0" w:line="259" w:lineRule="auto"/>
      <w:ind w:left="-720" w:right="57" w:firstLine="0"/>
      <w:jc w:val="left"/>
      <w:rPr>
        <w:b/>
        <w:color w:val="FFFFFF"/>
        <w:sz w:val="24"/>
        <w:szCs w:val="24"/>
      </w:rPr>
    </w:pPr>
    <w:r w:rsidRPr="002F4FDC">
      <w:rPr>
        <w:noProof/>
        <w:sz w:val="24"/>
        <w:szCs w:val="24"/>
      </w:rPr>
      <mc:AlternateContent>
        <mc:Choice Requires="wpg">
          <w:drawing>
            <wp:anchor distT="0" distB="0" distL="114300" distR="114300" simplePos="0" relativeHeight="251658241" behindDoc="1" locked="0" layoutInCell="1" allowOverlap="1" wp14:anchorId="582BBA71" wp14:editId="332A1B6C">
              <wp:simplePos x="0" y="0"/>
              <wp:positionH relativeFrom="page">
                <wp:align>right</wp:align>
              </wp:positionH>
              <wp:positionV relativeFrom="page">
                <wp:posOffset>411480</wp:posOffset>
              </wp:positionV>
              <wp:extent cx="7772400" cy="295275"/>
              <wp:effectExtent l="19050" t="0" r="19050" b="28575"/>
              <wp:wrapNone/>
              <wp:docPr id="27790" name="Group 27790"/>
              <wp:cNvGraphicFramePr/>
              <a:graphic xmlns:a="http://schemas.openxmlformats.org/drawingml/2006/main">
                <a:graphicData uri="http://schemas.microsoft.com/office/word/2010/wordprocessingGroup">
                  <wpg:wgp>
                    <wpg:cNvGrpSpPr/>
                    <wpg:grpSpPr>
                      <a:xfrm>
                        <a:off x="0" y="0"/>
                        <a:ext cx="7772400" cy="295275"/>
                        <a:chOff x="0" y="0"/>
                        <a:chExt cx="7772400" cy="295275"/>
                      </a:xfrm>
                    </wpg:grpSpPr>
                    <wps:wsp>
                      <wps:cNvPr id="27791" name="Shape 27791"/>
                      <wps:cNvSpPr/>
                      <wps:spPr>
                        <a:xfrm>
                          <a:off x="0" y="0"/>
                          <a:ext cx="2762250" cy="295275"/>
                        </a:xfrm>
                        <a:custGeom>
                          <a:avLst/>
                          <a:gdLst/>
                          <a:ahLst/>
                          <a:cxnLst/>
                          <a:rect l="0" t="0" r="0" b="0"/>
                          <a:pathLst>
                            <a:path w="2762250" h="295275">
                              <a:moveTo>
                                <a:pt x="0" y="0"/>
                              </a:moveTo>
                              <a:lnTo>
                                <a:pt x="2620137" y="0"/>
                              </a:lnTo>
                              <a:lnTo>
                                <a:pt x="2762250" y="295275"/>
                              </a:lnTo>
                              <a:lnTo>
                                <a:pt x="0" y="295275"/>
                              </a:lnTo>
                              <a:lnTo>
                                <a:pt x="0" y="0"/>
                              </a:lnTo>
                              <a:close/>
                            </a:path>
                          </a:pathLst>
                        </a:custGeom>
                        <a:ln w="0" cap="flat">
                          <a:miter lim="127000"/>
                        </a:ln>
                      </wps:spPr>
                      <wps:style>
                        <a:lnRef idx="0">
                          <a:srgbClr val="000000">
                            <a:alpha val="0"/>
                          </a:srgbClr>
                        </a:lnRef>
                        <a:fillRef idx="1">
                          <a:srgbClr val="2F5597"/>
                        </a:fillRef>
                        <a:effectRef idx="0">
                          <a:scrgbClr r="0" g="0" b="0"/>
                        </a:effectRef>
                        <a:fontRef idx="none"/>
                      </wps:style>
                      <wps:txbx>
                        <w:txbxContent>
                          <w:p w14:paraId="0523380E" w14:textId="12E239C1" w:rsidR="00AE086E" w:rsidRDefault="00AE086E" w:rsidP="00AE086E">
                            <w:pPr>
                              <w:ind w:left="0"/>
                              <w:jc w:val="center"/>
                            </w:pPr>
                            <w:r>
                              <w:t>sad</w:t>
                            </w:r>
                          </w:p>
                        </w:txbxContent>
                      </wps:txbx>
                      <wps:bodyPr/>
                    </wps:wsp>
                    <wps:wsp>
                      <wps:cNvPr id="27792" name="Shape 27792"/>
                      <wps:cNvSpPr/>
                      <wps:spPr>
                        <a:xfrm>
                          <a:off x="0" y="285369"/>
                          <a:ext cx="7772400" cy="9017"/>
                        </a:xfrm>
                        <a:custGeom>
                          <a:avLst/>
                          <a:gdLst/>
                          <a:ahLst/>
                          <a:cxnLst/>
                          <a:rect l="0" t="0" r="0" b="0"/>
                          <a:pathLst>
                            <a:path w="7772400" h="9017">
                              <a:moveTo>
                                <a:pt x="0" y="9017"/>
                              </a:moveTo>
                              <a:lnTo>
                                <a:pt x="7772400" y="0"/>
                              </a:lnTo>
                            </a:path>
                          </a:pathLst>
                        </a:custGeom>
                        <a:ln w="28575" cap="flat">
                          <a:miter lim="127000"/>
                        </a:ln>
                      </wps:spPr>
                      <wps:style>
                        <a:lnRef idx="1">
                          <a:srgbClr val="203864"/>
                        </a:lnRef>
                        <a:fillRef idx="0">
                          <a:srgbClr val="000000">
                            <a:alpha val="0"/>
                          </a:srgbClr>
                        </a:fillRef>
                        <a:effectRef idx="0">
                          <a:scrgbClr r="0" g="0" b="0"/>
                        </a:effectRef>
                        <a:fontRef idx="none"/>
                      </wps:style>
                      <wps:bodyPr/>
                    </wps:wsp>
                  </wpg:wgp>
                </a:graphicData>
              </a:graphic>
            </wp:anchor>
          </w:drawing>
        </mc:Choice>
        <mc:Fallback>
          <w:pict>
            <v:group w14:anchorId="582BBA71" id="Group 27790" o:spid="_x0000_s1096" style="position:absolute;left:0;text-align:left;margin-left:560.8pt;margin-top:32.4pt;width:612pt;height:23.25pt;z-index:-251658239;mso-position-horizontal:right;mso-position-horizontal-relative:page;mso-position-vertical-relative:page" coordsize="7772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">
              <v:shape id="Shape 27791" o:spid="_x0000_s1097" style="position:absolute;width:27622;height:2952;visibility:visible;mso-wrap-style:square;v-text-anchor:top" coordsize="2762250,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" adj="-11796480,,5400" path="m,l2620137,r142113,295275l,295275,,xe" fillcolor="#2f5597" stroked="f" strokeweight="0">
                <v:stroke miterlimit="83231f" joinstyle="miter"/>
                <v:formulas/>
                <v:path arrowok="t" o:connecttype="custom" textboxrect="0,0,2762250,295275"/>
                <v:textbox>
                  <w:txbxContent>
                    <w:p w14:paraId="0523380E" w14:textId="12E239C1" w:rsidR="00AE086E" w:rsidRDefault="00AE086E" w:rsidP="00AE086E">
                      <w:pPr>
                        <w:ind w:left="0"/>
                        <w:jc w:val="center"/>
                      </w:pPr>
                      <w:r>
                        <w:t>sad</w:t>
                      </w:r>
                    </w:p>
                  </w:txbxContent>
                </v:textbox>
              </v:shape>
              <v:shape id="Shape 27792" o:spid="_x0000_s1098" style="position:absolute;top:2853;width:77724;height:90;visibility:visible;mso-wrap-style:square;v-text-anchor:top" coordsize="7772400,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" path="m,9017l7772400,e" filled="f" strokecolor="#203864" strokeweight="2.25pt">
                <v:stroke miterlimit="83231f" joinstyle="miter"/>
                <v:path arrowok="t" textboxrect="0,0,7772400,9017"/>
              </v:shape>
              <w10:wrap anchorx="page" anchory="page"/>
            </v:group>
          </w:pict>
        </mc:Fallback>
      </mc:AlternateContent>
    </w:r>
    <w:r w:rsidR="002F4FDC" w:rsidRPr="002F4FDC">
      <w:rPr>
        <w:b/>
        <w:color w:val="FFFFFF"/>
        <w:sz w:val="24"/>
        <w:szCs w:val="24"/>
      </w:rPr>
      <w:t xml:space="preserve">VẬT LÝ CHO CÔNG NGHỆ THÔNG TIN     </w:t>
    </w:r>
    <w:r w:rsidR="002F4FDC" w:rsidRPr="002F4FDC">
      <w:rPr>
        <w:color w:val="1F3864"/>
        <w:sz w:val="24"/>
        <w:szCs w:val="24"/>
      </w:rPr>
      <w:t xml:space="preserve">           </w:t>
    </w:r>
    <w:r w:rsidRPr="002F4FDC">
      <w:rPr>
        <w:color w:val="1F3864"/>
        <w:sz w:val="24"/>
        <w:szCs w:val="24"/>
      </w:rPr>
      <w:tab/>
    </w:r>
    <w:r w:rsidRPr="002F4FDC">
      <w:rPr>
        <w:color w:val="1F3864"/>
        <w:sz w:val="24"/>
        <w:szCs w:val="24"/>
      </w:rPr>
      <w:tab/>
    </w:r>
    <w:r w:rsidRPr="002F4FDC">
      <w:rPr>
        <w:color w:val="1F3864"/>
        <w:sz w:val="24"/>
        <w:szCs w:val="24"/>
      </w:rPr>
      <w:tab/>
    </w:r>
    <w:r w:rsidRPr="002F4FDC">
      <w:rPr>
        <w:color w:val="1F3864"/>
        <w:sz w:val="24"/>
        <w:szCs w:val="24"/>
      </w:rPr>
      <w:tab/>
    </w:r>
    <w:r w:rsidR="002F4FDC" w:rsidRPr="002F4FDC">
      <w:rPr>
        <w:color w:val="1F3864"/>
        <w:sz w:val="24"/>
        <w:szCs w:val="24"/>
      </w:rPr>
      <w:tab/>
    </w:r>
    <w:r w:rsidR="002F4FDC" w:rsidRPr="002F4FDC">
      <w:rPr>
        <w:color w:val="1F3864"/>
        <w:sz w:val="24"/>
        <w:szCs w:val="24"/>
      </w:rPr>
      <w:tab/>
      <w:t xml:space="preserve">        </w:t>
    </w:r>
    <w:r w:rsidR="00134F32" w:rsidRPr="002F4FDC">
      <w:rPr>
        <w:color w:val="1F3864"/>
        <w:sz w:val="24"/>
        <w:szCs w:val="24"/>
      </w:rPr>
      <w:t>Lớp: 20</w:t>
    </w:r>
    <w:r w:rsidR="00956DB1" w:rsidRPr="002F4FDC">
      <w:rPr>
        <w:color w:val="1F3864"/>
        <w:sz w:val="24"/>
        <w:szCs w:val="24"/>
      </w:rPr>
      <w:t>CLC05</w:t>
    </w:r>
  </w:p>
  <w:p w14:paraId="6038237F" w14:textId="77777777" w:rsidR="005F4534" w:rsidRDefault="005F45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0EBC" w14:textId="77777777" w:rsidR="00A95D36" w:rsidRDefault="00A95D3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F5C"/>
    <w:multiLevelType w:val="multilevel"/>
    <w:tmpl w:val="7266108E"/>
    <w:lvl w:ilvl="0">
      <w:start w:val="5"/>
      <w:numFmt w:val="decimal"/>
      <w:lvlText w:val="%1"/>
      <w:lvlJc w:val="left"/>
      <w:pPr>
        <w:ind w:left="456" w:hanging="456"/>
      </w:pPr>
      <w:rPr>
        <w:rFonts w:hint="default"/>
      </w:rPr>
    </w:lvl>
    <w:lvl w:ilvl="1">
      <w:start w:val="2"/>
      <w:numFmt w:val="decimal"/>
      <w:lvlText w:val="%1.%2"/>
      <w:lvlJc w:val="left"/>
      <w:pPr>
        <w:ind w:left="441" w:hanging="456"/>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15:restartNumberingAfterBreak="0">
    <w:nsid w:val="0702100C"/>
    <w:multiLevelType w:val="hybridMultilevel"/>
    <w:tmpl w:val="6A92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5511"/>
    <w:multiLevelType w:val="hybridMultilevel"/>
    <w:tmpl w:val="6BD40D62"/>
    <w:lvl w:ilvl="0" w:tplc="8FDE996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E3C3D"/>
    <w:multiLevelType w:val="hybridMultilevel"/>
    <w:tmpl w:val="C396E35E"/>
    <w:lvl w:ilvl="0" w:tplc="9AF8A06C">
      <w:start w:val="5"/>
      <w:numFmt w:val="bullet"/>
      <w:lvlText w:val=""/>
      <w:lvlJc w:val="left"/>
      <w:pPr>
        <w:ind w:left="1094" w:hanging="360"/>
      </w:pPr>
      <w:rPr>
        <w:rFonts w:ascii="Wingdings" w:eastAsia="Calibri" w:hAnsi="Wingdings" w:cs="Calibri"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15:restartNumberingAfterBreak="0">
    <w:nsid w:val="16E806EA"/>
    <w:multiLevelType w:val="hybridMultilevel"/>
    <w:tmpl w:val="CF0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2552"/>
    <w:multiLevelType w:val="multilevel"/>
    <w:tmpl w:val="DDA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20E82"/>
    <w:multiLevelType w:val="hybridMultilevel"/>
    <w:tmpl w:val="A27637FE"/>
    <w:lvl w:ilvl="0" w:tplc="E018A3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86241"/>
    <w:multiLevelType w:val="hybridMultilevel"/>
    <w:tmpl w:val="55BC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91D8C"/>
    <w:multiLevelType w:val="hybridMultilevel"/>
    <w:tmpl w:val="D79AB716"/>
    <w:lvl w:ilvl="0" w:tplc="9A706366">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9" w15:restartNumberingAfterBreak="0">
    <w:nsid w:val="251C50B5"/>
    <w:multiLevelType w:val="hybridMultilevel"/>
    <w:tmpl w:val="2A7A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2989"/>
    <w:multiLevelType w:val="hybridMultilevel"/>
    <w:tmpl w:val="60DAE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12055B"/>
    <w:multiLevelType w:val="hybridMultilevel"/>
    <w:tmpl w:val="DE1A50C8"/>
    <w:lvl w:ilvl="0" w:tplc="E018A32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A47FBD"/>
    <w:multiLevelType w:val="hybridMultilevel"/>
    <w:tmpl w:val="75EC8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8C248B"/>
    <w:multiLevelType w:val="hybridMultilevel"/>
    <w:tmpl w:val="75EC83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CB82864"/>
    <w:multiLevelType w:val="hybridMultilevel"/>
    <w:tmpl w:val="8ADCBC66"/>
    <w:lvl w:ilvl="0" w:tplc="470ADC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04AC8"/>
    <w:multiLevelType w:val="hybridMultilevel"/>
    <w:tmpl w:val="75EC83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58D01A0"/>
    <w:multiLevelType w:val="hybridMultilevel"/>
    <w:tmpl w:val="D5F6FF34"/>
    <w:lvl w:ilvl="0" w:tplc="DFD2FC02">
      <w:start w:val="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36233"/>
    <w:multiLevelType w:val="hybridMultilevel"/>
    <w:tmpl w:val="880A91EA"/>
    <w:lvl w:ilvl="0" w:tplc="8FDE9962">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63CA5"/>
    <w:multiLevelType w:val="hybridMultilevel"/>
    <w:tmpl w:val="B5121AC0"/>
    <w:lvl w:ilvl="0" w:tplc="4552D3EA">
      <w:start w:val="1"/>
      <w:numFmt w:val="bullet"/>
      <w:lvlText w:val="-"/>
      <w:lvlJc w:val="left"/>
      <w:pPr>
        <w:ind w:left="360"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6E5EA9"/>
    <w:multiLevelType w:val="hybridMultilevel"/>
    <w:tmpl w:val="8CEE03A4"/>
    <w:lvl w:ilvl="0" w:tplc="FEE40334">
      <w:start w:val="1"/>
      <w:numFmt w:val="bullet"/>
      <w:lvlText w:val="-"/>
      <w:lvlJc w:val="left"/>
      <w:pPr>
        <w:ind w:left="14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70883B8">
      <w:start w:val="1"/>
      <w:numFmt w:val="bullet"/>
      <w:lvlText w:val="o"/>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7A6CA7A">
      <w:start w:val="1"/>
      <w:numFmt w:val="bullet"/>
      <w:lvlText w:val="▪"/>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C7CAAC6">
      <w:start w:val="1"/>
      <w:numFmt w:val="bullet"/>
      <w:lvlText w:val="•"/>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D4A1B0">
      <w:start w:val="1"/>
      <w:numFmt w:val="bullet"/>
      <w:lvlText w:val="o"/>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B2CABC">
      <w:start w:val="1"/>
      <w:numFmt w:val="bullet"/>
      <w:lvlText w:val="▪"/>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9AE3298">
      <w:start w:val="1"/>
      <w:numFmt w:val="bullet"/>
      <w:lvlText w:val="•"/>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122F01E">
      <w:start w:val="1"/>
      <w:numFmt w:val="bullet"/>
      <w:lvlText w:val="o"/>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7E456E">
      <w:start w:val="1"/>
      <w:numFmt w:val="bullet"/>
      <w:lvlText w:val="▪"/>
      <w:lvlJc w:val="left"/>
      <w:pPr>
        <w:ind w:left="6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B79223D"/>
    <w:multiLevelType w:val="hybridMultilevel"/>
    <w:tmpl w:val="FCD077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E264B"/>
    <w:multiLevelType w:val="multilevel"/>
    <w:tmpl w:val="23C803E8"/>
    <w:lvl w:ilvl="0">
      <w:start w:val="1"/>
      <w:numFmt w:val="decimal"/>
      <w:lvlText w:val="%1."/>
      <w:lvlJc w:val="left"/>
      <w:pPr>
        <w:ind w:left="720" w:hanging="360"/>
      </w:pPr>
      <w:rPr>
        <w:rFonts w:hint="default"/>
      </w:rPr>
    </w:lvl>
    <w:lvl w:ilvl="1">
      <w:start w:val="1"/>
      <w:numFmt w:val="decimal"/>
      <w:isLgl/>
      <w:lvlText w:val="%1.%2"/>
      <w:lvlJc w:val="left"/>
      <w:pPr>
        <w:ind w:left="1154" w:hanging="42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2562" w:hanging="108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512" w:hanging="2160"/>
      </w:pPr>
      <w:rPr>
        <w:rFonts w:hint="default"/>
      </w:rPr>
    </w:lvl>
  </w:abstractNum>
  <w:abstractNum w:abstractNumId="22" w15:restartNumberingAfterBreak="0">
    <w:nsid w:val="53466D92"/>
    <w:multiLevelType w:val="hybridMultilevel"/>
    <w:tmpl w:val="6D9EA8C4"/>
    <w:lvl w:ilvl="0" w:tplc="E64219CA">
      <w:start w:val="1"/>
      <w:numFmt w:val="bullet"/>
      <w:lvlText w:val="-"/>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A3AEFEA">
      <w:start w:val="1"/>
      <w:numFmt w:val="bullet"/>
      <w:lvlText w:val="o"/>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FCA021A">
      <w:start w:val="1"/>
      <w:numFmt w:val="bullet"/>
      <w:lvlText w:val="▪"/>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8EE785A">
      <w:start w:val="1"/>
      <w:numFmt w:val="bullet"/>
      <w:lvlText w:val="•"/>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A7EA2F8">
      <w:start w:val="1"/>
      <w:numFmt w:val="bullet"/>
      <w:lvlText w:val="o"/>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923482">
      <w:start w:val="1"/>
      <w:numFmt w:val="bullet"/>
      <w:lvlText w:val="▪"/>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9C686FE">
      <w:start w:val="1"/>
      <w:numFmt w:val="bullet"/>
      <w:lvlText w:val="•"/>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1A040E">
      <w:start w:val="1"/>
      <w:numFmt w:val="bullet"/>
      <w:lvlText w:val="o"/>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32161C">
      <w:start w:val="1"/>
      <w:numFmt w:val="bullet"/>
      <w:lvlText w:val="▪"/>
      <w:lvlJc w:val="left"/>
      <w:pPr>
        <w:ind w:left="6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34F4BD1"/>
    <w:multiLevelType w:val="hybridMultilevel"/>
    <w:tmpl w:val="9EB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43EBA"/>
    <w:multiLevelType w:val="hybridMultilevel"/>
    <w:tmpl w:val="5974140E"/>
    <w:lvl w:ilvl="0" w:tplc="F6BC32E8">
      <w:start w:val="1"/>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 w15:restartNumberingAfterBreak="0">
    <w:nsid w:val="5D3C158B"/>
    <w:multiLevelType w:val="hybridMultilevel"/>
    <w:tmpl w:val="42C4CB64"/>
    <w:lvl w:ilvl="0" w:tplc="6BE477C8">
      <w:start w:val="1"/>
      <w:numFmt w:val="bullet"/>
      <w:lvlText w:val="•"/>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07C5C70">
      <w:start w:val="1"/>
      <w:numFmt w:val="bullet"/>
      <w:lvlText w:val="o"/>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78540C">
      <w:start w:val="1"/>
      <w:numFmt w:val="bullet"/>
      <w:lvlText w:val="▪"/>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4A808C4">
      <w:start w:val="1"/>
      <w:numFmt w:val="bullet"/>
      <w:lvlText w:val="•"/>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5C8D82">
      <w:start w:val="1"/>
      <w:numFmt w:val="bullet"/>
      <w:lvlText w:val="o"/>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7D0ABEA">
      <w:start w:val="1"/>
      <w:numFmt w:val="bullet"/>
      <w:lvlText w:val="▪"/>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892044A">
      <w:start w:val="1"/>
      <w:numFmt w:val="bullet"/>
      <w:lvlText w:val="•"/>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AE2FC76">
      <w:start w:val="1"/>
      <w:numFmt w:val="bullet"/>
      <w:lvlText w:val="o"/>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E60CCFE">
      <w:start w:val="1"/>
      <w:numFmt w:val="bullet"/>
      <w:lvlText w:val="▪"/>
      <w:lvlJc w:val="left"/>
      <w:pPr>
        <w:ind w:left="6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E5D563D"/>
    <w:multiLevelType w:val="hybridMultilevel"/>
    <w:tmpl w:val="B694BDDE"/>
    <w:lvl w:ilvl="0" w:tplc="434627C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37D80"/>
    <w:multiLevelType w:val="hybridMultilevel"/>
    <w:tmpl w:val="DE944D3A"/>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8" w15:restartNumberingAfterBreak="0">
    <w:nsid w:val="620702E0"/>
    <w:multiLevelType w:val="hybridMultilevel"/>
    <w:tmpl w:val="EDD8237A"/>
    <w:lvl w:ilvl="0" w:tplc="4552D3EA">
      <w:start w:val="1"/>
      <w:numFmt w:val="bullet"/>
      <w:lvlText w:val="-"/>
      <w:lvlJc w:val="left"/>
      <w:pPr>
        <w:ind w:left="7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A864742">
      <w:start w:val="1"/>
      <w:numFmt w:val="bullet"/>
      <w:lvlText w:val="o"/>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908C38E">
      <w:start w:val="1"/>
      <w:numFmt w:val="bullet"/>
      <w:lvlText w:val="▪"/>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8E4B95E">
      <w:start w:val="1"/>
      <w:numFmt w:val="bullet"/>
      <w:lvlText w:val="•"/>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CC41EC4">
      <w:start w:val="1"/>
      <w:numFmt w:val="bullet"/>
      <w:lvlText w:val="o"/>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F86EC1A">
      <w:start w:val="1"/>
      <w:numFmt w:val="bullet"/>
      <w:lvlText w:val="▪"/>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FE4AB36">
      <w:start w:val="1"/>
      <w:numFmt w:val="bullet"/>
      <w:lvlText w:val="•"/>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324B48">
      <w:start w:val="1"/>
      <w:numFmt w:val="bullet"/>
      <w:lvlText w:val="o"/>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6A253C">
      <w:start w:val="1"/>
      <w:numFmt w:val="bullet"/>
      <w:lvlText w:val="▪"/>
      <w:lvlJc w:val="left"/>
      <w:pPr>
        <w:ind w:left="6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74879C4"/>
    <w:multiLevelType w:val="hybridMultilevel"/>
    <w:tmpl w:val="32100FA4"/>
    <w:lvl w:ilvl="0" w:tplc="4552D3EA">
      <w:start w:val="1"/>
      <w:numFmt w:val="bullet"/>
      <w:lvlText w:val="-"/>
      <w:lvlJc w:val="left"/>
      <w:pPr>
        <w:ind w:left="36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D36C66"/>
    <w:multiLevelType w:val="hybridMultilevel"/>
    <w:tmpl w:val="C5AE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30DF4"/>
    <w:multiLevelType w:val="hybridMultilevel"/>
    <w:tmpl w:val="E2E062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2" w15:restartNumberingAfterBreak="0">
    <w:nsid w:val="6E534013"/>
    <w:multiLevelType w:val="hybridMultilevel"/>
    <w:tmpl w:val="75EC83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893ECF"/>
    <w:multiLevelType w:val="multilevel"/>
    <w:tmpl w:val="5AB67C90"/>
    <w:lvl w:ilvl="0">
      <w:start w:val="5"/>
      <w:numFmt w:val="decimal"/>
      <w:lvlText w:val="%1"/>
      <w:lvlJc w:val="left"/>
      <w:pPr>
        <w:ind w:left="456" w:hanging="456"/>
      </w:pPr>
      <w:rPr>
        <w:rFonts w:hint="default"/>
      </w:rPr>
    </w:lvl>
    <w:lvl w:ilvl="1">
      <w:start w:val="1"/>
      <w:numFmt w:val="decimal"/>
      <w:lvlText w:val="%2."/>
      <w:lvlJc w:val="left"/>
      <w:pPr>
        <w:ind w:left="345" w:hanging="360"/>
      </w:p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5."/>
      <w:lvlJc w:val="left"/>
      <w:pPr>
        <w:ind w:left="300" w:hanging="360"/>
      </w:p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4" w15:restartNumberingAfterBreak="0">
    <w:nsid w:val="6F6B26D4"/>
    <w:multiLevelType w:val="hybridMultilevel"/>
    <w:tmpl w:val="92A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51D34"/>
    <w:multiLevelType w:val="hybridMultilevel"/>
    <w:tmpl w:val="FACCF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687B76"/>
    <w:multiLevelType w:val="hybridMultilevel"/>
    <w:tmpl w:val="484E68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335BB7"/>
    <w:multiLevelType w:val="multilevel"/>
    <w:tmpl w:val="7266108E"/>
    <w:lvl w:ilvl="0">
      <w:start w:val="5"/>
      <w:numFmt w:val="decimal"/>
      <w:lvlText w:val="%1"/>
      <w:lvlJc w:val="left"/>
      <w:pPr>
        <w:ind w:left="456" w:hanging="456"/>
      </w:pPr>
      <w:rPr>
        <w:rFonts w:hint="default"/>
      </w:rPr>
    </w:lvl>
    <w:lvl w:ilvl="1">
      <w:start w:val="2"/>
      <w:numFmt w:val="decimal"/>
      <w:lvlText w:val="%1.%2"/>
      <w:lvlJc w:val="left"/>
      <w:pPr>
        <w:ind w:left="441" w:hanging="456"/>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8" w15:restartNumberingAfterBreak="0">
    <w:nsid w:val="7A817934"/>
    <w:multiLevelType w:val="hybridMultilevel"/>
    <w:tmpl w:val="EDA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16351"/>
    <w:multiLevelType w:val="multilevel"/>
    <w:tmpl w:val="7266108E"/>
    <w:lvl w:ilvl="0">
      <w:start w:val="5"/>
      <w:numFmt w:val="decimal"/>
      <w:lvlText w:val="%1"/>
      <w:lvlJc w:val="left"/>
      <w:pPr>
        <w:ind w:left="456" w:hanging="456"/>
      </w:pPr>
      <w:rPr>
        <w:rFonts w:hint="default"/>
      </w:rPr>
    </w:lvl>
    <w:lvl w:ilvl="1">
      <w:start w:val="2"/>
      <w:numFmt w:val="decimal"/>
      <w:lvlText w:val="%1.%2"/>
      <w:lvlJc w:val="left"/>
      <w:pPr>
        <w:ind w:left="441" w:hanging="456"/>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40" w15:restartNumberingAfterBreak="0">
    <w:nsid w:val="7DD70481"/>
    <w:multiLevelType w:val="hybridMultilevel"/>
    <w:tmpl w:val="E92A8120"/>
    <w:lvl w:ilvl="0" w:tplc="1602A7A4">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E3B6C2B"/>
    <w:multiLevelType w:val="hybridMultilevel"/>
    <w:tmpl w:val="142ADA8C"/>
    <w:lvl w:ilvl="0" w:tplc="4552D3EA">
      <w:start w:val="1"/>
      <w:numFmt w:val="bullet"/>
      <w:lvlText w:val="-"/>
      <w:lvlJc w:val="left"/>
      <w:pPr>
        <w:ind w:left="360"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27923391">
    <w:abstractNumId w:val="28"/>
  </w:num>
  <w:num w:numId="2" w16cid:durableId="1585456017">
    <w:abstractNumId w:val="25"/>
  </w:num>
  <w:num w:numId="3" w16cid:durableId="319310767">
    <w:abstractNumId w:val="22"/>
  </w:num>
  <w:num w:numId="4" w16cid:durableId="869300047">
    <w:abstractNumId w:val="19"/>
  </w:num>
  <w:num w:numId="5" w16cid:durableId="767577799">
    <w:abstractNumId w:val="9"/>
  </w:num>
  <w:num w:numId="6" w16cid:durableId="933710394">
    <w:abstractNumId w:val="4"/>
  </w:num>
  <w:num w:numId="7" w16cid:durableId="759639892">
    <w:abstractNumId w:val="7"/>
  </w:num>
  <w:num w:numId="8" w16cid:durableId="1629703410">
    <w:abstractNumId w:val="16"/>
  </w:num>
  <w:num w:numId="9" w16cid:durableId="2015330076">
    <w:abstractNumId w:val="38"/>
  </w:num>
  <w:num w:numId="10" w16cid:durableId="2009821372">
    <w:abstractNumId w:val="10"/>
  </w:num>
  <w:num w:numId="11" w16cid:durableId="971056479">
    <w:abstractNumId w:val="36"/>
  </w:num>
  <w:num w:numId="12" w16cid:durableId="236597170">
    <w:abstractNumId w:val="31"/>
  </w:num>
  <w:num w:numId="13" w16cid:durableId="1955164265">
    <w:abstractNumId w:val="30"/>
  </w:num>
  <w:num w:numId="14" w16cid:durableId="40594773">
    <w:abstractNumId w:val="27"/>
  </w:num>
  <w:num w:numId="15" w16cid:durableId="348719265">
    <w:abstractNumId w:val="34"/>
  </w:num>
  <w:num w:numId="16" w16cid:durableId="1564679663">
    <w:abstractNumId w:val="37"/>
  </w:num>
  <w:num w:numId="17" w16cid:durableId="739716195">
    <w:abstractNumId w:val="1"/>
  </w:num>
  <w:num w:numId="18" w16cid:durableId="805052457">
    <w:abstractNumId w:val="18"/>
  </w:num>
  <w:num w:numId="19" w16cid:durableId="1507742389">
    <w:abstractNumId w:val="41"/>
  </w:num>
  <w:num w:numId="20" w16cid:durableId="1657294237">
    <w:abstractNumId w:val="39"/>
  </w:num>
  <w:num w:numId="21" w16cid:durableId="731848764">
    <w:abstractNumId w:val="33"/>
  </w:num>
  <w:num w:numId="22" w16cid:durableId="1135682088">
    <w:abstractNumId w:val="0"/>
  </w:num>
  <w:num w:numId="23" w16cid:durableId="820848835">
    <w:abstractNumId w:val="29"/>
  </w:num>
  <w:num w:numId="24" w16cid:durableId="781923513">
    <w:abstractNumId w:val="23"/>
  </w:num>
  <w:num w:numId="25" w16cid:durableId="679508868">
    <w:abstractNumId w:val="17"/>
  </w:num>
  <w:num w:numId="26" w16cid:durableId="1696541271">
    <w:abstractNumId w:val="2"/>
  </w:num>
  <w:num w:numId="27" w16cid:durableId="350764752">
    <w:abstractNumId w:val="11"/>
  </w:num>
  <w:num w:numId="28" w16cid:durableId="1151219097">
    <w:abstractNumId w:val="20"/>
  </w:num>
  <w:num w:numId="29" w16cid:durableId="1267234259">
    <w:abstractNumId w:val="21"/>
  </w:num>
  <w:num w:numId="30" w16cid:durableId="582758420">
    <w:abstractNumId w:val="12"/>
  </w:num>
  <w:num w:numId="31" w16cid:durableId="1266614832">
    <w:abstractNumId w:val="6"/>
  </w:num>
  <w:num w:numId="32" w16cid:durableId="158932342">
    <w:abstractNumId w:val="35"/>
  </w:num>
  <w:num w:numId="33" w16cid:durableId="464202727">
    <w:abstractNumId w:val="5"/>
  </w:num>
  <w:num w:numId="34" w16cid:durableId="486751467">
    <w:abstractNumId w:val="3"/>
  </w:num>
  <w:num w:numId="35" w16cid:durableId="2047219770">
    <w:abstractNumId w:val="14"/>
  </w:num>
  <w:num w:numId="36" w16cid:durableId="1449544332">
    <w:abstractNumId w:val="26"/>
  </w:num>
  <w:num w:numId="37" w16cid:durableId="1105266836">
    <w:abstractNumId w:val="15"/>
  </w:num>
  <w:num w:numId="38" w16cid:durableId="1472600154">
    <w:abstractNumId w:val="40"/>
  </w:num>
  <w:num w:numId="39" w16cid:durableId="1661736854">
    <w:abstractNumId w:val="13"/>
  </w:num>
  <w:num w:numId="40" w16cid:durableId="1285304087">
    <w:abstractNumId w:val="32"/>
  </w:num>
  <w:num w:numId="41" w16cid:durableId="1183009877">
    <w:abstractNumId w:val="24"/>
  </w:num>
  <w:num w:numId="42" w16cid:durableId="1119909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36"/>
    <w:rsid w:val="00000CA2"/>
    <w:rsid w:val="000015F6"/>
    <w:rsid w:val="00002130"/>
    <w:rsid w:val="00004196"/>
    <w:rsid w:val="000046E4"/>
    <w:rsid w:val="000057F5"/>
    <w:rsid w:val="00006AD6"/>
    <w:rsid w:val="000111B4"/>
    <w:rsid w:val="000115F1"/>
    <w:rsid w:val="00011DB3"/>
    <w:rsid w:val="00012115"/>
    <w:rsid w:val="000154B6"/>
    <w:rsid w:val="00017866"/>
    <w:rsid w:val="00021418"/>
    <w:rsid w:val="0002516B"/>
    <w:rsid w:val="00026C7B"/>
    <w:rsid w:val="0002729B"/>
    <w:rsid w:val="00027467"/>
    <w:rsid w:val="0002770F"/>
    <w:rsid w:val="000278B2"/>
    <w:rsid w:val="00027D1E"/>
    <w:rsid w:val="000303A7"/>
    <w:rsid w:val="00031795"/>
    <w:rsid w:val="0003414A"/>
    <w:rsid w:val="0003529E"/>
    <w:rsid w:val="00037164"/>
    <w:rsid w:val="000375D8"/>
    <w:rsid w:val="000378A5"/>
    <w:rsid w:val="0004106F"/>
    <w:rsid w:val="00041D19"/>
    <w:rsid w:val="00043CC0"/>
    <w:rsid w:val="00044415"/>
    <w:rsid w:val="0004482F"/>
    <w:rsid w:val="00044C5F"/>
    <w:rsid w:val="000450DD"/>
    <w:rsid w:val="0004742D"/>
    <w:rsid w:val="000503AF"/>
    <w:rsid w:val="00050EF8"/>
    <w:rsid w:val="00052704"/>
    <w:rsid w:val="000539EC"/>
    <w:rsid w:val="000547D7"/>
    <w:rsid w:val="0005764A"/>
    <w:rsid w:val="00057C6D"/>
    <w:rsid w:val="000601F8"/>
    <w:rsid w:val="00060340"/>
    <w:rsid w:val="000624B4"/>
    <w:rsid w:val="00062534"/>
    <w:rsid w:val="00062A9B"/>
    <w:rsid w:val="00063218"/>
    <w:rsid w:val="00063A4C"/>
    <w:rsid w:val="00065AF3"/>
    <w:rsid w:val="000663C0"/>
    <w:rsid w:val="00066ADE"/>
    <w:rsid w:val="00067718"/>
    <w:rsid w:val="000677F6"/>
    <w:rsid w:val="000702B2"/>
    <w:rsid w:val="00070B58"/>
    <w:rsid w:val="00070C6E"/>
    <w:rsid w:val="00073A0B"/>
    <w:rsid w:val="00073BD2"/>
    <w:rsid w:val="00077786"/>
    <w:rsid w:val="00080208"/>
    <w:rsid w:val="00080C7A"/>
    <w:rsid w:val="00080CF4"/>
    <w:rsid w:val="00080DD9"/>
    <w:rsid w:val="000833F0"/>
    <w:rsid w:val="00084329"/>
    <w:rsid w:val="00085EC1"/>
    <w:rsid w:val="0008772E"/>
    <w:rsid w:val="0009215D"/>
    <w:rsid w:val="000925A7"/>
    <w:rsid w:val="000950B3"/>
    <w:rsid w:val="000A16C4"/>
    <w:rsid w:val="000A6086"/>
    <w:rsid w:val="000A6B0A"/>
    <w:rsid w:val="000A6CBC"/>
    <w:rsid w:val="000B069A"/>
    <w:rsid w:val="000B21EC"/>
    <w:rsid w:val="000B28F4"/>
    <w:rsid w:val="000B3800"/>
    <w:rsid w:val="000B3BAC"/>
    <w:rsid w:val="000B4214"/>
    <w:rsid w:val="000B46E3"/>
    <w:rsid w:val="000B4B76"/>
    <w:rsid w:val="000B4EB5"/>
    <w:rsid w:val="000B67C3"/>
    <w:rsid w:val="000B7929"/>
    <w:rsid w:val="000C0B02"/>
    <w:rsid w:val="000C0EC6"/>
    <w:rsid w:val="000C4B29"/>
    <w:rsid w:val="000C5040"/>
    <w:rsid w:val="000C51E0"/>
    <w:rsid w:val="000C51EC"/>
    <w:rsid w:val="000C5C94"/>
    <w:rsid w:val="000C6A12"/>
    <w:rsid w:val="000C799B"/>
    <w:rsid w:val="000C7BFA"/>
    <w:rsid w:val="000D0848"/>
    <w:rsid w:val="000D1B2B"/>
    <w:rsid w:val="000D4AA0"/>
    <w:rsid w:val="000D56E5"/>
    <w:rsid w:val="000D5BCE"/>
    <w:rsid w:val="000E10A4"/>
    <w:rsid w:val="000E1BE6"/>
    <w:rsid w:val="000E23D5"/>
    <w:rsid w:val="000E26DE"/>
    <w:rsid w:val="000E2CDE"/>
    <w:rsid w:val="000E35E2"/>
    <w:rsid w:val="000E4B17"/>
    <w:rsid w:val="000E6A49"/>
    <w:rsid w:val="000E7AB7"/>
    <w:rsid w:val="000E7CEF"/>
    <w:rsid w:val="000F0EA1"/>
    <w:rsid w:val="000F1CEF"/>
    <w:rsid w:val="000F5863"/>
    <w:rsid w:val="000F6540"/>
    <w:rsid w:val="000F6913"/>
    <w:rsid w:val="000F69FA"/>
    <w:rsid w:val="000F6B6C"/>
    <w:rsid w:val="000F7BC7"/>
    <w:rsid w:val="00100FFA"/>
    <w:rsid w:val="00101EF4"/>
    <w:rsid w:val="00103E23"/>
    <w:rsid w:val="001051C0"/>
    <w:rsid w:val="00106AD4"/>
    <w:rsid w:val="00106BDA"/>
    <w:rsid w:val="00107210"/>
    <w:rsid w:val="00107517"/>
    <w:rsid w:val="00110861"/>
    <w:rsid w:val="0011127B"/>
    <w:rsid w:val="00111776"/>
    <w:rsid w:val="00111779"/>
    <w:rsid w:val="00111CB4"/>
    <w:rsid w:val="00111D76"/>
    <w:rsid w:val="00112A6F"/>
    <w:rsid w:val="0011392E"/>
    <w:rsid w:val="00113C4C"/>
    <w:rsid w:val="001149DF"/>
    <w:rsid w:val="0011519D"/>
    <w:rsid w:val="00117074"/>
    <w:rsid w:val="00117702"/>
    <w:rsid w:val="001178DB"/>
    <w:rsid w:val="00117C7F"/>
    <w:rsid w:val="001218C7"/>
    <w:rsid w:val="00121AF7"/>
    <w:rsid w:val="00122835"/>
    <w:rsid w:val="00122ECD"/>
    <w:rsid w:val="00123A0F"/>
    <w:rsid w:val="00124815"/>
    <w:rsid w:val="001257C1"/>
    <w:rsid w:val="00125AF2"/>
    <w:rsid w:val="001300FF"/>
    <w:rsid w:val="00130628"/>
    <w:rsid w:val="00130E02"/>
    <w:rsid w:val="00131EE2"/>
    <w:rsid w:val="00131EED"/>
    <w:rsid w:val="00132554"/>
    <w:rsid w:val="00134985"/>
    <w:rsid w:val="00134DC2"/>
    <w:rsid w:val="00134F32"/>
    <w:rsid w:val="001354EC"/>
    <w:rsid w:val="00136A10"/>
    <w:rsid w:val="00140D42"/>
    <w:rsid w:val="001421B6"/>
    <w:rsid w:val="001426D7"/>
    <w:rsid w:val="00143FFB"/>
    <w:rsid w:val="00145C0E"/>
    <w:rsid w:val="00153E00"/>
    <w:rsid w:val="00154A65"/>
    <w:rsid w:val="00155B41"/>
    <w:rsid w:val="00155F78"/>
    <w:rsid w:val="00157052"/>
    <w:rsid w:val="00161196"/>
    <w:rsid w:val="0016185B"/>
    <w:rsid w:val="0016361D"/>
    <w:rsid w:val="00164B5A"/>
    <w:rsid w:val="00165063"/>
    <w:rsid w:val="0016642C"/>
    <w:rsid w:val="00171179"/>
    <w:rsid w:val="001733E4"/>
    <w:rsid w:val="00174EFB"/>
    <w:rsid w:val="001759DF"/>
    <w:rsid w:val="0017752A"/>
    <w:rsid w:val="0017787B"/>
    <w:rsid w:val="001808EC"/>
    <w:rsid w:val="001873F3"/>
    <w:rsid w:val="00187A74"/>
    <w:rsid w:val="001931A5"/>
    <w:rsid w:val="00194A3F"/>
    <w:rsid w:val="001A338F"/>
    <w:rsid w:val="001A3D7C"/>
    <w:rsid w:val="001A4408"/>
    <w:rsid w:val="001A5A2F"/>
    <w:rsid w:val="001A6369"/>
    <w:rsid w:val="001A7180"/>
    <w:rsid w:val="001A7241"/>
    <w:rsid w:val="001A7629"/>
    <w:rsid w:val="001A79FB"/>
    <w:rsid w:val="001B01D3"/>
    <w:rsid w:val="001B1A1C"/>
    <w:rsid w:val="001B21C0"/>
    <w:rsid w:val="001B27BA"/>
    <w:rsid w:val="001B2D84"/>
    <w:rsid w:val="001B4515"/>
    <w:rsid w:val="001B5B4E"/>
    <w:rsid w:val="001B6D6C"/>
    <w:rsid w:val="001B7D93"/>
    <w:rsid w:val="001C0946"/>
    <w:rsid w:val="001C09BE"/>
    <w:rsid w:val="001C0CA2"/>
    <w:rsid w:val="001C18D1"/>
    <w:rsid w:val="001C32A7"/>
    <w:rsid w:val="001C51A3"/>
    <w:rsid w:val="001C6F8C"/>
    <w:rsid w:val="001D0B9B"/>
    <w:rsid w:val="001D1200"/>
    <w:rsid w:val="001D1FD6"/>
    <w:rsid w:val="001D3D60"/>
    <w:rsid w:val="001D4180"/>
    <w:rsid w:val="001D45FB"/>
    <w:rsid w:val="001D6BBE"/>
    <w:rsid w:val="001D7010"/>
    <w:rsid w:val="001D7B5C"/>
    <w:rsid w:val="001E18A0"/>
    <w:rsid w:val="001E1AEC"/>
    <w:rsid w:val="001E1B81"/>
    <w:rsid w:val="001E3C7D"/>
    <w:rsid w:val="001E4009"/>
    <w:rsid w:val="001E5108"/>
    <w:rsid w:val="001E5A0C"/>
    <w:rsid w:val="001E6DEA"/>
    <w:rsid w:val="001E73A0"/>
    <w:rsid w:val="001E76BA"/>
    <w:rsid w:val="001F01C6"/>
    <w:rsid w:val="001F0DCA"/>
    <w:rsid w:val="001F2012"/>
    <w:rsid w:val="001F2512"/>
    <w:rsid w:val="001F3097"/>
    <w:rsid w:val="001F49F5"/>
    <w:rsid w:val="001F5A8B"/>
    <w:rsid w:val="001F6F8A"/>
    <w:rsid w:val="001F7ED4"/>
    <w:rsid w:val="00201776"/>
    <w:rsid w:val="002018ED"/>
    <w:rsid w:val="00202490"/>
    <w:rsid w:val="002025E8"/>
    <w:rsid w:val="00203612"/>
    <w:rsid w:val="002040E7"/>
    <w:rsid w:val="00206E7E"/>
    <w:rsid w:val="00207EDF"/>
    <w:rsid w:val="00210C15"/>
    <w:rsid w:val="00210D2C"/>
    <w:rsid w:val="00210E7C"/>
    <w:rsid w:val="00212796"/>
    <w:rsid w:val="002132C3"/>
    <w:rsid w:val="00214AA0"/>
    <w:rsid w:val="00215A6F"/>
    <w:rsid w:val="00215E76"/>
    <w:rsid w:val="00216737"/>
    <w:rsid w:val="00217EF2"/>
    <w:rsid w:val="002215FF"/>
    <w:rsid w:val="00222119"/>
    <w:rsid w:val="0022251E"/>
    <w:rsid w:val="00222F25"/>
    <w:rsid w:val="00225E41"/>
    <w:rsid w:val="00226A51"/>
    <w:rsid w:val="002276F8"/>
    <w:rsid w:val="00230F51"/>
    <w:rsid w:val="0023202F"/>
    <w:rsid w:val="00232D9B"/>
    <w:rsid w:val="0023352D"/>
    <w:rsid w:val="002335EB"/>
    <w:rsid w:val="002356D3"/>
    <w:rsid w:val="00235EBE"/>
    <w:rsid w:val="00235F87"/>
    <w:rsid w:val="00237466"/>
    <w:rsid w:val="00237678"/>
    <w:rsid w:val="00237EA2"/>
    <w:rsid w:val="002404E9"/>
    <w:rsid w:val="0024144D"/>
    <w:rsid w:val="00241695"/>
    <w:rsid w:val="00241972"/>
    <w:rsid w:val="00242178"/>
    <w:rsid w:val="00242C33"/>
    <w:rsid w:val="00244185"/>
    <w:rsid w:val="00247BC9"/>
    <w:rsid w:val="00247F7E"/>
    <w:rsid w:val="002517E2"/>
    <w:rsid w:val="0025262E"/>
    <w:rsid w:val="00252EE0"/>
    <w:rsid w:val="00255830"/>
    <w:rsid w:val="00256458"/>
    <w:rsid w:val="00257DDA"/>
    <w:rsid w:val="002600D1"/>
    <w:rsid w:val="00260E7E"/>
    <w:rsid w:val="00260FBF"/>
    <w:rsid w:val="00261831"/>
    <w:rsid w:val="002637E6"/>
    <w:rsid w:val="00263BB0"/>
    <w:rsid w:val="00263C18"/>
    <w:rsid w:val="00264117"/>
    <w:rsid w:val="00266227"/>
    <w:rsid w:val="00266CB4"/>
    <w:rsid w:val="002675A2"/>
    <w:rsid w:val="00270574"/>
    <w:rsid w:val="0027110F"/>
    <w:rsid w:val="00271787"/>
    <w:rsid w:val="00272411"/>
    <w:rsid w:val="002732C0"/>
    <w:rsid w:val="00274C26"/>
    <w:rsid w:val="00274C84"/>
    <w:rsid w:val="002750CE"/>
    <w:rsid w:val="002767A8"/>
    <w:rsid w:val="002768A6"/>
    <w:rsid w:val="002774F3"/>
    <w:rsid w:val="0027793F"/>
    <w:rsid w:val="002808B2"/>
    <w:rsid w:val="00280FF3"/>
    <w:rsid w:val="00282258"/>
    <w:rsid w:val="00282E85"/>
    <w:rsid w:val="002831FC"/>
    <w:rsid w:val="002840A2"/>
    <w:rsid w:val="00285B40"/>
    <w:rsid w:val="00287F6C"/>
    <w:rsid w:val="00290E86"/>
    <w:rsid w:val="0029106F"/>
    <w:rsid w:val="002919C1"/>
    <w:rsid w:val="00291BBB"/>
    <w:rsid w:val="002929E8"/>
    <w:rsid w:val="00296698"/>
    <w:rsid w:val="002969E3"/>
    <w:rsid w:val="00297E08"/>
    <w:rsid w:val="002A1E61"/>
    <w:rsid w:val="002A2BC9"/>
    <w:rsid w:val="002A3402"/>
    <w:rsid w:val="002A5303"/>
    <w:rsid w:val="002A5540"/>
    <w:rsid w:val="002A5F01"/>
    <w:rsid w:val="002A7017"/>
    <w:rsid w:val="002A73E0"/>
    <w:rsid w:val="002B0B04"/>
    <w:rsid w:val="002B20DF"/>
    <w:rsid w:val="002B4805"/>
    <w:rsid w:val="002B5184"/>
    <w:rsid w:val="002C0A98"/>
    <w:rsid w:val="002C0B80"/>
    <w:rsid w:val="002C1741"/>
    <w:rsid w:val="002C40AA"/>
    <w:rsid w:val="002C584C"/>
    <w:rsid w:val="002C65F2"/>
    <w:rsid w:val="002C7B01"/>
    <w:rsid w:val="002D0204"/>
    <w:rsid w:val="002D0A6F"/>
    <w:rsid w:val="002D0BD7"/>
    <w:rsid w:val="002D466F"/>
    <w:rsid w:val="002D4DF9"/>
    <w:rsid w:val="002D75B4"/>
    <w:rsid w:val="002D7825"/>
    <w:rsid w:val="002E2589"/>
    <w:rsid w:val="002E28ED"/>
    <w:rsid w:val="002E2992"/>
    <w:rsid w:val="002E3CD2"/>
    <w:rsid w:val="002E3FEB"/>
    <w:rsid w:val="002E4F7F"/>
    <w:rsid w:val="002E5B01"/>
    <w:rsid w:val="002F05C0"/>
    <w:rsid w:val="002F08E1"/>
    <w:rsid w:val="002F1036"/>
    <w:rsid w:val="002F4669"/>
    <w:rsid w:val="002F4B85"/>
    <w:rsid w:val="002F4FDC"/>
    <w:rsid w:val="002F54AD"/>
    <w:rsid w:val="002F5887"/>
    <w:rsid w:val="002F6034"/>
    <w:rsid w:val="002F6402"/>
    <w:rsid w:val="002F6AB7"/>
    <w:rsid w:val="002F73CD"/>
    <w:rsid w:val="002F7C6D"/>
    <w:rsid w:val="00301B28"/>
    <w:rsid w:val="00301EFD"/>
    <w:rsid w:val="003039CB"/>
    <w:rsid w:val="0030464D"/>
    <w:rsid w:val="00304FAE"/>
    <w:rsid w:val="00305DA5"/>
    <w:rsid w:val="003078A9"/>
    <w:rsid w:val="00311E39"/>
    <w:rsid w:val="00313EB4"/>
    <w:rsid w:val="00314F53"/>
    <w:rsid w:val="0031677F"/>
    <w:rsid w:val="003168C8"/>
    <w:rsid w:val="00316FED"/>
    <w:rsid w:val="00317602"/>
    <w:rsid w:val="0032029F"/>
    <w:rsid w:val="0032070C"/>
    <w:rsid w:val="0032080B"/>
    <w:rsid w:val="0032368E"/>
    <w:rsid w:val="00323C1C"/>
    <w:rsid w:val="00324C7B"/>
    <w:rsid w:val="0033016C"/>
    <w:rsid w:val="00332054"/>
    <w:rsid w:val="00334CBD"/>
    <w:rsid w:val="00334D08"/>
    <w:rsid w:val="00335218"/>
    <w:rsid w:val="00340976"/>
    <w:rsid w:val="00341959"/>
    <w:rsid w:val="00341F4E"/>
    <w:rsid w:val="00342A12"/>
    <w:rsid w:val="0034464E"/>
    <w:rsid w:val="00346BDC"/>
    <w:rsid w:val="00350411"/>
    <w:rsid w:val="0035136E"/>
    <w:rsid w:val="00351680"/>
    <w:rsid w:val="00356A61"/>
    <w:rsid w:val="00357932"/>
    <w:rsid w:val="0036034B"/>
    <w:rsid w:val="00360793"/>
    <w:rsid w:val="00363F8B"/>
    <w:rsid w:val="003643B8"/>
    <w:rsid w:val="00365B24"/>
    <w:rsid w:val="00367E5A"/>
    <w:rsid w:val="003703F9"/>
    <w:rsid w:val="00370DA8"/>
    <w:rsid w:val="00370DB6"/>
    <w:rsid w:val="00372839"/>
    <w:rsid w:val="00372F86"/>
    <w:rsid w:val="00373D7C"/>
    <w:rsid w:val="003749CB"/>
    <w:rsid w:val="00374C92"/>
    <w:rsid w:val="00376429"/>
    <w:rsid w:val="00377170"/>
    <w:rsid w:val="003810A4"/>
    <w:rsid w:val="00382F9E"/>
    <w:rsid w:val="003848F1"/>
    <w:rsid w:val="00385418"/>
    <w:rsid w:val="00387E99"/>
    <w:rsid w:val="003905F2"/>
    <w:rsid w:val="00390FD4"/>
    <w:rsid w:val="003924BE"/>
    <w:rsid w:val="00393634"/>
    <w:rsid w:val="00393B65"/>
    <w:rsid w:val="003941E9"/>
    <w:rsid w:val="00394AC9"/>
    <w:rsid w:val="003950C5"/>
    <w:rsid w:val="003A06EE"/>
    <w:rsid w:val="003A0F95"/>
    <w:rsid w:val="003A19A3"/>
    <w:rsid w:val="003A4545"/>
    <w:rsid w:val="003A5FE8"/>
    <w:rsid w:val="003A7390"/>
    <w:rsid w:val="003B269E"/>
    <w:rsid w:val="003B37A7"/>
    <w:rsid w:val="003B3EC2"/>
    <w:rsid w:val="003B3F01"/>
    <w:rsid w:val="003B43AF"/>
    <w:rsid w:val="003B4790"/>
    <w:rsid w:val="003B5448"/>
    <w:rsid w:val="003B5C5E"/>
    <w:rsid w:val="003B5ED8"/>
    <w:rsid w:val="003B639D"/>
    <w:rsid w:val="003B798C"/>
    <w:rsid w:val="003B7A60"/>
    <w:rsid w:val="003B7BF2"/>
    <w:rsid w:val="003C003C"/>
    <w:rsid w:val="003C08BD"/>
    <w:rsid w:val="003C3B8B"/>
    <w:rsid w:val="003C3DAF"/>
    <w:rsid w:val="003C4001"/>
    <w:rsid w:val="003C4FB8"/>
    <w:rsid w:val="003C572D"/>
    <w:rsid w:val="003C5932"/>
    <w:rsid w:val="003C5FFF"/>
    <w:rsid w:val="003C6FF7"/>
    <w:rsid w:val="003C7288"/>
    <w:rsid w:val="003D10E8"/>
    <w:rsid w:val="003D1BE5"/>
    <w:rsid w:val="003D1C9A"/>
    <w:rsid w:val="003D304F"/>
    <w:rsid w:val="003D366A"/>
    <w:rsid w:val="003D472B"/>
    <w:rsid w:val="003D6264"/>
    <w:rsid w:val="003D6796"/>
    <w:rsid w:val="003D7542"/>
    <w:rsid w:val="003E0627"/>
    <w:rsid w:val="003E0A1F"/>
    <w:rsid w:val="003E2891"/>
    <w:rsid w:val="003E5342"/>
    <w:rsid w:val="003E6C96"/>
    <w:rsid w:val="003E72C9"/>
    <w:rsid w:val="003E7847"/>
    <w:rsid w:val="003F0493"/>
    <w:rsid w:val="003F0595"/>
    <w:rsid w:val="003F0712"/>
    <w:rsid w:val="003F0DFC"/>
    <w:rsid w:val="003F1901"/>
    <w:rsid w:val="003F1FE8"/>
    <w:rsid w:val="003F5082"/>
    <w:rsid w:val="003F65B2"/>
    <w:rsid w:val="00402760"/>
    <w:rsid w:val="00404BE8"/>
    <w:rsid w:val="00405354"/>
    <w:rsid w:val="00405AAD"/>
    <w:rsid w:val="00406DBF"/>
    <w:rsid w:val="00406FD2"/>
    <w:rsid w:val="00410598"/>
    <w:rsid w:val="004123BD"/>
    <w:rsid w:val="00412C08"/>
    <w:rsid w:val="00412EA4"/>
    <w:rsid w:val="00413A32"/>
    <w:rsid w:val="0041593C"/>
    <w:rsid w:val="0042138B"/>
    <w:rsid w:val="004236EB"/>
    <w:rsid w:val="00424586"/>
    <w:rsid w:val="00424865"/>
    <w:rsid w:val="00424C49"/>
    <w:rsid w:val="00425625"/>
    <w:rsid w:val="004309B1"/>
    <w:rsid w:val="00430A0E"/>
    <w:rsid w:val="004321D6"/>
    <w:rsid w:val="00432852"/>
    <w:rsid w:val="004349DF"/>
    <w:rsid w:val="0043586C"/>
    <w:rsid w:val="004359DA"/>
    <w:rsid w:val="00436F64"/>
    <w:rsid w:val="0043719B"/>
    <w:rsid w:val="00437566"/>
    <w:rsid w:val="00437D75"/>
    <w:rsid w:val="004405A9"/>
    <w:rsid w:val="00440F31"/>
    <w:rsid w:val="00442452"/>
    <w:rsid w:val="0044507B"/>
    <w:rsid w:val="0044508D"/>
    <w:rsid w:val="004526DD"/>
    <w:rsid w:val="004536D9"/>
    <w:rsid w:val="0045409C"/>
    <w:rsid w:val="00456B80"/>
    <w:rsid w:val="004579A2"/>
    <w:rsid w:val="00457C7B"/>
    <w:rsid w:val="00462ADC"/>
    <w:rsid w:val="004636E1"/>
    <w:rsid w:val="00463A66"/>
    <w:rsid w:val="00464259"/>
    <w:rsid w:val="00464824"/>
    <w:rsid w:val="00465C41"/>
    <w:rsid w:val="00465CDA"/>
    <w:rsid w:val="00466777"/>
    <w:rsid w:val="00467481"/>
    <w:rsid w:val="004677DD"/>
    <w:rsid w:val="004716BD"/>
    <w:rsid w:val="004720EA"/>
    <w:rsid w:val="00472943"/>
    <w:rsid w:val="00472A8B"/>
    <w:rsid w:val="00472AD4"/>
    <w:rsid w:val="00473789"/>
    <w:rsid w:val="00474C56"/>
    <w:rsid w:val="004753CC"/>
    <w:rsid w:val="00475ABE"/>
    <w:rsid w:val="00477469"/>
    <w:rsid w:val="004810BB"/>
    <w:rsid w:val="00483711"/>
    <w:rsid w:val="00483735"/>
    <w:rsid w:val="00483A33"/>
    <w:rsid w:val="0048614D"/>
    <w:rsid w:val="00486919"/>
    <w:rsid w:val="004958A2"/>
    <w:rsid w:val="004973FE"/>
    <w:rsid w:val="004A2912"/>
    <w:rsid w:val="004A2D4F"/>
    <w:rsid w:val="004A33FA"/>
    <w:rsid w:val="004A431B"/>
    <w:rsid w:val="004A57B2"/>
    <w:rsid w:val="004A6B90"/>
    <w:rsid w:val="004A6F7F"/>
    <w:rsid w:val="004A7B40"/>
    <w:rsid w:val="004A7C19"/>
    <w:rsid w:val="004B4F30"/>
    <w:rsid w:val="004B585F"/>
    <w:rsid w:val="004B6183"/>
    <w:rsid w:val="004C0DF8"/>
    <w:rsid w:val="004C1A42"/>
    <w:rsid w:val="004C34BF"/>
    <w:rsid w:val="004C3A25"/>
    <w:rsid w:val="004C3C45"/>
    <w:rsid w:val="004C4266"/>
    <w:rsid w:val="004C4C45"/>
    <w:rsid w:val="004D2BCD"/>
    <w:rsid w:val="004D5965"/>
    <w:rsid w:val="004D5D7F"/>
    <w:rsid w:val="004D67AF"/>
    <w:rsid w:val="004D7121"/>
    <w:rsid w:val="004D74A4"/>
    <w:rsid w:val="004D7629"/>
    <w:rsid w:val="004D799B"/>
    <w:rsid w:val="004D79DE"/>
    <w:rsid w:val="004D7A85"/>
    <w:rsid w:val="004E058F"/>
    <w:rsid w:val="004E0D62"/>
    <w:rsid w:val="004E26C6"/>
    <w:rsid w:val="004E44D2"/>
    <w:rsid w:val="004E5227"/>
    <w:rsid w:val="004E64FD"/>
    <w:rsid w:val="004F247B"/>
    <w:rsid w:val="004F25E4"/>
    <w:rsid w:val="004F4437"/>
    <w:rsid w:val="004F4A22"/>
    <w:rsid w:val="004F506A"/>
    <w:rsid w:val="004F539F"/>
    <w:rsid w:val="005015A8"/>
    <w:rsid w:val="00501F17"/>
    <w:rsid w:val="005024C9"/>
    <w:rsid w:val="00503239"/>
    <w:rsid w:val="0050571E"/>
    <w:rsid w:val="00506AA3"/>
    <w:rsid w:val="00511480"/>
    <w:rsid w:val="00512A0B"/>
    <w:rsid w:val="00513B75"/>
    <w:rsid w:val="00514D7D"/>
    <w:rsid w:val="00514F4A"/>
    <w:rsid w:val="00516A26"/>
    <w:rsid w:val="00516A60"/>
    <w:rsid w:val="005171A2"/>
    <w:rsid w:val="00517BF5"/>
    <w:rsid w:val="00520725"/>
    <w:rsid w:val="0052280D"/>
    <w:rsid w:val="00522C94"/>
    <w:rsid w:val="005237FD"/>
    <w:rsid w:val="00524D57"/>
    <w:rsid w:val="0052565B"/>
    <w:rsid w:val="00525C07"/>
    <w:rsid w:val="00525C66"/>
    <w:rsid w:val="00525CDA"/>
    <w:rsid w:val="005268D6"/>
    <w:rsid w:val="0052739F"/>
    <w:rsid w:val="00532717"/>
    <w:rsid w:val="005338EB"/>
    <w:rsid w:val="00533B69"/>
    <w:rsid w:val="00533C19"/>
    <w:rsid w:val="00534A3F"/>
    <w:rsid w:val="005355CC"/>
    <w:rsid w:val="00535A42"/>
    <w:rsid w:val="005413E0"/>
    <w:rsid w:val="00543503"/>
    <w:rsid w:val="00543FE9"/>
    <w:rsid w:val="00544298"/>
    <w:rsid w:val="00544BFB"/>
    <w:rsid w:val="00544E24"/>
    <w:rsid w:val="00547593"/>
    <w:rsid w:val="0054781B"/>
    <w:rsid w:val="00551474"/>
    <w:rsid w:val="0055191F"/>
    <w:rsid w:val="0055327D"/>
    <w:rsid w:val="00554448"/>
    <w:rsid w:val="00556747"/>
    <w:rsid w:val="005567AC"/>
    <w:rsid w:val="00563D7E"/>
    <w:rsid w:val="0056405B"/>
    <w:rsid w:val="00564D61"/>
    <w:rsid w:val="00566677"/>
    <w:rsid w:val="00571493"/>
    <w:rsid w:val="0057326B"/>
    <w:rsid w:val="005758A8"/>
    <w:rsid w:val="00581633"/>
    <w:rsid w:val="00583782"/>
    <w:rsid w:val="005842E9"/>
    <w:rsid w:val="00585853"/>
    <w:rsid w:val="00585DA6"/>
    <w:rsid w:val="00586C47"/>
    <w:rsid w:val="005900B9"/>
    <w:rsid w:val="00590A56"/>
    <w:rsid w:val="00591E66"/>
    <w:rsid w:val="0059243A"/>
    <w:rsid w:val="00594039"/>
    <w:rsid w:val="005946FF"/>
    <w:rsid w:val="00594AC8"/>
    <w:rsid w:val="0059587C"/>
    <w:rsid w:val="00596D9B"/>
    <w:rsid w:val="00597262"/>
    <w:rsid w:val="005973F2"/>
    <w:rsid w:val="005A02F8"/>
    <w:rsid w:val="005A0A89"/>
    <w:rsid w:val="005A0E3A"/>
    <w:rsid w:val="005A2B5F"/>
    <w:rsid w:val="005A4167"/>
    <w:rsid w:val="005A569B"/>
    <w:rsid w:val="005A5B85"/>
    <w:rsid w:val="005A6A4B"/>
    <w:rsid w:val="005A70BC"/>
    <w:rsid w:val="005B031C"/>
    <w:rsid w:val="005B03E5"/>
    <w:rsid w:val="005B076A"/>
    <w:rsid w:val="005B101C"/>
    <w:rsid w:val="005B1549"/>
    <w:rsid w:val="005B1B49"/>
    <w:rsid w:val="005B339F"/>
    <w:rsid w:val="005B3908"/>
    <w:rsid w:val="005B48C0"/>
    <w:rsid w:val="005B4FD0"/>
    <w:rsid w:val="005B5C53"/>
    <w:rsid w:val="005C0ED2"/>
    <w:rsid w:val="005C1FCD"/>
    <w:rsid w:val="005C263E"/>
    <w:rsid w:val="005C2815"/>
    <w:rsid w:val="005C3572"/>
    <w:rsid w:val="005C7E17"/>
    <w:rsid w:val="005D0FF3"/>
    <w:rsid w:val="005D105E"/>
    <w:rsid w:val="005D1314"/>
    <w:rsid w:val="005D155F"/>
    <w:rsid w:val="005D3C60"/>
    <w:rsid w:val="005D3F9D"/>
    <w:rsid w:val="005D4C35"/>
    <w:rsid w:val="005D53F6"/>
    <w:rsid w:val="005D5AFF"/>
    <w:rsid w:val="005D5DA0"/>
    <w:rsid w:val="005D6C9F"/>
    <w:rsid w:val="005D7778"/>
    <w:rsid w:val="005E0B74"/>
    <w:rsid w:val="005E1961"/>
    <w:rsid w:val="005E2DF4"/>
    <w:rsid w:val="005E39AB"/>
    <w:rsid w:val="005E4AE4"/>
    <w:rsid w:val="005E69C7"/>
    <w:rsid w:val="005F0692"/>
    <w:rsid w:val="005F12B5"/>
    <w:rsid w:val="005F2202"/>
    <w:rsid w:val="005F226A"/>
    <w:rsid w:val="005F352B"/>
    <w:rsid w:val="005F4534"/>
    <w:rsid w:val="005F45B3"/>
    <w:rsid w:val="005F6405"/>
    <w:rsid w:val="005F6479"/>
    <w:rsid w:val="005F697B"/>
    <w:rsid w:val="00600185"/>
    <w:rsid w:val="00604BE5"/>
    <w:rsid w:val="006050EB"/>
    <w:rsid w:val="00605F83"/>
    <w:rsid w:val="0061371B"/>
    <w:rsid w:val="00614122"/>
    <w:rsid w:val="006143AF"/>
    <w:rsid w:val="00614728"/>
    <w:rsid w:val="006166BD"/>
    <w:rsid w:val="00617B5E"/>
    <w:rsid w:val="00617F2A"/>
    <w:rsid w:val="00620255"/>
    <w:rsid w:val="00620577"/>
    <w:rsid w:val="00621441"/>
    <w:rsid w:val="00622075"/>
    <w:rsid w:val="00624E64"/>
    <w:rsid w:val="0062530B"/>
    <w:rsid w:val="00627E01"/>
    <w:rsid w:val="00631569"/>
    <w:rsid w:val="0063577F"/>
    <w:rsid w:val="00635BD5"/>
    <w:rsid w:val="00635F62"/>
    <w:rsid w:val="00637D07"/>
    <w:rsid w:val="00637F0A"/>
    <w:rsid w:val="00641F4C"/>
    <w:rsid w:val="00645920"/>
    <w:rsid w:val="006461D2"/>
    <w:rsid w:val="00646537"/>
    <w:rsid w:val="006470DD"/>
    <w:rsid w:val="00647564"/>
    <w:rsid w:val="006476AC"/>
    <w:rsid w:val="006504F5"/>
    <w:rsid w:val="00650B7D"/>
    <w:rsid w:val="00650D66"/>
    <w:rsid w:val="006517EB"/>
    <w:rsid w:val="00653666"/>
    <w:rsid w:val="00653C35"/>
    <w:rsid w:val="006546AA"/>
    <w:rsid w:val="006627FF"/>
    <w:rsid w:val="006640C1"/>
    <w:rsid w:val="006640F0"/>
    <w:rsid w:val="00664D8B"/>
    <w:rsid w:val="006658BA"/>
    <w:rsid w:val="00666224"/>
    <w:rsid w:val="00666CFD"/>
    <w:rsid w:val="00667306"/>
    <w:rsid w:val="00670833"/>
    <w:rsid w:val="00672801"/>
    <w:rsid w:val="006729EB"/>
    <w:rsid w:val="00672EC4"/>
    <w:rsid w:val="0067388F"/>
    <w:rsid w:val="00673923"/>
    <w:rsid w:val="00674D9A"/>
    <w:rsid w:val="00675EB0"/>
    <w:rsid w:val="00676071"/>
    <w:rsid w:val="00676538"/>
    <w:rsid w:val="00676C25"/>
    <w:rsid w:val="006774C1"/>
    <w:rsid w:val="0067787E"/>
    <w:rsid w:val="00677F2C"/>
    <w:rsid w:val="0068134C"/>
    <w:rsid w:val="00682F52"/>
    <w:rsid w:val="00683B03"/>
    <w:rsid w:val="00684077"/>
    <w:rsid w:val="006859DC"/>
    <w:rsid w:val="00685EA7"/>
    <w:rsid w:val="006867D1"/>
    <w:rsid w:val="0069007A"/>
    <w:rsid w:val="00690F9D"/>
    <w:rsid w:val="0069121D"/>
    <w:rsid w:val="00691EE5"/>
    <w:rsid w:val="006920A7"/>
    <w:rsid w:val="006927B8"/>
    <w:rsid w:val="006927EF"/>
    <w:rsid w:val="0069289F"/>
    <w:rsid w:val="00692A1F"/>
    <w:rsid w:val="00692FE4"/>
    <w:rsid w:val="006936E3"/>
    <w:rsid w:val="00693CB0"/>
    <w:rsid w:val="0069409F"/>
    <w:rsid w:val="00695623"/>
    <w:rsid w:val="0069655E"/>
    <w:rsid w:val="006A0854"/>
    <w:rsid w:val="006A14AA"/>
    <w:rsid w:val="006A2E38"/>
    <w:rsid w:val="006A40DF"/>
    <w:rsid w:val="006A4F44"/>
    <w:rsid w:val="006A5B48"/>
    <w:rsid w:val="006B03CD"/>
    <w:rsid w:val="006B0B90"/>
    <w:rsid w:val="006B0D28"/>
    <w:rsid w:val="006B0F13"/>
    <w:rsid w:val="006B1B1C"/>
    <w:rsid w:val="006B2C9D"/>
    <w:rsid w:val="006B3059"/>
    <w:rsid w:val="006B3AF4"/>
    <w:rsid w:val="006B3D47"/>
    <w:rsid w:val="006B6D17"/>
    <w:rsid w:val="006B7C86"/>
    <w:rsid w:val="006C0859"/>
    <w:rsid w:val="006C0CBD"/>
    <w:rsid w:val="006C1701"/>
    <w:rsid w:val="006C1DA5"/>
    <w:rsid w:val="006C3681"/>
    <w:rsid w:val="006C3E71"/>
    <w:rsid w:val="006C42C4"/>
    <w:rsid w:val="006C451E"/>
    <w:rsid w:val="006C4C8B"/>
    <w:rsid w:val="006C7312"/>
    <w:rsid w:val="006D1793"/>
    <w:rsid w:val="006D1858"/>
    <w:rsid w:val="006D1C3C"/>
    <w:rsid w:val="006D2101"/>
    <w:rsid w:val="006D2D6D"/>
    <w:rsid w:val="006D474C"/>
    <w:rsid w:val="006D5081"/>
    <w:rsid w:val="006D5563"/>
    <w:rsid w:val="006D6B2C"/>
    <w:rsid w:val="006E1218"/>
    <w:rsid w:val="006E23D7"/>
    <w:rsid w:val="006E35E3"/>
    <w:rsid w:val="006E363F"/>
    <w:rsid w:val="006E3981"/>
    <w:rsid w:val="006E4585"/>
    <w:rsid w:val="006E4C51"/>
    <w:rsid w:val="006E5091"/>
    <w:rsid w:val="006E5438"/>
    <w:rsid w:val="006E54FD"/>
    <w:rsid w:val="006E6FC2"/>
    <w:rsid w:val="006F0575"/>
    <w:rsid w:val="006F0B17"/>
    <w:rsid w:val="006F0CD4"/>
    <w:rsid w:val="006F10F5"/>
    <w:rsid w:val="006F17DC"/>
    <w:rsid w:val="006F1F37"/>
    <w:rsid w:val="006F3CD9"/>
    <w:rsid w:val="006F3DDC"/>
    <w:rsid w:val="006F49AA"/>
    <w:rsid w:val="006F6963"/>
    <w:rsid w:val="006F7F50"/>
    <w:rsid w:val="00700EA5"/>
    <w:rsid w:val="0070216A"/>
    <w:rsid w:val="0070308A"/>
    <w:rsid w:val="00704B0F"/>
    <w:rsid w:val="00704E68"/>
    <w:rsid w:val="00705127"/>
    <w:rsid w:val="00706021"/>
    <w:rsid w:val="007063F5"/>
    <w:rsid w:val="00707414"/>
    <w:rsid w:val="0070D718"/>
    <w:rsid w:val="00710392"/>
    <w:rsid w:val="00711724"/>
    <w:rsid w:val="00712256"/>
    <w:rsid w:val="00712985"/>
    <w:rsid w:val="00713624"/>
    <w:rsid w:val="00714C6A"/>
    <w:rsid w:val="00715E45"/>
    <w:rsid w:val="0072013D"/>
    <w:rsid w:val="00720FC6"/>
    <w:rsid w:val="007232ED"/>
    <w:rsid w:val="007242CF"/>
    <w:rsid w:val="00724B87"/>
    <w:rsid w:val="00724DE4"/>
    <w:rsid w:val="00727167"/>
    <w:rsid w:val="00727301"/>
    <w:rsid w:val="0072744C"/>
    <w:rsid w:val="007275DA"/>
    <w:rsid w:val="0072794E"/>
    <w:rsid w:val="007279DF"/>
    <w:rsid w:val="00730EF9"/>
    <w:rsid w:val="00731043"/>
    <w:rsid w:val="0073172A"/>
    <w:rsid w:val="007320CF"/>
    <w:rsid w:val="00732717"/>
    <w:rsid w:val="00734934"/>
    <w:rsid w:val="00735144"/>
    <w:rsid w:val="00740170"/>
    <w:rsid w:val="00741351"/>
    <w:rsid w:val="007417E8"/>
    <w:rsid w:val="00743B1F"/>
    <w:rsid w:val="007449FF"/>
    <w:rsid w:val="0074761D"/>
    <w:rsid w:val="007501BF"/>
    <w:rsid w:val="00750547"/>
    <w:rsid w:val="00751938"/>
    <w:rsid w:val="00751D32"/>
    <w:rsid w:val="00754525"/>
    <w:rsid w:val="007603C3"/>
    <w:rsid w:val="007605B1"/>
    <w:rsid w:val="0076550F"/>
    <w:rsid w:val="00765709"/>
    <w:rsid w:val="0076620F"/>
    <w:rsid w:val="0076683E"/>
    <w:rsid w:val="007671D2"/>
    <w:rsid w:val="00770259"/>
    <w:rsid w:val="00772F80"/>
    <w:rsid w:val="0077392E"/>
    <w:rsid w:val="00773B30"/>
    <w:rsid w:val="007766B1"/>
    <w:rsid w:val="0077712E"/>
    <w:rsid w:val="007774FB"/>
    <w:rsid w:val="007810FB"/>
    <w:rsid w:val="00783358"/>
    <w:rsid w:val="0078647F"/>
    <w:rsid w:val="007865F2"/>
    <w:rsid w:val="0078773D"/>
    <w:rsid w:val="00790431"/>
    <w:rsid w:val="00790673"/>
    <w:rsid w:val="00790B26"/>
    <w:rsid w:val="007924E5"/>
    <w:rsid w:val="00792999"/>
    <w:rsid w:val="00792A80"/>
    <w:rsid w:val="00792FB7"/>
    <w:rsid w:val="0079318F"/>
    <w:rsid w:val="00793E22"/>
    <w:rsid w:val="00793F89"/>
    <w:rsid w:val="00794A34"/>
    <w:rsid w:val="0079624D"/>
    <w:rsid w:val="00796703"/>
    <w:rsid w:val="007973AE"/>
    <w:rsid w:val="00797A5D"/>
    <w:rsid w:val="00797B08"/>
    <w:rsid w:val="007A0FD5"/>
    <w:rsid w:val="007A2E77"/>
    <w:rsid w:val="007A3536"/>
    <w:rsid w:val="007A4860"/>
    <w:rsid w:val="007A4ABE"/>
    <w:rsid w:val="007A4D09"/>
    <w:rsid w:val="007A5E8A"/>
    <w:rsid w:val="007A7814"/>
    <w:rsid w:val="007B113E"/>
    <w:rsid w:val="007B2B0B"/>
    <w:rsid w:val="007B3B01"/>
    <w:rsid w:val="007B43C7"/>
    <w:rsid w:val="007B4F48"/>
    <w:rsid w:val="007B57F0"/>
    <w:rsid w:val="007B7E5E"/>
    <w:rsid w:val="007C0BCA"/>
    <w:rsid w:val="007C1042"/>
    <w:rsid w:val="007C2CAA"/>
    <w:rsid w:val="007C37D1"/>
    <w:rsid w:val="007C4676"/>
    <w:rsid w:val="007D0728"/>
    <w:rsid w:val="007D166E"/>
    <w:rsid w:val="007D2A3B"/>
    <w:rsid w:val="007D3F81"/>
    <w:rsid w:val="007D48BC"/>
    <w:rsid w:val="007D504D"/>
    <w:rsid w:val="007D53C4"/>
    <w:rsid w:val="007D6037"/>
    <w:rsid w:val="007D6997"/>
    <w:rsid w:val="007D7D71"/>
    <w:rsid w:val="007D7F03"/>
    <w:rsid w:val="007E062D"/>
    <w:rsid w:val="007E0D4E"/>
    <w:rsid w:val="007E36B8"/>
    <w:rsid w:val="007E382A"/>
    <w:rsid w:val="007E393D"/>
    <w:rsid w:val="007E4347"/>
    <w:rsid w:val="007E571E"/>
    <w:rsid w:val="007E5D59"/>
    <w:rsid w:val="007E5E4D"/>
    <w:rsid w:val="007E61F5"/>
    <w:rsid w:val="007E640A"/>
    <w:rsid w:val="007E75EC"/>
    <w:rsid w:val="007E7A8F"/>
    <w:rsid w:val="007E7C81"/>
    <w:rsid w:val="007F1FB8"/>
    <w:rsid w:val="007F380A"/>
    <w:rsid w:val="007F3D4D"/>
    <w:rsid w:val="007F51F1"/>
    <w:rsid w:val="007F6B3F"/>
    <w:rsid w:val="007F6E75"/>
    <w:rsid w:val="007F729A"/>
    <w:rsid w:val="007F72AE"/>
    <w:rsid w:val="007F741A"/>
    <w:rsid w:val="007F7B27"/>
    <w:rsid w:val="007F7BB2"/>
    <w:rsid w:val="0080049B"/>
    <w:rsid w:val="00801516"/>
    <w:rsid w:val="00803CB4"/>
    <w:rsid w:val="008059AE"/>
    <w:rsid w:val="00807523"/>
    <w:rsid w:val="00807806"/>
    <w:rsid w:val="008115AA"/>
    <w:rsid w:val="008125D7"/>
    <w:rsid w:val="00813B77"/>
    <w:rsid w:val="0081716F"/>
    <w:rsid w:val="0082149E"/>
    <w:rsid w:val="00823D1A"/>
    <w:rsid w:val="00827F90"/>
    <w:rsid w:val="00830C43"/>
    <w:rsid w:val="00833536"/>
    <w:rsid w:val="008338BC"/>
    <w:rsid w:val="008348F8"/>
    <w:rsid w:val="00836268"/>
    <w:rsid w:val="00836546"/>
    <w:rsid w:val="00836E35"/>
    <w:rsid w:val="0083790B"/>
    <w:rsid w:val="00837936"/>
    <w:rsid w:val="0084187B"/>
    <w:rsid w:val="00844DF7"/>
    <w:rsid w:val="00844EC1"/>
    <w:rsid w:val="00845D53"/>
    <w:rsid w:val="008463DF"/>
    <w:rsid w:val="0084674E"/>
    <w:rsid w:val="00847AD8"/>
    <w:rsid w:val="0085112C"/>
    <w:rsid w:val="0085199F"/>
    <w:rsid w:val="00854379"/>
    <w:rsid w:val="008547CE"/>
    <w:rsid w:val="008556D2"/>
    <w:rsid w:val="00856331"/>
    <w:rsid w:val="00857917"/>
    <w:rsid w:val="00861E9C"/>
    <w:rsid w:val="008653DA"/>
    <w:rsid w:val="008655BA"/>
    <w:rsid w:val="00866D8D"/>
    <w:rsid w:val="008704C6"/>
    <w:rsid w:val="008721FB"/>
    <w:rsid w:val="00872B7A"/>
    <w:rsid w:val="00873241"/>
    <w:rsid w:val="00873763"/>
    <w:rsid w:val="00874D95"/>
    <w:rsid w:val="00877DBE"/>
    <w:rsid w:val="0088025D"/>
    <w:rsid w:val="00880456"/>
    <w:rsid w:val="00883299"/>
    <w:rsid w:val="00885730"/>
    <w:rsid w:val="008869AD"/>
    <w:rsid w:val="00887072"/>
    <w:rsid w:val="00887872"/>
    <w:rsid w:val="008911D1"/>
    <w:rsid w:val="00892F53"/>
    <w:rsid w:val="008947A5"/>
    <w:rsid w:val="008970D7"/>
    <w:rsid w:val="008971F9"/>
    <w:rsid w:val="008A100C"/>
    <w:rsid w:val="008A3783"/>
    <w:rsid w:val="008A48C3"/>
    <w:rsid w:val="008A4A9E"/>
    <w:rsid w:val="008A5C01"/>
    <w:rsid w:val="008A69D0"/>
    <w:rsid w:val="008A6EF6"/>
    <w:rsid w:val="008B095A"/>
    <w:rsid w:val="008B333B"/>
    <w:rsid w:val="008B4328"/>
    <w:rsid w:val="008B52B7"/>
    <w:rsid w:val="008B648F"/>
    <w:rsid w:val="008C01C1"/>
    <w:rsid w:val="008C2CC3"/>
    <w:rsid w:val="008C3316"/>
    <w:rsid w:val="008C418A"/>
    <w:rsid w:val="008C43F0"/>
    <w:rsid w:val="008C66A7"/>
    <w:rsid w:val="008D0BA7"/>
    <w:rsid w:val="008D1A20"/>
    <w:rsid w:val="008D2DD2"/>
    <w:rsid w:val="008D3012"/>
    <w:rsid w:val="008D3AD6"/>
    <w:rsid w:val="008D5A06"/>
    <w:rsid w:val="008D7430"/>
    <w:rsid w:val="008E022F"/>
    <w:rsid w:val="008E3286"/>
    <w:rsid w:val="008E5226"/>
    <w:rsid w:val="008E5EDA"/>
    <w:rsid w:val="008E6B26"/>
    <w:rsid w:val="008E7887"/>
    <w:rsid w:val="008F10A4"/>
    <w:rsid w:val="008F1822"/>
    <w:rsid w:val="008F23E7"/>
    <w:rsid w:val="008F244F"/>
    <w:rsid w:val="008F2625"/>
    <w:rsid w:val="008F380A"/>
    <w:rsid w:val="008F4410"/>
    <w:rsid w:val="008F45D9"/>
    <w:rsid w:val="008F4A1C"/>
    <w:rsid w:val="008F5A66"/>
    <w:rsid w:val="008F5D5F"/>
    <w:rsid w:val="008F6A04"/>
    <w:rsid w:val="008F733E"/>
    <w:rsid w:val="009024C1"/>
    <w:rsid w:val="009035FF"/>
    <w:rsid w:val="00904290"/>
    <w:rsid w:val="0090543E"/>
    <w:rsid w:val="009059A2"/>
    <w:rsid w:val="00906730"/>
    <w:rsid w:val="00906ACD"/>
    <w:rsid w:val="00906D56"/>
    <w:rsid w:val="00907732"/>
    <w:rsid w:val="0091028E"/>
    <w:rsid w:val="009105DB"/>
    <w:rsid w:val="009114EB"/>
    <w:rsid w:val="00911E7C"/>
    <w:rsid w:val="00912842"/>
    <w:rsid w:val="009139E3"/>
    <w:rsid w:val="00913E25"/>
    <w:rsid w:val="00915557"/>
    <w:rsid w:val="009160EA"/>
    <w:rsid w:val="00916E2B"/>
    <w:rsid w:val="00916E5A"/>
    <w:rsid w:val="009175E3"/>
    <w:rsid w:val="00917D30"/>
    <w:rsid w:val="00921272"/>
    <w:rsid w:val="00923AA6"/>
    <w:rsid w:val="00925044"/>
    <w:rsid w:val="0092576B"/>
    <w:rsid w:val="00925CD4"/>
    <w:rsid w:val="0092666B"/>
    <w:rsid w:val="00930645"/>
    <w:rsid w:val="00930A41"/>
    <w:rsid w:val="0093379E"/>
    <w:rsid w:val="009352E1"/>
    <w:rsid w:val="00935DD5"/>
    <w:rsid w:val="00940E6E"/>
    <w:rsid w:val="00942003"/>
    <w:rsid w:val="009421C4"/>
    <w:rsid w:val="009422AD"/>
    <w:rsid w:val="009429ED"/>
    <w:rsid w:val="00943771"/>
    <w:rsid w:val="0094395A"/>
    <w:rsid w:val="00944460"/>
    <w:rsid w:val="0094470D"/>
    <w:rsid w:val="00946A76"/>
    <w:rsid w:val="00946DC6"/>
    <w:rsid w:val="00947914"/>
    <w:rsid w:val="00950D24"/>
    <w:rsid w:val="00950E3E"/>
    <w:rsid w:val="00950FD1"/>
    <w:rsid w:val="009510B5"/>
    <w:rsid w:val="00951D8E"/>
    <w:rsid w:val="00951EE0"/>
    <w:rsid w:val="0095254F"/>
    <w:rsid w:val="00952B2F"/>
    <w:rsid w:val="00952CD1"/>
    <w:rsid w:val="00953A6F"/>
    <w:rsid w:val="00956DB1"/>
    <w:rsid w:val="009573A4"/>
    <w:rsid w:val="00960065"/>
    <w:rsid w:val="00963726"/>
    <w:rsid w:val="00963B01"/>
    <w:rsid w:val="0096579C"/>
    <w:rsid w:val="00966DAB"/>
    <w:rsid w:val="00967A87"/>
    <w:rsid w:val="00970D8F"/>
    <w:rsid w:val="00971A46"/>
    <w:rsid w:val="00972D64"/>
    <w:rsid w:val="009730DB"/>
    <w:rsid w:val="00974397"/>
    <w:rsid w:val="00974525"/>
    <w:rsid w:val="009746B2"/>
    <w:rsid w:val="00975BC5"/>
    <w:rsid w:val="00976E7C"/>
    <w:rsid w:val="00977633"/>
    <w:rsid w:val="00980BB0"/>
    <w:rsid w:val="00984ABD"/>
    <w:rsid w:val="0098616C"/>
    <w:rsid w:val="00986AA9"/>
    <w:rsid w:val="00986BFE"/>
    <w:rsid w:val="00987032"/>
    <w:rsid w:val="00994829"/>
    <w:rsid w:val="009949AB"/>
    <w:rsid w:val="00995768"/>
    <w:rsid w:val="009979A4"/>
    <w:rsid w:val="009A1A02"/>
    <w:rsid w:val="009A450D"/>
    <w:rsid w:val="009A5C53"/>
    <w:rsid w:val="009B032C"/>
    <w:rsid w:val="009B222C"/>
    <w:rsid w:val="009B244D"/>
    <w:rsid w:val="009B2D84"/>
    <w:rsid w:val="009B34DA"/>
    <w:rsid w:val="009B5D72"/>
    <w:rsid w:val="009B6864"/>
    <w:rsid w:val="009B75B2"/>
    <w:rsid w:val="009C100E"/>
    <w:rsid w:val="009C1075"/>
    <w:rsid w:val="009C2F53"/>
    <w:rsid w:val="009C5924"/>
    <w:rsid w:val="009C790B"/>
    <w:rsid w:val="009C7B58"/>
    <w:rsid w:val="009C7E21"/>
    <w:rsid w:val="009D0B48"/>
    <w:rsid w:val="009D38CB"/>
    <w:rsid w:val="009D4B12"/>
    <w:rsid w:val="009D56FA"/>
    <w:rsid w:val="009D5DDD"/>
    <w:rsid w:val="009D740E"/>
    <w:rsid w:val="009E037F"/>
    <w:rsid w:val="009E1F60"/>
    <w:rsid w:val="009E2ACE"/>
    <w:rsid w:val="009E2DE4"/>
    <w:rsid w:val="009E3C0F"/>
    <w:rsid w:val="009E3C7C"/>
    <w:rsid w:val="009E3E75"/>
    <w:rsid w:val="009E433B"/>
    <w:rsid w:val="009E6AFE"/>
    <w:rsid w:val="009E6B22"/>
    <w:rsid w:val="009E726C"/>
    <w:rsid w:val="009F26CE"/>
    <w:rsid w:val="009F33EF"/>
    <w:rsid w:val="009F3A4D"/>
    <w:rsid w:val="009F6A73"/>
    <w:rsid w:val="009F6EEC"/>
    <w:rsid w:val="009F7E12"/>
    <w:rsid w:val="00A00D5F"/>
    <w:rsid w:val="00A01A2B"/>
    <w:rsid w:val="00A022FD"/>
    <w:rsid w:val="00A02FF3"/>
    <w:rsid w:val="00A03066"/>
    <w:rsid w:val="00A05161"/>
    <w:rsid w:val="00A05F97"/>
    <w:rsid w:val="00A10638"/>
    <w:rsid w:val="00A10A1D"/>
    <w:rsid w:val="00A1102B"/>
    <w:rsid w:val="00A11EC4"/>
    <w:rsid w:val="00A13A49"/>
    <w:rsid w:val="00A1555C"/>
    <w:rsid w:val="00A16C81"/>
    <w:rsid w:val="00A177BC"/>
    <w:rsid w:val="00A17F48"/>
    <w:rsid w:val="00A207BA"/>
    <w:rsid w:val="00A21630"/>
    <w:rsid w:val="00A22BFB"/>
    <w:rsid w:val="00A22C5C"/>
    <w:rsid w:val="00A24E20"/>
    <w:rsid w:val="00A27295"/>
    <w:rsid w:val="00A30C97"/>
    <w:rsid w:val="00A35FA2"/>
    <w:rsid w:val="00A41990"/>
    <w:rsid w:val="00A42072"/>
    <w:rsid w:val="00A42820"/>
    <w:rsid w:val="00A43805"/>
    <w:rsid w:val="00A4427B"/>
    <w:rsid w:val="00A446D8"/>
    <w:rsid w:val="00A46DC2"/>
    <w:rsid w:val="00A504E0"/>
    <w:rsid w:val="00A50B00"/>
    <w:rsid w:val="00A515F2"/>
    <w:rsid w:val="00A51CB8"/>
    <w:rsid w:val="00A53EF2"/>
    <w:rsid w:val="00A5487E"/>
    <w:rsid w:val="00A54BF2"/>
    <w:rsid w:val="00A564B9"/>
    <w:rsid w:val="00A57845"/>
    <w:rsid w:val="00A6081A"/>
    <w:rsid w:val="00A62493"/>
    <w:rsid w:val="00A637C4"/>
    <w:rsid w:val="00A63F1B"/>
    <w:rsid w:val="00A63F5D"/>
    <w:rsid w:val="00A6447A"/>
    <w:rsid w:val="00A657AB"/>
    <w:rsid w:val="00A65E22"/>
    <w:rsid w:val="00A66007"/>
    <w:rsid w:val="00A66E3A"/>
    <w:rsid w:val="00A7118B"/>
    <w:rsid w:val="00A71BC2"/>
    <w:rsid w:val="00A73F3A"/>
    <w:rsid w:val="00A7493F"/>
    <w:rsid w:val="00A7620B"/>
    <w:rsid w:val="00A76400"/>
    <w:rsid w:val="00A7650E"/>
    <w:rsid w:val="00A76790"/>
    <w:rsid w:val="00A77EF6"/>
    <w:rsid w:val="00A82252"/>
    <w:rsid w:val="00A824BA"/>
    <w:rsid w:val="00A82579"/>
    <w:rsid w:val="00A830ED"/>
    <w:rsid w:val="00A87D91"/>
    <w:rsid w:val="00A904A4"/>
    <w:rsid w:val="00A90ADF"/>
    <w:rsid w:val="00A90DED"/>
    <w:rsid w:val="00A930F8"/>
    <w:rsid w:val="00A950B1"/>
    <w:rsid w:val="00A95D36"/>
    <w:rsid w:val="00A979F4"/>
    <w:rsid w:val="00AA01D0"/>
    <w:rsid w:val="00AA0405"/>
    <w:rsid w:val="00AA5FEE"/>
    <w:rsid w:val="00AA7AAE"/>
    <w:rsid w:val="00AB0326"/>
    <w:rsid w:val="00AB160D"/>
    <w:rsid w:val="00AB1A42"/>
    <w:rsid w:val="00AB1E98"/>
    <w:rsid w:val="00AB2936"/>
    <w:rsid w:val="00AB317E"/>
    <w:rsid w:val="00AB3A4F"/>
    <w:rsid w:val="00AB4919"/>
    <w:rsid w:val="00AB4B7F"/>
    <w:rsid w:val="00AB5653"/>
    <w:rsid w:val="00AB5719"/>
    <w:rsid w:val="00AB6DDB"/>
    <w:rsid w:val="00AB741C"/>
    <w:rsid w:val="00AB787F"/>
    <w:rsid w:val="00AC2119"/>
    <w:rsid w:val="00AC24FA"/>
    <w:rsid w:val="00AC3142"/>
    <w:rsid w:val="00AC3E98"/>
    <w:rsid w:val="00AC5D87"/>
    <w:rsid w:val="00AC66DB"/>
    <w:rsid w:val="00AC6807"/>
    <w:rsid w:val="00AC7658"/>
    <w:rsid w:val="00AC7893"/>
    <w:rsid w:val="00AD1324"/>
    <w:rsid w:val="00AD15F3"/>
    <w:rsid w:val="00AD230F"/>
    <w:rsid w:val="00AD48A7"/>
    <w:rsid w:val="00AD490B"/>
    <w:rsid w:val="00AD49FF"/>
    <w:rsid w:val="00AD52F1"/>
    <w:rsid w:val="00AD6530"/>
    <w:rsid w:val="00AD656A"/>
    <w:rsid w:val="00AD722E"/>
    <w:rsid w:val="00AD73AD"/>
    <w:rsid w:val="00AE086E"/>
    <w:rsid w:val="00AE0BCF"/>
    <w:rsid w:val="00AE10C0"/>
    <w:rsid w:val="00AE6B9B"/>
    <w:rsid w:val="00AE7E0D"/>
    <w:rsid w:val="00AF113F"/>
    <w:rsid w:val="00AF1411"/>
    <w:rsid w:val="00AF23BA"/>
    <w:rsid w:val="00AF2C8F"/>
    <w:rsid w:val="00AF399D"/>
    <w:rsid w:val="00AF41A7"/>
    <w:rsid w:val="00AF541B"/>
    <w:rsid w:val="00AF5968"/>
    <w:rsid w:val="00AF6C7B"/>
    <w:rsid w:val="00AF6E7E"/>
    <w:rsid w:val="00AF7185"/>
    <w:rsid w:val="00B01024"/>
    <w:rsid w:val="00B02128"/>
    <w:rsid w:val="00B023F9"/>
    <w:rsid w:val="00B05300"/>
    <w:rsid w:val="00B05D8C"/>
    <w:rsid w:val="00B10DEE"/>
    <w:rsid w:val="00B11956"/>
    <w:rsid w:val="00B12EE7"/>
    <w:rsid w:val="00B13C45"/>
    <w:rsid w:val="00B1421F"/>
    <w:rsid w:val="00B144A7"/>
    <w:rsid w:val="00B15007"/>
    <w:rsid w:val="00B17D05"/>
    <w:rsid w:val="00B20481"/>
    <w:rsid w:val="00B213C1"/>
    <w:rsid w:val="00B244FD"/>
    <w:rsid w:val="00B24C61"/>
    <w:rsid w:val="00B258B4"/>
    <w:rsid w:val="00B31C05"/>
    <w:rsid w:val="00B31C69"/>
    <w:rsid w:val="00B31E0C"/>
    <w:rsid w:val="00B31F9E"/>
    <w:rsid w:val="00B32BA1"/>
    <w:rsid w:val="00B334BB"/>
    <w:rsid w:val="00B352F0"/>
    <w:rsid w:val="00B35683"/>
    <w:rsid w:val="00B36EFA"/>
    <w:rsid w:val="00B41042"/>
    <w:rsid w:val="00B422C5"/>
    <w:rsid w:val="00B429E2"/>
    <w:rsid w:val="00B43424"/>
    <w:rsid w:val="00B43EC5"/>
    <w:rsid w:val="00B47A6E"/>
    <w:rsid w:val="00B47B38"/>
    <w:rsid w:val="00B47E7D"/>
    <w:rsid w:val="00B50B15"/>
    <w:rsid w:val="00B50BE1"/>
    <w:rsid w:val="00B50E39"/>
    <w:rsid w:val="00B5135C"/>
    <w:rsid w:val="00B54697"/>
    <w:rsid w:val="00B57A21"/>
    <w:rsid w:val="00B607CC"/>
    <w:rsid w:val="00B624C0"/>
    <w:rsid w:val="00B62FE4"/>
    <w:rsid w:val="00B63FC2"/>
    <w:rsid w:val="00B66938"/>
    <w:rsid w:val="00B66B03"/>
    <w:rsid w:val="00B6786E"/>
    <w:rsid w:val="00B70353"/>
    <w:rsid w:val="00B712B7"/>
    <w:rsid w:val="00B716CD"/>
    <w:rsid w:val="00B71DA6"/>
    <w:rsid w:val="00B729BF"/>
    <w:rsid w:val="00B7459B"/>
    <w:rsid w:val="00B74F05"/>
    <w:rsid w:val="00B75604"/>
    <w:rsid w:val="00B75E64"/>
    <w:rsid w:val="00B75F68"/>
    <w:rsid w:val="00B769CB"/>
    <w:rsid w:val="00B77313"/>
    <w:rsid w:val="00B80437"/>
    <w:rsid w:val="00B80A0B"/>
    <w:rsid w:val="00B80A26"/>
    <w:rsid w:val="00B80BF2"/>
    <w:rsid w:val="00B81E2B"/>
    <w:rsid w:val="00B81EA0"/>
    <w:rsid w:val="00B820BB"/>
    <w:rsid w:val="00B820E5"/>
    <w:rsid w:val="00B8270D"/>
    <w:rsid w:val="00B84521"/>
    <w:rsid w:val="00B849BB"/>
    <w:rsid w:val="00B8624F"/>
    <w:rsid w:val="00B86316"/>
    <w:rsid w:val="00B902CB"/>
    <w:rsid w:val="00B91063"/>
    <w:rsid w:val="00B92BA0"/>
    <w:rsid w:val="00B93F63"/>
    <w:rsid w:val="00B95300"/>
    <w:rsid w:val="00B955B4"/>
    <w:rsid w:val="00B95FD0"/>
    <w:rsid w:val="00BA017F"/>
    <w:rsid w:val="00BA059E"/>
    <w:rsid w:val="00BA25FF"/>
    <w:rsid w:val="00BA490F"/>
    <w:rsid w:val="00BA4AA9"/>
    <w:rsid w:val="00BA68EC"/>
    <w:rsid w:val="00BA7426"/>
    <w:rsid w:val="00BA7E1A"/>
    <w:rsid w:val="00BA7F61"/>
    <w:rsid w:val="00BB007E"/>
    <w:rsid w:val="00BB046A"/>
    <w:rsid w:val="00BB0FCF"/>
    <w:rsid w:val="00BB2356"/>
    <w:rsid w:val="00BB2820"/>
    <w:rsid w:val="00BB2BFD"/>
    <w:rsid w:val="00BB365B"/>
    <w:rsid w:val="00BB37DB"/>
    <w:rsid w:val="00BB4196"/>
    <w:rsid w:val="00BB4534"/>
    <w:rsid w:val="00BB46EA"/>
    <w:rsid w:val="00BB5E9A"/>
    <w:rsid w:val="00BB6D00"/>
    <w:rsid w:val="00BB6E2F"/>
    <w:rsid w:val="00BB6E64"/>
    <w:rsid w:val="00BB70C2"/>
    <w:rsid w:val="00BB78A0"/>
    <w:rsid w:val="00BB7BB4"/>
    <w:rsid w:val="00BC0618"/>
    <w:rsid w:val="00BC07F0"/>
    <w:rsid w:val="00BC18B6"/>
    <w:rsid w:val="00BC1C49"/>
    <w:rsid w:val="00BC4D52"/>
    <w:rsid w:val="00BC5309"/>
    <w:rsid w:val="00BC67B2"/>
    <w:rsid w:val="00BD0F34"/>
    <w:rsid w:val="00BD291D"/>
    <w:rsid w:val="00BD5192"/>
    <w:rsid w:val="00BD707E"/>
    <w:rsid w:val="00BD767C"/>
    <w:rsid w:val="00BE1DF0"/>
    <w:rsid w:val="00BE252A"/>
    <w:rsid w:val="00BE644E"/>
    <w:rsid w:val="00BE6617"/>
    <w:rsid w:val="00BE68D0"/>
    <w:rsid w:val="00BF042E"/>
    <w:rsid w:val="00BF13C7"/>
    <w:rsid w:val="00BF25C8"/>
    <w:rsid w:val="00BF2FAA"/>
    <w:rsid w:val="00BF3111"/>
    <w:rsid w:val="00BF4963"/>
    <w:rsid w:val="00BF4F1E"/>
    <w:rsid w:val="00BF55BB"/>
    <w:rsid w:val="00BF55FD"/>
    <w:rsid w:val="00BF5FA8"/>
    <w:rsid w:val="00BF7B13"/>
    <w:rsid w:val="00BF7FE7"/>
    <w:rsid w:val="00C03C43"/>
    <w:rsid w:val="00C04AEC"/>
    <w:rsid w:val="00C06519"/>
    <w:rsid w:val="00C07D01"/>
    <w:rsid w:val="00C07DD0"/>
    <w:rsid w:val="00C10021"/>
    <w:rsid w:val="00C1038C"/>
    <w:rsid w:val="00C10972"/>
    <w:rsid w:val="00C11BCF"/>
    <w:rsid w:val="00C12A76"/>
    <w:rsid w:val="00C12FE6"/>
    <w:rsid w:val="00C13C80"/>
    <w:rsid w:val="00C13D81"/>
    <w:rsid w:val="00C13E5D"/>
    <w:rsid w:val="00C140C6"/>
    <w:rsid w:val="00C17385"/>
    <w:rsid w:val="00C17B46"/>
    <w:rsid w:val="00C222B0"/>
    <w:rsid w:val="00C239F2"/>
    <w:rsid w:val="00C2430F"/>
    <w:rsid w:val="00C2556D"/>
    <w:rsid w:val="00C27BB2"/>
    <w:rsid w:val="00C27C60"/>
    <w:rsid w:val="00C303A7"/>
    <w:rsid w:val="00C31398"/>
    <w:rsid w:val="00C33038"/>
    <w:rsid w:val="00C336A8"/>
    <w:rsid w:val="00C33A32"/>
    <w:rsid w:val="00C344E9"/>
    <w:rsid w:val="00C34C68"/>
    <w:rsid w:val="00C34EA7"/>
    <w:rsid w:val="00C356F9"/>
    <w:rsid w:val="00C36952"/>
    <w:rsid w:val="00C373F4"/>
    <w:rsid w:val="00C37982"/>
    <w:rsid w:val="00C37BA1"/>
    <w:rsid w:val="00C41B38"/>
    <w:rsid w:val="00C423A2"/>
    <w:rsid w:val="00C426F6"/>
    <w:rsid w:val="00C432EE"/>
    <w:rsid w:val="00C445DC"/>
    <w:rsid w:val="00C44A45"/>
    <w:rsid w:val="00C44F53"/>
    <w:rsid w:val="00C45E00"/>
    <w:rsid w:val="00C46D51"/>
    <w:rsid w:val="00C47020"/>
    <w:rsid w:val="00C476AF"/>
    <w:rsid w:val="00C47718"/>
    <w:rsid w:val="00C47C33"/>
    <w:rsid w:val="00C47CDD"/>
    <w:rsid w:val="00C517A4"/>
    <w:rsid w:val="00C52DC3"/>
    <w:rsid w:val="00C52F17"/>
    <w:rsid w:val="00C53BA4"/>
    <w:rsid w:val="00C54686"/>
    <w:rsid w:val="00C54E7C"/>
    <w:rsid w:val="00C55407"/>
    <w:rsid w:val="00C55981"/>
    <w:rsid w:val="00C55E58"/>
    <w:rsid w:val="00C5633C"/>
    <w:rsid w:val="00C56CA0"/>
    <w:rsid w:val="00C575A8"/>
    <w:rsid w:val="00C575BA"/>
    <w:rsid w:val="00C60968"/>
    <w:rsid w:val="00C60B6A"/>
    <w:rsid w:val="00C612D9"/>
    <w:rsid w:val="00C62AC9"/>
    <w:rsid w:val="00C62DFF"/>
    <w:rsid w:val="00C63689"/>
    <w:rsid w:val="00C63E8B"/>
    <w:rsid w:val="00C64740"/>
    <w:rsid w:val="00C6695B"/>
    <w:rsid w:val="00C6705C"/>
    <w:rsid w:val="00C6719D"/>
    <w:rsid w:val="00C71B94"/>
    <w:rsid w:val="00C72CD5"/>
    <w:rsid w:val="00C74C1D"/>
    <w:rsid w:val="00C74D1F"/>
    <w:rsid w:val="00C75588"/>
    <w:rsid w:val="00C762CB"/>
    <w:rsid w:val="00C76E36"/>
    <w:rsid w:val="00C777CE"/>
    <w:rsid w:val="00C801E3"/>
    <w:rsid w:val="00C80ED1"/>
    <w:rsid w:val="00C81364"/>
    <w:rsid w:val="00C823C8"/>
    <w:rsid w:val="00C837BC"/>
    <w:rsid w:val="00C851E1"/>
    <w:rsid w:val="00C859ED"/>
    <w:rsid w:val="00C86535"/>
    <w:rsid w:val="00C8687F"/>
    <w:rsid w:val="00C8696C"/>
    <w:rsid w:val="00C86C2E"/>
    <w:rsid w:val="00C875A2"/>
    <w:rsid w:val="00C877E6"/>
    <w:rsid w:val="00C91BAB"/>
    <w:rsid w:val="00C92ABC"/>
    <w:rsid w:val="00C92F80"/>
    <w:rsid w:val="00C936FF"/>
    <w:rsid w:val="00C948DC"/>
    <w:rsid w:val="00C94BAF"/>
    <w:rsid w:val="00C94F89"/>
    <w:rsid w:val="00C95F91"/>
    <w:rsid w:val="00C97059"/>
    <w:rsid w:val="00CA127B"/>
    <w:rsid w:val="00CA38CF"/>
    <w:rsid w:val="00CA3980"/>
    <w:rsid w:val="00CA39BE"/>
    <w:rsid w:val="00CA3FBC"/>
    <w:rsid w:val="00CA5023"/>
    <w:rsid w:val="00CA5155"/>
    <w:rsid w:val="00CA61E1"/>
    <w:rsid w:val="00CA6669"/>
    <w:rsid w:val="00CA7CA0"/>
    <w:rsid w:val="00CB0468"/>
    <w:rsid w:val="00CB0987"/>
    <w:rsid w:val="00CB2BC1"/>
    <w:rsid w:val="00CB305A"/>
    <w:rsid w:val="00CB3C82"/>
    <w:rsid w:val="00CB5011"/>
    <w:rsid w:val="00CB5A56"/>
    <w:rsid w:val="00CB6666"/>
    <w:rsid w:val="00CB6DFF"/>
    <w:rsid w:val="00CB74D6"/>
    <w:rsid w:val="00CC07F9"/>
    <w:rsid w:val="00CC169B"/>
    <w:rsid w:val="00CC171B"/>
    <w:rsid w:val="00CC2664"/>
    <w:rsid w:val="00CC4C3E"/>
    <w:rsid w:val="00CC6E37"/>
    <w:rsid w:val="00CC6FFB"/>
    <w:rsid w:val="00CD0A1F"/>
    <w:rsid w:val="00CD1B20"/>
    <w:rsid w:val="00CD1E04"/>
    <w:rsid w:val="00CD2585"/>
    <w:rsid w:val="00CD3EDA"/>
    <w:rsid w:val="00CD4FF9"/>
    <w:rsid w:val="00CE15DA"/>
    <w:rsid w:val="00CE1793"/>
    <w:rsid w:val="00CE1C6F"/>
    <w:rsid w:val="00CE2885"/>
    <w:rsid w:val="00CE2C57"/>
    <w:rsid w:val="00CE55C9"/>
    <w:rsid w:val="00CE6C68"/>
    <w:rsid w:val="00CE748C"/>
    <w:rsid w:val="00CE74BC"/>
    <w:rsid w:val="00CE792F"/>
    <w:rsid w:val="00CE7DB2"/>
    <w:rsid w:val="00CF0BE4"/>
    <w:rsid w:val="00CF0C70"/>
    <w:rsid w:val="00CF1336"/>
    <w:rsid w:val="00CF3547"/>
    <w:rsid w:val="00CF60F3"/>
    <w:rsid w:val="00CF7CB5"/>
    <w:rsid w:val="00D00089"/>
    <w:rsid w:val="00D009CB"/>
    <w:rsid w:val="00D012C4"/>
    <w:rsid w:val="00D02063"/>
    <w:rsid w:val="00D025AC"/>
    <w:rsid w:val="00D03E94"/>
    <w:rsid w:val="00D04827"/>
    <w:rsid w:val="00D053E1"/>
    <w:rsid w:val="00D05F31"/>
    <w:rsid w:val="00D10234"/>
    <w:rsid w:val="00D10AA2"/>
    <w:rsid w:val="00D12C4C"/>
    <w:rsid w:val="00D13373"/>
    <w:rsid w:val="00D13B53"/>
    <w:rsid w:val="00D177D4"/>
    <w:rsid w:val="00D247AB"/>
    <w:rsid w:val="00D25062"/>
    <w:rsid w:val="00D252AA"/>
    <w:rsid w:val="00D25800"/>
    <w:rsid w:val="00D25BBF"/>
    <w:rsid w:val="00D30308"/>
    <w:rsid w:val="00D304E4"/>
    <w:rsid w:val="00D32833"/>
    <w:rsid w:val="00D33614"/>
    <w:rsid w:val="00D34459"/>
    <w:rsid w:val="00D34541"/>
    <w:rsid w:val="00D352FC"/>
    <w:rsid w:val="00D367C0"/>
    <w:rsid w:val="00D369DC"/>
    <w:rsid w:val="00D36DEF"/>
    <w:rsid w:val="00D36E2A"/>
    <w:rsid w:val="00D36E42"/>
    <w:rsid w:val="00D37C79"/>
    <w:rsid w:val="00D41763"/>
    <w:rsid w:val="00D4454C"/>
    <w:rsid w:val="00D46405"/>
    <w:rsid w:val="00D46F58"/>
    <w:rsid w:val="00D47876"/>
    <w:rsid w:val="00D50419"/>
    <w:rsid w:val="00D507DB"/>
    <w:rsid w:val="00D50F5D"/>
    <w:rsid w:val="00D51CA8"/>
    <w:rsid w:val="00D54C06"/>
    <w:rsid w:val="00D55F9D"/>
    <w:rsid w:val="00D569C1"/>
    <w:rsid w:val="00D57604"/>
    <w:rsid w:val="00D602FB"/>
    <w:rsid w:val="00D6199D"/>
    <w:rsid w:val="00D64139"/>
    <w:rsid w:val="00D64401"/>
    <w:rsid w:val="00D67890"/>
    <w:rsid w:val="00D707B6"/>
    <w:rsid w:val="00D70EDF"/>
    <w:rsid w:val="00D710BE"/>
    <w:rsid w:val="00D712AF"/>
    <w:rsid w:val="00D7140C"/>
    <w:rsid w:val="00D71C54"/>
    <w:rsid w:val="00D71D73"/>
    <w:rsid w:val="00D725B3"/>
    <w:rsid w:val="00D75048"/>
    <w:rsid w:val="00D77311"/>
    <w:rsid w:val="00D77783"/>
    <w:rsid w:val="00D807E8"/>
    <w:rsid w:val="00D80C83"/>
    <w:rsid w:val="00D817B5"/>
    <w:rsid w:val="00D82C9F"/>
    <w:rsid w:val="00D83176"/>
    <w:rsid w:val="00D8371D"/>
    <w:rsid w:val="00D8374D"/>
    <w:rsid w:val="00D859B5"/>
    <w:rsid w:val="00D85A5D"/>
    <w:rsid w:val="00D85B56"/>
    <w:rsid w:val="00D8684C"/>
    <w:rsid w:val="00D86AD7"/>
    <w:rsid w:val="00D87036"/>
    <w:rsid w:val="00D87054"/>
    <w:rsid w:val="00D90D23"/>
    <w:rsid w:val="00D91FDD"/>
    <w:rsid w:val="00D9230C"/>
    <w:rsid w:val="00D927AC"/>
    <w:rsid w:val="00D92FA3"/>
    <w:rsid w:val="00D9304C"/>
    <w:rsid w:val="00D93854"/>
    <w:rsid w:val="00D940EB"/>
    <w:rsid w:val="00D962AB"/>
    <w:rsid w:val="00D966EC"/>
    <w:rsid w:val="00DA1171"/>
    <w:rsid w:val="00DA19C3"/>
    <w:rsid w:val="00DA6623"/>
    <w:rsid w:val="00DA7BDF"/>
    <w:rsid w:val="00DB0137"/>
    <w:rsid w:val="00DB0EF3"/>
    <w:rsid w:val="00DB3E04"/>
    <w:rsid w:val="00DB42B8"/>
    <w:rsid w:val="00DB568A"/>
    <w:rsid w:val="00DB5A0A"/>
    <w:rsid w:val="00DC1903"/>
    <w:rsid w:val="00DC2C34"/>
    <w:rsid w:val="00DC36BC"/>
    <w:rsid w:val="00DC40FE"/>
    <w:rsid w:val="00DC5CED"/>
    <w:rsid w:val="00DC73F4"/>
    <w:rsid w:val="00DD0284"/>
    <w:rsid w:val="00DD0A8A"/>
    <w:rsid w:val="00DD1CBE"/>
    <w:rsid w:val="00DD203B"/>
    <w:rsid w:val="00DD25C1"/>
    <w:rsid w:val="00DD2BB8"/>
    <w:rsid w:val="00DD2DE7"/>
    <w:rsid w:val="00DD4DED"/>
    <w:rsid w:val="00DD628C"/>
    <w:rsid w:val="00DD75E3"/>
    <w:rsid w:val="00DD7B4A"/>
    <w:rsid w:val="00DD7D35"/>
    <w:rsid w:val="00DE012D"/>
    <w:rsid w:val="00DE1345"/>
    <w:rsid w:val="00DE3B31"/>
    <w:rsid w:val="00DE47C3"/>
    <w:rsid w:val="00DE48CB"/>
    <w:rsid w:val="00DE4C0D"/>
    <w:rsid w:val="00DE4CB6"/>
    <w:rsid w:val="00DE4F3C"/>
    <w:rsid w:val="00DE7106"/>
    <w:rsid w:val="00DE728E"/>
    <w:rsid w:val="00DF0CEB"/>
    <w:rsid w:val="00DF23FB"/>
    <w:rsid w:val="00DF4481"/>
    <w:rsid w:val="00DF53E4"/>
    <w:rsid w:val="00DF638E"/>
    <w:rsid w:val="00DF670F"/>
    <w:rsid w:val="00DF6BBA"/>
    <w:rsid w:val="00DF79A9"/>
    <w:rsid w:val="00E01027"/>
    <w:rsid w:val="00E02C27"/>
    <w:rsid w:val="00E0321E"/>
    <w:rsid w:val="00E032CE"/>
    <w:rsid w:val="00E03D11"/>
    <w:rsid w:val="00E07062"/>
    <w:rsid w:val="00E111C4"/>
    <w:rsid w:val="00E111FD"/>
    <w:rsid w:val="00E12940"/>
    <w:rsid w:val="00E12C5C"/>
    <w:rsid w:val="00E1332E"/>
    <w:rsid w:val="00E13D35"/>
    <w:rsid w:val="00E1411A"/>
    <w:rsid w:val="00E15E23"/>
    <w:rsid w:val="00E20E4D"/>
    <w:rsid w:val="00E22420"/>
    <w:rsid w:val="00E239F0"/>
    <w:rsid w:val="00E23E9B"/>
    <w:rsid w:val="00E24172"/>
    <w:rsid w:val="00E2612C"/>
    <w:rsid w:val="00E264F1"/>
    <w:rsid w:val="00E26C09"/>
    <w:rsid w:val="00E27994"/>
    <w:rsid w:val="00E314DF"/>
    <w:rsid w:val="00E31E55"/>
    <w:rsid w:val="00E3223A"/>
    <w:rsid w:val="00E34497"/>
    <w:rsid w:val="00E35716"/>
    <w:rsid w:val="00E36690"/>
    <w:rsid w:val="00E379AE"/>
    <w:rsid w:val="00E40461"/>
    <w:rsid w:val="00E4095B"/>
    <w:rsid w:val="00E41DDE"/>
    <w:rsid w:val="00E45848"/>
    <w:rsid w:val="00E45987"/>
    <w:rsid w:val="00E46954"/>
    <w:rsid w:val="00E51B44"/>
    <w:rsid w:val="00E51D7C"/>
    <w:rsid w:val="00E554F6"/>
    <w:rsid w:val="00E55680"/>
    <w:rsid w:val="00E56ECF"/>
    <w:rsid w:val="00E5711C"/>
    <w:rsid w:val="00E5767E"/>
    <w:rsid w:val="00E603FA"/>
    <w:rsid w:val="00E614BB"/>
    <w:rsid w:val="00E6248D"/>
    <w:rsid w:val="00E64488"/>
    <w:rsid w:val="00E644CD"/>
    <w:rsid w:val="00E66AC5"/>
    <w:rsid w:val="00E66E23"/>
    <w:rsid w:val="00E71619"/>
    <w:rsid w:val="00E717AF"/>
    <w:rsid w:val="00E718F2"/>
    <w:rsid w:val="00E71AE0"/>
    <w:rsid w:val="00E71CD2"/>
    <w:rsid w:val="00E74617"/>
    <w:rsid w:val="00E74892"/>
    <w:rsid w:val="00E7669E"/>
    <w:rsid w:val="00E76CCC"/>
    <w:rsid w:val="00E7711D"/>
    <w:rsid w:val="00E77426"/>
    <w:rsid w:val="00E8137F"/>
    <w:rsid w:val="00E81725"/>
    <w:rsid w:val="00E81954"/>
    <w:rsid w:val="00E829FF"/>
    <w:rsid w:val="00E83082"/>
    <w:rsid w:val="00E84496"/>
    <w:rsid w:val="00E847FC"/>
    <w:rsid w:val="00E85E34"/>
    <w:rsid w:val="00E864D8"/>
    <w:rsid w:val="00E869BE"/>
    <w:rsid w:val="00E91D82"/>
    <w:rsid w:val="00E91F4A"/>
    <w:rsid w:val="00E92320"/>
    <w:rsid w:val="00E93E3B"/>
    <w:rsid w:val="00E95848"/>
    <w:rsid w:val="00E97000"/>
    <w:rsid w:val="00E9754D"/>
    <w:rsid w:val="00E978C6"/>
    <w:rsid w:val="00EA24EC"/>
    <w:rsid w:val="00EA2643"/>
    <w:rsid w:val="00EA2C31"/>
    <w:rsid w:val="00EA383E"/>
    <w:rsid w:val="00EA54B4"/>
    <w:rsid w:val="00EA67A6"/>
    <w:rsid w:val="00EB2CC0"/>
    <w:rsid w:val="00EB2DB3"/>
    <w:rsid w:val="00EB3165"/>
    <w:rsid w:val="00EB6254"/>
    <w:rsid w:val="00EC0B98"/>
    <w:rsid w:val="00EC1559"/>
    <w:rsid w:val="00EC15C6"/>
    <w:rsid w:val="00EC2098"/>
    <w:rsid w:val="00EC217D"/>
    <w:rsid w:val="00EC268F"/>
    <w:rsid w:val="00EC34F2"/>
    <w:rsid w:val="00EC391E"/>
    <w:rsid w:val="00EC3E47"/>
    <w:rsid w:val="00EC61D6"/>
    <w:rsid w:val="00EC6298"/>
    <w:rsid w:val="00EC6410"/>
    <w:rsid w:val="00EC7530"/>
    <w:rsid w:val="00ED06FD"/>
    <w:rsid w:val="00ED076D"/>
    <w:rsid w:val="00ED09AE"/>
    <w:rsid w:val="00ED0FA0"/>
    <w:rsid w:val="00ED1099"/>
    <w:rsid w:val="00ED1900"/>
    <w:rsid w:val="00ED2297"/>
    <w:rsid w:val="00ED312D"/>
    <w:rsid w:val="00ED4AAE"/>
    <w:rsid w:val="00ED62AB"/>
    <w:rsid w:val="00ED7C03"/>
    <w:rsid w:val="00ED7DF4"/>
    <w:rsid w:val="00EE1AD6"/>
    <w:rsid w:val="00EE2453"/>
    <w:rsid w:val="00EE35B6"/>
    <w:rsid w:val="00EE43EE"/>
    <w:rsid w:val="00EE457A"/>
    <w:rsid w:val="00EE63C2"/>
    <w:rsid w:val="00EE6A67"/>
    <w:rsid w:val="00EF054C"/>
    <w:rsid w:val="00EF1700"/>
    <w:rsid w:val="00EF1A69"/>
    <w:rsid w:val="00EF1B21"/>
    <w:rsid w:val="00EF2381"/>
    <w:rsid w:val="00EF402C"/>
    <w:rsid w:val="00EF4931"/>
    <w:rsid w:val="00EF608E"/>
    <w:rsid w:val="00F0013F"/>
    <w:rsid w:val="00F025BC"/>
    <w:rsid w:val="00F02ADF"/>
    <w:rsid w:val="00F03139"/>
    <w:rsid w:val="00F034CD"/>
    <w:rsid w:val="00F042B4"/>
    <w:rsid w:val="00F04D4E"/>
    <w:rsid w:val="00F06825"/>
    <w:rsid w:val="00F0732D"/>
    <w:rsid w:val="00F076CB"/>
    <w:rsid w:val="00F07782"/>
    <w:rsid w:val="00F1007C"/>
    <w:rsid w:val="00F1098D"/>
    <w:rsid w:val="00F11768"/>
    <w:rsid w:val="00F13C02"/>
    <w:rsid w:val="00F1411A"/>
    <w:rsid w:val="00F151DF"/>
    <w:rsid w:val="00F15F09"/>
    <w:rsid w:val="00F16F75"/>
    <w:rsid w:val="00F203CC"/>
    <w:rsid w:val="00F2049E"/>
    <w:rsid w:val="00F2160D"/>
    <w:rsid w:val="00F22735"/>
    <w:rsid w:val="00F22824"/>
    <w:rsid w:val="00F23043"/>
    <w:rsid w:val="00F248A5"/>
    <w:rsid w:val="00F2508C"/>
    <w:rsid w:val="00F26C83"/>
    <w:rsid w:val="00F27889"/>
    <w:rsid w:val="00F27A54"/>
    <w:rsid w:val="00F27DED"/>
    <w:rsid w:val="00F30A44"/>
    <w:rsid w:val="00F315B8"/>
    <w:rsid w:val="00F31D51"/>
    <w:rsid w:val="00F33AD8"/>
    <w:rsid w:val="00F340FE"/>
    <w:rsid w:val="00F34D07"/>
    <w:rsid w:val="00F3556D"/>
    <w:rsid w:val="00F36627"/>
    <w:rsid w:val="00F36E77"/>
    <w:rsid w:val="00F3739B"/>
    <w:rsid w:val="00F37454"/>
    <w:rsid w:val="00F37CE8"/>
    <w:rsid w:val="00F4056D"/>
    <w:rsid w:val="00F40EF8"/>
    <w:rsid w:val="00F41917"/>
    <w:rsid w:val="00F42079"/>
    <w:rsid w:val="00F42645"/>
    <w:rsid w:val="00F442CC"/>
    <w:rsid w:val="00F45863"/>
    <w:rsid w:val="00F4629A"/>
    <w:rsid w:val="00F46CBC"/>
    <w:rsid w:val="00F52373"/>
    <w:rsid w:val="00F52C46"/>
    <w:rsid w:val="00F5312E"/>
    <w:rsid w:val="00F539E5"/>
    <w:rsid w:val="00F5404C"/>
    <w:rsid w:val="00F54505"/>
    <w:rsid w:val="00F55737"/>
    <w:rsid w:val="00F56AB8"/>
    <w:rsid w:val="00F56EF7"/>
    <w:rsid w:val="00F576D8"/>
    <w:rsid w:val="00F57C96"/>
    <w:rsid w:val="00F6017A"/>
    <w:rsid w:val="00F609BC"/>
    <w:rsid w:val="00F60DA0"/>
    <w:rsid w:val="00F62A40"/>
    <w:rsid w:val="00F6553A"/>
    <w:rsid w:val="00F67200"/>
    <w:rsid w:val="00F6744B"/>
    <w:rsid w:val="00F71871"/>
    <w:rsid w:val="00F72DEE"/>
    <w:rsid w:val="00F72E2B"/>
    <w:rsid w:val="00F7391A"/>
    <w:rsid w:val="00F7416B"/>
    <w:rsid w:val="00F74826"/>
    <w:rsid w:val="00F749DF"/>
    <w:rsid w:val="00F74E93"/>
    <w:rsid w:val="00F7750D"/>
    <w:rsid w:val="00F803AF"/>
    <w:rsid w:val="00F8086C"/>
    <w:rsid w:val="00F813E4"/>
    <w:rsid w:val="00F826D4"/>
    <w:rsid w:val="00F82F0B"/>
    <w:rsid w:val="00F83BBB"/>
    <w:rsid w:val="00F846CC"/>
    <w:rsid w:val="00F84DD3"/>
    <w:rsid w:val="00F852C1"/>
    <w:rsid w:val="00F85570"/>
    <w:rsid w:val="00F857AF"/>
    <w:rsid w:val="00F87888"/>
    <w:rsid w:val="00F878A0"/>
    <w:rsid w:val="00F90511"/>
    <w:rsid w:val="00F91ACE"/>
    <w:rsid w:val="00F93040"/>
    <w:rsid w:val="00F93F01"/>
    <w:rsid w:val="00F94976"/>
    <w:rsid w:val="00F97F3F"/>
    <w:rsid w:val="00F97F94"/>
    <w:rsid w:val="00FA01E9"/>
    <w:rsid w:val="00FA1361"/>
    <w:rsid w:val="00FA177E"/>
    <w:rsid w:val="00FA2499"/>
    <w:rsid w:val="00FA2E65"/>
    <w:rsid w:val="00FA5C91"/>
    <w:rsid w:val="00FA61E6"/>
    <w:rsid w:val="00FA649A"/>
    <w:rsid w:val="00FB163F"/>
    <w:rsid w:val="00FB174F"/>
    <w:rsid w:val="00FB2065"/>
    <w:rsid w:val="00FB53DC"/>
    <w:rsid w:val="00FB5C5E"/>
    <w:rsid w:val="00FB7077"/>
    <w:rsid w:val="00FB7A52"/>
    <w:rsid w:val="00FC08A2"/>
    <w:rsid w:val="00FC13F2"/>
    <w:rsid w:val="00FC14FD"/>
    <w:rsid w:val="00FC157D"/>
    <w:rsid w:val="00FC2A8E"/>
    <w:rsid w:val="00FC3204"/>
    <w:rsid w:val="00FC3FCB"/>
    <w:rsid w:val="00FC4628"/>
    <w:rsid w:val="00FC5099"/>
    <w:rsid w:val="00FC67EE"/>
    <w:rsid w:val="00FD0313"/>
    <w:rsid w:val="00FD21D9"/>
    <w:rsid w:val="00FD2C58"/>
    <w:rsid w:val="00FD3AAD"/>
    <w:rsid w:val="00FD421B"/>
    <w:rsid w:val="00FD4DB5"/>
    <w:rsid w:val="00FE01A7"/>
    <w:rsid w:val="00FE05DE"/>
    <w:rsid w:val="00FE0D17"/>
    <w:rsid w:val="00FE133D"/>
    <w:rsid w:val="00FE242F"/>
    <w:rsid w:val="00FE3B11"/>
    <w:rsid w:val="00FE529A"/>
    <w:rsid w:val="00FE637F"/>
    <w:rsid w:val="00FE6386"/>
    <w:rsid w:val="00FE6BF4"/>
    <w:rsid w:val="00FE7B75"/>
    <w:rsid w:val="00FF02BD"/>
    <w:rsid w:val="00FF065F"/>
    <w:rsid w:val="00FF209D"/>
    <w:rsid w:val="00FF36B0"/>
    <w:rsid w:val="00FF491D"/>
    <w:rsid w:val="00FF4F6F"/>
    <w:rsid w:val="00FF659D"/>
    <w:rsid w:val="00FF6DF0"/>
    <w:rsid w:val="030E484C"/>
    <w:rsid w:val="081A016E"/>
    <w:rsid w:val="08911CEB"/>
    <w:rsid w:val="0E363EFF"/>
    <w:rsid w:val="101015E3"/>
    <w:rsid w:val="115282B8"/>
    <w:rsid w:val="117B3FBA"/>
    <w:rsid w:val="13FF9E24"/>
    <w:rsid w:val="1A13E885"/>
    <w:rsid w:val="22AAB1A8"/>
    <w:rsid w:val="23BDE7A0"/>
    <w:rsid w:val="25F45E2F"/>
    <w:rsid w:val="26779E36"/>
    <w:rsid w:val="287154EB"/>
    <w:rsid w:val="2977E64C"/>
    <w:rsid w:val="2A095C0E"/>
    <w:rsid w:val="2B6C1775"/>
    <w:rsid w:val="2BE332F2"/>
    <w:rsid w:val="2CAC92B1"/>
    <w:rsid w:val="2DB5E991"/>
    <w:rsid w:val="32394C19"/>
    <w:rsid w:val="32CAC1DB"/>
    <w:rsid w:val="33622BEA"/>
    <w:rsid w:val="34E66785"/>
    <w:rsid w:val="3751B42B"/>
    <w:rsid w:val="38B46F92"/>
    <w:rsid w:val="3D3B61E2"/>
    <w:rsid w:val="3ED0AD23"/>
    <w:rsid w:val="404F7D94"/>
    <w:rsid w:val="419D4ADB"/>
    <w:rsid w:val="4425BAD9"/>
    <w:rsid w:val="45FCC7AF"/>
    <w:rsid w:val="46243D2B"/>
    <w:rsid w:val="49467436"/>
    <w:rsid w:val="4EC948D5"/>
    <w:rsid w:val="4EDC8682"/>
    <w:rsid w:val="4F3548F9"/>
    <w:rsid w:val="50586961"/>
    <w:rsid w:val="510B7FC9"/>
    <w:rsid w:val="54DA6B0D"/>
    <w:rsid w:val="561CD7E2"/>
    <w:rsid w:val="5661CED1"/>
    <w:rsid w:val="57CC121C"/>
    <w:rsid w:val="5C068599"/>
    <w:rsid w:val="5E58E33F"/>
    <w:rsid w:val="5F75A7BE"/>
    <w:rsid w:val="60AE3E93"/>
    <w:rsid w:val="621CCEDD"/>
    <w:rsid w:val="64C7EB66"/>
    <w:rsid w:val="65C5CC98"/>
    <w:rsid w:val="694EDDB6"/>
    <w:rsid w:val="6B652E12"/>
    <w:rsid w:val="6E006CB0"/>
    <w:rsid w:val="6E6F72AC"/>
    <w:rsid w:val="769735D3"/>
    <w:rsid w:val="79B8DE44"/>
    <w:rsid w:val="7B48C4CD"/>
    <w:rsid w:val="7D856198"/>
    <w:rsid w:val="7F589B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D270"/>
  <w15:docId w15:val="{D2DEAAB1-66A4-4A8D-8CE3-955CAFBC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8" w:lineRule="auto"/>
      <w:ind w:left="744"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24" w:hanging="10"/>
      <w:outlineLvl w:val="0"/>
    </w:pPr>
    <w:rPr>
      <w:rFonts w:ascii="Calibri" w:eastAsia="Calibri" w:hAnsi="Calibri" w:cs="Calibri"/>
      <w:b/>
      <w:color w:val="203864"/>
      <w:sz w:val="40"/>
    </w:rPr>
  </w:style>
  <w:style w:type="paragraph" w:styleId="Heading2">
    <w:name w:val="heading 2"/>
    <w:next w:val="Normal"/>
    <w:link w:val="Heading2Char"/>
    <w:uiPriority w:val="9"/>
    <w:unhideWhenUsed/>
    <w:qFormat/>
    <w:pPr>
      <w:keepNext/>
      <w:keepLines/>
      <w:spacing w:after="3"/>
      <w:ind w:left="10" w:hanging="10"/>
      <w:outlineLvl w:val="1"/>
    </w:pPr>
    <w:rPr>
      <w:rFonts w:ascii="Calibri" w:eastAsia="Calibri" w:hAnsi="Calibri" w:cs="Calibri"/>
      <w:b/>
      <w:color w:val="2E75B6"/>
      <w:sz w:val="36"/>
    </w:rPr>
  </w:style>
  <w:style w:type="paragraph" w:styleId="Heading3">
    <w:name w:val="heading 3"/>
    <w:basedOn w:val="Normal"/>
    <w:next w:val="Normal"/>
    <w:link w:val="Heading3Char"/>
    <w:uiPriority w:val="9"/>
    <w:unhideWhenUsed/>
    <w:qFormat/>
    <w:rsid w:val="00851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44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2E75B6"/>
      <w:sz w:val="36"/>
    </w:rPr>
  </w:style>
  <w:style w:type="character" w:customStyle="1" w:styleId="Heading1Char">
    <w:name w:val="Heading 1 Char"/>
    <w:link w:val="Heading1"/>
    <w:uiPriority w:val="9"/>
    <w:rPr>
      <w:rFonts w:ascii="Calibri" w:eastAsia="Calibri" w:hAnsi="Calibri" w:cs="Calibri"/>
      <w:b/>
      <w:color w:val="203864"/>
      <w:sz w:val="40"/>
    </w:rPr>
  </w:style>
  <w:style w:type="character" w:styleId="Hyperlink">
    <w:name w:val="Hyperlink"/>
    <w:basedOn w:val="DefaultParagraphFont"/>
    <w:uiPriority w:val="99"/>
    <w:unhideWhenUsed/>
    <w:rsid w:val="00943771"/>
    <w:rPr>
      <w:color w:val="0563C1" w:themeColor="hyperlink"/>
      <w:u w:val="single"/>
    </w:rPr>
  </w:style>
  <w:style w:type="character" w:styleId="UnresolvedMention">
    <w:name w:val="Unresolved Mention"/>
    <w:basedOn w:val="DefaultParagraphFont"/>
    <w:uiPriority w:val="99"/>
    <w:semiHidden/>
    <w:unhideWhenUsed/>
    <w:rsid w:val="00943771"/>
    <w:rPr>
      <w:color w:val="605E5C"/>
      <w:shd w:val="clear" w:color="auto" w:fill="E1DFDD"/>
    </w:rPr>
  </w:style>
  <w:style w:type="paragraph" w:styleId="ListParagraph">
    <w:name w:val="List Paragraph"/>
    <w:basedOn w:val="Normal"/>
    <w:uiPriority w:val="34"/>
    <w:qFormat/>
    <w:rsid w:val="00341F4E"/>
    <w:pPr>
      <w:ind w:left="720"/>
      <w:contextualSpacing/>
    </w:pPr>
  </w:style>
  <w:style w:type="table" w:styleId="TableGrid">
    <w:name w:val="Table Grid"/>
    <w:basedOn w:val="TableNormal"/>
    <w:uiPriority w:val="39"/>
    <w:rsid w:val="00ED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Li1Nhat-Nhnmanh51">
    <w:name w:val="Bảng Lưới 1 Nhạt - Nhấn mạnh 51"/>
    <w:basedOn w:val="TableNormal"/>
    <w:rsid w:val="00F846CC"/>
    <w:pPr>
      <w:spacing w:after="0" w:line="240" w:lineRule="auto"/>
    </w:pPr>
    <w:rPr>
      <w:rFonts w:ascii="Times New Roman" w:eastAsia="Times New Roman" w:hAnsi="Times New Roman" w:cs="Times New Roman"/>
      <w:sz w:val="20"/>
      <w:szCs w:val="20"/>
    </w:rPr>
    <w:tblPr>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ascii="Times New Roman" w:hAnsi="Times New Roman" w:cs="Times New Roman" w:hint="default"/>
        <w:b/>
        <w:bCs/>
      </w:rPr>
      <w:tblPr/>
      <w:tcPr>
        <w:tcBorders>
          <w:bottom w:val="single" w:sz="12" w:space="0" w:color="9CC2E5"/>
        </w:tcBorders>
      </w:tcPr>
    </w:tblStylePr>
    <w:tblStylePr w:type="lastRow">
      <w:rPr>
        <w:rFonts w:ascii="Times New Roman" w:hAnsi="Times New Roman" w:cs="Times New Roman" w:hint="default"/>
        <w:b/>
        <w:bCs/>
      </w:rPr>
      <w:tblPr/>
      <w:tcPr>
        <w:tcBorders>
          <w:top w:val="double" w:sz="2" w:space="0" w:color="9CC2E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styleId="PlainTable3">
    <w:name w:val="Plain Table 3"/>
    <w:basedOn w:val="TableNormal"/>
    <w:uiPriority w:val="43"/>
    <w:rsid w:val="003B7B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C91BAB"/>
    <w:pPr>
      <w:numPr>
        <w:ilvl w:val="1"/>
      </w:numPr>
      <w:spacing w:after="160"/>
      <w:ind w:left="74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91BAB"/>
    <w:rPr>
      <w:color w:val="5A5A5A" w:themeColor="text1" w:themeTint="A5"/>
      <w:spacing w:val="15"/>
    </w:rPr>
  </w:style>
  <w:style w:type="character" w:customStyle="1" w:styleId="Heading3Char">
    <w:name w:val="Heading 3 Char"/>
    <w:basedOn w:val="DefaultParagraphFont"/>
    <w:link w:val="Heading3"/>
    <w:uiPriority w:val="9"/>
    <w:rsid w:val="0085112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66B1"/>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174EFB"/>
    <w:pPr>
      <w:tabs>
        <w:tab w:val="right" w:leader="dot" w:pos="10700"/>
      </w:tabs>
      <w:spacing w:after="100" w:line="259" w:lineRule="auto"/>
      <w:ind w:left="220" w:firstLine="0"/>
      <w:jc w:val="left"/>
    </w:pPr>
    <w:rPr>
      <w:rFonts w:asciiTheme="minorHAnsi" w:eastAsiaTheme="minorEastAsia" w:hAnsiTheme="minorHAnsi" w:cs="Times New Roman"/>
      <w:noProof/>
      <w:color w:val="auto"/>
      <w:sz w:val="32"/>
      <w:szCs w:val="32"/>
    </w:rPr>
  </w:style>
  <w:style w:type="paragraph" w:styleId="TOC1">
    <w:name w:val="toc 1"/>
    <w:basedOn w:val="Normal"/>
    <w:next w:val="Normal"/>
    <w:autoRedefine/>
    <w:uiPriority w:val="39"/>
    <w:unhideWhenUsed/>
    <w:rsid w:val="007766B1"/>
    <w:pPr>
      <w:spacing w:after="100" w:line="259" w:lineRule="auto"/>
      <w:ind w:left="0" w:firstLine="0"/>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7766B1"/>
    <w:pPr>
      <w:spacing w:after="100" w:line="259" w:lineRule="auto"/>
      <w:ind w:left="440" w:firstLine="0"/>
      <w:jc w:val="left"/>
    </w:pPr>
    <w:rPr>
      <w:rFonts w:asciiTheme="minorHAnsi" w:eastAsiaTheme="minorEastAsia" w:hAnsiTheme="minorHAnsi" w:cs="Times New Roman"/>
      <w:color w:val="auto"/>
      <w:sz w:val="22"/>
    </w:rPr>
  </w:style>
  <w:style w:type="character" w:customStyle="1" w:styleId="Heading4Char">
    <w:name w:val="Heading 4 Char"/>
    <w:basedOn w:val="DefaultParagraphFont"/>
    <w:link w:val="Heading4"/>
    <w:uiPriority w:val="9"/>
    <w:rsid w:val="00E84496"/>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semiHidden/>
    <w:unhideWhenUsed/>
    <w:rsid w:val="00FD3AA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95254F"/>
    <w:rPr>
      <w:color w:val="954F72" w:themeColor="followedHyperlink"/>
      <w:u w:val="single"/>
    </w:rPr>
  </w:style>
  <w:style w:type="paragraph" w:styleId="Header">
    <w:name w:val="header"/>
    <w:basedOn w:val="Normal"/>
    <w:link w:val="HeaderChar"/>
    <w:uiPriority w:val="99"/>
    <w:semiHidden/>
    <w:unhideWhenUsed/>
    <w:rsid w:val="00F34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0FE"/>
    <w:rPr>
      <w:rFonts w:ascii="Calibri" w:eastAsia="Calibri" w:hAnsi="Calibri" w:cs="Calibri"/>
      <w:color w:val="000000"/>
      <w:sz w:val="28"/>
    </w:rPr>
  </w:style>
  <w:style w:type="paragraph" w:styleId="Footer">
    <w:name w:val="footer"/>
    <w:basedOn w:val="Normal"/>
    <w:link w:val="FooterChar"/>
    <w:uiPriority w:val="99"/>
    <w:semiHidden/>
    <w:unhideWhenUsed/>
    <w:rsid w:val="00F34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0FE"/>
    <w:rPr>
      <w:rFonts w:ascii="Calibri" w:eastAsia="Calibri" w:hAnsi="Calibri" w:cs="Calibri"/>
      <w:color w:val="000000"/>
      <w:sz w:val="28"/>
    </w:rPr>
  </w:style>
  <w:style w:type="table" w:styleId="GridTable3-Accent1">
    <w:name w:val="Grid Table 3 Accent 1"/>
    <w:basedOn w:val="TableNormal"/>
    <w:uiPriority w:val="48"/>
    <w:rsid w:val="00A644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A6447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644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B0326"/>
    <w:pPr>
      <w:spacing w:after="0" w:line="240" w:lineRule="auto"/>
    </w:pPr>
    <w:rPr>
      <w:rFonts w:ascii="Calibri" w:eastAsia="Calibri" w:hAnsi="Calibri" w:cs="Calibri"/>
      <w:color w:val="000000"/>
      <w:sz w:val="28"/>
    </w:rPr>
  </w:style>
  <w:style w:type="character" w:styleId="PlaceholderText">
    <w:name w:val="Placeholder Text"/>
    <w:basedOn w:val="DefaultParagraphFont"/>
    <w:uiPriority w:val="99"/>
    <w:semiHidden/>
    <w:rsid w:val="00B81EA0"/>
    <w:rPr>
      <w:color w:val="808080"/>
    </w:rPr>
  </w:style>
  <w:style w:type="table" w:customStyle="1" w:styleId="TableGrid1">
    <w:name w:val="Table Grid1"/>
    <w:rsid w:val="00C373F4"/>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C3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177">
      <w:bodyDiv w:val="1"/>
      <w:marLeft w:val="0"/>
      <w:marRight w:val="0"/>
      <w:marTop w:val="0"/>
      <w:marBottom w:val="0"/>
      <w:divBdr>
        <w:top w:val="none" w:sz="0" w:space="0" w:color="auto"/>
        <w:left w:val="none" w:sz="0" w:space="0" w:color="auto"/>
        <w:bottom w:val="none" w:sz="0" w:space="0" w:color="auto"/>
        <w:right w:val="none" w:sz="0" w:space="0" w:color="auto"/>
      </w:divBdr>
    </w:div>
    <w:div w:id="132212113">
      <w:bodyDiv w:val="1"/>
      <w:marLeft w:val="0"/>
      <w:marRight w:val="0"/>
      <w:marTop w:val="0"/>
      <w:marBottom w:val="0"/>
      <w:divBdr>
        <w:top w:val="none" w:sz="0" w:space="0" w:color="auto"/>
        <w:left w:val="none" w:sz="0" w:space="0" w:color="auto"/>
        <w:bottom w:val="none" w:sz="0" w:space="0" w:color="auto"/>
        <w:right w:val="none" w:sz="0" w:space="0" w:color="auto"/>
      </w:divBdr>
    </w:div>
    <w:div w:id="224220837">
      <w:bodyDiv w:val="1"/>
      <w:marLeft w:val="0"/>
      <w:marRight w:val="0"/>
      <w:marTop w:val="0"/>
      <w:marBottom w:val="0"/>
      <w:divBdr>
        <w:top w:val="none" w:sz="0" w:space="0" w:color="auto"/>
        <w:left w:val="none" w:sz="0" w:space="0" w:color="auto"/>
        <w:bottom w:val="none" w:sz="0" w:space="0" w:color="auto"/>
        <w:right w:val="none" w:sz="0" w:space="0" w:color="auto"/>
      </w:divBdr>
    </w:div>
    <w:div w:id="682821645">
      <w:bodyDiv w:val="1"/>
      <w:marLeft w:val="0"/>
      <w:marRight w:val="0"/>
      <w:marTop w:val="0"/>
      <w:marBottom w:val="0"/>
      <w:divBdr>
        <w:top w:val="none" w:sz="0" w:space="0" w:color="auto"/>
        <w:left w:val="none" w:sz="0" w:space="0" w:color="auto"/>
        <w:bottom w:val="none" w:sz="0" w:space="0" w:color="auto"/>
        <w:right w:val="none" w:sz="0" w:space="0" w:color="auto"/>
      </w:divBdr>
    </w:div>
    <w:div w:id="972710115">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428844689">
      <w:bodyDiv w:val="1"/>
      <w:marLeft w:val="0"/>
      <w:marRight w:val="0"/>
      <w:marTop w:val="0"/>
      <w:marBottom w:val="0"/>
      <w:divBdr>
        <w:top w:val="none" w:sz="0" w:space="0" w:color="auto"/>
        <w:left w:val="none" w:sz="0" w:space="0" w:color="auto"/>
        <w:bottom w:val="none" w:sz="0" w:space="0" w:color="auto"/>
        <w:right w:val="none" w:sz="0" w:space="0" w:color="auto"/>
      </w:divBdr>
    </w:div>
    <w:div w:id="1442336565">
      <w:bodyDiv w:val="1"/>
      <w:marLeft w:val="0"/>
      <w:marRight w:val="0"/>
      <w:marTop w:val="0"/>
      <w:marBottom w:val="0"/>
      <w:divBdr>
        <w:top w:val="none" w:sz="0" w:space="0" w:color="auto"/>
        <w:left w:val="none" w:sz="0" w:space="0" w:color="auto"/>
        <w:bottom w:val="none" w:sz="0" w:space="0" w:color="auto"/>
        <w:right w:val="none" w:sz="0" w:space="0" w:color="auto"/>
      </w:divBdr>
    </w:div>
    <w:div w:id="1449272692">
      <w:bodyDiv w:val="1"/>
      <w:marLeft w:val="0"/>
      <w:marRight w:val="0"/>
      <w:marTop w:val="0"/>
      <w:marBottom w:val="0"/>
      <w:divBdr>
        <w:top w:val="none" w:sz="0" w:space="0" w:color="auto"/>
        <w:left w:val="none" w:sz="0" w:space="0" w:color="auto"/>
        <w:bottom w:val="none" w:sz="0" w:space="0" w:color="auto"/>
        <w:right w:val="none" w:sz="0" w:space="0" w:color="auto"/>
      </w:divBdr>
    </w:div>
    <w:div w:id="1670133088">
      <w:bodyDiv w:val="1"/>
      <w:marLeft w:val="0"/>
      <w:marRight w:val="0"/>
      <w:marTop w:val="0"/>
      <w:marBottom w:val="0"/>
      <w:divBdr>
        <w:top w:val="none" w:sz="0" w:space="0" w:color="auto"/>
        <w:left w:val="none" w:sz="0" w:space="0" w:color="auto"/>
        <w:bottom w:val="none" w:sz="0" w:space="0" w:color="auto"/>
        <w:right w:val="none" w:sz="0" w:space="0" w:color="auto"/>
      </w:divBdr>
    </w:div>
    <w:div w:id="1742826042">
      <w:bodyDiv w:val="1"/>
      <w:marLeft w:val="0"/>
      <w:marRight w:val="0"/>
      <w:marTop w:val="0"/>
      <w:marBottom w:val="0"/>
      <w:divBdr>
        <w:top w:val="none" w:sz="0" w:space="0" w:color="auto"/>
        <w:left w:val="none" w:sz="0" w:space="0" w:color="auto"/>
        <w:bottom w:val="none" w:sz="0" w:space="0" w:color="auto"/>
        <w:right w:val="none" w:sz="0" w:space="0" w:color="auto"/>
      </w:divBdr>
    </w:div>
    <w:div w:id="1837263000">
      <w:bodyDiv w:val="1"/>
      <w:marLeft w:val="0"/>
      <w:marRight w:val="0"/>
      <w:marTop w:val="0"/>
      <w:marBottom w:val="0"/>
      <w:divBdr>
        <w:top w:val="none" w:sz="0" w:space="0" w:color="auto"/>
        <w:left w:val="none" w:sz="0" w:space="0" w:color="auto"/>
        <w:bottom w:val="none" w:sz="0" w:space="0" w:color="auto"/>
        <w:right w:val="none" w:sz="0" w:space="0" w:color="auto"/>
      </w:divBdr>
    </w:div>
    <w:div w:id="195266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ytrontech.vn/p-breadboard-16.5x5.5cm-830-holes?currency=VND&amp;gclid=EAIaIQobChMIlqyWwYvf-wIVyp1LBR1GDQiWEAQYByABEgJqgPD_BwE" TargetMode="External"/><Relationship Id="rId18" Type="http://schemas.openxmlformats.org/officeDocument/2006/relationships/hyperlink" Target="https://shopee.vn/M%C3%B4-%C4%90un-C%E1%BA%A3m-Bi%E1%BA%BFn-%C4%90%E1%BB%99-PH-Cho-Arduino-BNC-i.262011662.14845730982?gclid=EAIaIQobChMIkonWnI3f-wIVfphmAh19PAKpEAQYASABEgIzN_D_BwE" TargetMode="External"/><Relationship Id="rId26" Type="http://schemas.openxmlformats.org/officeDocument/2006/relationships/image" Target="media/image9.png"/><Relationship Id="rId39" Type="http://schemas.openxmlformats.org/officeDocument/2006/relationships/hyperlink" Target="https://maka.vn/blogs/giai-phap-tuoi-tu-dong/he-thong-tuoi-cay-thong-minh" TargetMode="External"/><Relationship Id="rId21" Type="http://schemas.openxmlformats.org/officeDocument/2006/relationships/hyperlink" Target="https://shopee.vn/M%C3%B4-%C4%91un-hi%E1%BB%83n-th%E1%BB%8B-LCD1602-3.3-5V-i.23934243.5706673671?af_click_lookback=7d&amp;af_reengagement_window=7d&amp;af_siteid=an_17104620000&amp;af_sub_siteid=112602&amp;af_viewthrough_lookback=1d&amp;atnct1=5737c6ec2e0716f3d8a7a5c4e0de0d9a&amp;atnct2=MY1jwcbvP4cESxQU5BRZu8t36dvCJnDkTGtZgBCeavzYClkY&amp;atnct3=2XwUs00063d002evu&amp;c=322&amp;is_retargeting=true&amp;pid=affiliates&amp;position=0&amp;utm_campaign=&amp;utm_content=112602-MY1jwcbvP4cESxQU5BRZu8t36dvCJnDkTGtZgBCeavzYClkY-arduinokit.vn--&amp;utm_medium=affiliates&amp;utm_source=an_17104620000" TargetMode="External"/><Relationship Id="rId34" Type="http://schemas.openxmlformats.org/officeDocument/2006/relationships/image" Target="media/image16.png"/><Relationship Id="rId42" Type="http://schemas.openxmlformats.org/officeDocument/2006/relationships/hyperlink" Target="https://www.youtube.com/watch?v=6m1JOCYh6C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ki.vn/module-cam-bien-nhiet-do-do-am-dht11-p7936116.html?spid=72658779&amp;utm_source=google&amp;utm_medium=cpc&amp;utm_campaign=SEA_NBR_GGL_PMA_DAP_ALL_VN_EA_UNK_UNK_C.ALL_X.18215988848_Y._V.72658779_W.DT_A._O.UNK&amp;gclid=EAIaIQobChMIzprNoYzf-wIVvZlmAh1GqQJqEAQYASABEgLhUfD_BwE" TargetMode="Externa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yperlink" Target="https://api.thingspeak.com/channels/1990625/feeds.json?results=1" TargetMode="External"/><Relationship Id="rId37" Type="http://schemas.openxmlformats.org/officeDocument/2006/relationships/hyperlink" Target="https://api.openweathermap.org/data/2.5/weather?id=1566083&amp;appid=64213cfcaed14e3fe0ea6fa1bcbdefbd&amp;units=metric" TargetMode="External"/><Relationship Id="rId40" Type="http://schemas.openxmlformats.org/officeDocument/2006/relationships/hyperlink" Target="https://thietbituoithongminh.com/?gclid=CjwKCAiAp7GcBhA0EiwA9U0mtpdkUjRWQRj7I1WG9dRKHSbvirBX-umgam-i0O-IXvYB6ojdJLcdkxoCDq4QAvD_Bw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opee.vn/D%C3%A2y-%C4%90i%E1%BB%87n-%C4%90%C3%B4i-%C4%90%E1%BB%8F--%C4%90en-%C4%90%C6%B0%E1%BB%9Dng-K%C3%ADnh-0-3mm-i.123087682.2045377148?gclid=EAIaIQobChMI5a-X1Y_f-wIV1zUrCh0lYwu2EAQYASABEgLCOPD_Bw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iki.vn/module-cam-bien-mua-p16964494.html?spid=23880375&amp;utm_source=google&amp;utm_medium=cpc&amp;utm_campaign=SEA_NBR_GGL_PMA_DAP_ALL_VN_EA_UNK_UNK_C.ALL_X.18215988848_Y._V.23880375_W.DT_A._O.UNK&amp;gclid=EAIaIQobChMI0tqjyY7f-wIVlplmAh1WNgeCEAQYASABEgLc9vD_BwE" TargetMode="External"/><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hopee.vn/D%C3%82Y-USB-A-USB-B-30cm-i.23934243.7206717078?af_click_lookback=7d&amp;af_reengagement_window=7d&amp;af_siteid=an_17104620000&amp;af_sub_siteid=112602&amp;af_viewthrough_lookback=1d&amp;atnct1=5737c6ec2e0716f3d8a7a5c4e0de0d9a&amp;atnct2=Tdet0kJ2IYFlvzjcGOihjIArJ2jriMF2QtKCJQhHnZ0pELJX&amp;atnct3=efCtf00063d002evu&amp;c=322&amp;is_retargeting=true&amp;pid=affiliates&amp;utm_campaign=&amp;utm_content=112602-Tdet0kJ2IYFlvzjcGOihjIArJ2jriMF2QtKCJQhHnZ0pELJX-arduinokit.vn--&amp;utm_medium=affiliates&amp;utm_source=an_1710462000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linhkienvietnam.vn/module-arduino-esp8266-nodemcu-lua-wifi-v3-giao-tiep-usb-ch340-b6h3?variantId=73232461&amp;gclid=EAIaIQobChMIm-7provf-wIVEpNmAh20YgeaEAQYASABEgIdQPD_BwE" TargetMode="External"/><Relationship Id="rId17" Type="http://schemas.openxmlformats.org/officeDocument/2006/relationships/hyperlink" Target="https://www.lazada.vn/products/combo-15-quang-tro-5mm-dien-tro-cam-bien-anh-sang-i1342179422-s5513901573.html?exlaz=d_1:mm_150050845_51350205_2010350205::12:17916655101!!!!!c!!5513901573!507101714&amp;gclid=EAIaIQobChMIvo60xYzf-wIV6ZhmAh0HnAXZEAQYAiABEgL2JfD_BwE"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api.thingspeak.com/channels/1990625/feeds.json?results=1" TargetMode="External"/><Relationship Id="rId46" Type="http://schemas.openxmlformats.org/officeDocument/2006/relationships/footer" Target="footer2.xml"/><Relationship Id="rId20" Type="http://schemas.openxmlformats.org/officeDocument/2006/relationships/hyperlink" Target="https://www.lazada.vn/products/tpha-noi-dong-co-servo-sg90-goc-quay-180-do-i213928127-s267974590.html?exlaz=d_1:mm_150050845_51350205_2010350205::12:17916655101!!!!!c!!267974590!122320415&amp;gclid=EAIaIQobChMI9ujE3ZHf-wIVNJVLBR2iCQ4oEAQYAyABEgJ4EPD_BwE" TargetMode="External"/><Relationship Id="rId41" Type="http://schemas.openxmlformats.org/officeDocument/2006/relationships/hyperlink" Target="https://www.youtube.com/watch?v=Y_6Uf4GcriI&amp;t=769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D70593-7F79-43A7-B171-27AD88D14E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4741-AFBF-4B54-B524-060088D2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ngthtinh</dc:creator>
  <cp:keywords/>
  <cp:lastModifiedBy>LÊ NGỌC TƯỜNG</cp:lastModifiedBy>
  <cp:revision>2</cp:revision>
  <cp:lastPrinted>2022-12-29T14:53:00Z</cp:lastPrinted>
  <dcterms:created xsi:type="dcterms:W3CDTF">2022-12-31T12:13:00Z</dcterms:created>
  <dcterms:modified xsi:type="dcterms:W3CDTF">2022-12-31T12:13:00Z</dcterms:modified>
</cp:coreProperties>
</file>